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34" w:rsidRDefault="006B3D34" w:rsidP="006B3D34">
      <w:pPr>
        <w:jc w:val="center"/>
        <w:rPr>
          <w:rFonts w:ascii="Arial Black" w:hAnsi="Arial Black"/>
          <w:sz w:val="28"/>
          <w:szCs w:val="28"/>
        </w:rPr>
      </w:pPr>
      <w:bookmarkStart w:id="0" w:name="_GoBack"/>
      <w:bookmarkEnd w:id="0"/>
      <w:r w:rsidRPr="003B05C1">
        <w:rPr>
          <w:rFonts w:ascii="Arial Black" w:hAnsi="Arial Black"/>
          <w:sz w:val="28"/>
          <w:szCs w:val="28"/>
        </w:rPr>
        <w:t xml:space="preserve">ATTACHMENT </w:t>
      </w:r>
      <w:r>
        <w:rPr>
          <w:rFonts w:ascii="Arial Black" w:hAnsi="Arial Black"/>
          <w:sz w:val="28"/>
          <w:szCs w:val="28"/>
        </w:rPr>
        <w:t>C</w:t>
      </w:r>
    </w:p>
    <w:p w:rsidR="006B3D34" w:rsidRDefault="006B3D34" w:rsidP="006B3D34">
      <w:pPr>
        <w:pStyle w:val="CM80"/>
        <w:spacing w:after="240" w:line="240" w:lineRule="auto"/>
        <w:jc w:val="center"/>
        <w:rPr>
          <w:rFonts w:ascii="Arial" w:hAnsi="Arial"/>
          <w:b/>
          <w:bCs/>
          <w:sz w:val="28"/>
          <w:szCs w:val="28"/>
        </w:rPr>
      </w:pPr>
      <w:r>
        <w:rPr>
          <w:rFonts w:ascii="Arial" w:hAnsi="Arial"/>
          <w:b/>
          <w:bCs/>
          <w:sz w:val="28"/>
          <w:szCs w:val="28"/>
        </w:rPr>
        <w:t>Website Content and FAQs</w:t>
      </w:r>
    </w:p>
    <w:p w:rsidR="006B3D34" w:rsidRDefault="006B3D34" w:rsidP="006B3D34">
      <w:pPr>
        <w:jc w:val="center"/>
        <w:rPr>
          <w:rFonts w:ascii="Arial Black" w:hAnsi="Arial Black"/>
          <w:sz w:val="28"/>
          <w:szCs w:val="28"/>
        </w:rPr>
        <w:sectPr w:rsidR="006B3D34" w:rsidSect="00CB2328">
          <w:footerReference w:type="default" r:id="rId9"/>
          <w:pgSz w:w="12240" w:h="15840"/>
          <w:pgMar w:top="1440" w:right="1440" w:bottom="1440" w:left="1440" w:header="720" w:footer="720" w:gutter="0"/>
          <w:pgNumType w:start="1"/>
          <w:cols w:space="720"/>
          <w:docGrid w:linePitch="360"/>
        </w:sectPr>
      </w:pPr>
    </w:p>
    <w:p w:rsidR="006B3D34" w:rsidRPr="003B05C1" w:rsidRDefault="006B3D34" w:rsidP="006B3D34">
      <w:pPr>
        <w:jc w:val="center"/>
        <w:rPr>
          <w:rFonts w:ascii="Arial Black" w:hAnsi="Arial Black"/>
          <w:sz w:val="28"/>
          <w:szCs w:val="28"/>
        </w:rPr>
      </w:pPr>
      <w:r w:rsidRPr="003B05C1">
        <w:rPr>
          <w:rFonts w:ascii="Arial Black" w:hAnsi="Arial Black"/>
          <w:sz w:val="28"/>
          <w:szCs w:val="28"/>
        </w:rPr>
        <w:lastRenderedPageBreak/>
        <w:t xml:space="preserve">ATTACHMENT </w:t>
      </w:r>
      <w:r>
        <w:rPr>
          <w:rFonts w:ascii="Arial Black" w:hAnsi="Arial Black"/>
          <w:sz w:val="28"/>
          <w:szCs w:val="28"/>
        </w:rPr>
        <w:t>C1</w:t>
      </w:r>
    </w:p>
    <w:p w:rsidR="006B3D34" w:rsidRDefault="006B3D34" w:rsidP="006B3D34">
      <w:pPr>
        <w:pStyle w:val="CM80"/>
        <w:spacing w:after="240" w:line="240" w:lineRule="auto"/>
        <w:jc w:val="center"/>
        <w:rPr>
          <w:rFonts w:ascii="Arial" w:hAnsi="Arial"/>
          <w:b/>
          <w:bCs/>
          <w:sz w:val="28"/>
          <w:szCs w:val="28"/>
        </w:rPr>
      </w:pPr>
      <w:r>
        <w:rPr>
          <w:rFonts w:ascii="Arial" w:hAnsi="Arial"/>
          <w:b/>
          <w:bCs/>
          <w:sz w:val="28"/>
          <w:szCs w:val="28"/>
        </w:rPr>
        <w:t>Website Content and FAQs</w:t>
      </w:r>
    </w:p>
    <w:p w:rsidR="006B3D34" w:rsidRPr="00BD3D63" w:rsidRDefault="006B3D34" w:rsidP="006B3D34">
      <w:pPr>
        <w:jc w:val="center"/>
        <w:rPr>
          <w:rFonts w:ascii="Arial" w:hAnsi="Arial"/>
          <w:b/>
          <w:bCs/>
          <w:sz w:val="28"/>
          <w:szCs w:val="28"/>
        </w:rPr>
      </w:pPr>
      <w:r w:rsidRPr="00BD3D63">
        <w:rPr>
          <w:rFonts w:ascii="Arial" w:hAnsi="Arial"/>
          <w:b/>
          <w:bCs/>
          <w:sz w:val="28"/>
          <w:szCs w:val="28"/>
        </w:rPr>
        <w:t>Study Participants</w:t>
      </w:r>
    </w:p>
    <w:p w:rsidR="00CE26F8" w:rsidRPr="00263729" w:rsidRDefault="006B3D34" w:rsidP="00CE26F8">
      <w:pPr>
        <w:spacing w:line="240" w:lineRule="auto"/>
        <w:jc w:val="center"/>
        <w:rPr>
          <w:rFonts w:ascii="Arial Black" w:hAnsi="Arial Black"/>
          <w:b/>
          <w:bCs/>
          <w:sz w:val="28"/>
          <w:szCs w:val="28"/>
        </w:rPr>
      </w:pPr>
      <w:r>
        <w:rPr>
          <w:rFonts w:ascii="Arial" w:hAnsi="Arial"/>
          <w:b/>
          <w:bCs/>
          <w:sz w:val="28"/>
          <w:szCs w:val="28"/>
        </w:rPr>
        <w:br w:type="page"/>
      </w:r>
      <w:r w:rsidR="00CE26F8">
        <w:rPr>
          <w:rFonts w:ascii="Arial Black" w:hAnsi="Arial Black"/>
          <w:b/>
          <w:bCs/>
          <w:sz w:val="28"/>
          <w:szCs w:val="28"/>
        </w:rPr>
        <w:lastRenderedPageBreak/>
        <w:t xml:space="preserve">Study Participants </w:t>
      </w:r>
      <w:r w:rsidR="00CE26F8" w:rsidRPr="00263729">
        <w:rPr>
          <w:rFonts w:ascii="Arial Black" w:hAnsi="Arial Black"/>
          <w:b/>
          <w:bCs/>
          <w:sz w:val="28"/>
          <w:szCs w:val="28"/>
        </w:rPr>
        <w:t>Website Contents</w:t>
      </w:r>
    </w:p>
    <w:p w:rsidR="00CE26F8" w:rsidRPr="00263729" w:rsidRDefault="00CE26F8" w:rsidP="00CE26F8">
      <w:pPr>
        <w:spacing w:line="240" w:lineRule="auto"/>
        <w:jc w:val="center"/>
        <w:rPr>
          <w:rFonts w:ascii="Arial Black" w:hAnsi="Arial Black"/>
          <w:b/>
          <w:bCs/>
          <w:sz w:val="28"/>
          <w:szCs w:val="28"/>
        </w:rPr>
      </w:pPr>
      <w:r w:rsidRPr="00263729">
        <w:rPr>
          <w:rFonts w:ascii="Arial Black" w:hAnsi="Arial Black"/>
          <w:b/>
          <w:bCs/>
          <w:sz w:val="28"/>
          <w:szCs w:val="28"/>
        </w:rPr>
        <w:t>Children’s Health after the Storms</w:t>
      </w:r>
    </w:p>
    <w:p w:rsidR="00CE26F8" w:rsidRDefault="00CE26F8" w:rsidP="00CE26F8">
      <w:pPr>
        <w:spacing w:after="120" w:line="240" w:lineRule="auto"/>
        <w:rPr>
          <w:b/>
          <w:bCs/>
        </w:rPr>
      </w:pPr>
    </w:p>
    <w:p w:rsidR="00CE26F8" w:rsidRPr="00263729" w:rsidRDefault="00CE26F8" w:rsidP="00CE26F8">
      <w:pPr>
        <w:spacing w:after="120" w:line="240" w:lineRule="auto"/>
        <w:rPr>
          <w:rFonts w:ascii="Arial" w:hAnsi="Arial"/>
          <w:b/>
          <w:bCs/>
        </w:rPr>
      </w:pPr>
      <w:r w:rsidRPr="00263729">
        <w:rPr>
          <w:rFonts w:ascii="Arial" w:hAnsi="Arial"/>
          <w:b/>
          <w:bCs/>
        </w:rPr>
        <w:t>Homepage</w:t>
      </w:r>
    </w:p>
    <w:p w:rsidR="00CE26F8" w:rsidRPr="001057BC" w:rsidRDefault="00CE26F8" w:rsidP="00CE26F8">
      <w:pPr>
        <w:spacing w:after="120" w:line="240" w:lineRule="auto"/>
      </w:pPr>
      <w:r w:rsidRPr="001057BC">
        <w:t xml:space="preserve">Welcome to the </w:t>
      </w:r>
      <w:r w:rsidRPr="001057BC">
        <w:rPr>
          <w:b/>
          <w:bCs/>
        </w:rPr>
        <w:t>Children’s Health after the Storm</w:t>
      </w:r>
      <w:r w:rsidR="00EF7E59">
        <w:rPr>
          <w:b/>
          <w:bCs/>
        </w:rPr>
        <w:t>s</w:t>
      </w:r>
      <w:r w:rsidRPr="001057BC">
        <w:rPr>
          <w:b/>
          <w:bCs/>
        </w:rPr>
        <w:t xml:space="preserve"> (CHATS)</w:t>
      </w:r>
      <w:r w:rsidRPr="001057BC">
        <w:t xml:space="preserve"> Study website! </w:t>
      </w:r>
    </w:p>
    <w:p w:rsidR="00CE26F8" w:rsidRPr="00D75C51" w:rsidRDefault="00CE26F8" w:rsidP="00CE26F8">
      <w:pPr>
        <w:spacing w:after="120" w:line="240" w:lineRule="auto"/>
      </w:pPr>
      <w:r w:rsidRPr="001057BC">
        <w:t>RTI International (RTI) is asking for your help with the Children’s Health after the Storm</w:t>
      </w:r>
      <w:r w:rsidR="00EF7E59">
        <w:t>s</w:t>
      </w:r>
      <w:r w:rsidRPr="001057BC">
        <w:t xml:space="preserve"> (also known as CHATS) Study. </w:t>
      </w:r>
      <w:r>
        <w:t xml:space="preserve"> CHATS was created to look into your concerns about the health </w:t>
      </w:r>
      <w:r w:rsidRPr="00D75C51">
        <w:t xml:space="preserve">of </w:t>
      </w:r>
      <w:r w:rsidR="00C2200E" w:rsidRPr="00C2200E">
        <w:t>children in the Gulf Coast after Hurricanes Katrina and Rita.  This is so that we can better understand the effects of the living conditions—such as storm damaged housing, FEMA-supplied trailers,  and housing unaffected by the storms—on children in th</w:t>
      </w:r>
      <w:r w:rsidR="00A23945">
        <w:t>e</w:t>
      </w:r>
      <w:r w:rsidR="00C2200E" w:rsidRPr="00C2200E">
        <w:t xml:space="preserve"> area. </w:t>
      </w:r>
      <w:r w:rsidR="00314F04">
        <w:t xml:space="preserve"> </w:t>
      </w:r>
    </w:p>
    <w:p w:rsidR="00CE26F8" w:rsidRPr="00263729" w:rsidRDefault="00CE26F8" w:rsidP="00CE26F8">
      <w:pPr>
        <w:pStyle w:val="NormalWeb"/>
        <w:spacing w:before="240" w:beforeAutospacing="0" w:after="120" w:afterAutospacing="0"/>
        <w:rPr>
          <w:rFonts w:ascii="Arial" w:hAnsi="Arial" w:cs="Arial"/>
          <w:b/>
          <w:bCs/>
          <w:sz w:val="22"/>
          <w:szCs w:val="22"/>
        </w:rPr>
      </w:pPr>
      <w:r w:rsidRPr="00263729">
        <w:rPr>
          <w:rFonts w:ascii="Arial" w:hAnsi="Arial" w:cs="Arial"/>
          <w:b/>
          <w:bCs/>
          <w:sz w:val="22"/>
          <w:szCs w:val="22"/>
        </w:rPr>
        <w:t>Who We Are</w:t>
      </w:r>
    </w:p>
    <w:p w:rsidR="00CE26F8" w:rsidRPr="001057BC" w:rsidRDefault="00CE26F8" w:rsidP="00CE26F8">
      <w:pPr>
        <w:pStyle w:val="NormalWeb"/>
        <w:spacing w:before="0" w:beforeAutospacing="0" w:after="120" w:afterAutospacing="0"/>
        <w:rPr>
          <w:rFonts w:ascii="Calibri" w:hAnsi="Calibri"/>
          <w:sz w:val="22"/>
          <w:szCs w:val="22"/>
        </w:rPr>
      </w:pPr>
      <w:r w:rsidRPr="001057BC">
        <w:rPr>
          <w:rFonts w:ascii="Calibri" w:hAnsi="Calibri"/>
          <w:sz w:val="22"/>
          <w:szCs w:val="22"/>
        </w:rPr>
        <w:t xml:space="preserve">CHATS is </w:t>
      </w:r>
      <w:r>
        <w:rPr>
          <w:rFonts w:ascii="Calibri" w:hAnsi="Calibri"/>
          <w:sz w:val="22"/>
          <w:szCs w:val="22"/>
        </w:rPr>
        <w:t>led</w:t>
      </w:r>
      <w:r w:rsidRPr="001057BC">
        <w:rPr>
          <w:rFonts w:ascii="Calibri" w:hAnsi="Calibri"/>
          <w:sz w:val="22"/>
          <w:szCs w:val="22"/>
        </w:rPr>
        <w:t xml:space="preserve"> by RTI International </w:t>
      </w:r>
      <w:r>
        <w:rPr>
          <w:rFonts w:ascii="Calibri" w:hAnsi="Calibri"/>
          <w:sz w:val="22"/>
          <w:szCs w:val="22"/>
        </w:rPr>
        <w:t xml:space="preserve">along </w:t>
      </w:r>
      <w:r w:rsidRPr="001057BC">
        <w:rPr>
          <w:rFonts w:ascii="Calibri" w:hAnsi="Calibri"/>
          <w:sz w:val="22"/>
          <w:szCs w:val="22"/>
        </w:rPr>
        <w:t>with local Louisiana and Mississippi partners, including the Louisiana State University Health Sciences Center</w:t>
      </w:r>
      <w:r>
        <w:rPr>
          <w:rFonts w:ascii="Calibri" w:hAnsi="Calibri"/>
          <w:sz w:val="22"/>
          <w:szCs w:val="22"/>
        </w:rPr>
        <w:t xml:space="preserve"> (LSUHSC)</w:t>
      </w:r>
      <w:r w:rsidRPr="001057BC">
        <w:rPr>
          <w:rFonts w:ascii="Calibri" w:hAnsi="Calibri"/>
          <w:sz w:val="22"/>
          <w:szCs w:val="22"/>
        </w:rPr>
        <w:t>, the Coastal Family Health Center</w:t>
      </w:r>
      <w:r>
        <w:rPr>
          <w:rFonts w:ascii="Calibri" w:hAnsi="Calibri"/>
          <w:sz w:val="22"/>
          <w:szCs w:val="22"/>
        </w:rPr>
        <w:t xml:space="preserve"> (CFHC)</w:t>
      </w:r>
      <w:r w:rsidRPr="001057BC">
        <w:rPr>
          <w:rFonts w:ascii="Calibri" w:hAnsi="Calibri"/>
          <w:sz w:val="22"/>
          <w:szCs w:val="22"/>
        </w:rPr>
        <w:t>, the Louisiana Public Health Institute (LPHI)</w:t>
      </w:r>
      <w:r>
        <w:rPr>
          <w:rFonts w:ascii="Calibri" w:hAnsi="Calibri"/>
          <w:sz w:val="22"/>
          <w:szCs w:val="22"/>
        </w:rPr>
        <w:t>, and Aten Solutions</w:t>
      </w:r>
      <w:r w:rsidRPr="001057BC">
        <w:rPr>
          <w:rFonts w:ascii="Calibri" w:hAnsi="Calibri"/>
          <w:sz w:val="22"/>
          <w:szCs w:val="22"/>
        </w:rPr>
        <w:t xml:space="preserve">. The </w:t>
      </w:r>
      <w:r>
        <w:rPr>
          <w:rFonts w:ascii="Calibri" w:hAnsi="Calibri"/>
          <w:sz w:val="22"/>
          <w:szCs w:val="22"/>
        </w:rPr>
        <w:t>S</w:t>
      </w:r>
      <w:r w:rsidRPr="001057BC">
        <w:rPr>
          <w:rFonts w:ascii="Calibri" w:hAnsi="Calibri"/>
          <w:sz w:val="22"/>
          <w:szCs w:val="22"/>
        </w:rPr>
        <w:t>tudy is supported by the Centers for Disease Control and Prevention (CDC).</w:t>
      </w:r>
      <w:r>
        <w:rPr>
          <w:rFonts w:ascii="Calibri" w:hAnsi="Calibri"/>
          <w:sz w:val="22"/>
          <w:szCs w:val="22"/>
        </w:rPr>
        <w:t xml:space="preserve">  This Study is part of CDC’s continuing promise to look at the possible health effects of the storms on the Gulf Coast children.</w:t>
      </w:r>
    </w:p>
    <w:p w:rsidR="00CE26F8" w:rsidRPr="001057BC" w:rsidRDefault="00CE26F8" w:rsidP="00CE26F8">
      <w:pPr>
        <w:pStyle w:val="NormalWeb"/>
        <w:spacing w:before="0" w:beforeAutospacing="0" w:after="120" w:afterAutospacing="0"/>
        <w:rPr>
          <w:rFonts w:ascii="Calibri" w:hAnsi="Calibri"/>
          <w:sz w:val="22"/>
          <w:szCs w:val="22"/>
        </w:rPr>
      </w:pPr>
      <w:r w:rsidRPr="001057BC">
        <w:rPr>
          <w:rFonts w:ascii="Calibri" w:hAnsi="Calibri"/>
          <w:sz w:val="22"/>
          <w:szCs w:val="22"/>
        </w:rPr>
        <w:t xml:space="preserve">RTI International is one of the world’s leading research institutes, dedicated to improving the human condition by turning knowledge into practice. Our staff of more than 2,800 provides research and technical expertise to governments and businesses in more than 40 countries in the areas of health and pharmaceuticals, education and training, surveys and statistics, advanced technology, international development, economic and social policy, energy and the environment, and laboratory and chemistry services. For more information, visit </w:t>
      </w:r>
      <w:hyperlink r:id="rId10" w:history="1">
        <w:r w:rsidRPr="001057BC">
          <w:rPr>
            <w:rStyle w:val="Hyperlink"/>
            <w:rFonts w:ascii="Calibri" w:hAnsi="Calibri"/>
          </w:rPr>
          <w:t>www.rti.org</w:t>
        </w:r>
      </w:hyperlink>
      <w:r w:rsidRPr="001057BC">
        <w:rPr>
          <w:rFonts w:ascii="Calibri" w:hAnsi="Calibri"/>
          <w:sz w:val="22"/>
          <w:szCs w:val="22"/>
        </w:rPr>
        <w:t>.</w:t>
      </w:r>
    </w:p>
    <w:p w:rsidR="00CE26F8" w:rsidRPr="001057BC" w:rsidRDefault="00CE26F8" w:rsidP="00CE26F8">
      <w:pPr>
        <w:spacing w:after="120" w:line="240" w:lineRule="auto"/>
      </w:pPr>
      <w:r w:rsidRPr="001057BC">
        <w:t>Louisiana State University Health Sciences Center</w:t>
      </w:r>
      <w:r>
        <w:t xml:space="preserve"> (LSUHSC)</w:t>
      </w:r>
      <w:r w:rsidRPr="001057BC">
        <w:t xml:space="preserve"> is a well known public academic institution in Louisiana and the Gulf Coast region. </w:t>
      </w:r>
      <w:r>
        <w:t>LSUHSC</w:t>
      </w:r>
      <w:r w:rsidRPr="001057BC" w:rsidDel="00205974">
        <w:t xml:space="preserve"> </w:t>
      </w:r>
      <w:r w:rsidRPr="001057BC">
        <w:t xml:space="preserve">maintains a statewide public hospital system and is recognized and valued by Gulf Coast communities. </w:t>
      </w:r>
      <w:r>
        <w:t>LSUHSC</w:t>
      </w:r>
      <w:r w:rsidRPr="001057BC" w:rsidDel="00205974">
        <w:t xml:space="preserve"> </w:t>
      </w:r>
      <w:r w:rsidRPr="001057BC">
        <w:t>provide</w:t>
      </w:r>
      <w:r>
        <w:t>d</w:t>
      </w:r>
      <w:r w:rsidRPr="001057BC">
        <w:t xml:space="preserve"> uninterrupted health care and services in New Orleans, Baton Rouge, and other locations after </w:t>
      </w:r>
      <w:r>
        <w:t xml:space="preserve">Hurricanes </w:t>
      </w:r>
      <w:r w:rsidRPr="001057BC">
        <w:t xml:space="preserve">Katrina and Rita. </w:t>
      </w:r>
      <w:r>
        <w:t>LSUHSC</w:t>
      </w:r>
      <w:r w:rsidRPr="001057BC" w:rsidDel="00205974">
        <w:t xml:space="preserve"> </w:t>
      </w:r>
      <w:r w:rsidRPr="001057BC">
        <w:t xml:space="preserve">will provide local nurses to conduct home </w:t>
      </w:r>
      <w:r w:rsidRPr="00A65CF6">
        <w:t xml:space="preserve">health </w:t>
      </w:r>
      <w:r>
        <w:t xml:space="preserve">assessments in Louisiana </w:t>
      </w:r>
      <w:r w:rsidRPr="001057BC">
        <w:t xml:space="preserve">and </w:t>
      </w:r>
      <w:r>
        <w:t xml:space="preserve">laboratory analysis of </w:t>
      </w:r>
      <w:r w:rsidRPr="001057BC">
        <w:t xml:space="preserve">blood and urine samples collected as part of the Study. </w:t>
      </w:r>
    </w:p>
    <w:p w:rsidR="00CE26F8" w:rsidRPr="001057BC" w:rsidRDefault="00CE26F8" w:rsidP="00CE26F8">
      <w:pPr>
        <w:spacing w:after="120" w:line="240" w:lineRule="auto"/>
      </w:pPr>
      <w:r w:rsidRPr="001057BC">
        <w:t xml:space="preserve">Coastal Family Health Center </w:t>
      </w:r>
      <w:r>
        <w:t xml:space="preserve">(CFHC) </w:t>
      </w:r>
      <w:r w:rsidRPr="001057BC">
        <w:t>was founded on the principle that health care should be accessible to all residents of the Mississippi Gulf Coast, and that these health care services should be provided in an effective and efficient manner being responsive to the needs of the population. CFHC has been a part of the Gulf Coast communities for more than 30 years serving the residents of three counties, Jackson, Harrison and Hancock.</w:t>
      </w:r>
      <w:r>
        <w:t xml:space="preserve"> </w:t>
      </w:r>
      <w:r w:rsidRPr="001057BC">
        <w:t xml:space="preserve"> </w:t>
      </w:r>
      <w:r>
        <w:t>CFHC will provide local nurses to conduct home health assessments in Mississippi.</w:t>
      </w:r>
    </w:p>
    <w:p w:rsidR="00CE26F8" w:rsidRDefault="00CE26F8" w:rsidP="00CE26F8">
      <w:pPr>
        <w:spacing w:after="120" w:line="240" w:lineRule="auto"/>
      </w:pPr>
      <w:r w:rsidRPr="001057BC">
        <w:t>The Louisiana Public Health Institute (LPHI) is a nonprofit organization that serves as a partner and convener to improve population-level health outcomes. LPHI is part of a growing movement of public health institutes across the country. The mission is to promote and improve health and quality of life through diverse public-private partnerships with government, foundations, academia, community groups and private businesses at the community, parish and state levels. LPHI coordinates and manages public health programs and initiatives in the areas of health systems development and health promotion</w:t>
      </w:r>
      <w:r>
        <w:t xml:space="preserve"> </w:t>
      </w:r>
      <w:r>
        <w:lastRenderedPageBreak/>
        <w:t xml:space="preserve">and </w:t>
      </w:r>
      <w:r w:rsidRPr="001057BC">
        <w:t>disease prevention and</w:t>
      </w:r>
      <w:r>
        <w:t xml:space="preserve"> </w:t>
      </w:r>
      <w:r w:rsidRPr="001057BC">
        <w:t xml:space="preserve">provides an array of services to help meet the needs of local and national partner organizations. </w:t>
      </w:r>
    </w:p>
    <w:p w:rsidR="00CE26F8" w:rsidRDefault="00CE26F8" w:rsidP="00CE26F8">
      <w:pPr>
        <w:spacing w:after="120" w:line="240" w:lineRule="auto"/>
      </w:pPr>
      <w:r>
        <w:t>Aten Solutions, a small business with expertise in clinical research</w:t>
      </w:r>
      <w:r w:rsidR="009F77E3">
        <w:t>,</w:t>
      </w:r>
      <w:r>
        <w:t xml:space="preserve"> will perform the medical records abstraction.</w:t>
      </w:r>
    </w:p>
    <w:p w:rsidR="00CE26F8" w:rsidRDefault="00CE26F8" w:rsidP="00742C94">
      <w:pPr>
        <w:spacing w:after="120" w:line="240" w:lineRule="auto"/>
      </w:pPr>
      <w:r w:rsidRPr="00F2322C">
        <w:t xml:space="preserve">The study is supported by the Centers for Disease Control and Prevention (CDC). For over 60 years, the CDC has been dedicated to protecting health and promoting quality of life for all people. Through collaborations like CHATS, the CDC works to create the expertise, information, and tools that people and communities need to protect their health – through health promotion, prevention of disease, injury and disability, and preparedness for new health threats.  </w:t>
      </w:r>
      <w:r w:rsidRPr="00F460E8">
        <w:t xml:space="preserve">CHATS is part of CDC’s continuing commitment to the people who lived in </w:t>
      </w:r>
      <w:r w:rsidR="000B1E7D">
        <w:t>the Gulf Coast</w:t>
      </w:r>
      <w:r w:rsidRPr="00F460E8">
        <w:t xml:space="preserve"> after </w:t>
      </w:r>
      <w:r>
        <w:t>H</w:t>
      </w:r>
      <w:r w:rsidRPr="00F460E8">
        <w:t>urricanes Katrina and Rita.</w:t>
      </w:r>
    </w:p>
    <w:p w:rsidR="00CE26F8" w:rsidRPr="00F2322C" w:rsidRDefault="00CE26F8" w:rsidP="00CE26F8">
      <w:pPr>
        <w:spacing w:before="240" w:after="120" w:line="240" w:lineRule="auto"/>
        <w:rPr>
          <w:rFonts w:ascii="Arial" w:hAnsi="Arial"/>
          <w:b/>
          <w:bCs/>
        </w:rPr>
      </w:pPr>
      <w:r w:rsidRPr="00F2322C">
        <w:rPr>
          <w:rFonts w:ascii="Arial" w:hAnsi="Arial"/>
          <w:b/>
          <w:bCs/>
        </w:rPr>
        <w:t>Why this Study and Why Now</w:t>
      </w:r>
    </w:p>
    <w:p w:rsidR="00CE26F8" w:rsidRDefault="001F5648" w:rsidP="001F5648">
      <w:pPr>
        <w:pStyle w:val="ListParagraph"/>
        <w:spacing w:after="120" w:line="240" w:lineRule="auto"/>
        <w:ind w:left="0"/>
      </w:pPr>
      <w:r>
        <w:t>A</w:t>
      </w:r>
      <w:r w:rsidR="00CE26F8" w:rsidRPr="00F2322C">
        <w:t>fter the Hurricanes, people started expressing concerns about health problems in</w:t>
      </w:r>
      <w:r w:rsidR="00CE26F8">
        <w:t xml:space="preserve"> children </w:t>
      </w:r>
      <w:r w:rsidR="00EA1D43">
        <w:t xml:space="preserve">possibly </w:t>
      </w:r>
      <w:r w:rsidR="002447BC">
        <w:t xml:space="preserve">due to their living conditions after the storms, </w:t>
      </w:r>
      <w:r w:rsidR="00314F04">
        <w:t>including storm damaged housing, FEMA-supplied trailers,  and housing unaffected by the storms.  In 2007</w:t>
      </w:r>
      <w:r w:rsidR="00EF7E59">
        <w:t>,</w:t>
      </w:r>
      <w:r w:rsidR="00314F04">
        <w:t xml:space="preserve"> CDC</w:t>
      </w:r>
      <w:r w:rsidR="00CE26F8">
        <w:t xml:space="preserve"> started looking into the possible reasons and received advice from several groups of experts.  The CHATS study is the result of those early studies and long discussions. </w:t>
      </w:r>
      <w:r w:rsidR="00CE26F8" w:rsidRPr="00F460E8">
        <w:t xml:space="preserve">CDC is fulfilling their promise to look at </w:t>
      </w:r>
      <w:r w:rsidR="00D90BBE">
        <w:t xml:space="preserve">the </w:t>
      </w:r>
      <w:r w:rsidR="00CE26F8" w:rsidRPr="00F460E8">
        <w:t xml:space="preserve">health effects on children who lived </w:t>
      </w:r>
      <w:r w:rsidR="00AD4753">
        <w:t xml:space="preserve">in </w:t>
      </w:r>
      <w:r w:rsidR="00D90BBE">
        <w:t>th</w:t>
      </w:r>
      <w:r w:rsidR="00AD4753">
        <w:t>e</w:t>
      </w:r>
      <w:r w:rsidR="00CE26F8" w:rsidRPr="00F460E8">
        <w:t xml:space="preserve"> </w:t>
      </w:r>
      <w:r w:rsidR="003D3306">
        <w:t xml:space="preserve">areas affected by </w:t>
      </w:r>
      <w:r w:rsidR="00CE26F8" w:rsidRPr="00F460E8">
        <w:t xml:space="preserve"> Hurricanes Katrina and Rita.</w:t>
      </w:r>
      <w:r w:rsidR="00A971B6">
        <w:t xml:space="preserve"> </w:t>
      </w:r>
      <w:r w:rsidR="00CE26F8" w:rsidRPr="00F460E8">
        <w:t xml:space="preserve"> </w:t>
      </w:r>
      <w:r w:rsidR="00CE26F8">
        <w:t xml:space="preserve">After consulting scientists and state and federal government officials, </w:t>
      </w:r>
      <w:r w:rsidR="00CE26F8" w:rsidRPr="00F460E8">
        <w:t>t</w:t>
      </w:r>
      <w:r w:rsidR="00CE26F8">
        <w:t>he CHATS study is ready to start.  CHATS is a very large study and the design and planning for a study of this size is complicated.  The first two years of the study will actually be a test to see if the full study is possible.</w:t>
      </w:r>
    </w:p>
    <w:p w:rsidR="00CE26F8" w:rsidRPr="00263729" w:rsidRDefault="00CE26F8" w:rsidP="00CE26F8">
      <w:pPr>
        <w:spacing w:before="240" w:after="120" w:line="240" w:lineRule="auto"/>
        <w:rPr>
          <w:rFonts w:ascii="Arial" w:hAnsi="Arial"/>
          <w:b/>
          <w:bCs/>
        </w:rPr>
      </w:pPr>
      <w:r w:rsidRPr="00263729">
        <w:rPr>
          <w:rFonts w:ascii="Arial" w:hAnsi="Arial"/>
          <w:b/>
          <w:bCs/>
        </w:rPr>
        <w:t>About the Study</w:t>
      </w:r>
    </w:p>
    <w:p w:rsidR="00CE26F8" w:rsidRPr="001057BC" w:rsidRDefault="00CE26F8" w:rsidP="00CE26F8">
      <w:pPr>
        <w:numPr>
          <w:ilvl w:val="0"/>
          <w:numId w:val="4"/>
        </w:numPr>
        <w:spacing w:after="60" w:line="240" w:lineRule="auto"/>
      </w:pPr>
      <w:r>
        <w:t>CHATS will</w:t>
      </w:r>
      <w:r w:rsidRPr="001057BC">
        <w:t xml:space="preserve"> record the experiences, symptoms and </w:t>
      </w:r>
      <w:r>
        <w:t>illnesses</w:t>
      </w:r>
      <w:r w:rsidRPr="001057BC">
        <w:t xml:space="preserve"> children have experienced.  We are </w:t>
      </w:r>
      <w:r>
        <w:rPr>
          <w:color w:val="000000"/>
        </w:rPr>
        <w:t xml:space="preserve">inviting </w:t>
      </w:r>
      <w:r w:rsidRPr="001057BC">
        <w:rPr>
          <w:color w:val="000000"/>
        </w:rPr>
        <w:t xml:space="preserve">children </w:t>
      </w:r>
      <w:r w:rsidR="000A6AC9">
        <w:rPr>
          <w:color w:val="000000"/>
        </w:rPr>
        <w:t>who were</w:t>
      </w:r>
      <w:r>
        <w:rPr>
          <w:color w:val="000000"/>
        </w:rPr>
        <w:t xml:space="preserve"> </w:t>
      </w:r>
      <w:r w:rsidRPr="001057BC">
        <w:rPr>
          <w:color w:val="000000"/>
        </w:rPr>
        <w:t>age</w:t>
      </w:r>
      <w:r>
        <w:rPr>
          <w:color w:val="000000"/>
        </w:rPr>
        <w:t>s</w:t>
      </w:r>
      <w:r w:rsidRPr="001057BC">
        <w:rPr>
          <w:color w:val="000000"/>
        </w:rPr>
        <w:t xml:space="preserve"> 3 </w:t>
      </w:r>
      <w:r>
        <w:rPr>
          <w:color w:val="000000"/>
        </w:rPr>
        <w:t>to</w:t>
      </w:r>
      <w:r w:rsidRPr="001057BC">
        <w:rPr>
          <w:color w:val="000000"/>
        </w:rPr>
        <w:t xml:space="preserve"> </w:t>
      </w:r>
      <w:r>
        <w:rPr>
          <w:color w:val="000000"/>
        </w:rPr>
        <w:t>15</w:t>
      </w:r>
      <w:r w:rsidRPr="001057BC">
        <w:rPr>
          <w:color w:val="000000"/>
        </w:rPr>
        <w:t xml:space="preserve"> </w:t>
      </w:r>
      <w:r w:rsidR="000A6AC9">
        <w:rPr>
          <w:color w:val="000000"/>
        </w:rPr>
        <w:t xml:space="preserve">by 6/1/11 and </w:t>
      </w:r>
      <w:r w:rsidRPr="001057BC">
        <w:rPr>
          <w:color w:val="000000"/>
        </w:rPr>
        <w:t xml:space="preserve">who </w:t>
      </w:r>
      <w:r w:rsidRPr="001057BC">
        <w:t>liv</w:t>
      </w:r>
      <w:r>
        <w:t>ed</w:t>
      </w:r>
      <w:r w:rsidRPr="001057BC">
        <w:t xml:space="preserve"> in the areas</w:t>
      </w:r>
      <w:r w:rsidRPr="001057BC">
        <w:rPr>
          <w:color w:val="000000"/>
        </w:rPr>
        <w:t xml:space="preserve"> affected </w:t>
      </w:r>
      <w:r w:rsidRPr="001057BC">
        <w:t xml:space="preserve">by Hurricanes Katrina and Rita. </w:t>
      </w:r>
    </w:p>
    <w:p w:rsidR="00C2200E" w:rsidRDefault="00CE26F8">
      <w:pPr>
        <w:pStyle w:val="bodytextpsg"/>
        <w:numPr>
          <w:ilvl w:val="0"/>
          <w:numId w:val="4"/>
        </w:numPr>
        <w:spacing w:after="60" w:line="240" w:lineRule="auto"/>
        <w:contextualSpacing/>
        <w:rPr>
          <w:rFonts w:asciiTheme="minorHAnsi" w:hAnsiTheme="minorHAnsi"/>
        </w:rPr>
      </w:pPr>
      <w:r w:rsidRPr="001057BC">
        <w:rPr>
          <w:rFonts w:ascii="Calibri" w:hAnsi="Calibri"/>
          <w:sz w:val="22"/>
          <w:szCs w:val="22"/>
        </w:rPr>
        <w:t xml:space="preserve">The study will examine the health of Gulf Coast area children </w:t>
      </w:r>
      <w:r w:rsidR="008F02AE">
        <w:rPr>
          <w:rFonts w:ascii="Calibri" w:hAnsi="Calibri"/>
          <w:sz w:val="22"/>
          <w:szCs w:val="22"/>
        </w:rPr>
        <w:t xml:space="preserve">who </w:t>
      </w:r>
      <w:r w:rsidRPr="001057BC">
        <w:rPr>
          <w:rFonts w:ascii="Calibri" w:hAnsi="Calibri"/>
          <w:sz w:val="22"/>
          <w:szCs w:val="22"/>
        </w:rPr>
        <w:t>liv</w:t>
      </w:r>
      <w:r w:rsidR="00EF7E59">
        <w:rPr>
          <w:rFonts w:ascii="Calibri" w:hAnsi="Calibri"/>
          <w:sz w:val="22"/>
          <w:szCs w:val="22"/>
        </w:rPr>
        <w:t>ed</w:t>
      </w:r>
      <w:r w:rsidRPr="001057BC">
        <w:rPr>
          <w:rFonts w:ascii="Calibri" w:hAnsi="Calibri"/>
          <w:sz w:val="22"/>
          <w:szCs w:val="22"/>
        </w:rPr>
        <w:t xml:space="preserve"> in </w:t>
      </w:r>
      <w:r w:rsidR="000B1E7D">
        <w:rPr>
          <w:rFonts w:ascii="Calibri" w:hAnsi="Calibri"/>
          <w:sz w:val="22"/>
          <w:szCs w:val="22"/>
        </w:rPr>
        <w:t xml:space="preserve">storm damaged housing, </w:t>
      </w:r>
      <w:r w:rsidRPr="001057BC">
        <w:rPr>
          <w:rFonts w:ascii="Calibri" w:hAnsi="Calibri"/>
          <w:sz w:val="22"/>
          <w:szCs w:val="22"/>
        </w:rPr>
        <w:t>FEMA-</w:t>
      </w:r>
      <w:r>
        <w:rPr>
          <w:rFonts w:ascii="Calibri" w:hAnsi="Calibri"/>
          <w:sz w:val="22"/>
          <w:szCs w:val="22"/>
        </w:rPr>
        <w:t>supplied</w:t>
      </w:r>
      <w:r w:rsidRPr="001057BC">
        <w:rPr>
          <w:rFonts w:ascii="Calibri" w:hAnsi="Calibri"/>
          <w:sz w:val="22"/>
          <w:szCs w:val="22"/>
        </w:rPr>
        <w:t xml:space="preserve"> trailers,</w:t>
      </w:r>
      <w:r w:rsidR="000B1E7D">
        <w:rPr>
          <w:rFonts w:ascii="Calibri" w:hAnsi="Calibri"/>
          <w:sz w:val="22"/>
          <w:szCs w:val="22"/>
        </w:rPr>
        <w:t xml:space="preserve"> or housing not impacted by the storms</w:t>
      </w:r>
      <w:r w:rsidRPr="001057BC">
        <w:rPr>
          <w:rFonts w:ascii="Calibri" w:hAnsi="Calibri"/>
          <w:sz w:val="22"/>
          <w:szCs w:val="22"/>
        </w:rPr>
        <w:t xml:space="preserve">. </w:t>
      </w:r>
      <w:r w:rsidRPr="001F5648">
        <w:rPr>
          <w:rFonts w:asciiTheme="minorHAnsi" w:hAnsiTheme="minorHAnsi"/>
          <w:sz w:val="22"/>
          <w:szCs w:val="22"/>
        </w:rPr>
        <w:t xml:space="preserve">CHATS has two phases. The first phase is a two-year “feasibility study”. </w:t>
      </w:r>
      <w:r w:rsidR="0075330E">
        <w:rPr>
          <w:rFonts w:asciiTheme="minorHAnsi" w:hAnsiTheme="minorHAnsi"/>
          <w:sz w:val="22"/>
          <w:szCs w:val="22"/>
        </w:rPr>
        <w:t xml:space="preserve"> </w:t>
      </w:r>
      <w:r w:rsidRPr="001F5648">
        <w:rPr>
          <w:rFonts w:asciiTheme="minorHAnsi" w:hAnsiTheme="minorHAnsi"/>
          <w:sz w:val="22"/>
          <w:szCs w:val="22"/>
        </w:rPr>
        <w:t>We are doing the feasibility study to find out if we can do a larger, full study, which would be the second phase.</w:t>
      </w:r>
    </w:p>
    <w:p w:rsidR="00CE26F8" w:rsidRDefault="00CE26F8" w:rsidP="00DB70B4">
      <w:pPr>
        <w:numPr>
          <w:ilvl w:val="0"/>
          <w:numId w:val="4"/>
        </w:numPr>
        <w:spacing w:after="120" w:line="240" w:lineRule="auto"/>
      </w:pPr>
      <w:r w:rsidRPr="001057BC">
        <w:t xml:space="preserve">For the two-year feasibility </w:t>
      </w:r>
      <w:r>
        <w:t>study</w:t>
      </w:r>
      <w:r w:rsidRPr="001057BC">
        <w:t xml:space="preserve"> we will enroll </w:t>
      </w:r>
      <w:r w:rsidR="00DB70B4">
        <w:t>500</w:t>
      </w:r>
      <w:r w:rsidRPr="001057BC">
        <w:t xml:space="preserve"> children</w:t>
      </w:r>
      <w:r w:rsidR="001F5648">
        <w:t xml:space="preserve">. </w:t>
      </w:r>
      <w:r w:rsidRPr="001057BC">
        <w:t xml:space="preserve"> </w:t>
      </w:r>
      <w:r>
        <w:t>We will o</w:t>
      </w:r>
      <w:r w:rsidRPr="001057BC">
        <w:t xml:space="preserve">nly </w:t>
      </w:r>
      <w:r>
        <w:t xml:space="preserve">invite </w:t>
      </w:r>
      <w:r w:rsidRPr="001057BC">
        <w:t xml:space="preserve">children </w:t>
      </w:r>
      <w:r>
        <w:t>for</w:t>
      </w:r>
      <w:r w:rsidRPr="001057BC">
        <w:t xml:space="preserve"> the feasibility study</w:t>
      </w:r>
      <w:r>
        <w:t xml:space="preserve"> who are now </w:t>
      </w:r>
      <w:r w:rsidRPr="001057BC">
        <w:t xml:space="preserve">living in Louisiana </w:t>
      </w:r>
      <w:r>
        <w:t>or</w:t>
      </w:r>
      <w:r w:rsidRPr="001057BC">
        <w:t xml:space="preserve"> Mississippi.</w:t>
      </w:r>
    </w:p>
    <w:p w:rsidR="00CE26F8" w:rsidRPr="001057BC" w:rsidRDefault="00CE26F8" w:rsidP="00CE26F8">
      <w:pPr>
        <w:numPr>
          <w:ilvl w:val="0"/>
          <w:numId w:val="4"/>
        </w:numPr>
        <w:spacing w:after="60" w:line="240" w:lineRule="auto"/>
        <w:rPr>
          <w:b/>
        </w:rPr>
      </w:pPr>
      <w:r w:rsidRPr="001057BC">
        <w:t xml:space="preserve">RTI International is </w:t>
      </w:r>
      <w:r>
        <w:t>leading</w:t>
      </w:r>
      <w:r w:rsidRPr="001057BC">
        <w:t xml:space="preserve"> this study with Louisiana and Mississippi partners, the Louisiana State University Health Sciences Center</w:t>
      </w:r>
      <w:r>
        <w:t xml:space="preserve"> (LSUHSC)</w:t>
      </w:r>
      <w:r w:rsidRPr="001057BC">
        <w:t>, the Coastal Family Health Center</w:t>
      </w:r>
      <w:r>
        <w:t xml:space="preserve"> (CFHC)</w:t>
      </w:r>
      <w:r w:rsidRPr="001057BC">
        <w:t xml:space="preserve">, and the Louisiana Public Health Institute (LPHI). The RTI team will be providing the data to researchers at the Centers for Disease Control and Prevention (CDC), who </w:t>
      </w:r>
      <w:r>
        <w:t>are</w:t>
      </w:r>
      <w:r w:rsidRPr="001057BC">
        <w:t xml:space="preserve"> </w:t>
      </w:r>
      <w:r>
        <w:t>supporting</w:t>
      </w:r>
      <w:r w:rsidRPr="001057BC">
        <w:t xml:space="preserve"> the study.</w:t>
      </w:r>
    </w:p>
    <w:p w:rsidR="00CE26F8" w:rsidRPr="00263729" w:rsidRDefault="00CE26F8" w:rsidP="00CE26F8">
      <w:pPr>
        <w:keepNext/>
        <w:keepLines/>
        <w:spacing w:before="240" w:after="120" w:line="240" w:lineRule="auto"/>
        <w:rPr>
          <w:rFonts w:ascii="Arial" w:hAnsi="Arial"/>
          <w:b/>
          <w:bCs/>
        </w:rPr>
      </w:pPr>
      <w:r w:rsidRPr="00263729">
        <w:rPr>
          <w:rFonts w:ascii="Arial" w:hAnsi="Arial"/>
          <w:b/>
          <w:bCs/>
        </w:rPr>
        <w:t>Technical and Community Advisory Panels</w:t>
      </w:r>
    </w:p>
    <w:p w:rsidR="00CE26F8" w:rsidRPr="001057BC" w:rsidRDefault="00CE26F8" w:rsidP="00CE26F8">
      <w:pPr>
        <w:keepNext/>
        <w:keepLines/>
        <w:numPr>
          <w:ilvl w:val="0"/>
          <w:numId w:val="4"/>
        </w:numPr>
        <w:spacing w:after="60" w:line="240" w:lineRule="auto"/>
      </w:pPr>
      <w:r w:rsidRPr="001057BC">
        <w:t>RTI will work with a Technical Advisory Panel (TAP) and a Community Advisory Panel (CAP). The TAP focus</w:t>
      </w:r>
      <w:r>
        <w:t>es</w:t>
      </w:r>
      <w:r w:rsidRPr="001057BC">
        <w:t xml:space="preserve"> on study design issues and the CAP focus</w:t>
      </w:r>
      <w:r>
        <w:t>es</w:t>
      </w:r>
      <w:r w:rsidRPr="001057BC">
        <w:t xml:space="preserve"> on community outreach efforts.</w:t>
      </w:r>
    </w:p>
    <w:p w:rsidR="00CE26F8" w:rsidRPr="001057BC" w:rsidRDefault="00CE26F8" w:rsidP="00CE26F8">
      <w:pPr>
        <w:numPr>
          <w:ilvl w:val="1"/>
          <w:numId w:val="4"/>
        </w:numPr>
        <w:tabs>
          <w:tab w:val="clear" w:pos="1440"/>
        </w:tabs>
        <w:spacing w:after="60" w:line="240" w:lineRule="auto"/>
        <w:ind w:left="720"/>
      </w:pPr>
      <w:r w:rsidRPr="001057BC">
        <w:t xml:space="preserve">TAP members comment on the overall study design. The TAP includes experts in environmental sciences, epidemiology, survey design, clinical sciences, and community research. </w:t>
      </w:r>
    </w:p>
    <w:p w:rsidR="00CE26F8" w:rsidRPr="001057BC" w:rsidRDefault="00CE26F8" w:rsidP="00CE26F8">
      <w:pPr>
        <w:pStyle w:val="bodytextpsg"/>
        <w:numPr>
          <w:ilvl w:val="1"/>
          <w:numId w:val="4"/>
        </w:numPr>
        <w:tabs>
          <w:tab w:val="clear" w:pos="1440"/>
        </w:tabs>
        <w:spacing w:line="240" w:lineRule="auto"/>
        <w:ind w:left="720"/>
        <w:rPr>
          <w:rFonts w:ascii="Calibri" w:hAnsi="Calibri"/>
          <w:sz w:val="22"/>
          <w:szCs w:val="22"/>
        </w:rPr>
      </w:pPr>
      <w:r w:rsidRPr="001057BC">
        <w:rPr>
          <w:rFonts w:ascii="Calibri" w:hAnsi="Calibri"/>
          <w:sz w:val="22"/>
          <w:szCs w:val="22"/>
        </w:rPr>
        <w:lastRenderedPageBreak/>
        <w:t xml:space="preserve">The CAP </w:t>
      </w:r>
      <w:r>
        <w:rPr>
          <w:rFonts w:ascii="Calibri" w:hAnsi="Calibri"/>
          <w:sz w:val="22"/>
          <w:szCs w:val="22"/>
        </w:rPr>
        <w:t>is made up of eight</w:t>
      </w:r>
      <w:r w:rsidRPr="001057BC">
        <w:rPr>
          <w:rFonts w:ascii="Calibri" w:hAnsi="Calibri"/>
          <w:sz w:val="22"/>
          <w:szCs w:val="22"/>
        </w:rPr>
        <w:t xml:space="preserve"> community leaders </w:t>
      </w:r>
      <w:r>
        <w:rPr>
          <w:rFonts w:ascii="Calibri" w:hAnsi="Calibri"/>
          <w:sz w:val="22"/>
          <w:szCs w:val="22"/>
        </w:rPr>
        <w:t>from</w:t>
      </w:r>
      <w:r w:rsidRPr="001057BC">
        <w:rPr>
          <w:rFonts w:ascii="Calibri" w:hAnsi="Calibri"/>
          <w:sz w:val="22"/>
          <w:szCs w:val="22"/>
        </w:rPr>
        <w:t xml:space="preserve"> different community organizations that have worked with those affected by the Hurricanes in Louisiana and Mississippi. CAP members work with </w:t>
      </w:r>
      <w:r>
        <w:rPr>
          <w:rFonts w:ascii="Calibri" w:hAnsi="Calibri"/>
          <w:sz w:val="22"/>
          <w:szCs w:val="22"/>
        </w:rPr>
        <w:t xml:space="preserve">CHATS to tell </w:t>
      </w:r>
      <w:r w:rsidRPr="001057BC">
        <w:rPr>
          <w:rFonts w:ascii="Calibri" w:hAnsi="Calibri"/>
          <w:sz w:val="22"/>
          <w:szCs w:val="22"/>
        </w:rPr>
        <w:t xml:space="preserve">the public about the study and </w:t>
      </w:r>
      <w:r>
        <w:rPr>
          <w:rFonts w:ascii="Calibri" w:hAnsi="Calibri"/>
          <w:sz w:val="22"/>
          <w:szCs w:val="22"/>
        </w:rPr>
        <w:t>inform the CHATS staff about</w:t>
      </w:r>
      <w:r w:rsidRPr="001057BC">
        <w:rPr>
          <w:rFonts w:ascii="Calibri" w:hAnsi="Calibri"/>
          <w:sz w:val="22"/>
          <w:szCs w:val="22"/>
        </w:rPr>
        <w:t xml:space="preserve"> any concerns the community may have about the study.</w:t>
      </w:r>
    </w:p>
    <w:p w:rsidR="00CE26F8" w:rsidRPr="00263729" w:rsidRDefault="00CE26F8" w:rsidP="00CE26F8">
      <w:pPr>
        <w:spacing w:before="240" w:after="120" w:line="240" w:lineRule="auto"/>
        <w:rPr>
          <w:rFonts w:ascii="Arial" w:hAnsi="Arial"/>
          <w:b/>
          <w:bCs/>
        </w:rPr>
      </w:pPr>
      <w:r>
        <w:rPr>
          <w:rFonts w:ascii="Arial" w:hAnsi="Arial"/>
          <w:b/>
          <w:bCs/>
        </w:rPr>
        <w:t>Who Can Take Part</w:t>
      </w:r>
      <w:r w:rsidRPr="00263729">
        <w:rPr>
          <w:rFonts w:ascii="Arial" w:hAnsi="Arial"/>
          <w:b/>
          <w:bCs/>
        </w:rPr>
        <w:t xml:space="preserve"> in the CHATS Study</w:t>
      </w:r>
      <w:r>
        <w:rPr>
          <w:rFonts w:ascii="Arial" w:hAnsi="Arial"/>
          <w:b/>
          <w:bCs/>
        </w:rPr>
        <w:t>?</w:t>
      </w:r>
    </w:p>
    <w:p w:rsidR="00CE26F8" w:rsidRPr="002259F2" w:rsidRDefault="00CE26F8" w:rsidP="00DB70B4">
      <w:pPr>
        <w:spacing w:after="0" w:line="240" w:lineRule="auto"/>
        <w:rPr>
          <w:rFonts w:cs="Times New Roman"/>
        </w:rPr>
      </w:pPr>
      <w:r w:rsidRPr="002259F2">
        <w:rPr>
          <w:rFonts w:cs="Times New Roman"/>
        </w:rPr>
        <w:t>Households have been randomly chosen, that is by chance, to take part in CHATS. One child per household will be chosen. An eligible child must:</w:t>
      </w:r>
    </w:p>
    <w:p w:rsidR="00376DD7" w:rsidRDefault="00CE26F8" w:rsidP="00AB1D9D">
      <w:pPr>
        <w:pStyle w:val="ListParagraph"/>
        <w:numPr>
          <w:ilvl w:val="0"/>
          <w:numId w:val="12"/>
        </w:numPr>
        <w:spacing w:after="0" w:line="240" w:lineRule="auto"/>
        <w:contextualSpacing/>
      </w:pPr>
      <w:r w:rsidRPr="002259F2">
        <w:t xml:space="preserve">live in a household contacted by CHATS, and </w:t>
      </w:r>
    </w:p>
    <w:p w:rsidR="00376DD7" w:rsidRDefault="00CE26F8" w:rsidP="00AB1D9D">
      <w:pPr>
        <w:pStyle w:val="ListParagraph"/>
        <w:numPr>
          <w:ilvl w:val="0"/>
          <w:numId w:val="12"/>
        </w:numPr>
        <w:spacing w:after="0" w:line="240" w:lineRule="auto"/>
        <w:contextualSpacing/>
      </w:pPr>
      <w:r w:rsidRPr="002259F2">
        <w:t xml:space="preserve">be aged 3 to 15 years old </w:t>
      </w:r>
      <w:r>
        <w:t xml:space="preserve">by </w:t>
      </w:r>
      <w:r w:rsidRPr="002259F2">
        <w:t>June 1, 2011, and</w:t>
      </w:r>
    </w:p>
    <w:p w:rsidR="00376DD7" w:rsidRDefault="00CE26F8" w:rsidP="00AB1D9D">
      <w:pPr>
        <w:pStyle w:val="ListParagraph"/>
        <w:numPr>
          <w:ilvl w:val="0"/>
          <w:numId w:val="12"/>
        </w:numPr>
        <w:spacing w:after="0" w:line="240" w:lineRule="auto"/>
        <w:contextualSpacing/>
      </w:pPr>
      <w:r w:rsidRPr="002259F2">
        <w:t>lived in the storm-affected areas at the time of Hurricanes Katrina or Rita, OR were born after the hurricanes, but have since lived in the storm-affected areas, and</w:t>
      </w:r>
    </w:p>
    <w:p w:rsidR="00376DD7" w:rsidRDefault="00CE26F8" w:rsidP="00AB1D9D">
      <w:pPr>
        <w:pStyle w:val="ListParagraph"/>
        <w:numPr>
          <w:ilvl w:val="0"/>
          <w:numId w:val="12"/>
        </w:numPr>
        <w:spacing w:after="0" w:line="240" w:lineRule="auto"/>
        <w:contextualSpacing/>
      </w:pPr>
      <w:r w:rsidRPr="002259F2">
        <w:t>currently live in Louisiana or Mississippi, and</w:t>
      </w:r>
    </w:p>
    <w:p w:rsidR="00376DD7" w:rsidRDefault="00CE26F8" w:rsidP="00AB1D9D">
      <w:pPr>
        <w:pStyle w:val="ListParagraph"/>
        <w:numPr>
          <w:ilvl w:val="0"/>
          <w:numId w:val="12"/>
        </w:numPr>
        <w:spacing w:after="120" w:line="240" w:lineRule="auto"/>
        <w:contextualSpacing/>
      </w:pPr>
      <w:r w:rsidRPr="002259F2">
        <w:t>live in a home with at least one parent or guardian 18 years or older, and speak English, Spanish, or Vietnamese.</w:t>
      </w:r>
    </w:p>
    <w:p w:rsidR="00CE26F8" w:rsidRDefault="00CE26F8" w:rsidP="00CE26F8">
      <w:pPr>
        <w:spacing w:after="120" w:line="240" w:lineRule="auto"/>
        <w:rPr>
          <w:rFonts w:cs="Times New Roman"/>
        </w:rPr>
      </w:pPr>
      <w:r w:rsidRPr="002259F2">
        <w:rPr>
          <w:rFonts w:cs="Times New Roman"/>
          <w:i/>
        </w:rPr>
        <w:t>Even if your child has been healthy since Hurricanes Katrina and Rita, we want you to take part</w:t>
      </w:r>
      <w:r w:rsidRPr="002259F2">
        <w:rPr>
          <w:rFonts w:cs="Times New Roman"/>
        </w:rPr>
        <w:t xml:space="preserve">. To help us understand the health effects of living in </w:t>
      </w:r>
      <w:r w:rsidR="00877302">
        <w:rPr>
          <w:rFonts w:cs="Times New Roman"/>
        </w:rPr>
        <w:t>the areas affected by the s</w:t>
      </w:r>
      <w:r w:rsidR="00366C2B">
        <w:rPr>
          <w:rFonts w:cs="Times New Roman"/>
        </w:rPr>
        <w:t>torms</w:t>
      </w:r>
      <w:r w:rsidRPr="002259F2">
        <w:rPr>
          <w:rFonts w:cs="Times New Roman"/>
        </w:rPr>
        <w:t xml:space="preserve">, we strongly encourage parents </w:t>
      </w:r>
      <w:r>
        <w:rPr>
          <w:rFonts w:cs="Times New Roman"/>
        </w:rPr>
        <w:t xml:space="preserve">and guardians </w:t>
      </w:r>
      <w:r w:rsidRPr="002259F2">
        <w:rPr>
          <w:rFonts w:cs="Times New Roman"/>
        </w:rPr>
        <w:t>of children who have been healthy as well as children who have been ill to take part in CHATS.</w:t>
      </w:r>
    </w:p>
    <w:p w:rsidR="00CE26F8" w:rsidRPr="001057BC" w:rsidRDefault="00CE26F8" w:rsidP="00CE26F8">
      <w:pPr>
        <w:spacing w:after="120" w:line="240" w:lineRule="auto"/>
      </w:pPr>
      <w:r>
        <w:t>Because the study in the first two years is small, for this feasibility phase we will look for children only in certain</w:t>
      </w:r>
      <w:r w:rsidRPr="001057BC">
        <w:t xml:space="preserve"> communities. </w:t>
      </w:r>
      <w:r>
        <w:t>C</w:t>
      </w:r>
      <w:r w:rsidR="00A971B6">
        <w:t>ommunity</w:t>
      </w:r>
      <w:r w:rsidRPr="001057BC">
        <w:t xml:space="preserve">-based organizations and the Community Advisory Panel (CAP) have </w:t>
      </w:r>
      <w:r>
        <w:t xml:space="preserve">helped CHATS </w:t>
      </w:r>
      <w:r w:rsidRPr="001057BC">
        <w:t xml:space="preserve">staff </w:t>
      </w:r>
      <w:r>
        <w:t>to tell those communities about the CHATS Study and to get</w:t>
      </w:r>
      <w:r w:rsidRPr="001057BC">
        <w:t xml:space="preserve"> people involved</w:t>
      </w:r>
      <w:r>
        <w:t>.</w:t>
      </w:r>
      <w:r w:rsidRPr="001057BC">
        <w:t xml:space="preserve"> </w:t>
      </w:r>
    </w:p>
    <w:p w:rsidR="00CE26F8" w:rsidRDefault="00CE26F8" w:rsidP="00742C94">
      <w:pPr>
        <w:keepNext/>
        <w:keepLines/>
        <w:spacing w:before="240" w:after="120" w:line="240" w:lineRule="auto"/>
      </w:pPr>
      <w:r>
        <w:rPr>
          <w:rFonts w:ascii="Arial" w:hAnsi="Arial"/>
          <w:b/>
        </w:rPr>
        <w:t xml:space="preserve">Tokens of Appreciation </w:t>
      </w:r>
      <w:r>
        <w:rPr>
          <w:bCs/>
        </w:rPr>
        <w:t xml:space="preserve">We will provide tokens of appreciation </w:t>
      </w:r>
      <w:r w:rsidRPr="001057BC">
        <w:rPr>
          <w:bCs/>
        </w:rPr>
        <w:t xml:space="preserve">to </w:t>
      </w:r>
      <w:r>
        <w:rPr>
          <w:bCs/>
        </w:rPr>
        <w:t xml:space="preserve">the </w:t>
      </w:r>
      <w:r w:rsidRPr="001057BC">
        <w:rPr>
          <w:bCs/>
        </w:rPr>
        <w:t xml:space="preserve">parent </w:t>
      </w:r>
      <w:r>
        <w:rPr>
          <w:bCs/>
        </w:rPr>
        <w:t xml:space="preserve">or guardian </w:t>
      </w:r>
      <w:r w:rsidRPr="001057BC">
        <w:rPr>
          <w:bCs/>
        </w:rPr>
        <w:t xml:space="preserve">and child based on </w:t>
      </w:r>
      <w:r>
        <w:rPr>
          <w:bCs/>
        </w:rPr>
        <w:t xml:space="preserve">the level of participation and the age of the child.  There are several parts to the study: interviews, measuring air in the home, having the older children wear a measuring device that measures </w:t>
      </w:r>
      <w:r w:rsidR="00D90BBE" w:rsidRPr="001057BC">
        <w:rPr>
          <w:bCs/>
        </w:rPr>
        <w:t>the air t</w:t>
      </w:r>
      <w:r w:rsidR="00AD4753">
        <w:rPr>
          <w:bCs/>
        </w:rPr>
        <w:t>hat t</w:t>
      </w:r>
      <w:r w:rsidR="00D90BBE" w:rsidRPr="001057BC">
        <w:rPr>
          <w:bCs/>
        </w:rPr>
        <w:t>he</w:t>
      </w:r>
      <w:r w:rsidR="00D90BBE">
        <w:rPr>
          <w:bCs/>
        </w:rPr>
        <w:t xml:space="preserve">y </w:t>
      </w:r>
      <w:r w:rsidR="00D90BBE" w:rsidRPr="001057BC">
        <w:rPr>
          <w:bCs/>
        </w:rPr>
        <w:t>breathe</w:t>
      </w:r>
      <w:r>
        <w:rPr>
          <w:bCs/>
        </w:rPr>
        <w:t xml:space="preserve">, and a health assessment of the child.  </w:t>
      </w:r>
      <w:r w:rsidRPr="00FB0D86">
        <w:rPr>
          <w:bCs/>
        </w:rPr>
        <w:t>If you choose</w:t>
      </w:r>
      <w:r>
        <w:rPr>
          <w:bCs/>
        </w:rPr>
        <w:t xml:space="preserve"> to</w:t>
      </w:r>
      <w:r w:rsidRPr="00FB0D86">
        <w:rPr>
          <w:bCs/>
        </w:rPr>
        <w:t xml:space="preserve"> </w:t>
      </w:r>
      <w:r>
        <w:rPr>
          <w:bCs/>
        </w:rPr>
        <w:t>participate</w:t>
      </w:r>
      <w:r w:rsidRPr="00FB0D86">
        <w:rPr>
          <w:bCs/>
        </w:rPr>
        <w:t xml:space="preserve">, your family </w:t>
      </w:r>
      <w:r>
        <w:rPr>
          <w:bCs/>
        </w:rPr>
        <w:t>could receive up to</w:t>
      </w:r>
      <w:r w:rsidRPr="00FB0D86">
        <w:rPr>
          <w:bCs/>
        </w:rPr>
        <w:t xml:space="preserve"> $</w:t>
      </w:r>
      <w:r w:rsidR="00366C2B">
        <w:rPr>
          <w:bCs/>
        </w:rPr>
        <w:t>125</w:t>
      </w:r>
      <w:r w:rsidR="00366C2B" w:rsidRPr="00FB0D86">
        <w:rPr>
          <w:bCs/>
        </w:rPr>
        <w:t xml:space="preserve"> </w:t>
      </w:r>
      <w:r w:rsidRPr="00FB0D86">
        <w:rPr>
          <w:bCs/>
        </w:rPr>
        <w:t>or $</w:t>
      </w:r>
      <w:r w:rsidR="00366C2B" w:rsidRPr="00FB0D86">
        <w:rPr>
          <w:bCs/>
        </w:rPr>
        <w:t>1</w:t>
      </w:r>
      <w:r w:rsidR="00366C2B">
        <w:rPr>
          <w:bCs/>
        </w:rPr>
        <w:t xml:space="preserve">35 </w:t>
      </w:r>
      <w:r>
        <w:rPr>
          <w:bCs/>
        </w:rPr>
        <w:t>depending on the age of the child and your decision to t</w:t>
      </w:r>
      <w:r w:rsidR="00A971B6">
        <w:rPr>
          <w:bCs/>
        </w:rPr>
        <w:t xml:space="preserve">ake part in some or all of the </w:t>
      </w:r>
      <w:r>
        <w:rPr>
          <w:bCs/>
        </w:rPr>
        <w:t>study</w:t>
      </w:r>
      <w:r w:rsidRPr="00FB0D86">
        <w:rPr>
          <w:bCs/>
        </w:rPr>
        <w:t xml:space="preserve">.  </w:t>
      </w:r>
    </w:p>
    <w:p w:rsidR="00CE26F8" w:rsidRPr="00263729" w:rsidRDefault="00CE26F8" w:rsidP="00CE26F8">
      <w:pPr>
        <w:spacing w:before="240" w:after="120" w:line="240" w:lineRule="auto"/>
        <w:rPr>
          <w:rFonts w:ascii="Arial" w:hAnsi="Arial"/>
          <w:b/>
          <w:bCs/>
        </w:rPr>
      </w:pPr>
      <w:r w:rsidRPr="00263729">
        <w:rPr>
          <w:rFonts w:ascii="Arial" w:hAnsi="Arial"/>
          <w:b/>
          <w:bCs/>
        </w:rPr>
        <w:t>Data Collection</w:t>
      </w:r>
    </w:p>
    <w:p w:rsidR="00CE26F8" w:rsidRPr="001057BC" w:rsidRDefault="00CE26F8" w:rsidP="00CE26F8">
      <w:pPr>
        <w:spacing w:after="120" w:line="240" w:lineRule="auto"/>
        <w:rPr>
          <w:bCs/>
        </w:rPr>
      </w:pPr>
      <w:r>
        <w:rPr>
          <w:bCs/>
        </w:rPr>
        <w:t xml:space="preserve">We will start by having </w:t>
      </w:r>
      <w:r w:rsidRPr="001057BC">
        <w:rPr>
          <w:bCs/>
        </w:rPr>
        <w:t xml:space="preserve">a professional RTI interviewer visit </w:t>
      </w:r>
      <w:r>
        <w:rPr>
          <w:bCs/>
        </w:rPr>
        <w:t xml:space="preserve">your </w:t>
      </w:r>
      <w:r w:rsidRPr="001057BC">
        <w:rPr>
          <w:bCs/>
        </w:rPr>
        <w:t xml:space="preserve">home to ask a few questions. If </w:t>
      </w:r>
      <w:r>
        <w:rPr>
          <w:bCs/>
        </w:rPr>
        <w:t xml:space="preserve">your </w:t>
      </w:r>
      <w:r w:rsidRPr="001057BC">
        <w:rPr>
          <w:bCs/>
        </w:rPr>
        <w:t>child i</w:t>
      </w:r>
      <w:r>
        <w:rPr>
          <w:bCs/>
        </w:rPr>
        <w:t>s invited to join CHATS</w:t>
      </w:r>
      <w:r w:rsidRPr="001057BC">
        <w:rPr>
          <w:bCs/>
        </w:rPr>
        <w:t xml:space="preserve">, the interviewer will begin the </w:t>
      </w:r>
      <w:r>
        <w:rPr>
          <w:bCs/>
        </w:rPr>
        <w:t>“</w:t>
      </w:r>
      <w:r w:rsidRPr="001057BC">
        <w:rPr>
          <w:bCs/>
        </w:rPr>
        <w:t xml:space="preserve">Baseline </w:t>
      </w:r>
      <w:r>
        <w:rPr>
          <w:bCs/>
        </w:rPr>
        <w:t>assessment”.</w:t>
      </w:r>
      <w:r w:rsidRPr="001057BC">
        <w:rPr>
          <w:bCs/>
        </w:rPr>
        <w:t xml:space="preserve">  The Baseline</w:t>
      </w:r>
      <w:r>
        <w:rPr>
          <w:bCs/>
        </w:rPr>
        <w:t xml:space="preserve"> assessment</w:t>
      </w:r>
      <w:r w:rsidRPr="001057BC">
        <w:rPr>
          <w:bCs/>
        </w:rPr>
        <w:t xml:space="preserve"> </w:t>
      </w:r>
      <w:r>
        <w:rPr>
          <w:bCs/>
        </w:rPr>
        <w:t>has</w:t>
      </w:r>
      <w:r w:rsidRPr="001057BC">
        <w:rPr>
          <w:bCs/>
        </w:rPr>
        <w:t xml:space="preserve"> </w:t>
      </w:r>
      <w:r>
        <w:rPr>
          <w:bCs/>
        </w:rPr>
        <w:t>two parts which we do</w:t>
      </w:r>
      <w:r w:rsidRPr="001057BC">
        <w:rPr>
          <w:bCs/>
        </w:rPr>
        <w:t xml:space="preserve"> 5 to </w:t>
      </w:r>
      <w:r>
        <w:rPr>
          <w:bCs/>
        </w:rPr>
        <w:t>9</w:t>
      </w:r>
      <w:r w:rsidRPr="001057BC">
        <w:rPr>
          <w:bCs/>
        </w:rPr>
        <w:t xml:space="preserve"> days apart.  </w:t>
      </w:r>
      <w:r>
        <w:rPr>
          <w:bCs/>
        </w:rPr>
        <w:t>We will also do a “</w:t>
      </w:r>
      <w:r w:rsidRPr="001057BC">
        <w:rPr>
          <w:bCs/>
        </w:rPr>
        <w:t xml:space="preserve">Follow-up </w:t>
      </w:r>
      <w:r>
        <w:rPr>
          <w:bCs/>
        </w:rPr>
        <w:t xml:space="preserve">assessment” which </w:t>
      </w:r>
      <w:r w:rsidRPr="001057BC">
        <w:rPr>
          <w:bCs/>
        </w:rPr>
        <w:t xml:space="preserve">will occur </w:t>
      </w:r>
      <w:r>
        <w:rPr>
          <w:bCs/>
        </w:rPr>
        <w:t xml:space="preserve">six </w:t>
      </w:r>
      <w:r w:rsidRPr="001057BC">
        <w:rPr>
          <w:bCs/>
        </w:rPr>
        <w:t>months after the Baseline</w:t>
      </w:r>
      <w:r>
        <w:rPr>
          <w:bCs/>
        </w:rPr>
        <w:t xml:space="preserve"> assessment</w:t>
      </w:r>
      <w:r w:rsidRPr="001057BC">
        <w:rPr>
          <w:bCs/>
        </w:rPr>
        <w:t xml:space="preserve">.  </w:t>
      </w:r>
    </w:p>
    <w:p w:rsidR="00CE26F8" w:rsidRPr="001057BC" w:rsidRDefault="00CE26F8" w:rsidP="00CE26F8">
      <w:pPr>
        <w:numPr>
          <w:ilvl w:val="0"/>
          <w:numId w:val="7"/>
        </w:numPr>
        <w:tabs>
          <w:tab w:val="clear" w:pos="1080"/>
        </w:tabs>
        <w:spacing w:after="120" w:line="240" w:lineRule="auto"/>
        <w:ind w:left="720"/>
        <w:rPr>
          <w:bCs/>
        </w:rPr>
      </w:pPr>
      <w:r w:rsidRPr="001057BC">
        <w:rPr>
          <w:bCs/>
        </w:rPr>
        <w:t xml:space="preserve">During </w:t>
      </w:r>
      <w:r>
        <w:rPr>
          <w:bCs/>
        </w:rPr>
        <w:t>the first session of the Baseline assessment</w:t>
      </w:r>
      <w:r w:rsidRPr="001057BC">
        <w:rPr>
          <w:bCs/>
        </w:rPr>
        <w:t>, the interviewer will:</w:t>
      </w:r>
    </w:p>
    <w:p w:rsidR="00CE26F8" w:rsidRPr="001057BC" w:rsidRDefault="00CE26F8" w:rsidP="00CE26F8">
      <w:pPr>
        <w:numPr>
          <w:ilvl w:val="2"/>
          <w:numId w:val="7"/>
        </w:numPr>
        <w:tabs>
          <w:tab w:val="clear" w:pos="1800"/>
        </w:tabs>
        <w:spacing w:after="60" w:line="240" w:lineRule="auto"/>
        <w:ind w:left="1080"/>
        <w:rPr>
          <w:bCs/>
        </w:rPr>
      </w:pPr>
      <w:r w:rsidRPr="001057BC">
        <w:rPr>
          <w:bCs/>
        </w:rPr>
        <w:t>Ask the parent</w:t>
      </w:r>
      <w:r>
        <w:rPr>
          <w:bCs/>
        </w:rPr>
        <w:t xml:space="preserve"> or </w:t>
      </w:r>
      <w:r w:rsidRPr="001057BC">
        <w:rPr>
          <w:bCs/>
        </w:rPr>
        <w:t xml:space="preserve">guardian questions about the household and the child, </w:t>
      </w:r>
      <w:r>
        <w:rPr>
          <w:bCs/>
        </w:rPr>
        <w:t>and about</w:t>
      </w:r>
      <w:r w:rsidRPr="001057BC">
        <w:rPr>
          <w:bCs/>
        </w:rPr>
        <w:t xml:space="preserve"> the child’s health. </w:t>
      </w:r>
    </w:p>
    <w:p w:rsidR="00CE26F8" w:rsidRPr="001057BC" w:rsidRDefault="00CE26F8" w:rsidP="00CE26F8">
      <w:pPr>
        <w:numPr>
          <w:ilvl w:val="2"/>
          <w:numId w:val="7"/>
        </w:numPr>
        <w:tabs>
          <w:tab w:val="clear" w:pos="1800"/>
        </w:tabs>
        <w:spacing w:after="60" w:line="240" w:lineRule="auto"/>
        <w:ind w:left="1080"/>
        <w:rPr>
          <w:bCs/>
        </w:rPr>
      </w:pPr>
      <w:r w:rsidRPr="001057BC">
        <w:rPr>
          <w:bCs/>
        </w:rPr>
        <w:t xml:space="preserve">Set up equipment </w:t>
      </w:r>
      <w:r>
        <w:rPr>
          <w:bCs/>
        </w:rPr>
        <w:t>to</w:t>
      </w:r>
      <w:r w:rsidRPr="001057BC">
        <w:rPr>
          <w:bCs/>
        </w:rPr>
        <w:t xml:space="preserve"> take samples of air </w:t>
      </w:r>
      <w:r>
        <w:rPr>
          <w:bCs/>
        </w:rPr>
        <w:t xml:space="preserve">and dust </w:t>
      </w:r>
      <w:r w:rsidRPr="001057BC">
        <w:rPr>
          <w:bCs/>
        </w:rPr>
        <w:t xml:space="preserve">in and around the home.  </w:t>
      </w:r>
    </w:p>
    <w:p w:rsidR="00CE26F8" w:rsidRPr="001057BC" w:rsidRDefault="00CE26F8" w:rsidP="00CE26F8">
      <w:pPr>
        <w:numPr>
          <w:ilvl w:val="2"/>
          <w:numId w:val="7"/>
        </w:numPr>
        <w:tabs>
          <w:tab w:val="clear" w:pos="1800"/>
        </w:tabs>
        <w:spacing w:after="60" w:line="240" w:lineRule="auto"/>
        <w:ind w:left="1080"/>
        <w:rPr>
          <w:bCs/>
        </w:rPr>
      </w:pPr>
      <w:r w:rsidRPr="001057BC">
        <w:rPr>
          <w:bCs/>
        </w:rPr>
        <w:t>If the child is age 7 or older, teach the child and parent</w:t>
      </w:r>
      <w:r>
        <w:rPr>
          <w:bCs/>
        </w:rPr>
        <w:t xml:space="preserve"> or </w:t>
      </w:r>
      <w:r w:rsidRPr="001057BC">
        <w:rPr>
          <w:bCs/>
        </w:rPr>
        <w:t xml:space="preserve">guardian how to wear a small </w:t>
      </w:r>
      <w:r>
        <w:rPr>
          <w:bCs/>
        </w:rPr>
        <w:t>device</w:t>
      </w:r>
      <w:r w:rsidRPr="001057BC">
        <w:rPr>
          <w:bCs/>
        </w:rPr>
        <w:t xml:space="preserve"> to measure the quality of the air the child breathes.  </w:t>
      </w:r>
    </w:p>
    <w:p w:rsidR="00CE26F8" w:rsidRPr="00B47D33" w:rsidRDefault="00CE26F8" w:rsidP="00CE26F8">
      <w:pPr>
        <w:numPr>
          <w:ilvl w:val="2"/>
          <w:numId w:val="7"/>
        </w:numPr>
        <w:tabs>
          <w:tab w:val="clear" w:pos="1800"/>
        </w:tabs>
        <w:spacing w:after="60" w:line="240" w:lineRule="auto"/>
        <w:ind w:left="1080"/>
        <w:rPr>
          <w:bCs/>
        </w:rPr>
      </w:pPr>
      <w:r>
        <w:rPr>
          <w:bCs/>
        </w:rPr>
        <w:t>Look around the home to check for things like the type of flooring in the home, type of pillow and mattress the child sleeps on, the type of garage, etc.</w:t>
      </w:r>
      <w:r w:rsidRPr="001057BC">
        <w:rPr>
          <w:bCs/>
        </w:rPr>
        <w:t xml:space="preserve">  </w:t>
      </w:r>
    </w:p>
    <w:p w:rsidR="00CE26F8" w:rsidRPr="001057BC" w:rsidRDefault="00CE26F8" w:rsidP="00CE26F8">
      <w:pPr>
        <w:numPr>
          <w:ilvl w:val="2"/>
          <w:numId w:val="7"/>
        </w:numPr>
        <w:tabs>
          <w:tab w:val="clear" w:pos="1800"/>
        </w:tabs>
        <w:spacing w:after="60" w:line="240" w:lineRule="auto"/>
        <w:ind w:left="1080"/>
        <w:rPr>
          <w:bCs/>
        </w:rPr>
      </w:pPr>
      <w:r w:rsidRPr="001057BC">
        <w:rPr>
          <w:bCs/>
        </w:rPr>
        <w:t xml:space="preserve">For </w:t>
      </w:r>
      <w:r>
        <w:rPr>
          <w:bCs/>
        </w:rPr>
        <w:t>some</w:t>
      </w:r>
      <w:r w:rsidRPr="001057BC">
        <w:rPr>
          <w:bCs/>
        </w:rPr>
        <w:t xml:space="preserve"> of </w:t>
      </w:r>
      <w:r>
        <w:rPr>
          <w:bCs/>
        </w:rPr>
        <w:t xml:space="preserve">the </w:t>
      </w:r>
      <w:r w:rsidRPr="001057BC">
        <w:rPr>
          <w:bCs/>
        </w:rPr>
        <w:t>parents</w:t>
      </w:r>
      <w:r>
        <w:rPr>
          <w:bCs/>
        </w:rPr>
        <w:t xml:space="preserve"> or guardians</w:t>
      </w:r>
      <w:r w:rsidRPr="001057BC">
        <w:rPr>
          <w:bCs/>
        </w:rPr>
        <w:t>, ask permission to review the child’s medical records.</w:t>
      </w:r>
    </w:p>
    <w:p w:rsidR="00CE26F8" w:rsidRPr="001057BC" w:rsidRDefault="00CE26F8" w:rsidP="00CE26F8">
      <w:pPr>
        <w:numPr>
          <w:ilvl w:val="2"/>
          <w:numId w:val="7"/>
        </w:numPr>
        <w:tabs>
          <w:tab w:val="clear" w:pos="1800"/>
        </w:tabs>
        <w:spacing w:after="120" w:line="240" w:lineRule="auto"/>
        <w:ind w:left="1080"/>
        <w:rPr>
          <w:bCs/>
        </w:rPr>
      </w:pPr>
      <w:r w:rsidRPr="001057BC">
        <w:rPr>
          <w:bCs/>
        </w:rPr>
        <w:lastRenderedPageBreak/>
        <w:t>Set</w:t>
      </w:r>
      <w:r>
        <w:rPr>
          <w:bCs/>
        </w:rPr>
        <w:t xml:space="preserve"> a time for the second s</w:t>
      </w:r>
      <w:r w:rsidRPr="001057BC">
        <w:rPr>
          <w:bCs/>
        </w:rPr>
        <w:t xml:space="preserve">ession, which will be 5 to </w:t>
      </w:r>
      <w:r>
        <w:rPr>
          <w:bCs/>
        </w:rPr>
        <w:t>9</w:t>
      </w:r>
      <w:r w:rsidRPr="001057BC">
        <w:rPr>
          <w:bCs/>
        </w:rPr>
        <w:t xml:space="preserve"> days </w:t>
      </w:r>
      <w:r>
        <w:rPr>
          <w:bCs/>
        </w:rPr>
        <w:t>after the first s</w:t>
      </w:r>
      <w:r w:rsidRPr="001057BC">
        <w:rPr>
          <w:bCs/>
        </w:rPr>
        <w:t>ession.</w:t>
      </w:r>
    </w:p>
    <w:p w:rsidR="00CE26F8" w:rsidRPr="001057BC" w:rsidRDefault="00CE26F8" w:rsidP="00CE26F8">
      <w:pPr>
        <w:numPr>
          <w:ilvl w:val="0"/>
          <w:numId w:val="7"/>
        </w:numPr>
        <w:tabs>
          <w:tab w:val="clear" w:pos="1080"/>
        </w:tabs>
        <w:spacing w:after="120" w:line="240" w:lineRule="auto"/>
        <w:ind w:left="720"/>
        <w:rPr>
          <w:bCs/>
        </w:rPr>
      </w:pPr>
      <w:r w:rsidRPr="001057BC">
        <w:rPr>
          <w:bCs/>
        </w:rPr>
        <w:t>During</w:t>
      </w:r>
      <w:r>
        <w:rPr>
          <w:bCs/>
        </w:rPr>
        <w:t xml:space="preserve"> the second</w:t>
      </w:r>
      <w:r w:rsidRPr="001057BC">
        <w:rPr>
          <w:bCs/>
        </w:rPr>
        <w:t xml:space="preserve"> </w:t>
      </w:r>
      <w:r>
        <w:rPr>
          <w:bCs/>
        </w:rPr>
        <w:t>s</w:t>
      </w:r>
      <w:r w:rsidRPr="001057BC">
        <w:rPr>
          <w:bCs/>
        </w:rPr>
        <w:t>ession</w:t>
      </w:r>
      <w:r>
        <w:rPr>
          <w:bCs/>
        </w:rPr>
        <w:t xml:space="preserve"> of the Baseline assessment</w:t>
      </w:r>
      <w:r w:rsidRPr="001057BC">
        <w:rPr>
          <w:bCs/>
        </w:rPr>
        <w:t>:</w:t>
      </w:r>
    </w:p>
    <w:p w:rsidR="00CE26F8" w:rsidRPr="001057BC" w:rsidRDefault="00CE26F8" w:rsidP="00CE26F8">
      <w:pPr>
        <w:numPr>
          <w:ilvl w:val="2"/>
          <w:numId w:val="7"/>
        </w:numPr>
        <w:tabs>
          <w:tab w:val="clear" w:pos="1800"/>
        </w:tabs>
        <w:spacing w:after="60" w:line="240" w:lineRule="auto"/>
        <w:ind w:left="1080"/>
        <w:rPr>
          <w:bCs/>
        </w:rPr>
      </w:pPr>
      <w:r w:rsidRPr="001057BC">
        <w:rPr>
          <w:bCs/>
        </w:rPr>
        <w:t xml:space="preserve">The interviewer will return with a nurse who will </w:t>
      </w:r>
      <w:r>
        <w:rPr>
          <w:bCs/>
        </w:rPr>
        <w:t>do</w:t>
      </w:r>
      <w:r w:rsidRPr="001057BC">
        <w:rPr>
          <w:bCs/>
        </w:rPr>
        <w:t xml:space="preserve"> a </w:t>
      </w:r>
      <w:r w:rsidRPr="00A65CF6">
        <w:rPr>
          <w:bCs/>
        </w:rPr>
        <w:t>health assessment</w:t>
      </w:r>
      <w:r>
        <w:rPr>
          <w:bCs/>
        </w:rPr>
        <w:t xml:space="preserve"> </w:t>
      </w:r>
      <w:r w:rsidRPr="001057BC">
        <w:rPr>
          <w:bCs/>
        </w:rPr>
        <w:t xml:space="preserve">on the child.  </w:t>
      </w:r>
      <w:r>
        <w:rPr>
          <w:bCs/>
        </w:rPr>
        <w:t>T</w:t>
      </w:r>
      <w:r w:rsidRPr="001057BC">
        <w:rPr>
          <w:bCs/>
        </w:rPr>
        <w:t xml:space="preserve">he nurse will: </w:t>
      </w:r>
    </w:p>
    <w:p w:rsidR="00CE26F8" w:rsidRPr="001057BC" w:rsidRDefault="00CE26F8" w:rsidP="00CE26F8">
      <w:pPr>
        <w:numPr>
          <w:ilvl w:val="0"/>
          <w:numId w:val="8"/>
        </w:numPr>
        <w:tabs>
          <w:tab w:val="clear" w:pos="360"/>
        </w:tabs>
        <w:spacing w:after="60" w:line="240" w:lineRule="auto"/>
        <w:ind w:left="1440"/>
        <w:rPr>
          <w:bCs/>
        </w:rPr>
      </w:pPr>
      <w:r w:rsidRPr="001057BC">
        <w:rPr>
          <w:bCs/>
        </w:rPr>
        <w:t>Look at the child’s face, neck, arms, and legs for signs of allergies</w:t>
      </w:r>
      <w:r>
        <w:rPr>
          <w:bCs/>
        </w:rPr>
        <w:t>.</w:t>
      </w:r>
      <w:r w:rsidRPr="001057BC">
        <w:rPr>
          <w:bCs/>
        </w:rPr>
        <w:t xml:space="preserve"> </w:t>
      </w:r>
    </w:p>
    <w:p w:rsidR="00CE26F8" w:rsidRPr="001057BC" w:rsidRDefault="00CE26F8" w:rsidP="00CE26F8">
      <w:pPr>
        <w:numPr>
          <w:ilvl w:val="0"/>
          <w:numId w:val="8"/>
        </w:numPr>
        <w:tabs>
          <w:tab w:val="clear" w:pos="360"/>
        </w:tabs>
        <w:spacing w:after="60" w:line="240" w:lineRule="auto"/>
        <w:ind w:left="1440"/>
        <w:rPr>
          <w:bCs/>
        </w:rPr>
      </w:pPr>
      <w:r w:rsidRPr="001057BC">
        <w:rPr>
          <w:bCs/>
        </w:rPr>
        <w:t>Measure the child’s height and weight</w:t>
      </w:r>
      <w:r>
        <w:rPr>
          <w:bCs/>
        </w:rPr>
        <w:t>.</w:t>
      </w:r>
      <w:r w:rsidRPr="001057BC">
        <w:rPr>
          <w:bCs/>
        </w:rPr>
        <w:t xml:space="preserve"> </w:t>
      </w:r>
    </w:p>
    <w:p w:rsidR="00CE26F8" w:rsidRPr="001057BC" w:rsidRDefault="00CE26F8" w:rsidP="00CE26F8">
      <w:pPr>
        <w:numPr>
          <w:ilvl w:val="0"/>
          <w:numId w:val="8"/>
        </w:numPr>
        <w:tabs>
          <w:tab w:val="clear" w:pos="360"/>
        </w:tabs>
        <w:spacing w:after="60" w:line="240" w:lineRule="auto"/>
        <w:ind w:left="1440"/>
        <w:rPr>
          <w:bCs/>
        </w:rPr>
      </w:pPr>
      <w:r w:rsidRPr="001057BC">
        <w:rPr>
          <w:bCs/>
        </w:rPr>
        <w:t xml:space="preserve">Do some breathing tests to see if </w:t>
      </w:r>
      <w:r>
        <w:rPr>
          <w:bCs/>
        </w:rPr>
        <w:t>the child</w:t>
      </w:r>
      <w:r w:rsidRPr="001057BC">
        <w:rPr>
          <w:bCs/>
        </w:rPr>
        <w:t xml:space="preserve"> has</w:t>
      </w:r>
      <w:r>
        <w:rPr>
          <w:bCs/>
        </w:rPr>
        <w:t xml:space="preserve"> difficulty breathing.</w:t>
      </w:r>
    </w:p>
    <w:p w:rsidR="00CE26F8" w:rsidRDefault="00CE26F8" w:rsidP="00CE26F8">
      <w:pPr>
        <w:numPr>
          <w:ilvl w:val="0"/>
          <w:numId w:val="8"/>
        </w:numPr>
        <w:tabs>
          <w:tab w:val="clear" w:pos="360"/>
        </w:tabs>
        <w:spacing w:after="60" w:line="240" w:lineRule="auto"/>
        <w:ind w:left="1440"/>
        <w:rPr>
          <w:bCs/>
        </w:rPr>
      </w:pPr>
      <w:r w:rsidRPr="001057BC">
        <w:rPr>
          <w:bCs/>
        </w:rPr>
        <w:t xml:space="preserve">Collect a small urine </w:t>
      </w:r>
      <w:r>
        <w:rPr>
          <w:bCs/>
        </w:rPr>
        <w:t xml:space="preserve">sample </w:t>
      </w:r>
      <w:r w:rsidRPr="001057BC">
        <w:rPr>
          <w:bCs/>
        </w:rPr>
        <w:t xml:space="preserve">to see if the child </w:t>
      </w:r>
      <w:r>
        <w:rPr>
          <w:bCs/>
        </w:rPr>
        <w:t xml:space="preserve">is exposed to some harmful chemicals and a small blood sample to check for blood problems and allergies. </w:t>
      </w:r>
    </w:p>
    <w:p w:rsidR="00CE26F8" w:rsidRDefault="00CE26F8" w:rsidP="00CE26F8">
      <w:pPr>
        <w:numPr>
          <w:ilvl w:val="0"/>
          <w:numId w:val="8"/>
        </w:numPr>
        <w:tabs>
          <w:tab w:val="clear" w:pos="360"/>
        </w:tabs>
        <w:spacing w:after="60" w:line="240" w:lineRule="auto"/>
        <w:ind w:left="1440"/>
        <w:rPr>
          <w:bCs/>
        </w:rPr>
      </w:pPr>
      <w:r>
        <w:rPr>
          <w:bCs/>
        </w:rPr>
        <w:t>A</w:t>
      </w:r>
      <w:r w:rsidRPr="00263729">
        <w:rPr>
          <w:bCs/>
        </w:rPr>
        <w:t>sk the parent</w:t>
      </w:r>
      <w:r>
        <w:rPr>
          <w:bCs/>
        </w:rPr>
        <w:t xml:space="preserve"> or </w:t>
      </w:r>
      <w:r w:rsidRPr="00263729">
        <w:rPr>
          <w:bCs/>
        </w:rPr>
        <w:t xml:space="preserve">guardian about possibly harmful chemicals the child may have been around.  </w:t>
      </w:r>
    </w:p>
    <w:p w:rsidR="00CE26F8" w:rsidRDefault="00CE26F8" w:rsidP="00CE26F8">
      <w:pPr>
        <w:numPr>
          <w:ilvl w:val="0"/>
          <w:numId w:val="8"/>
        </w:numPr>
        <w:tabs>
          <w:tab w:val="clear" w:pos="360"/>
        </w:tabs>
        <w:spacing w:after="60" w:line="240" w:lineRule="auto"/>
        <w:ind w:left="1440"/>
        <w:rPr>
          <w:bCs/>
        </w:rPr>
      </w:pPr>
      <w:r>
        <w:rPr>
          <w:bCs/>
        </w:rPr>
        <w:t>A</w:t>
      </w:r>
      <w:r w:rsidRPr="00263729">
        <w:rPr>
          <w:bCs/>
        </w:rPr>
        <w:t xml:space="preserve">sk about activities the child took part in over the week.  </w:t>
      </w:r>
    </w:p>
    <w:p w:rsidR="00CE26F8" w:rsidRDefault="00CE26F8" w:rsidP="00CE26F8">
      <w:pPr>
        <w:numPr>
          <w:ilvl w:val="0"/>
          <w:numId w:val="8"/>
        </w:numPr>
        <w:tabs>
          <w:tab w:val="clear" w:pos="360"/>
        </w:tabs>
        <w:spacing w:after="120" w:line="240" w:lineRule="auto"/>
        <w:ind w:left="1440"/>
        <w:rPr>
          <w:bCs/>
        </w:rPr>
      </w:pPr>
      <w:r w:rsidRPr="00CC50D1">
        <w:rPr>
          <w:bCs/>
        </w:rPr>
        <w:t xml:space="preserve">The interviewer will vacuum some dust from places around the house and pack up the equipment that was left during the first session to measure the air and dust in and around the home. </w:t>
      </w:r>
    </w:p>
    <w:p w:rsidR="00CE26F8" w:rsidRDefault="00CE26F8" w:rsidP="00CE26F8">
      <w:pPr>
        <w:numPr>
          <w:ilvl w:val="0"/>
          <w:numId w:val="8"/>
        </w:numPr>
        <w:tabs>
          <w:tab w:val="clear" w:pos="360"/>
        </w:tabs>
        <w:spacing w:after="120" w:line="240" w:lineRule="auto"/>
        <w:ind w:left="1440"/>
        <w:rPr>
          <w:bCs/>
        </w:rPr>
      </w:pPr>
      <w:r w:rsidRPr="00CC50D1">
        <w:rPr>
          <w:bCs/>
        </w:rPr>
        <w:t xml:space="preserve">Look around the neighborhood to find things like </w:t>
      </w:r>
      <w:r>
        <w:rPr>
          <w:bCs/>
        </w:rPr>
        <w:t>chemical plants, roads, or other sources of pollution nearby.</w:t>
      </w:r>
    </w:p>
    <w:p w:rsidR="00CE26F8" w:rsidRDefault="00CE26F8" w:rsidP="00CE26F8">
      <w:pPr>
        <w:spacing w:after="120" w:line="240" w:lineRule="auto"/>
      </w:pPr>
      <w:r>
        <w:t>As part of the data collection efforts, CHATS</w:t>
      </w:r>
      <w:r w:rsidRPr="00AA41BC">
        <w:t xml:space="preserve"> </w:t>
      </w:r>
      <w:r>
        <w:t xml:space="preserve">will </w:t>
      </w:r>
      <w:r w:rsidRPr="00AA41BC">
        <w:t xml:space="preserve">obtain copies of </w:t>
      </w:r>
      <w:r>
        <w:t xml:space="preserve">a select number of </w:t>
      </w:r>
      <w:r w:rsidRPr="00AA41BC">
        <w:t>child</w:t>
      </w:r>
      <w:r>
        <w:t>ren</w:t>
      </w:r>
      <w:r w:rsidRPr="00AA41BC">
        <w:t xml:space="preserve">’s medical records.  We </w:t>
      </w:r>
      <w:r>
        <w:t>will request</w:t>
      </w:r>
      <w:r w:rsidRPr="00AA41BC">
        <w:t xml:space="preserve"> </w:t>
      </w:r>
      <w:r>
        <w:t xml:space="preserve">parent or guardian </w:t>
      </w:r>
      <w:r w:rsidRPr="00AA41BC">
        <w:t xml:space="preserve">consent to allow </w:t>
      </w:r>
      <w:r>
        <w:t>CHATS staff</w:t>
      </w:r>
      <w:r w:rsidRPr="00AA41BC">
        <w:t xml:space="preserve"> access and review </w:t>
      </w:r>
      <w:r>
        <w:t xml:space="preserve">of these </w:t>
      </w:r>
      <w:r w:rsidRPr="00AA41BC">
        <w:t xml:space="preserve">medical records </w:t>
      </w:r>
      <w:r>
        <w:t xml:space="preserve">to obtain a better picture of the child’s overall health, including any reported medical problems. </w:t>
      </w:r>
    </w:p>
    <w:p w:rsidR="00CE26F8" w:rsidRPr="00B4272F" w:rsidRDefault="00CE26F8" w:rsidP="00CE26F8">
      <w:pPr>
        <w:pStyle w:val="Heading2"/>
        <w:spacing w:after="120" w:line="240" w:lineRule="auto"/>
        <w:ind w:left="1080" w:hanging="1080"/>
        <w:rPr>
          <w:rFonts w:ascii="Arial" w:hAnsi="Arial" w:cs="Arial"/>
          <w:bCs w:val="0"/>
          <w:i w:val="0"/>
          <w:iCs w:val="0"/>
          <w:sz w:val="22"/>
          <w:szCs w:val="22"/>
        </w:rPr>
      </w:pPr>
      <w:r w:rsidRPr="00B4272F">
        <w:rPr>
          <w:rFonts w:ascii="Arial" w:hAnsi="Arial" w:cs="Arial"/>
          <w:bCs w:val="0"/>
          <w:i w:val="0"/>
          <w:iCs w:val="0"/>
          <w:sz w:val="22"/>
          <w:szCs w:val="22"/>
        </w:rPr>
        <w:t>Privacy</w:t>
      </w:r>
    </w:p>
    <w:p w:rsidR="00CE26F8" w:rsidRPr="00E10B5A" w:rsidRDefault="00CE26F8" w:rsidP="00CE26F8">
      <w:pPr>
        <w:spacing w:line="240" w:lineRule="auto"/>
        <w:rPr>
          <w:rFonts w:asciiTheme="minorHAnsi" w:hAnsiTheme="minorHAnsi" w:cstheme="minorBidi"/>
        </w:rPr>
      </w:pPr>
      <w:r w:rsidRPr="00E10B5A">
        <w:t>We respect your privacy.  Your data will be protected to the fullest extent of the law.  We will keep all data safe and secure, and neither your name, nor the name of your child will be reported with the results of the study.  When we share some of the data with Louisiana State University Health Sciences Center (LSUHSC), the Coastal Family Health Center (CFHC), the Louisiana Public Health Institute (LPHI), and Aten Solutions</w:t>
      </w:r>
      <w:r w:rsidR="00BC39EB" w:rsidRPr="00E10B5A">
        <w:t>,</w:t>
      </w:r>
      <w:r w:rsidRPr="00E10B5A">
        <w:t xml:space="preserve"> we do so in a way that protects your privacy. No government agency will receive your name or o</w:t>
      </w:r>
      <w:r w:rsidR="00E10B5A">
        <w:t xml:space="preserve">ther identifying information.  </w:t>
      </w:r>
      <w:r w:rsidRPr="00E10B5A">
        <w:t xml:space="preserve">All published information about the study will be written in a way that does not identify you or your family.  </w:t>
      </w:r>
      <w:r w:rsidRPr="00E10B5A">
        <w:rPr>
          <w:rFonts w:asciiTheme="minorHAnsi" w:hAnsiTheme="minorHAnsi" w:cstheme="minorBidi"/>
        </w:rPr>
        <w:t xml:space="preserve">In addition, RTI has obtained a Federal Certificate of Confidentiality </w:t>
      </w:r>
      <w:r w:rsidR="00366C2B" w:rsidRPr="00E10B5A">
        <w:rPr>
          <w:rFonts w:asciiTheme="minorHAnsi" w:hAnsiTheme="minorHAnsi" w:cstheme="minorBidi"/>
        </w:rPr>
        <w:t xml:space="preserve">from the Department of Health and Human Services </w:t>
      </w:r>
      <w:r w:rsidRPr="00E10B5A">
        <w:rPr>
          <w:rFonts w:asciiTheme="minorHAnsi" w:hAnsiTheme="minorHAnsi" w:cstheme="minorBidi"/>
        </w:rPr>
        <w:t xml:space="preserve">for the CHATS study to protect the </w:t>
      </w:r>
      <w:r w:rsidR="00366C2B" w:rsidRPr="00E10B5A">
        <w:rPr>
          <w:rFonts w:asciiTheme="minorHAnsi" w:hAnsiTheme="minorHAnsi" w:cstheme="minorBidi"/>
        </w:rPr>
        <w:t xml:space="preserve">privacy </w:t>
      </w:r>
      <w:r w:rsidRPr="00E10B5A">
        <w:rPr>
          <w:rFonts w:asciiTheme="minorHAnsi" w:hAnsiTheme="minorHAnsi" w:cstheme="minorBidi"/>
        </w:rPr>
        <w:t>of our participants.</w:t>
      </w:r>
    </w:p>
    <w:p w:rsidR="00CE26F8" w:rsidRPr="00263729" w:rsidRDefault="00CE26F8" w:rsidP="00CE26F8">
      <w:pPr>
        <w:spacing w:before="240" w:after="120" w:line="240" w:lineRule="auto"/>
        <w:rPr>
          <w:rFonts w:ascii="Arial" w:hAnsi="Arial"/>
          <w:b/>
          <w:bCs/>
        </w:rPr>
      </w:pPr>
      <w:r w:rsidRPr="00263729">
        <w:rPr>
          <w:rFonts w:ascii="Arial" w:hAnsi="Arial"/>
          <w:b/>
          <w:bCs/>
        </w:rPr>
        <w:t>Community Involvement</w:t>
      </w:r>
    </w:p>
    <w:p w:rsidR="00CE26F8" w:rsidRPr="001057BC" w:rsidRDefault="00CE26F8" w:rsidP="00CE26F8">
      <w:pPr>
        <w:spacing w:after="120" w:line="240" w:lineRule="auto"/>
      </w:pPr>
      <w:r w:rsidRPr="001057BC">
        <w:t xml:space="preserve">The </w:t>
      </w:r>
      <w:r>
        <w:t>Community Advisory Panel (</w:t>
      </w:r>
      <w:r w:rsidRPr="001057BC">
        <w:t>CAP</w:t>
      </w:r>
      <w:r>
        <w:t>)</w:t>
      </w:r>
      <w:r w:rsidRPr="001057BC">
        <w:t xml:space="preserve"> consists of eight community leaders </w:t>
      </w:r>
      <w:r>
        <w:t>from</w:t>
      </w:r>
      <w:r w:rsidRPr="001057BC">
        <w:t xml:space="preserve"> different community organizations that have worked with </w:t>
      </w:r>
      <w:r>
        <w:t>those</w:t>
      </w:r>
      <w:r w:rsidRPr="001057BC">
        <w:t xml:space="preserve"> affected by the Hurricanes in Louisiana and Mississippi. CAP members work with </w:t>
      </w:r>
      <w:r>
        <w:t xml:space="preserve">CHATS </w:t>
      </w:r>
      <w:r w:rsidRPr="001057BC">
        <w:t xml:space="preserve">to </w:t>
      </w:r>
      <w:r>
        <w:t>tell</w:t>
      </w:r>
      <w:r w:rsidRPr="001057BC">
        <w:t xml:space="preserve"> the public about the study and </w:t>
      </w:r>
      <w:r>
        <w:t>inform the CHATS staff about</w:t>
      </w:r>
      <w:r w:rsidRPr="001057BC">
        <w:t xml:space="preserve"> any concerns the community may have about the study.</w:t>
      </w:r>
    </w:p>
    <w:p w:rsidR="00CE26F8" w:rsidRPr="00263729" w:rsidRDefault="00CE26F8" w:rsidP="00CE26F8">
      <w:pPr>
        <w:spacing w:before="240" w:after="120" w:line="240" w:lineRule="auto"/>
        <w:rPr>
          <w:rFonts w:ascii="Arial" w:hAnsi="Arial"/>
          <w:b/>
          <w:bCs/>
        </w:rPr>
      </w:pPr>
      <w:r w:rsidRPr="00263729">
        <w:rPr>
          <w:rFonts w:ascii="Arial" w:hAnsi="Arial"/>
          <w:b/>
          <w:bCs/>
        </w:rPr>
        <w:t>Community Advisory Panel Members</w:t>
      </w:r>
    </w:p>
    <w:p w:rsidR="00CE26F8" w:rsidRPr="001057BC" w:rsidRDefault="00CE26F8" w:rsidP="00CE26F8">
      <w:pPr>
        <w:spacing w:after="120" w:line="240" w:lineRule="auto"/>
        <w:rPr>
          <w:b/>
          <w:bCs/>
          <w:u w:val="single"/>
        </w:rPr>
      </w:pPr>
      <w:r w:rsidRPr="001057BC">
        <w:rPr>
          <w:b/>
          <w:bCs/>
          <w:u w:val="single"/>
        </w:rPr>
        <w:t>New Orleans, LA</w:t>
      </w:r>
    </w:p>
    <w:p w:rsidR="00CE26F8" w:rsidRPr="001057BC" w:rsidRDefault="00CE26F8" w:rsidP="00CE26F8">
      <w:pPr>
        <w:spacing w:after="120" w:line="240" w:lineRule="auto"/>
      </w:pPr>
      <w:r w:rsidRPr="001057BC">
        <w:rPr>
          <w:b/>
          <w:bCs/>
        </w:rPr>
        <w:t>Children's Health Fund</w:t>
      </w:r>
      <w:r>
        <w:t>.</w:t>
      </w:r>
      <w:r w:rsidRPr="001057BC">
        <w:t xml:space="preserve"> </w:t>
      </w:r>
      <w:r>
        <w:t>C</w:t>
      </w:r>
      <w:r w:rsidRPr="001057BC">
        <w:t xml:space="preserve">o-founded in 1987 by singer/songwriter Paul Simon and pediatrician/child advocate Irwin Redlener, MD, the Children’s Health Fund is committed to providing health care to the </w:t>
      </w:r>
      <w:r w:rsidRPr="001057BC">
        <w:lastRenderedPageBreak/>
        <w:t xml:space="preserve">nation's most medically underserved children through the development and support of innovative primary care medical programs; response to public health crises; and the promotion of guaranteed access to appropriate health care for all children. The Fund works specifically to: </w:t>
      </w:r>
      <w:r w:rsidR="0075330E">
        <w:t>s</w:t>
      </w:r>
      <w:r w:rsidRPr="001057BC">
        <w:t xml:space="preserve">upport a national network of pediatric programs in some of the nation's most disadvantaged rural and urban communities; </w:t>
      </w:r>
      <w:r w:rsidR="0075330E">
        <w:t>e</w:t>
      </w:r>
      <w:r w:rsidRPr="001057BC">
        <w:t xml:space="preserve">nsure support of its flagship pediatric programs for homeless and other medically underserved children in New York City; </w:t>
      </w:r>
      <w:r w:rsidR="0075330E">
        <w:t>a</w:t>
      </w:r>
      <w:r w:rsidRPr="001057BC">
        <w:t xml:space="preserve">dvocate for policies and programs which will ensure access to medical homes that provide comprehensive and continuous health care for all children; and </w:t>
      </w:r>
      <w:r w:rsidR="0075330E">
        <w:t>e</w:t>
      </w:r>
      <w:r w:rsidRPr="001057BC">
        <w:t>ducate the general public about the needs and barriers to health care experienced by disadvantaged children.</w:t>
      </w:r>
    </w:p>
    <w:p w:rsidR="00CE26F8" w:rsidRPr="001057BC" w:rsidRDefault="00CE26F8" w:rsidP="00CE26F8">
      <w:pPr>
        <w:spacing w:after="120" w:line="240" w:lineRule="auto"/>
      </w:pPr>
      <w:r w:rsidRPr="001057BC">
        <w:rPr>
          <w:b/>
          <w:bCs/>
        </w:rPr>
        <w:t>Community Center of St Bernard</w:t>
      </w:r>
      <w:r>
        <w:rPr>
          <w:b/>
          <w:bCs/>
        </w:rPr>
        <w:t xml:space="preserve"> (CCSB)</w:t>
      </w:r>
      <w:r w:rsidRPr="001057BC">
        <w:t xml:space="preserve">. The Community Center of St Bernard is a community-based grassroots 501 (c) (3) nonprofit. </w:t>
      </w:r>
      <w:r>
        <w:t>CCSB’s</w:t>
      </w:r>
      <w:r w:rsidRPr="001057BC">
        <w:t xml:space="preserve"> mission is to assist local residents in their return to their homes, and to help normalize life in these trying times. </w:t>
      </w:r>
      <w:r>
        <w:t>CCSB</w:t>
      </w:r>
      <w:r w:rsidRPr="001057BC">
        <w:t xml:space="preserve"> </w:t>
      </w:r>
      <w:r>
        <w:t>is</w:t>
      </w:r>
      <w:r w:rsidRPr="001057BC">
        <w:t xml:space="preserve"> dedicated to providing a wide range of necessary community services, including free food, clothes, internet access, free long distance and local phone service, computer classes, hot meals, and community events such as after school programs and workshops. The Community Center facility also serves as a meeting place for many local groups such as the St Bernard Parish Girl Scouts, Boy Scouts, Old Arabi Neighborhood Association, Arabi Neighborhood Block Watch and various Masonic lodges. </w:t>
      </w:r>
      <w:r>
        <w:t>CCSB</w:t>
      </w:r>
      <w:r w:rsidRPr="001057BC">
        <w:t xml:space="preserve"> actively seek</w:t>
      </w:r>
      <w:r>
        <w:t>s</w:t>
      </w:r>
      <w:r w:rsidRPr="001057BC">
        <w:t xml:space="preserve"> to form collaborations with partner agencies to bring additional needed services to St Bernard Parish residents, including free medical care, legal aid, crisis counseling, and food stamp assistance.</w:t>
      </w:r>
    </w:p>
    <w:p w:rsidR="00CE26F8" w:rsidRPr="001057BC" w:rsidRDefault="00CE26F8" w:rsidP="00CE26F8">
      <w:pPr>
        <w:spacing w:after="120" w:line="240" w:lineRule="auto"/>
      </w:pPr>
      <w:r w:rsidRPr="001057BC">
        <w:rPr>
          <w:b/>
          <w:bCs/>
        </w:rPr>
        <w:t>Kingsley House</w:t>
      </w:r>
      <w:r w:rsidRPr="001057BC">
        <w:t xml:space="preserve"> educates children, strengthens families and builds community. Kingsley House is dedicated to improving the quality of life in Southeast Louisiana by collaboratively working with others to build a comprehensive system of services and resources that meet the needs of recovering communities. Kingsley House is committed to: </w:t>
      </w:r>
      <w:r w:rsidR="00092CD0">
        <w:t>i</w:t>
      </w:r>
      <w:r w:rsidRPr="001057BC">
        <w:t xml:space="preserve">ntegrity and excellence; </w:t>
      </w:r>
      <w:r w:rsidR="00092CD0">
        <w:t>b</w:t>
      </w:r>
      <w:r w:rsidR="00092CD0" w:rsidRPr="001057BC">
        <w:t xml:space="preserve">est </w:t>
      </w:r>
      <w:r w:rsidRPr="001057BC">
        <w:t xml:space="preserve">practices and evidence-based programs; </w:t>
      </w:r>
      <w:r w:rsidR="00092CD0">
        <w:t>t</w:t>
      </w:r>
      <w:r w:rsidR="00092CD0" w:rsidRPr="001057BC">
        <w:t xml:space="preserve">rue </w:t>
      </w:r>
      <w:r w:rsidRPr="001057BC">
        <w:t xml:space="preserve">partnerships with participants and community; and </w:t>
      </w:r>
      <w:r w:rsidR="00092CD0">
        <w:t>c</w:t>
      </w:r>
      <w:r w:rsidR="00092CD0" w:rsidRPr="001057BC">
        <w:t xml:space="preserve">ultural </w:t>
      </w:r>
      <w:r w:rsidRPr="001057BC">
        <w:t xml:space="preserve">sensitivity and diversity. Kingsley House provides: </w:t>
      </w:r>
      <w:r w:rsidR="00BC39EB">
        <w:t>n</w:t>
      </w:r>
      <w:r w:rsidRPr="001057BC">
        <w:t xml:space="preserve">ationally accredited and recognized programs that provide positive results in a nurturing environment; </w:t>
      </w:r>
      <w:r w:rsidR="00BC39EB">
        <w:t>e</w:t>
      </w:r>
      <w:r w:rsidRPr="001057BC">
        <w:t xml:space="preserve">ducation and advocacy on issues affecting children, families and community; </w:t>
      </w:r>
      <w:r w:rsidR="00BC39EB">
        <w:t>f</w:t>
      </w:r>
      <w:r w:rsidRPr="001057BC">
        <w:t>iscally responsible programs and agency operat</w:t>
      </w:r>
      <w:r w:rsidR="00BC39EB">
        <w:t xml:space="preserve">ions; and a </w:t>
      </w:r>
      <w:r w:rsidRPr="001057BC">
        <w:t>focus on measuring results and documenting success.</w:t>
      </w:r>
    </w:p>
    <w:p w:rsidR="00CE26F8" w:rsidRPr="001057BC" w:rsidRDefault="00CE26F8" w:rsidP="00CE26F8">
      <w:pPr>
        <w:spacing w:after="120" w:line="240" w:lineRule="auto"/>
      </w:pPr>
      <w:r w:rsidRPr="001057BC">
        <w:rPr>
          <w:b/>
          <w:bCs/>
        </w:rPr>
        <w:t>Mary Queen of Viet Nam, Community Development Corporation, Inc.</w:t>
      </w:r>
      <w:r w:rsidRPr="001057BC">
        <w:t xml:space="preserve"> (MQVN CDC) is a non-profit organization dedicated to preserving and promoting their unique diversity and improving the quality of life of residents in the Greater New Orleans area, beginning in New Orleans East. Together with community partners, MQVN CDC work encompasses health care, environmental and agricultural concerns, education, housing, social services, economic development and culture and the arts. A few of MQVN CDC major accomplishments to date include: </w:t>
      </w:r>
      <w:r w:rsidR="00BC39EB">
        <w:t>p</w:t>
      </w:r>
      <w:r w:rsidRPr="001057BC">
        <w:t xml:space="preserve">roviding emergency relief assistance to over 3,000 Vietnamese American residents post-Katrina; </w:t>
      </w:r>
      <w:r w:rsidR="00BC39EB">
        <w:t>d</w:t>
      </w:r>
      <w:r w:rsidRPr="001057BC">
        <w:t>eveloping a trailer site that provided 199 trailer homes to hundreds of retu</w:t>
      </w:r>
      <w:r w:rsidR="00BC39EB">
        <w:t>rnees; e</w:t>
      </w:r>
      <w:r w:rsidRPr="001057BC">
        <w:t>ngaging nearly 1,000 community members in identifying community needs and articulating priorities for neighb</w:t>
      </w:r>
      <w:r w:rsidR="00BC39EB">
        <w:t>orhood rebuilding process; and o</w:t>
      </w:r>
      <w:r w:rsidRPr="001057BC">
        <w:t xml:space="preserve">ffering culturally competent case management services to over 1,200 community members. </w:t>
      </w:r>
    </w:p>
    <w:p w:rsidR="00CE26F8" w:rsidRDefault="00CE26F8" w:rsidP="00CE26F8">
      <w:pPr>
        <w:spacing w:after="120" w:line="240" w:lineRule="auto"/>
      </w:pPr>
      <w:r w:rsidRPr="001057BC">
        <w:rPr>
          <w:b/>
          <w:bCs/>
        </w:rPr>
        <w:t>Neighborhood Partnership Network</w:t>
      </w:r>
      <w:r w:rsidRPr="001057BC">
        <w:t xml:space="preserve"> (NPN) is a nonprofit</w:t>
      </w:r>
      <w:r>
        <w:t xml:space="preserve"> </w:t>
      </w:r>
      <w:r w:rsidRPr="001057BC">
        <w:t xml:space="preserve">organization consisting of a citywide network of neighborhoods that was established after the Hurricane Katrina disaster to facilitate neighborhood collaboration, increase access to government and information, and strengthen the voices of individuals and communities across New Orleans. </w:t>
      </w:r>
      <w:r>
        <w:t xml:space="preserve">NPN </w:t>
      </w:r>
      <w:r w:rsidRPr="001057BC">
        <w:t xml:space="preserve">answers New Orleanians’ desires to be involved in the formal decision-making processes that impact quality of life issues for citizens and neighborhoods. </w:t>
      </w:r>
      <w:r w:rsidRPr="009B31D1">
        <w:rPr>
          <w:rStyle w:val="caps"/>
        </w:rPr>
        <w:t>NPN</w:t>
      </w:r>
      <w:r w:rsidRPr="009B31D1">
        <w:rPr>
          <w:rStyle w:val="Strong"/>
          <w:b w:val="0"/>
          <w:bCs w:val="0"/>
        </w:rPr>
        <w:t>’s mission is to improve the quality of life by engaging New Orleanians in neighborhood revitalization and civic processes.</w:t>
      </w:r>
      <w:r w:rsidRPr="009B31D1">
        <w:t xml:space="preserve"> </w:t>
      </w:r>
      <w:r w:rsidRPr="001057BC">
        <w:rPr>
          <w:rStyle w:val="caps"/>
        </w:rPr>
        <w:t>NPN</w:t>
      </w:r>
      <w:r w:rsidRPr="001057BC">
        <w:t xml:space="preserve"> consists of a board of community leaders reflective of neighborhoods throughout the city and a diverse staff immersed in coalition building, public and government relations. </w:t>
      </w:r>
      <w:r w:rsidRPr="001057BC">
        <w:rPr>
          <w:rStyle w:val="caps"/>
        </w:rPr>
        <w:t>NPN</w:t>
      </w:r>
      <w:r w:rsidRPr="001057BC">
        <w:t xml:space="preserve"> envisions a New Orleans where all neighborhoods are great places to live.</w:t>
      </w:r>
    </w:p>
    <w:p w:rsidR="00CE26F8" w:rsidRPr="0022767D" w:rsidRDefault="00CE26F8" w:rsidP="00CE26F8">
      <w:pPr>
        <w:spacing w:after="120" w:line="240" w:lineRule="auto"/>
      </w:pPr>
      <w:r w:rsidRPr="00190C21">
        <w:rPr>
          <w:b/>
          <w:bCs/>
        </w:rPr>
        <w:lastRenderedPageBreak/>
        <w:t>Vision of Hope’s</w:t>
      </w:r>
      <w:r w:rsidRPr="0022767D">
        <w:t xml:space="preserve"> mission is to provide safe, permanently affordable housing and sec</w:t>
      </w:r>
      <w:r>
        <w:t xml:space="preserve">urity from displacement for low to </w:t>
      </w:r>
      <w:r w:rsidRPr="0022767D">
        <w:t>moderate income residents. Vision of Hope’s purpose is to build strong and stable communities through the empowerment of its residents by offering access to education, healthcare, training and other resources. The organization strives to create and enhance wholesome communities where residents have hope and participate in community life. Vision of Hope promotes a comprehensive ap</w:t>
      </w:r>
      <w:r>
        <w:t xml:space="preserve">proach to neighborhood renewal, </w:t>
      </w:r>
      <w:r w:rsidRPr="0022767D">
        <w:t xml:space="preserve">but also encompasses economic development, social service partnerships, development of educational opportunities and leadership. </w:t>
      </w:r>
    </w:p>
    <w:p w:rsidR="00CE26F8" w:rsidRPr="001057BC" w:rsidRDefault="00CE26F8" w:rsidP="00CE26F8">
      <w:pPr>
        <w:spacing w:after="120" w:line="240" w:lineRule="auto"/>
        <w:rPr>
          <w:b/>
          <w:bCs/>
          <w:u w:val="single"/>
        </w:rPr>
      </w:pPr>
      <w:r w:rsidRPr="001057BC">
        <w:rPr>
          <w:b/>
          <w:bCs/>
          <w:u w:val="single"/>
        </w:rPr>
        <w:t>Mississippi</w:t>
      </w:r>
    </w:p>
    <w:p w:rsidR="00CE26F8" w:rsidRPr="001057BC" w:rsidRDefault="00CE26F8" w:rsidP="00CE26F8">
      <w:pPr>
        <w:spacing w:after="120" w:line="240" w:lineRule="auto"/>
      </w:pPr>
      <w:r w:rsidRPr="001057BC">
        <w:rPr>
          <w:b/>
          <w:bCs/>
        </w:rPr>
        <w:t>Pearlington Impact Association’s</w:t>
      </w:r>
      <w:r w:rsidRPr="001057BC">
        <w:t xml:space="preserve"> mission is to actively be of service to the community by working together to positively affect social change, community involvement and volunteerism to produce a higher quality of life in the community in which we live. Pearlington Impact Association finds and provides resources for at risk youth such as after school programs, summer camps, and athletics. Pearlington attempts to provide a positive environment for youth once off the school bus. Pearlington has recently begun exploring resources to provide services for seniors in the community.</w:t>
      </w:r>
    </w:p>
    <w:p w:rsidR="00CE26F8" w:rsidRPr="001057BC" w:rsidRDefault="00CE26F8" w:rsidP="00CE26F8">
      <w:pPr>
        <w:spacing w:after="120" w:line="240" w:lineRule="auto"/>
      </w:pPr>
      <w:r w:rsidRPr="001057BC">
        <w:rPr>
          <w:b/>
          <w:bCs/>
        </w:rPr>
        <w:t>S</w:t>
      </w:r>
      <w:r>
        <w:rPr>
          <w:b/>
          <w:bCs/>
        </w:rPr>
        <w:t xml:space="preserve">TEPS </w:t>
      </w:r>
      <w:r w:rsidRPr="001057BC">
        <w:rPr>
          <w:b/>
          <w:bCs/>
        </w:rPr>
        <w:t xml:space="preserve">Coalition’s </w:t>
      </w:r>
      <w:r w:rsidRPr="001057BC">
        <w:t>mission i</w:t>
      </w:r>
      <w:r w:rsidR="0029573D">
        <w:t>s</w:t>
      </w:r>
      <w:r w:rsidRPr="001057BC">
        <w:t xml:space="preserve"> to </w:t>
      </w:r>
      <w:r w:rsidRPr="001057BC">
        <w:rPr>
          <w:color w:val="000000"/>
        </w:rPr>
        <w:t>build a democratic movement to create a healthy, just and equitable Mississippi Gulf Coast by developing local leadership, supporting communities to advocate for their needs and by facilitating communication, coordination, and collaboration among membership. STEPS vision is that local neighborhoods will be involved in decision-making processes that affect their lives and the future of their communities.  Non-profits, faith-based, civic organizations, and all people who share STEPS’ vision work together for a healthy, just and equitable Mississippi Gulf Coast.</w:t>
      </w:r>
    </w:p>
    <w:p w:rsidR="00CE26F8" w:rsidRPr="00263729" w:rsidRDefault="00CE26F8" w:rsidP="00CE26F8">
      <w:pPr>
        <w:spacing w:after="120" w:line="240" w:lineRule="auto"/>
        <w:jc w:val="center"/>
        <w:rPr>
          <w:rFonts w:ascii="Arial Black" w:hAnsi="Arial Black"/>
          <w:b/>
          <w:bCs/>
        </w:rPr>
      </w:pPr>
      <w:r>
        <w:rPr>
          <w:rFonts w:ascii="Arial" w:hAnsi="Arial"/>
          <w:b/>
          <w:bCs/>
        </w:rPr>
        <w:br w:type="page"/>
      </w:r>
      <w:r w:rsidRPr="00263729">
        <w:rPr>
          <w:rFonts w:ascii="Arial Black" w:hAnsi="Arial Black"/>
          <w:b/>
          <w:bCs/>
        </w:rPr>
        <w:lastRenderedPageBreak/>
        <w:t>Frequently Asked Questions (FAQs)</w:t>
      </w:r>
    </w:p>
    <w:p w:rsidR="00CE26F8" w:rsidRDefault="00CE26F8" w:rsidP="00CE26F8">
      <w:pPr>
        <w:spacing w:after="120" w:line="240" w:lineRule="auto"/>
        <w:rPr>
          <w:b/>
          <w:bCs/>
        </w:rPr>
      </w:pPr>
    </w:p>
    <w:p w:rsidR="00CE26F8" w:rsidRPr="001057BC" w:rsidRDefault="00CE26F8" w:rsidP="00CE26F8">
      <w:pPr>
        <w:spacing w:after="120" w:line="240" w:lineRule="auto"/>
        <w:rPr>
          <w:b/>
          <w:bCs/>
        </w:rPr>
      </w:pPr>
      <w:r w:rsidRPr="001057BC">
        <w:rPr>
          <w:b/>
          <w:bCs/>
        </w:rPr>
        <w:t>Q: What is the Children’s Health after the Storm</w:t>
      </w:r>
      <w:r w:rsidR="00B87DC5">
        <w:rPr>
          <w:b/>
          <w:bCs/>
        </w:rPr>
        <w:t>s</w:t>
      </w:r>
      <w:r w:rsidRPr="001057BC">
        <w:rPr>
          <w:b/>
          <w:bCs/>
        </w:rPr>
        <w:t xml:space="preserve"> (CHATS)</w:t>
      </w:r>
      <w:r w:rsidR="00B87DC5">
        <w:rPr>
          <w:b/>
          <w:bCs/>
        </w:rPr>
        <w:t xml:space="preserve"> Study</w:t>
      </w:r>
      <w:r w:rsidRPr="001057BC">
        <w:rPr>
          <w:b/>
          <w:bCs/>
        </w:rPr>
        <w:t>?</w:t>
      </w:r>
    </w:p>
    <w:p w:rsidR="00CE26F8" w:rsidRPr="001057BC" w:rsidRDefault="00CE26F8" w:rsidP="00CD052F">
      <w:pPr>
        <w:spacing w:after="120" w:line="240" w:lineRule="auto"/>
      </w:pPr>
      <w:r w:rsidRPr="001057BC">
        <w:t xml:space="preserve">A: CHATS </w:t>
      </w:r>
      <w:r>
        <w:t xml:space="preserve">is a study that </w:t>
      </w:r>
      <w:r w:rsidRPr="001057BC">
        <w:t xml:space="preserve">was created to look into </w:t>
      </w:r>
      <w:r w:rsidR="008F02AE">
        <w:t>the</w:t>
      </w:r>
      <w:r w:rsidR="00EF7E59">
        <w:t xml:space="preserve"> </w:t>
      </w:r>
      <w:r w:rsidRPr="001057BC">
        <w:t>concerns</w:t>
      </w:r>
      <w:r w:rsidR="008F02AE">
        <w:t xml:space="preserve"> raised by some residents</w:t>
      </w:r>
      <w:r w:rsidRPr="001057BC">
        <w:t xml:space="preserve"> about the health of children </w:t>
      </w:r>
      <w:r w:rsidR="009C35A9">
        <w:t>living in the Gulf Coast area</w:t>
      </w:r>
      <w:r w:rsidRPr="001057BC">
        <w:rPr>
          <w:color w:val="000000"/>
        </w:rPr>
        <w:t>s</w:t>
      </w:r>
      <w:r>
        <w:rPr>
          <w:color w:val="000000"/>
        </w:rPr>
        <w:t xml:space="preserve"> </w:t>
      </w:r>
      <w:r w:rsidRPr="00F460E8">
        <w:t xml:space="preserve">after </w:t>
      </w:r>
      <w:r>
        <w:t>H</w:t>
      </w:r>
      <w:r w:rsidRPr="00F460E8">
        <w:t>urricanes Katrina and Rita</w:t>
      </w:r>
      <w:r>
        <w:t xml:space="preserve">. </w:t>
      </w:r>
      <w:r w:rsidR="00AD4753">
        <w:t xml:space="preserve">CHATS will help us </w:t>
      </w:r>
      <w:r>
        <w:t xml:space="preserve"> </w:t>
      </w:r>
      <w:r w:rsidR="008F02AE">
        <w:t xml:space="preserve">better understand the </w:t>
      </w:r>
      <w:r w:rsidR="00B87DC5">
        <w:t xml:space="preserve">effects of living conditions—such as storm damaged </w:t>
      </w:r>
      <w:r w:rsidR="00AD4753">
        <w:t>housing</w:t>
      </w:r>
      <w:r w:rsidR="00B87DC5">
        <w:t xml:space="preserve">, FEMA-supplied trailers, and housing unaffected by the storms—on </w:t>
      </w:r>
      <w:r w:rsidR="00A23945">
        <w:t xml:space="preserve">children in the </w:t>
      </w:r>
      <w:r w:rsidR="00B87DC5">
        <w:t xml:space="preserve">area. </w:t>
      </w:r>
    </w:p>
    <w:p w:rsidR="00CE26F8" w:rsidRDefault="00CE26F8" w:rsidP="00CE26F8">
      <w:pPr>
        <w:spacing w:after="120" w:line="240" w:lineRule="auto"/>
        <w:rPr>
          <w:b/>
          <w:bCs/>
        </w:rPr>
      </w:pPr>
      <w:r>
        <w:rPr>
          <w:b/>
          <w:bCs/>
        </w:rPr>
        <w:t>Q: How do I know if my family can participate in CHATS?</w:t>
      </w:r>
    </w:p>
    <w:p w:rsidR="00CE26F8" w:rsidRPr="00072B78" w:rsidRDefault="00CE26F8" w:rsidP="00CC3BA7">
      <w:pPr>
        <w:spacing w:after="120" w:line="240" w:lineRule="auto"/>
        <w:rPr>
          <w:b/>
          <w:bCs/>
        </w:rPr>
      </w:pPr>
      <w:r w:rsidRPr="00980106">
        <w:rPr>
          <w:bCs/>
        </w:rPr>
        <w:t xml:space="preserve">A: </w:t>
      </w:r>
      <w:r w:rsidRPr="00980106">
        <w:rPr>
          <w:rFonts w:cs="Times New Roman"/>
        </w:rPr>
        <w:t>Households</w:t>
      </w:r>
      <w:r w:rsidRPr="00C96E61">
        <w:rPr>
          <w:rFonts w:cs="Times New Roman"/>
        </w:rPr>
        <w:t xml:space="preserve"> have been randomly chosen, that is </w:t>
      </w:r>
      <w:r w:rsidR="00CC3BA7">
        <w:rPr>
          <w:rFonts w:cs="Times New Roman"/>
        </w:rPr>
        <w:t>selected</w:t>
      </w:r>
      <w:r w:rsidR="008728B8">
        <w:rPr>
          <w:rFonts w:cs="Times New Roman"/>
        </w:rPr>
        <w:t xml:space="preserve"> </w:t>
      </w:r>
      <w:r w:rsidRPr="00C96E61">
        <w:rPr>
          <w:rFonts w:cs="Times New Roman"/>
        </w:rPr>
        <w:t>by chance, to take part in CHATS.</w:t>
      </w:r>
      <w:r>
        <w:rPr>
          <w:rFonts w:cs="Times New Roman"/>
        </w:rPr>
        <w:t xml:space="preserve"> If your household has been chosen to participate in CHATS, you will receive a letter and brochure in the mail inviting you to participate in the Study. </w:t>
      </w:r>
      <w:r>
        <w:t>Because the two year feasibility phase is small, not every family affected by Hurricanes Katrina and Rita will be invited to participate. For the feasibility phase, we will look for children only in certain</w:t>
      </w:r>
      <w:r w:rsidRPr="001057BC">
        <w:t xml:space="preserve"> communities</w:t>
      </w:r>
      <w:r>
        <w:t>.</w:t>
      </w:r>
    </w:p>
    <w:p w:rsidR="00CE26F8" w:rsidRPr="001057BC" w:rsidRDefault="00CE26F8" w:rsidP="00CE26F8">
      <w:pPr>
        <w:spacing w:after="120" w:line="240" w:lineRule="auto"/>
        <w:rPr>
          <w:b/>
          <w:bCs/>
        </w:rPr>
      </w:pPr>
      <w:r w:rsidRPr="001057BC">
        <w:rPr>
          <w:b/>
          <w:bCs/>
        </w:rPr>
        <w:t xml:space="preserve">Q: </w:t>
      </w:r>
      <w:r w:rsidR="00092CD0">
        <w:rPr>
          <w:b/>
          <w:bCs/>
        </w:rPr>
        <w:t>How will CHATS help children and families?</w:t>
      </w:r>
      <w:r w:rsidRPr="001057BC">
        <w:rPr>
          <w:b/>
          <w:bCs/>
        </w:rPr>
        <w:t xml:space="preserve"> </w:t>
      </w:r>
    </w:p>
    <w:p w:rsidR="00EF7E59" w:rsidRDefault="00CE26F8" w:rsidP="00E6127F">
      <w:pPr>
        <w:spacing w:after="120" w:line="240" w:lineRule="auto"/>
        <w:rPr>
          <w:color w:val="000000"/>
        </w:rPr>
      </w:pPr>
      <w:r w:rsidRPr="001057BC">
        <w:t xml:space="preserve">A: </w:t>
      </w:r>
      <w:r w:rsidRPr="00F32362">
        <w:rPr>
          <w:color w:val="000000"/>
        </w:rPr>
        <w:t xml:space="preserve">By </w:t>
      </w:r>
      <w:r>
        <w:rPr>
          <w:color w:val="000000"/>
        </w:rPr>
        <w:t xml:space="preserve">joining the study, you can </w:t>
      </w:r>
      <w:r w:rsidRPr="00F32362">
        <w:rPr>
          <w:color w:val="000000"/>
        </w:rPr>
        <w:t xml:space="preserve">play an important part in helping </w:t>
      </w:r>
      <w:r w:rsidR="00767A63">
        <w:rPr>
          <w:color w:val="000000"/>
        </w:rPr>
        <w:t>the Gulf Coast communities better</w:t>
      </w:r>
      <w:r w:rsidRPr="00F32362">
        <w:rPr>
          <w:color w:val="000000"/>
        </w:rPr>
        <w:t xml:space="preserve"> understand the impact</w:t>
      </w:r>
      <w:r>
        <w:rPr>
          <w:color w:val="000000"/>
        </w:rPr>
        <w:t xml:space="preserve"> the Hurricanes</w:t>
      </w:r>
      <w:r w:rsidRPr="00F32362">
        <w:rPr>
          <w:color w:val="000000"/>
        </w:rPr>
        <w:t xml:space="preserve"> </w:t>
      </w:r>
      <w:r>
        <w:rPr>
          <w:color w:val="000000"/>
        </w:rPr>
        <w:t xml:space="preserve">had </w:t>
      </w:r>
      <w:r w:rsidRPr="00F32362">
        <w:rPr>
          <w:color w:val="000000"/>
        </w:rPr>
        <w:t xml:space="preserve">on </w:t>
      </w:r>
      <w:r>
        <w:rPr>
          <w:color w:val="000000"/>
        </w:rPr>
        <w:t xml:space="preserve">the health of </w:t>
      </w:r>
      <w:r w:rsidRPr="00F32362">
        <w:rPr>
          <w:color w:val="000000"/>
        </w:rPr>
        <w:t xml:space="preserve">children living in the </w:t>
      </w:r>
      <w:r w:rsidR="00544CC9">
        <w:rPr>
          <w:color w:val="000000"/>
        </w:rPr>
        <w:t>area</w:t>
      </w:r>
      <w:r w:rsidRPr="00F32362">
        <w:rPr>
          <w:color w:val="000000"/>
        </w:rPr>
        <w:t>.</w:t>
      </w:r>
      <w:r>
        <w:rPr>
          <w:color w:val="000000"/>
        </w:rPr>
        <w:t xml:space="preserve"> </w:t>
      </w:r>
      <w:r w:rsidR="00767A63">
        <w:rPr>
          <w:color w:val="000000"/>
        </w:rPr>
        <w:t xml:space="preserve"> </w:t>
      </w:r>
      <w:r w:rsidR="00CA5415">
        <w:rPr>
          <w:color w:val="000000"/>
        </w:rPr>
        <w:t xml:space="preserve">The </w:t>
      </w:r>
      <w:r w:rsidR="00367D2B">
        <w:rPr>
          <w:color w:val="000000"/>
        </w:rPr>
        <w:t>CHATS study will provide your family with</w:t>
      </w:r>
      <w:r w:rsidR="00E03613">
        <w:rPr>
          <w:color w:val="000000"/>
        </w:rPr>
        <w:t xml:space="preserve"> </w:t>
      </w:r>
      <w:r w:rsidR="00367D2B">
        <w:rPr>
          <w:color w:val="000000"/>
        </w:rPr>
        <w:t>information for your child that</w:t>
      </w:r>
      <w:r w:rsidR="00E03613">
        <w:rPr>
          <w:color w:val="000000"/>
        </w:rPr>
        <w:t xml:space="preserve"> includes</w:t>
      </w:r>
      <w:r w:rsidR="00767A63">
        <w:rPr>
          <w:color w:val="000000"/>
        </w:rPr>
        <w:t xml:space="preserve"> the results</w:t>
      </w:r>
      <w:r w:rsidR="00367D2B">
        <w:rPr>
          <w:color w:val="000000"/>
        </w:rPr>
        <w:t xml:space="preserve"> of the</w:t>
      </w:r>
      <w:r w:rsidR="00E03613">
        <w:rPr>
          <w:color w:val="000000"/>
        </w:rPr>
        <w:t xml:space="preserve"> </w:t>
      </w:r>
      <w:r w:rsidR="00767A63">
        <w:rPr>
          <w:color w:val="000000"/>
        </w:rPr>
        <w:t xml:space="preserve">blood </w:t>
      </w:r>
      <w:r w:rsidR="00E6127F">
        <w:rPr>
          <w:color w:val="000000"/>
        </w:rPr>
        <w:t xml:space="preserve">and </w:t>
      </w:r>
      <w:r w:rsidR="00767A63">
        <w:rPr>
          <w:color w:val="000000"/>
        </w:rPr>
        <w:t>urine tes</w:t>
      </w:r>
      <w:r w:rsidR="00367D2B">
        <w:rPr>
          <w:color w:val="000000"/>
        </w:rPr>
        <w:t>ts</w:t>
      </w:r>
      <w:r w:rsidR="00767A63">
        <w:rPr>
          <w:color w:val="000000"/>
        </w:rPr>
        <w:t>, as well as results of</w:t>
      </w:r>
      <w:r w:rsidR="00E03613">
        <w:rPr>
          <w:color w:val="000000"/>
        </w:rPr>
        <w:t xml:space="preserve"> air quality tests </w:t>
      </w:r>
      <w:r w:rsidR="00DF6CDB">
        <w:rPr>
          <w:color w:val="000000"/>
        </w:rPr>
        <w:t>done in your</w:t>
      </w:r>
      <w:r w:rsidR="00767A63">
        <w:rPr>
          <w:color w:val="000000"/>
        </w:rPr>
        <w:t xml:space="preserve"> home</w:t>
      </w:r>
      <w:r w:rsidR="00953CB3">
        <w:rPr>
          <w:color w:val="000000"/>
        </w:rPr>
        <w:t xml:space="preserve"> within 5 months of each completed assessment</w:t>
      </w:r>
      <w:r w:rsidR="00767A63">
        <w:rPr>
          <w:color w:val="000000"/>
        </w:rPr>
        <w:t>. If CHAT</w:t>
      </w:r>
      <w:r w:rsidR="009C4765">
        <w:rPr>
          <w:color w:val="000000"/>
        </w:rPr>
        <w:t>S finds areas of concern about your</w:t>
      </w:r>
      <w:r w:rsidR="00767A63">
        <w:rPr>
          <w:color w:val="000000"/>
        </w:rPr>
        <w:t xml:space="preserve"> child’s health, we will provide a resource list of clinics and doctors to contact for help. </w:t>
      </w:r>
    </w:p>
    <w:p w:rsidR="00CE26F8" w:rsidRPr="001057BC" w:rsidRDefault="00CE26F8" w:rsidP="002B3913">
      <w:pPr>
        <w:spacing w:after="120" w:line="240" w:lineRule="auto"/>
        <w:rPr>
          <w:b/>
          <w:bCs/>
        </w:rPr>
      </w:pPr>
      <w:r w:rsidRPr="001057BC">
        <w:rPr>
          <w:b/>
          <w:bCs/>
        </w:rPr>
        <w:t xml:space="preserve">Q: Hurricanes Katrina and Rita occurred in 2005, more than 5 years ago. What has taken so long? </w:t>
      </w:r>
    </w:p>
    <w:p w:rsidR="00CE26F8" w:rsidRPr="001057BC" w:rsidRDefault="00CE26F8" w:rsidP="001F5648">
      <w:pPr>
        <w:pStyle w:val="ListParagraph"/>
        <w:spacing w:after="120" w:line="240" w:lineRule="auto"/>
        <w:ind w:left="0"/>
      </w:pPr>
      <w:r w:rsidRPr="001057BC">
        <w:t xml:space="preserve">A: </w:t>
      </w:r>
      <w:r w:rsidR="001F5648">
        <w:t>A</w:t>
      </w:r>
      <w:r>
        <w:t xml:space="preserve">fter the Hurricanes, people started expressing concerns about health problems in children that were living in the </w:t>
      </w:r>
      <w:r w:rsidR="002B3913">
        <w:t>Gulf Coast area.</w:t>
      </w:r>
      <w:r>
        <w:t xml:space="preserve"> In 2007</w:t>
      </w:r>
      <w:r w:rsidR="00BA0E8A">
        <w:t>,</w:t>
      </w:r>
      <w:r>
        <w:t xml:space="preserve"> CDC started looking into the possible reasons and received advice from several groups of experts.  The CHATS study is the result of those early studies and long discussions.  </w:t>
      </w:r>
      <w:r w:rsidRPr="00F460E8">
        <w:t xml:space="preserve">CDC is </w:t>
      </w:r>
      <w:r w:rsidR="00BD053F">
        <w:t>supporting CHATS as part o</w:t>
      </w:r>
      <w:r w:rsidR="00BA0E8A">
        <w:t xml:space="preserve">f its continuing public health commitment to the people affected by </w:t>
      </w:r>
      <w:r w:rsidRPr="00F460E8">
        <w:t xml:space="preserve">Hurricanes Katrina and Rita. </w:t>
      </w:r>
      <w:r>
        <w:t>After consulting scientists and state and federal government officials,</w:t>
      </w:r>
      <w:r w:rsidRPr="00F460E8">
        <w:t> t</w:t>
      </w:r>
      <w:r>
        <w:t>he CHATS study is ready to start.  CHATS is a very large study and the design and planning for a study of this size is complicated.  The first two years of the study will actually be a test to see if the full study is possible.</w:t>
      </w:r>
    </w:p>
    <w:p w:rsidR="00CE26F8" w:rsidRPr="001057BC" w:rsidRDefault="00CE26F8" w:rsidP="00CE26F8">
      <w:pPr>
        <w:spacing w:after="120" w:line="240" w:lineRule="auto"/>
        <w:rPr>
          <w:b/>
          <w:bCs/>
        </w:rPr>
      </w:pPr>
      <w:r w:rsidRPr="001057BC">
        <w:rPr>
          <w:b/>
          <w:bCs/>
        </w:rPr>
        <w:t xml:space="preserve">Q: Who is </w:t>
      </w:r>
      <w:r>
        <w:rPr>
          <w:b/>
          <w:bCs/>
        </w:rPr>
        <w:t>doing</w:t>
      </w:r>
      <w:r w:rsidRPr="001057BC">
        <w:rPr>
          <w:b/>
          <w:bCs/>
        </w:rPr>
        <w:t xml:space="preserve"> the CHATS Study?</w:t>
      </w:r>
    </w:p>
    <w:p w:rsidR="00CE26F8" w:rsidRPr="001057BC" w:rsidRDefault="00CE26F8" w:rsidP="00CE26F8">
      <w:pPr>
        <w:spacing w:after="120" w:line="240" w:lineRule="auto"/>
      </w:pPr>
      <w:r w:rsidRPr="001057BC">
        <w:t xml:space="preserve">A: CHATS is </w:t>
      </w:r>
      <w:r>
        <w:t>led</w:t>
      </w:r>
      <w:r w:rsidRPr="001057BC">
        <w:t xml:space="preserve"> by RTI International, </w:t>
      </w:r>
      <w:r>
        <w:t xml:space="preserve">along </w:t>
      </w:r>
      <w:r w:rsidRPr="001057BC">
        <w:t xml:space="preserve">with local Louisiana and Mississippi partners, </w:t>
      </w:r>
      <w:r>
        <w:t xml:space="preserve">including </w:t>
      </w:r>
      <w:r w:rsidRPr="001057BC">
        <w:t>the Louisiana State University Health Sciences Center</w:t>
      </w:r>
      <w:r>
        <w:t xml:space="preserve"> (LSUHSC)</w:t>
      </w:r>
      <w:r w:rsidRPr="001057BC">
        <w:t>, the Coastal Family Health Center</w:t>
      </w:r>
      <w:r>
        <w:t xml:space="preserve"> (CFHC)</w:t>
      </w:r>
      <w:r w:rsidRPr="001057BC">
        <w:t>, the Louisiana Public Health Institute (LPHI)</w:t>
      </w:r>
      <w:r>
        <w:t xml:space="preserve"> and Aten Solutions</w:t>
      </w:r>
      <w:r w:rsidRPr="001057BC">
        <w:t xml:space="preserve">. </w:t>
      </w:r>
      <w:r w:rsidR="00EF7E59">
        <w:t xml:space="preserve"> </w:t>
      </w:r>
      <w:r>
        <w:t>CHATS</w:t>
      </w:r>
      <w:r w:rsidRPr="001057BC">
        <w:t xml:space="preserve"> is supported by the Centers for Disease Control and Prevention (CDC).</w:t>
      </w:r>
    </w:p>
    <w:p w:rsidR="00CE26F8" w:rsidRPr="001057BC" w:rsidRDefault="00CE26F8" w:rsidP="00CE26F8">
      <w:pPr>
        <w:spacing w:after="120" w:line="240" w:lineRule="auto"/>
        <w:rPr>
          <w:b/>
          <w:bCs/>
        </w:rPr>
      </w:pPr>
      <w:r w:rsidRPr="001057BC">
        <w:rPr>
          <w:b/>
          <w:bCs/>
        </w:rPr>
        <w:t xml:space="preserve">Q: </w:t>
      </w:r>
      <w:r w:rsidRPr="001057BC">
        <w:rPr>
          <w:b/>
          <w:bCs/>
          <w:iCs/>
        </w:rPr>
        <w:t>How do I know my family’s privacy will be protected</w:t>
      </w:r>
      <w:r w:rsidRPr="001057BC">
        <w:rPr>
          <w:b/>
          <w:bCs/>
        </w:rPr>
        <w:t>?</w:t>
      </w:r>
    </w:p>
    <w:p w:rsidR="00CE26F8" w:rsidRPr="001057BC" w:rsidRDefault="00CE26F8" w:rsidP="00CE26F8">
      <w:pPr>
        <w:spacing w:after="120" w:line="240" w:lineRule="auto"/>
        <w:rPr>
          <w:rFonts w:eastAsia="SimSun"/>
        </w:rPr>
      </w:pPr>
      <w:r w:rsidRPr="001057BC">
        <w:t xml:space="preserve">A: </w:t>
      </w:r>
      <w:r w:rsidRPr="001057BC">
        <w:rPr>
          <w:rFonts w:eastAsia="SimSun"/>
        </w:rPr>
        <w:t xml:space="preserve">Your privacy is </w:t>
      </w:r>
      <w:r>
        <w:rPr>
          <w:rFonts w:eastAsia="SimSun"/>
        </w:rPr>
        <w:t>the most important thing</w:t>
      </w:r>
      <w:r w:rsidRPr="001057BC">
        <w:rPr>
          <w:rFonts w:eastAsia="SimSun"/>
        </w:rPr>
        <w:t xml:space="preserve"> for CHATS</w:t>
      </w:r>
      <w:r w:rsidRPr="001057BC">
        <w:t xml:space="preserve"> staff</w:t>
      </w:r>
      <w:r w:rsidRPr="001057BC">
        <w:rPr>
          <w:rFonts w:eastAsia="SimSun"/>
        </w:rPr>
        <w:t xml:space="preserve">. </w:t>
      </w:r>
      <w:r>
        <w:rPr>
          <w:rFonts w:eastAsia="SimSun"/>
        </w:rPr>
        <w:t xml:space="preserve">All CHATS staff signed a privacy pledge. We take that pledge very seriously. </w:t>
      </w:r>
      <w:r w:rsidRPr="001057BC">
        <w:rPr>
          <w:rFonts w:eastAsia="SimSun"/>
        </w:rPr>
        <w:t>Here are some examples:</w:t>
      </w:r>
    </w:p>
    <w:p w:rsidR="00CE26F8" w:rsidRPr="00BD5853" w:rsidRDefault="00CE26F8" w:rsidP="00CE26F8">
      <w:pPr>
        <w:numPr>
          <w:ilvl w:val="0"/>
          <w:numId w:val="6"/>
        </w:numPr>
        <w:spacing w:after="120" w:line="240" w:lineRule="auto"/>
      </w:pPr>
      <w:r>
        <w:rPr>
          <w:b/>
          <w:bCs/>
        </w:rPr>
        <w:t>Your data will be protected to the fullest extent of the law.</w:t>
      </w:r>
    </w:p>
    <w:p w:rsidR="00CE26F8" w:rsidRPr="001057BC" w:rsidRDefault="00CE26F8" w:rsidP="00CE26F8">
      <w:pPr>
        <w:numPr>
          <w:ilvl w:val="0"/>
          <w:numId w:val="6"/>
        </w:numPr>
        <w:spacing w:after="120" w:line="240" w:lineRule="auto"/>
      </w:pPr>
      <w:r w:rsidRPr="001057BC">
        <w:rPr>
          <w:rFonts w:eastAsia="SimSun"/>
          <w:b/>
          <w:bCs/>
        </w:rPr>
        <w:t xml:space="preserve">We </w:t>
      </w:r>
      <w:r>
        <w:rPr>
          <w:rFonts w:eastAsia="SimSun"/>
          <w:b/>
          <w:bCs/>
        </w:rPr>
        <w:t xml:space="preserve">will not report your names with the study’s results. </w:t>
      </w:r>
      <w:r w:rsidRPr="001057BC">
        <w:rPr>
          <w:rFonts w:eastAsia="SimSun"/>
        </w:rPr>
        <w:t xml:space="preserve"> </w:t>
      </w:r>
      <w:r>
        <w:rPr>
          <w:rFonts w:eastAsia="SimSun"/>
        </w:rPr>
        <w:t>We look at a</w:t>
      </w:r>
      <w:r w:rsidRPr="001057BC">
        <w:rPr>
          <w:rFonts w:eastAsia="SimSun"/>
        </w:rPr>
        <w:t>ll</w:t>
      </w:r>
      <w:r>
        <w:rPr>
          <w:rFonts w:eastAsia="SimSun"/>
        </w:rPr>
        <w:t xml:space="preserve"> </w:t>
      </w:r>
      <w:r w:rsidRPr="001057BC">
        <w:rPr>
          <w:rFonts w:eastAsia="SimSun"/>
        </w:rPr>
        <w:t xml:space="preserve">of the data by </w:t>
      </w:r>
      <w:r w:rsidRPr="001057BC">
        <w:rPr>
          <w:rFonts w:eastAsia="SimSun"/>
          <w:i/>
          <w:iCs/>
        </w:rPr>
        <w:t>groups</w:t>
      </w:r>
      <w:r w:rsidRPr="001057BC">
        <w:rPr>
          <w:rFonts w:eastAsia="SimSun"/>
        </w:rPr>
        <w:t xml:space="preserve"> of persons, not specific individuals. You</w:t>
      </w:r>
      <w:r>
        <w:rPr>
          <w:rFonts w:eastAsia="SimSun"/>
        </w:rPr>
        <w:t>r names</w:t>
      </w:r>
      <w:r w:rsidRPr="001057BC">
        <w:rPr>
          <w:rFonts w:eastAsia="SimSun"/>
        </w:rPr>
        <w:t xml:space="preserve"> will </w:t>
      </w:r>
      <w:r>
        <w:rPr>
          <w:rFonts w:eastAsia="SimSun"/>
        </w:rPr>
        <w:t>not</w:t>
      </w:r>
      <w:r w:rsidRPr="001057BC">
        <w:rPr>
          <w:rFonts w:eastAsia="SimSun"/>
        </w:rPr>
        <w:t xml:space="preserve"> be identified in any report that uses </w:t>
      </w:r>
      <w:r>
        <w:rPr>
          <w:rFonts w:eastAsia="SimSun"/>
        </w:rPr>
        <w:t xml:space="preserve">results </w:t>
      </w:r>
      <w:r w:rsidRPr="001057BC">
        <w:rPr>
          <w:rFonts w:eastAsia="SimSun"/>
        </w:rPr>
        <w:lastRenderedPageBreak/>
        <w:t xml:space="preserve">data from </w:t>
      </w:r>
      <w:r>
        <w:rPr>
          <w:rFonts w:eastAsia="SimSun"/>
        </w:rPr>
        <w:t xml:space="preserve">the </w:t>
      </w:r>
      <w:r w:rsidRPr="001057BC">
        <w:t>CHATS Study</w:t>
      </w:r>
      <w:r w:rsidRPr="001057BC">
        <w:rPr>
          <w:rFonts w:eastAsia="SimSun"/>
        </w:rPr>
        <w:t>.</w:t>
      </w:r>
      <w:r>
        <w:rPr>
          <w:rFonts w:eastAsia="SimSun"/>
        </w:rPr>
        <w:t xml:space="preserve"> All published information about the study will be in summary form only.</w:t>
      </w:r>
    </w:p>
    <w:p w:rsidR="00CE26F8" w:rsidRPr="001057BC" w:rsidRDefault="00CE26F8" w:rsidP="00CE26F8">
      <w:pPr>
        <w:numPr>
          <w:ilvl w:val="0"/>
          <w:numId w:val="6"/>
        </w:numPr>
        <w:spacing w:after="120" w:line="240" w:lineRule="auto"/>
      </w:pPr>
      <w:r>
        <w:rPr>
          <w:rFonts w:eastAsia="SimSun"/>
          <w:b/>
          <w:bCs/>
          <w:color w:val="000000"/>
        </w:rPr>
        <w:t>We have s</w:t>
      </w:r>
      <w:r w:rsidRPr="001057BC">
        <w:rPr>
          <w:rFonts w:eastAsia="SimSun"/>
          <w:b/>
          <w:bCs/>
          <w:color w:val="000000"/>
        </w:rPr>
        <w:t xml:space="preserve">trict </w:t>
      </w:r>
      <w:r w:rsidRPr="001057BC">
        <w:rPr>
          <w:rFonts w:eastAsia="SimSun"/>
          <w:b/>
          <w:bCs/>
        </w:rPr>
        <w:t>data security procedures in place</w:t>
      </w:r>
      <w:r w:rsidRPr="001057BC">
        <w:rPr>
          <w:rFonts w:eastAsia="SimSun"/>
        </w:rPr>
        <w:t xml:space="preserve">. </w:t>
      </w:r>
      <w:r w:rsidRPr="001057BC">
        <w:rPr>
          <w:rFonts w:eastAsia="SimSun"/>
          <w:color w:val="000000"/>
        </w:rPr>
        <w:t xml:space="preserve">After the data are processed, </w:t>
      </w:r>
      <w:r>
        <w:rPr>
          <w:rFonts w:eastAsia="SimSun"/>
          <w:color w:val="000000"/>
        </w:rPr>
        <w:t xml:space="preserve">we keep </w:t>
      </w:r>
      <w:r w:rsidRPr="001057BC">
        <w:rPr>
          <w:rFonts w:eastAsia="SimSun"/>
          <w:color w:val="000000"/>
        </w:rPr>
        <w:t xml:space="preserve">any identifying information about participants separate from the responses and </w:t>
      </w:r>
      <w:r>
        <w:rPr>
          <w:rFonts w:eastAsia="SimSun"/>
          <w:color w:val="000000"/>
        </w:rPr>
        <w:t xml:space="preserve">blood or urine </w:t>
      </w:r>
      <w:r w:rsidRPr="001057BC">
        <w:rPr>
          <w:rFonts w:eastAsia="SimSun"/>
          <w:color w:val="000000"/>
        </w:rPr>
        <w:t>test results</w:t>
      </w:r>
      <w:r>
        <w:rPr>
          <w:rFonts w:eastAsia="SimSun"/>
          <w:color w:val="000000"/>
        </w:rPr>
        <w:t>. I</w:t>
      </w:r>
      <w:r w:rsidRPr="001057BC">
        <w:rPr>
          <w:rFonts w:eastAsia="SimSun"/>
          <w:color w:val="000000"/>
        </w:rPr>
        <w:t xml:space="preserve">n fact, </w:t>
      </w:r>
      <w:r>
        <w:rPr>
          <w:rFonts w:eastAsia="SimSun"/>
          <w:color w:val="000000"/>
        </w:rPr>
        <w:t xml:space="preserve">we keep </w:t>
      </w:r>
      <w:r w:rsidRPr="001057BC">
        <w:rPr>
          <w:rFonts w:eastAsia="SimSun"/>
          <w:color w:val="000000"/>
        </w:rPr>
        <w:t xml:space="preserve">the two types of information in </w:t>
      </w:r>
      <w:r>
        <w:rPr>
          <w:rFonts w:eastAsia="SimSun"/>
          <w:color w:val="000000"/>
        </w:rPr>
        <w:t>two different places</w:t>
      </w:r>
      <w:r w:rsidRPr="001057BC">
        <w:rPr>
          <w:rFonts w:eastAsia="SimSun"/>
          <w:color w:val="000000"/>
        </w:rPr>
        <w:t xml:space="preserve">.  </w:t>
      </w:r>
      <w:r>
        <w:rPr>
          <w:rFonts w:eastAsia="SimSun"/>
          <w:color w:val="000000"/>
        </w:rPr>
        <w:t xml:space="preserve">This helps us </w:t>
      </w:r>
      <w:r w:rsidRPr="001057BC">
        <w:rPr>
          <w:rFonts w:eastAsia="SimSun"/>
        </w:rPr>
        <w:t xml:space="preserve">keep your identity </w:t>
      </w:r>
      <w:r w:rsidRPr="001057BC">
        <w:rPr>
          <w:rFonts w:eastAsia="SimSun"/>
          <w:i/>
          <w:iCs/>
        </w:rPr>
        <w:t>private</w:t>
      </w:r>
      <w:r>
        <w:rPr>
          <w:rFonts w:eastAsia="SimSun"/>
          <w:i/>
          <w:iCs/>
        </w:rPr>
        <w:t xml:space="preserve">.  </w:t>
      </w:r>
      <w:r>
        <w:rPr>
          <w:rFonts w:eastAsia="SimSun"/>
          <w:iCs/>
        </w:rPr>
        <w:t>For added protection, RTI has obtained a Federal Certificate of Confidentiality</w:t>
      </w:r>
      <w:r w:rsidR="00366C2B">
        <w:rPr>
          <w:rFonts w:eastAsia="SimSun"/>
          <w:iCs/>
        </w:rPr>
        <w:t xml:space="preserve"> from the Department of Health and Human Services</w:t>
      </w:r>
      <w:r>
        <w:rPr>
          <w:rFonts w:eastAsia="SimSun"/>
          <w:iCs/>
        </w:rPr>
        <w:t xml:space="preserve"> for the CHATS study to protect the </w:t>
      </w:r>
      <w:r w:rsidR="00366C2B">
        <w:rPr>
          <w:rFonts w:eastAsia="SimSun"/>
          <w:iCs/>
        </w:rPr>
        <w:t xml:space="preserve">privacy </w:t>
      </w:r>
      <w:r>
        <w:rPr>
          <w:rFonts w:eastAsia="SimSun"/>
          <w:iCs/>
        </w:rPr>
        <w:t xml:space="preserve">of our participants.   </w:t>
      </w:r>
    </w:p>
    <w:p w:rsidR="00CE26F8" w:rsidRPr="0079051C" w:rsidRDefault="00CE26F8" w:rsidP="00CE26F8">
      <w:pPr>
        <w:numPr>
          <w:ilvl w:val="0"/>
          <w:numId w:val="6"/>
        </w:numPr>
        <w:spacing w:after="120" w:line="240" w:lineRule="auto"/>
      </w:pPr>
      <w:r w:rsidRPr="00CF59BC">
        <w:rPr>
          <w:rFonts w:eastAsia="SimSun"/>
          <w:b/>
          <w:bCs/>
          <w:color w:val="000000"/>
        </w:rPr>
        <w:t>Only authorized staff and researchers have access to your answers.</w:t>
      </w:r>
      <w:r w:rsidRPr="00CF59BC">
        <w:rPr>
          <w:rFonts w:eastAsia="SimSun"/>
        </w:rPr>
        <w:t xml:space="preserve">  </w:t>
      </w:r>
      <w:r w:rsidRPr="00CF59BC">
        <w:rPr>
          <w:rFonts w:eastAsia="SimSun"/>
          <w:color w:val="000000"/>
        </w:rPr>
        <w:t xml:space="preserve">We </w:t>
      </w:r>
      <w:r>
        <w:rPr>
          <w:rFonts w:eastAsia="SimSun"/>
          <w:color w:val="000000"/>
        </w:rPr>
        <w:t xml:space="preserve">let only the fewest people </w:t>
      </w:r>
      <w:r w:rsidRPr="00CF59BC">
        <w:rPr>
          <w:rFonts w:eastAsia="SimSun"/>
          <w:color w:val="000000"/>
        </w:rPr>
        <w:t xml:space="preserve">possible </w:t>
      </w:r>
      <w:r>
        <w:rPr>
          <w:rFonts w:eastAsia="SimSun"/>
          <w:color w:val="000000"/>
        </w:rPr>
        <w:t xml:space="preserve">see your answers </w:t>
      </w:r>
      <w:r w:rsidRPr="00CF59BC">
        <w:rPr>
          <w:rFonts w:eastAsia="SimSun"/>
          <w:color w:val="000000"/>
        </w:rPr>
        <w:t xml:space="preserve">to respect and </w:t>
      </w:r>
      <w:r w:rsidRPr="00CF59BC">
        <w:rPr>
          <w:rFonts w:eastAsia="SimSun"/>
          <w:i/>
          <w:iCs/>
          <w:color w:val="000000"/>
        </w:rPr>
        <w:t>protect</w:t>
      </w:r>
      <w:r>
        <w:rPr>
          <w:rFonts w:eastAsia="SimSun"/>
          <w:i/>
          <w:iCs/>
          <w:color w:val="000000"/>
        </w:rPr>
        <w:t xml:space="preserve"> </w:t>
      </w:r>
      <w:r w:rsidRPr="001A6A36">
        <w:rPr>
          <w:rFonts w:eastAsia="SimSun"/>
          <w:color w:val="000000"/>
        </w:rPr>
        <w:t>your</w:t>
      </w:r>
      <w:r w:rsidRPr="00CF59BC">
        <w:rPr>
          <w:rFonts w:eastAsia="SimSun"/>
          <w:i/>
          <w:iCs/>
          <w:color w:val="000000"/>
        </w:rPr>
        <w:t xml:space="preserve"> </w:t>
      </w:r>
      <w:r w:rsidRPr="00CF59BC">
        <w:rPr>
          <w:rFonts w:eastAsia="SimSun"/>
          <w:color w:val="000000"/>
        </w:rPr>
        <w:t>privacy.</w:t>
      </w:r>
    </w:p>
    <w:p w:rsidR="00CE26F8" w:rsidRPr="009708A6" w:rsidRDefault="00CE26F8" w:rsidP="00CE26F8">
      <w:pPr>
        <w:numPr>
          <w:ilvl w:val="0"/>
          <w:numId w:val="6"/>
        </w:numPr>
        <w:spacing w:after="120" w:line="240" w:lineRule="auto"/>
      </w:pPr>
      <w:r w:rsidRPr="0079051C">
        <w:rPr>
          <w:b/>
        </w:rPr>
        <w:t xml:space="preserve">We </w:t>
      </w:r>
      <w:r>
        <w:rPr>
          <w:b/>
        </w:rPr>
        <w:t>do</w:t>
      </w:r>
      <w:r w:rsidRPr="0079051C">
        <w:rPr>
          <w:b/>
        </w:rPr>
        <w:t xml:space="preserve"> not share your </w:t>
      </w:r>
      <w:r>
        <w:rPr>
          <w:b/>
        </w:rPr>
        <w:t xml:space="preserve">name or any identifiable </w:t>
      </w:r>
      <w:r w:rsidRPr="0079051C">
        <w:rPr>
          <w:b/>
        </w:rPr>
        <w:t xml:space="preserve">information </w:t>
      </w:r>
      <w:r>
        <w:rPr>
          <w:b/>
        </w:rPr>
        <w:t xml:space="preserve">you give us </w:t>
      </w:r>
      <w:r w:rsidRPr="0079051C">
        <w:rPr>
          <w:b/>
        </w:rPr>
        <w:t>with any</w:t>
      </w:r>
      <w:r>
        <w:rPr>
          <w:b/>
        </w:rPr>
        <w:t xml:space="preserve"> government agency</w:t>
      </w:r>
      <w:r w:rsidRPr="0079051C">
        <w:rPr>
          <w:b/>
        </w:rPr>
        <w:t>.</w:t>
      </w:r>
      <w:r>
        <w:rPr>
          <w:bCs/>
        </w:rPr>
        <w:t xml:space="preserve"> </w:t>
      </w:r>
      <w:r w:rsidRPr="00AB5640">
        <w:rPr>
          <w:bCs/>
        </w:rPr>
        <w:t>All</w:t>
      </w:r>
      <w:r>
        <w:rPr>
          <w:bCs/>
        </w:rPr>
        <w:t xml:space="preserve"> identifiable</w:t>
      </w:r>
      <w:r>
        <w:t xml:space="preserve"> i</w:t>
      </w:r>
      <w:r w:rsidRPr="00495B84">
        <w:t>nformation you give will be kept strictly private</w:t>
      </w:r>
      <w:r>
        <w:t xml:space="preserve"> and not shared with any government agencies</w:t>
      </w:r>
      <w:r w:rsidRPr="00495B84">
        <w:t xml:space="preserve">.  </w:t>
      </w:r>
      <w:r w:rsidR="00DE639C" w:rsidRPr="00977124">
        <w:t xml:space="preserve">There is an important exception:  </w:t>
      </w:r>
      <w:r w:rsidR="00EF7E59">
        <w:t>i</w:t>
      </w:r>
      <w:r w:rsidR="00EF7E59" w:rsidRPr="00977124">
        <w:t xml:space="preserve">f </w:t>
      </w:r>
      <w:r w:rsidR="007C52ED" w:rsidRPr="00977124">
        <w:t xml:space="preserve">participants tell the </w:t>
      </w:r>
      <w:r w:rsidR="00DE639C" w:rsidRPr="00977124">
        <w:t>CHATS interviewer or nurse</w:t>
      </w:r>
      <w:r w:rsidR="007C52ED" w:rsidRPr="00977124">
        <w:t xml:space="preserve"> </w:t>
      </w:r>
      <w:r w:rsidR="00DE639C" w:rsidRPr="00977124">
        <w:t xml:space="preserve">that </w:t>
      </w:r>
      <w:r w:rsidR="007C52ED" w:rsidRPr="00977124">
        <w:t xml:space="preserve">they plan to cause serious harm to themselves or others, </w:t>
      </w:r>
      <w:r w:rsidR="00DE639C" w:rsidRPr="00977124">
        <w:t>the</w:t>
      </w:r>
      <w:r w:rsidR="007C52ED" w:rsidRPr="00977124">
        <w:t xml:space="preserve"> CHATS interviewer or nurse</w:t>
      </w:r>
      <w:r w:rsidR="00DE639C" w:rsidRPr="00977124">
        <w:t xml:space="preserve"> will inform the appropriate county or state agency.</w:t>
      </w:r>
    </w:p>
    <w:p w:rsidR="00CE26F8" w:rsidRPr="001057BC" w:rsidRDefault="00CE26F8" w:rsidP="00CE26F8">
      <w:pPr>
        <w:spacing w:after="120" w:line="240" w:lineRule="auto"/>
        <w:rPr>
          <w:b/>
          <w:bCs/>
          <w:iCs/>
        </w:rPr>
      </w:pPr>
      <w:r w:rsidRPr="001057BC">
        <w:rPr>
          <w:b/>
          <w:bCs/>
          <w:iCs/>
        </w:rPr>
        <w:t>Q: Will you sell our information?</w:t>
      </w:r>
    </w:p>
    <w:p w:rsidR="00CE26F8" w:rsidRPr="001057BC" w:rsidRDefault="00CE26F8" w:rsidP="00CE26F8">
      <w:pPr>
        <w:spacing w:after="120" w:line="240" w:lineRule="auto"/>
        <w:rPr>
          <w:iCs/>
        </w:rPr>
      </w:pPr>
      <w:r>
        <w:rPr>
          <w:iCs/>
        </w:rPr>
        <w:t xml:space="preserve">A: </w:t>
      </w:r>
      <w:r w:rsidRPr="001057BC">
        <w:rPr>
          <w:iCs/>
        </w:rPr>
        <w:t xml:space="preserve">No, we will not sell anything </w:t>
      </w:r>
      <w:r>
        <w:rPr>
          <w:iCs/>
        </w:rPr>
        <w:t>that is part of</w:t>
      </w:r>
      <w:r w:rsidRPr="001057BC">
        <w:rPr>
          <w:iCs/>
        </w:rPr>
        <w:t xml:space="preserve"> the </w:t>
      </w:r>
      <w:r w:rsidRPr="001057BC">
        <w:t>CHATS Study, including</w:t>
      </w:r>
      <w:r w:rsidRPr="001057BC">
        <w:rPr>
          <w:iCs/>
        </w:rPr>
        <w:t xml:space="preserve"> information or results.</w:t>
      </w:r>
      <w:r>
        <w:rPr>
          <w:iCs/>
        </w:rPr>
        <w:t xml:space="preserve">  This study is for research purposes only, to better understand the impact the Hurricanes had on the health of children living in the Gulf Coast.</w:t>
      </w:r>
    </w:p>
    <w:p w:rsidR="00CE26F8" w:rsidRPr="001057BC" w:rsidRDefault="00CE26F8" w:rsidP="00CE26F8">
      <w:pPr>
        <w:spacing w:after="120" w:line="240" w:lineRule="auto"/>
        <w:rPr>
          <w:b/>
          <w:bCs/>
          <w:iCs/>
        </w:rPr>
      </w:pPr>
      <w:r w:rsidRPr="001057BC">
        <w:rPr>
          <w:b/>
          <w:bCs/>
          <w:iCs/>
        </w:rPr>
        <w:t xml:space="preserve">Q: Are there risks to my family’s health or services if we </w:t>
      </w:r>
      <w:r>
        <w:rPr>
          <w:b/>
          <w:bCs/>
          <w:iCs/>
        </w:rPr>
        <w:t>take part</w:t>
      </w:r>
      <w:r w:rsidRPr="001057BC">
        <w:rPr>
          <w:b/>
          <w:bCs/>
          <w:iCs/>
        </w:rPr>
        <w:t>?</w:t>
      </w:r>
    </w:p>
    <w:p w:rsidR="00CE26F8" w:rsidRPr="00F32362" w:rsidRDefault="00CE26F8" w:rsidP="00CE26F8">
      <w:pPr>
        <w:spacing w:after="120" w:line="240" w:lineRule="auto"/>
        <w:rPr>
          <w:iCs/>
        </w:rPr>
      </w:pPr>
      <w:r>
        <w:rPr>
          <w:iCs/>
        </w:rPr>
        <w:t xml:space="preserve">A: </w:t>
      </w:r>
      <w:r w:rsidRPr="001057BC">
        <w:rPr>
          <w:iCs/>
        </w:rPr>
        <w:t xml:space="preserve">No, there are no risks to your health or services you may receive. We do not share any </w:t>
      </w:r>
      <w:r>
        <w:rPr>
          <w:iCs/>
        </w:rPr>
        <w:t xml:space="preserve">identifiable </w:t>
      </w:r>
      <w:r w:rsidRPr="001057BC">
        <w:rPr>
          <w:iCs/>
        </w:rPr>
        <w:t>information about your family with any other organization</w:t>
      </w:r>
      <w:r>
        <w:rPr>
          <w:iCs/>
        </w:rPr>
        <w:t xml:space="preserve"> or any government agency</w:t>
      </w:r>
      <w:r w:rsidRPr="001057BC">
        <w:rPr>
          <w:iCs/>
        </w:rPr>
        <w:t xml:space="preserve"> so there is no way participation could affect any services you receive.</w:t>
      </w:r>
      <w:r>
        <w:rPr>
          <w:iCs/>
        </w:rPr>
        <w:t xml:space="preserve"> </w:t>
      </w:r>
      <w:r w:rsidRPr="00CE01C4">
        <w:rPr>
          <w:iCs/>
        </w:rPr>
        <w:t xml:space="preserve"> </w:t>
      </w:r>
      <w:r w:rsidR="00DE639C" w:rsidRPr="00977124">
        <w:t xml:space="preserve">There is an important exception:  </w:t>
      </w:r>
      <w:r w:rsidR="00EF7E59">
        <w:t>i</w:t>
      </w:r>
      <w:r w:rsidR="00DE639C" w:rsidRPr="00977124">
        <w:t xml:space="preserve">f the CHATS interviewer or nurse feels that </w:t>
      </w:r>
      <w:r w:rsidR="007C52ED" w:rsidRPr="00977124">
        <w:t>anyone’s</w:t>
      </w:r>
      <w:r w:rsidR="00DE639C" w:rsidRPr="00977124">
        <w:t xml:space="preserve"> life or health is in danger, they will inform the appropriate county or state agency. </w:t>
      </w:r>
      <w:r w:rsidR="00EA1D43" w:rsidRPr="00CE01C4">
        <w:t xml:space="preserve"> </w:t>
      </w:r>
      <w:r w:rsidRPr="00F32362">
        <w:t xml:space="preserve">The urine collection will not be painful and the blood sample will be similar to receiving a shot.  </w:t>
      </w:r>
      <w:r>
        <w:rPr>
          <w:iCs/>
        </w:rPr>
        <w:t>When blood is t</w:t>
      </w:r>
      <w:r w:rsidR="009C35A9">
        <w:rPr>
          <w:iCs/>
        </w:rPr>
        <w:t>aken, local bruising may occur, b</w:t>
      </w:r>
      <w:r>
        <w:rPr>
          <w:iCs/>
        </w:rPr>
        <w:t>ut this is not a health risk.</w:t>
      </w:r>
    </w:p>
    <w:p w:rsidR="00CE26F8" w:rsidRPr="00F32362" w:rsidRDefault="00CE26F8" w:rsidP="00CE26F8">
      <w:pPr>
        <w:spacing w:after="120" w:line="240" w:lineRule="auto"/>
        <w:rPr>
          <w:b/>
          <w:bCs/>
          <w:iCs/>
        </w:rPr>
      </w:pPr>
      <w:r w:rsidRPr="00F32362">
        <w:rPr>
          <w:b/>
          <w:bCs/>
          <w:iCs/>
        </w:rPr>
        <w:t>Q: Who will collect the biological samples and will they hurt?</w:t>
      </w:r>
    </w:p>
    <w:p w:rsidR="00CE26F8" w:rsidRPr="00F32362" w:rsidRDefault="00CE26F8" w:rsidP="00CE26F8">
      <w:pPr>
        <w:spacing w:after="120" w:line="240" w:lineRule="auto"/>
        <w:rPr>
          <w:iCs/>
        </w:rPr>
      </w:pPr>
      <w:r w:rsidRPr="00F32362">
        <w:rPr>
          <w:iCs/>
        </w:rPr>
        <w:t xml:space="preserve">A: </w:t>
      </w:r>
      <w:r>
        <w:rPr>
          <w:iCs/>
        </w:rPr>
        <w:t xml:space="preserve">Professional </w:t>
      </w:r>
      <w:r w:rsidRPr="00F32362">
        <w:rPr>
          <w:iCs/>
        </w:rPr>
        <w:t>n</w:t>
      </w:r>
      <w:r w:rsidRPr="00F32362">
        <w:t xml:space="preserve">urses from Louisiana State University Health Sciences Center (in Louisiana) and Coastal Family Health (in Mississippi) will collect blood and urine samples. The urine collection will not be painful and the blood sample will be similar to receiving a shot.  </w:t>
      </w:r>
      <w:r>
        <w:rPr>
          <w:iCs/>
        </w:rPr>
        <w:t>When blood is taken, local bruising may occur. But this is not a health risk.</w:t>
      </w:r>
    </w:p>
    <w:p w:rsidR="00CE26F8" w:rsidRPr="001057BC" w:rsidRDefault="00CE26F8" w:rsidP="00CE26F8">
      <w:pPr>
        <w:keepNext/>
        <w:keepLines/>
        <w:spacing w:after="120" w:line="240" w:lineRule="auto"/>
        <w:rPr>
          <w:b/>
          <w:bCs/>
          <w:iCs/>
        </w:rPr>
      </w:pPr>
      <w:r w:rsidRPr="001057BC">
        <w:rPr>
          <w:b/>
          <w:bCs/>
          <w:iCs/>
        </w:rPr>
        <w:t>Q: Who can I contact if I have questions about the study?</w:t>
      </w:r>
    </w:p>
    <w:p w:rsidR="00CE26F8" w:rsidRPr="001057BC" w:rsidRDefault="00CE26F8" w:rsidP="000554BC">
      <w:pPr>
        <w:keepNext/>
        <w:keepLines/>
        <w:spacing w:after="120" w:line="240" w:lineRule="auto"/>
      </w:pPr>
      <w:r w:rsidRPr="001057BC">
        <w:t>A: If you would like to speak with a CHATS Study team member please call our toll-free telephone number at 1-</w:t>
      </w:r>
      <w:r w:rsidR="000554BC">
        <w:t>877</w:t>
      </w:r>
      <w:r w:rsidRPr="001057BC">
        <w:t>-</w:t>
      </w:r>
      <w:r w:rsidR="000554BC">
        <w:t>834</w:t>
      </w:r>
      <w:r w:rsidRPr="001057BC">
        <w:t>-</w:t>
      </w:r>
      <w:r w:rsidR="000554BC">
        <w:t>7088</w:t>
      </w:r>
      <w:r w:rsidRPr="001057BC">
        <w:t xml:space="preserve"> or email us at </w:t>
      </w:r>
      <w:hyperlink r:id="rId11" w:history="1">
        <w:r w:rsidR="000554BC" w:rsidRPr="00497465">
          <w:rPr>
            <w:rStyle w:val="Hyperlink"/>
            <w:rFonts w:cs="Arial"/>
          </w:rPr>
          <w:t>CHATS@rti.org</w:t>
        </w:r>
      </w:hyperlink>
      <w:r w:rsidR="000554BC">
        <w:t xml:space="preserve">. </w:t>
      </w:r>
      <w:r w:rsidRPr="001057BC">
        <w:t xml:space="preserve"> A CHATS staff member will call you back within </w:t>
      </w:r>
      <w:r>
        <w:t>24 hours.</w:t>
      </w:r>
    </w:p>
    <w:p w:rsidR="00CE26F8" w:rsidRPr="001057BC" w:rsidRDefault="00CE26F8" w:rsidP="00CE26F8">
      <w:pPr>
        <w:spacing w:after="120" w:line="240" w:lineRule="auto"/>
        <w:rPr>
          <w:b/>
          <w:bCs/>
        </w:rPr>
      </w:pPr>
      <w:r w:rsidRPr="001057BC">
        <w:rPr>
          <w:b/>
          <w:bCs/>
        </w:rPr>
        <w:t>Q: What is formaldehyde?</w:t>
      </w:r>
    </w:p>
    <w:p w:rsidR="00CE26F8" w:rsidRPr="00ED795D" w:rsidRDefault="00CE26F8" w:rsidP="00CE26F8">
      <w:pPr>
        <w:spacing w:after="120" w:line="240" w:lineRule="auto"/>
        <w:rPr>
          <w:color w:val="151515"/>
        </w:rPr>
      </w:pPr>
      <w:r w:rsidRPr="001057BC">
        <w:t xml:space="preserve">A: </w:t>
      </w:r>
      <w:r w:rsidRPr="00ED795D">
        <w:rPr>
          <w:color w:val="151515"/>
        </w:rPr>
        <w:t xml:space="preserve">Formaldehyde is a common chemical in our environment. Sources of formaldehyde in the environment include: </w:t>
      </w:r>
    </w:p>
    <w:p w:rsidR="00CE26F8" w:rsidRPr="0086366F" w:rsidRDefault="00CE26F8" w:rsidP="00CE26F8">
      <w:pPr>
        <w:pStyle w:val="ListParagraph"/>
        <w:numPr>
          <w:ilvl w:val="0"/>
          <w:numId w:val="10"/>
        </w:numPr>
        <w:spacing w:after="120" w:line="240" w:lineRule="auto"/>
        <w:rPr>
          <w:color w:val="151515"/>
        </w:rPr>
      </w:pPr>
      <w:r w:rsidRPr="0086366F">
        <w:rPr>
          <w:color w:val="151515"/>
        </w:rPr>
        <w:t xml:space="preserve">Household sources, such as fiberglass, carpets, permanent press fabrics, paper products, and some household cleaners, </w:t>
      </w:r>
    </w:p>
    <w:p w:rsidR="00CE26F8" w:rsidRPr="0086366F" w:rsidRDefault="00CE26F8" w:rsidP="00CE26F8">
      <w:pPr>
        <w:pStyle w:val="ListParagraph"/>
        <w:numPr>
          <w:ilvl w:val="0"/>
          <w:numId w:val="10"/>
        </w:numPr>
        <w:spacing w:after="120" w:line="240" w:lineRule="auto"/>
        <w:rPr>
          <w:color w:val="151515"/>
        </w:rPr>
      </w:pPr>
      <w:r w:rsidRPr="0086366F">
        <w:rPr>
          <w:color w:val="151515"/>
        </w:rPr>
        <w:t xml:space="preserve">Manufactured wood products used in new mobile homes, </w:t>
      </w:r>
    </w:p>
    <w:p w:rsidR="00CE26F8" w:rsidRPr="0086366F" w:rsidRDefault="00CE26F8" w:rsidP="00CE26F8">
      <w:pPr>
        <w:pStyle w:val="ListParagraph"/>
        <w:numPr>
          <w:ilvl w:val="0"/>
          <w:numId w:val="10"/>
        </w:numPr>
        <w:spacing w:after="120" w:line="240" w:lineRule="auto"/>
        <w:rPr>
          <w:color w:val="151515"/>
        </w:rPr>
      </w:pPr>
      <w:r w:rsidRPr="0086366F">
        <w:rPr>
          <w:color w:val="151515"/>
        </w:rPr>
        <w:lastRenderedPageBreak/>
        <w:t xml:space="preserve">Cigarettes and other tobacco products, gas cookers, and open fireplaces, </w:t>
      </w:r>
    </w:p>
    <w:p w:rsidR="00CE26F8" w:rsidRPr="0086366F" w:rsidRDefault="00CE26F8" w:rsidP="00CE26F8">
      <w:pPr>
        <w:pStyle w:val="ListParagraph"/>
        <w:numPr>
          <w:ilvl w:val="0"/>
          <w:numId w:val="10"/>
        </w:numPr>
        <w:spacing w:after="120" w:line="240" w:lineRule="auto"/>
        <w:rPr>
          <w:color w:val="151515"/>
        </w:rPr>
      </w:pPr>
      <w:r w:rsidRPr="0086366F">
        <w:rPr>
          <w:color w:val="151515"/>
        </w:rPr>
        <w:t xml:space="preserve">Smog </w:t>
      </w:r>
    </w:p>
    <w:p w:rsidR="00CE26F8" w:rsidRDefault="008F02AE" w:rsidP="00CE26F8">
      <w:pPr>
        <w:spacing w:after="120" w:line="240" w:lineRule="auto"/>
        <w:rPr>
          <w:color w:val="151515"/>
        </w:rPr>
      </w:pPr>
      <w:r>
        <w:rPr>
          <w:color w:val="151515"/>
        </w:rPr>
        <w:t>In some people, e</w:t>
      </w:r>
      <w:r w:rsidR="00CE26F8" w:rsidRPr="00FD3811">
        <w:rPr>
          <w:color w:val="151515"/>
        </w:rPr>
        <w:t xml:space="preserve">xposure to low levels of formaldehyde may cause irritation of the eyes, nose, throat, and skin. </w:t>
      </w:r>
      <w:r w:rsidR="0057442B">
        <w:rPr>
          <w:color w:val="151515"/>
        </w:rPr>
        <w:t>Some p</w:t>
      </w:r>
      <w:r w:rsidR="00CE26F8" w:rsidRPr="00FD3811">
        <w:rPr>
          <w:color w:val="151515"/>
        </w:rPr>
        <w:t>eople with asthma may be sensitive to the effects of inhaled formaldehyde.</w:t>
      </w:r>
    </w:p>
    <w:p w:rsidR="00CE26F8" w:rsidRPr="001057BC" w:rsidRDefault="00CE26F8" w:rsidP="00CE26F8">
      <w:pPr>
        <w:spacing w:after="120" w:line="240" w:lineRule="auto"/>
        <w:rPr>
          <w:b/>
          <w:bCs/>
        </w:rPr>
      </w:pPr>
      <w:r w:rsidRPr="001057BC">
        <w:rPr>
          <w:b/>
          <w:bCs/>
        </w:rPr>
        <w:t>Q: What will my family be asked to do if we agree to participate in CHATS?</w:t>
      </w:r>
    </w:p>
    <w:p w:rsidR="00CE26F8" w:rsidRPr="001057BC" w:rsidRDefault="00CE26F8" w:rsidP="00CE26F8">
      <w:pPr>
        <w:spacing w:after="120" w:line="240" w:lineRule="auto"/>
        <w:rPr>
          <w:bCs/>
        </w:rPr>
      </w:pPr>
      <w:r>
        <w:rPr>
          <w:bCs/>
        </w:rPr>
        <w:t>A: We will start by having</w:t>
      </w:r>
      <w:r w:rsidRPr="001057BC">
        <w:rPr>
          <w:bCs/>
        </w:rPr>
        <w:t xml:space="preserve"> a professional </w:t>
      </w:r>
      <w:r>
        <w:rPr>
          <w:bCs/>
        </w:rPr>
        <w:t>CHATS</w:t>
      </w:r>
      <w:r w:rsidRPr="001057BC">
        <w:rPr>
          <w:bCs/>
        </w:rPr>
        <w:t xml:space="preserve"> interviewer visit </w:t>
      </w:r>
      <w:r>
        <w:rPr>
          <w:bCs/>
        </w:rPr>
        <w:t>your</w:t>
      </w:r>
      <w:r w:rsidRPr="001057BC">
        <w:rPr>
          <w:bCs/>
        </w:rPr>
        <w:t xml:space="preserve"> home to ask a few questions</w:t>
      </w:r>
      <w:r>
        <w:rPr>
          <w:bCs/>
        </w:rPr>
        <w:t xml:space="preserve"> about the types of housing you and your children have lived in since the Hurricanes.  If the child is the right age and has had the type of living experiences we are looking for, we will invite you to participate in the study. </w:t>
      </w:r>
      <w:r w:rsidRPr="001057BC">
        <w:rPr>
          <w:bCs/>
        </w:rPr>
        <w:t xml:space="preserve"> </w:t>
      </w:r>
      <w:r>
        <w:rPr>
          <w:bCs/>
        </w:rPr>
        <w:t>T</w:t>
      </w:r>
      <w:r w:rsidRPr="001057BC">
        <w:rPr>
          <w:bCs/>
        </w:rPr>
        <w:t>he interviewer will begin the Baseline</w:t>
      </w:r>
      <w:r>
        <w:rPr>
          <w:bCs/>
        </w:rPr>
        <w:t xml:space="preserve"> assessment</w:t>
      </w:r>
      <w:r w:rsidRPr="001057BC">
        <w:rPr>
          <w:bCs/>
        </w:rPr>
        <w:t xml:space="preserve">.  The Baseline </w:t>
      </w:r>
      <w:r>
        <w:rPr>
          <w:bCs/>
        </w:rPr>
        <w:t>assessment</w:t>
      </w:r>
      <w:r w:rsidRPr="001057BC">
        <w:rPr>
          <w:bCs/>
        </w:rPr>
        <w:t xml:space="preserve"> </w:t>
      </w:r>
      <w:r>
        <w:rPr>
          <w:bCs/>
        </w:rPr>
        <w:t>has two parts which we do</w:t>
      </w:r>
      <w:r w:rsidRPr="001057BC">
        <w:rPr>
          <w:bCs/>
        </w:rPr>
        <w:t xml:space="preserve"> 5 to</w:t>
      </w:r>
      <w:r>
        <w:rPr>
          <w:bCs/>
        </w:rPr>
        <w:t xml:space="preserve"> 9</w:t>
      </w:r>
      <w:r w:rsidRPr="001057BC">
        <w:rPr>
          <w:bCs/>
        </w:rPr>
        <w:t xml:space="preserve"> days apart.   </w:t>
      </w:r>
      <w:r>
        <w:rPr>
          <w:bCs/>
        </w:rPr>
        <w:t xml:space="preserve">We will also do a </w:t>
      </w:r>
      <w:r w:rsidRPr="001057BC">
        <w:rPr>
          <w:bCs/>
        </w:rPr>
        <w:t xml:space="preserve">Follow-up </w:t>
      </w:r>
      <w:r>
        <w:rPr>
          <w:bCs/>
        </w:rPr>
        <w:t>assessment which</w:t>
      </w:r>
      <w:r w:rsidRPr="001057BC">
        <w:rPr>
          <w:bCs/>
        </w:rPr>
        <w:t xml:space="preserve"> will occur </w:t>
      </w:r>
      <w:r>
        <w:rPr>
          <w:bCs/>
        </w:rPr>
        <w:t>six</w:t>
      </w:r>
      <w:r w:rsidRPr="001057BC">
        <w:rPr>
          <w:bCs/>
        </w:rPr>
        <w:t xml:space="preserve"> months after the Baseline</w:t>
      </w:r>
      <w:r>
        <w:rPr>
          <w:bCs/>
        </w:rPr>
        <w:t xml:space="preserve"> assessment</w:t>
      </w:r>
      <w:r w:rsidRPr="001057BC">
        <w:rPr>
          <w:bCs/>
        </w:rPr>
        <w:t xml:space="preserve">.  </w:t>
      </w:r>
    </w:p>
    <w:p w:rsidR="00CE26F8" w:rsidRPr="001057BC" w:rsidRDefault="00CE26F8" w:rsidP="00CE26F8">
      <w:pPr>
        <w:numPr>
          <w:ilvl w:val="0"/>
          <w:numId w:val="7"/>
        </w:numPr>
        <w:tabs>
          <w:tab w:val="clear" w:pos="1080"/>
        </w:tabs>
        <w:spacing w:after="60" w:line="240" w:lineRule="auto"/>
        <w:ind w:left="720"/>
        <w:rPr>
          <w:bCs/>
        </w:rPr>
      </w:pPr>
      <w:r w:rsidRPr="001057BC">
        <w:rPr>
          <w:bCs/>
        </w:rPr>
        <w:t xml:space="preserve">During </w:t>
      </w:r>
      <w:r>
        <w:rPr>
          <w:bCs/>
        </w:rPr>
        <w:t>the first s</w:t>
      </w:r>
      <w:r w:rsidRPr="001057BC">
        <w:rPr>
          <w:bCs/>
        </w:rPr>
        <w:t>ession</w:t>
      </w:r>
      <w:r>
        <w:rPr>
          <w:bCs/>
        </w:rPr>
        <w:t xml:space="preserve"> of the Baseline assessment</w:t>
      </w:r>
      <w:r w:rsidRPr="001057BC">
        <w:rPr>
          <w:bCs/>
        </w:rPr>
        <w:t>, the interviewer will:</w:t>
      </w:r>
    </w:p>
    <w:p w:rsidR="00CE26F8" w:rsidRPr="001057BC" w:rsidRDefault="00CE26F8" w:rsidP="00CE26F8">
      <w:pPr>
        <w:numPr>
          <w:ilvl w:val="2"/>
          <w:numId w:val="7"/>
        </w:numPr>
        <w:tabs>
          <w:tab w:val="clear" w:pos="1800"/>
        </w:tabs>
        <w:spacing w:after="60" w:line="240" w:lineRule="auto"/>
        <w:ind w:left="1080"/>
        <w:rPr>
          <w:bCs/>
        </w:rPr>
      </w:pPr>
      <w:r w:rsidRPr="001057BC">
        <w:rPr>
          <w:bCs/>
        </w:rPr>
        <w:t xml:space="preserve">Ask </w:t>
      </w:r>
      <w:r>
        <w:rPr>
          <w:bCs/>
        </w:rPr>
        <w:t xml:space="preserve">you questions about the household, your </w:t>
      </w:r>
      <w:r w:rsidRPr="001057BC">
        <w:rPr>
          <w:bCs/>
        </w:rPr>
        <w:t xml:space="preserve">child, </w:t>
      </w:r>
      <w:r>
        <w:rPr>
          <w:bCs/>
        </w:rPr>
        <w:t>and about</w:t>
      </w:r>
      <w:r w:rsidRPr="001057BC">
        <w:rPr>
          <w:bCs/>
        </w:rPr>
        <w:t xml:space="preserve"> the child’s health. </w:t>
      </w:r>
    </w:p>
    <w:p w:rsidR="00CE26F8" w:rsidRPr="001057BC" w:rsidRDefault="00CE26F8" w:rsidP="00CE26F8">
      <w:pPr>
        <w:numPr>
          <w:ilvl w:val="2"/>
          <w:numId w:val="7"/>
        </w:numPr>
        <w:tabs>
          <w:tab w:val="clear" w:pos="1800"/>
        </w:tabs>
        <w:spacing w:after="60" w:line="240" w:lineRule="auto"/>
        <w:ind w:left="1080"/>
        <w:rPr>
          <w:bCs/>
        </w:rPr>
      </w:pPr>
      <w:r w:rsidRPr="001057BC">
        <w:rPr>
          <w:bCs/>
        </w:rPr>
        <w:t xml:space="preserve">Set up equipment </w:t>
      </w:r>
      <w:r>
        <w:rPr>
          <w:bCs/>
        </w:rPr>
        <w:t xml:space="preserve">to </w:t>
      </w:r>
      <w:r w:rsidRPr="001057BC">
        <w:rPr>
          <w:bCs/>
        </w:rPr>
        <w:t>take samples of air</w:t>
      </w:r>
      <w:r>
        <w:rPr>
          <w:bCs/>
        </w:rPr>
        <w:t xml:space="preserve"> and dust in and </w:t>
      </w:r>
      <w:r w:rsidRPr="001057BC">
        <w:rPr>
          <w:bCs/>
        </w:rPr>
        <w:t xml:space="preserve">around the home.  </w:t>
      </w:r>
    </w:p>
    <w:p w:rsidR="00CE26F8" w:rsidRPr="001057BC" w:rsidRDefault="00CE26F8" w:rsidP="00CE26F8">
      <w:pPr>
        <w:numPr>
          <w:ilvl w:val="2"/>
          <w:numId w:val="7"/>
        </w:numPr>
        <w:tabs>
          <w:tab w:val="clear" w:pos="1800"/>
        </w:tabs>
        <w:spacing w:after="60" w:line="240" w:lineRule="auto"/>
        <w:ind w:left="1080"/>
        <w:rPr>
          <w:bCs/>
        </w:rPr>
      </w:pPr>
      <w:r w:rsidRPr="001057BC">
        <w:rPr>
          <w:bCs/>
        </w:rPr>
        <w:t>If the child is 7 or older, teach the child and parent</w:t>
      </w:r>
      <w:r>
        <w:rPr>
          <w:bCs/>
        </w:rPr>
        <w:t xml:space="preserve"> or </w:t>
      </w:r>
      <w:r w:rsidRPr="001057BC">
        <w:rPr>
          <w:bCs/>
        </w:rPr>
        <w:t xml:space="preserve">guardian how </w:t>
      </w:r>
      <w:r>
        <w:rPr>
          <w:bCs/>
        </w:rPr>
        <w:t xml:space="preserve">to </w:t>
      </w:r>
      <w:r w:rsidRPr="001057BC">
        <w:rPr>
          <w:bCs/>
        </w:rPr>
        <w:t xml:space="preserve">wear a </w:t>
      </w:r>
      <w:r>
        <w:rPr>
          <w:bCs/>
        </w:rPr>
        <w:t xml:space="preserve">small device, called the </w:t>
      </w:r>
      <w:r w:rsidRPr="001057BC">
        <w:t>MicroPEM™</w:t>
      </w:r>
      <w:r>
        <w:rPr>
          <w:bCs/>
        </w:rPr>
        <w:t>, which</w:t>
      </w:r>
      <w:r w:rsidRPr="001057BC">
        <w:rPr>
          <w:bCs/>
        </w:rPr>
        <w:t xml:space="preserve"> measure</w:t>
      </w:r>
      <w:r>
        <w:rPr>
          <w:bCs/>
        </w:rPr>
        <w:t>s</w:t>
      </w:r>
      <w:r w:rsidRPr="001057BC">
        <w:rPr>
          <w:bCs/>
        </w:rPr>
        <w:t xml:space="preserve"> the quality of the air the child breathes.  </w:t>
      </w:r>
    </w:p>
    <w:p w:rsidR="00CE26F8" w:rsidRPr="001057BC" w:rsidRDefault="00CE26F8" w:rsidP="00CE26F8">
      <w:pPr>
        <w:numPr>
          <w:ilvl w:val="2"/>
          <w:numId w:val="7"/>
        </w:numPr>
        <w:tabs>
          <w:tab w:val="clear" w:pos="1800"/>
        </w:tabs>
        <w:spacing w:after="60" w:line="240" w:lineRule="auto"/>
        <w:ind w:left="1080"/>
        <w:rPr>
          <w:bCs/>
        </w:rPr>
      </w:pPr>
      <w:r>
        <w:rPr>
          <w:bCs/>
        </w:rPr>
        <w:t>Look around</w:t>
      </w:r>
      <w:r w:rsidRPr="001057BC">
        <w:rPr>
          <w:bCs/>
        </w:rPr>
        <w:t xml:space="preserve"> the home</w:t>
      </w:r>
      <w:r>
        <w:rPr>
          <w:bCs/>
        </w:rPr>
        <w:t xml:space="preserve"> to check for things like the type of flooring in the home, type of pillow and mattress the child sleeps on, the type of garage door, etc.</w:t>
      </w:r>
      <w:r w:rsidRPr="001057BC">
        <w:rPr>
          <w:bCs/>
        </w:rPr>
        <w:t xml:space="preserve"> </w:t>
      </w:r>
    </w:p>
    <w:p w:rsidR="00CE26F8" w:rsidRPr="001057BC" w:rsidRDefault="00CE26F8" w:rsidP="00CE26F8">
      <w:pPr>
        <w:numPr>
          <w:ilvl w:val="2"/>
          <w:numId w:val="7"/>
        </w:numPr>
        <w:tabs>
          <w:tab w:val="clear" w:pos="1800"/>
        </w:tabs>
        <w:spacing w:after="60" w:line="240" w:lineRule="auto"/>
        <w:ind w:left="1080"/>
        <w:rPr>
          <w:bCs/>
        </w:rPr>
      </w:pPr>
      <w:r>
        <w:rPr>
          <w:bCs/>
        </w:rPr>
        <w:t>For some of</w:t>
      </w:r>
      <w:r w:rsidRPr="001057BC">
        <w:rPr>
          <w:bCs/>
        </w:rPr>
        <w:t xml:space="preserve"> the parent</w:t>
      </w:r>
      <w:r>
        <w:rPr>
          <w:bCs/>
        </w:rPr>
        <w:t xml:space="preserve"> or </w:t>
      </w:r>
      <w:r w:rsidRPr="001057BC">
        <w:rPr>
          <w:bCs/>
        </w:rPr>
        <w:t>guardians</w:t>
      </w:r>
      <w:r>
        <w:rPr>
          <w:bCs/>
        </w:rPr>
        <w:t>, ask</w:t>
      </w:r>
      <w:r w:rsidRPr="001057BC">
        <w:rPr>
          <w:bCs/>
        </w:rPr>
        <w:t xml:space="preserve"> permission to review the child’s medical records.</w:t>
      </w:r>
    </w:p>
    <w:p w:rsidR="00CE26F8" w:rsidRPr="001057BC" w:rsidRDefault="00CE26F8" w:rsidP="00CE26F8">
      <w:pPr>
        <w:numPr>
          <w:ilvl w:val="2"/>
          <w:numId w:val="7"/>
        </w:numPr>
        <w:tabs>
          <w:tab w:val="clear" w:pos="1800"/>
        </w:tabs>
        <w:spacing w:after="120" w:line="240" w:lineRule="auto"/>
        <w:ind w:left="1080"/>
        <w:rPr>
          <w:bCs/>
        </w:rPr>
      </w:pPr>
      <w:r w:rsidRPr="001057BC">
        <w:rPr>
          <w:bCs/>
        </w:rPr>
        <w:t xml:space="preserve">Set </w:t>
      </w:r>
      <w:r>
        <w:rPr>
          <w:bCs/>
        </w:rPr>
        <w:t>up the second s</w:t>
      </w:r>
      <w:r w:rsidRPr="001057BC">
        <w:rPr>
          <w:bCs/>
        </w:rPr>
        <w:t xml:space="preserve">ession, which will be 5 to </w:t>
      </w:r>
      <w:r>
        <w:rPr>
          <w:bCs/>
        </w:rPr>
        <w:t>9</w:t>
      </w:r>
      <w:r w:rsidRPr="001057BC">
        <w:rPr>
          <w:bCs/>
        </w:rPr>
        <w:t xml:space="preserve"> days from </w:t>
      </w:r>
      <w:r>
        <w:rPr>
          <w:bCs/>
        </w:rPr>
        <w:t>the first s</w:t>
      </w:r>
      <w:r w:rsidRPr="001057BC">
        <w:rPr>
          <w:bCs/>
        </w:rPr>
        <w:t>ession.</w:t>
      </w:r>
    </w:p>
    <w:p w:rsidR="00CE26F8" w:rsidRPr="001057BC" w:rsidRDefault="00CE26F8" w:rsidP="00CE26F8">
      <w:pPr>
        <w:keepNext/>
        <w:keepLines/>
        <w:numPr>
          <w:ilvl w:val="0"/>
          <w:numId w:val="7"/>
        </w:numPr>
        <w:tabs>
          <w:tab w:val="clear" w:pos="1080"/>
        </w:tabs>
        <w:spacing w:after="60" w:line="240" w:lineRule="auto"/>
        <w:ind w:left="720"/>
        <w:rPr>
          <w:bCs/>
        </w:rPr>
      </w:pPr>
      <w:r w:rsidRPr="001057BC">
        <w:rPr>
          <w:bCs/>
        </w:rPr>
        <w:t xml:space="preserve">During </w:t>
      </w:r>
      <w:r>
        <w:rPr>
          <w:bCs/>
        </w:rPr>
        <w:t>the second s</w:t>
      </w:r>
      <w:r w:rsidRPr="001057BC">
        <w:rPr>
          <w:bCs/>
        </w:rPr>
        <w:t>ession</w:t>
      </w:r>
      <w:r>
        <w:rPr>
          <w:bCs/>
        </w:rPr>
        <w:t xml:space="preserve"> of the Baseline assessment</w:t>
      </w:r>
      <w:r w:rsidRPr="001057BC">
        <w:rPr>
          <w:bCs/>
        </w:rPr>
        <w:t>:</w:t>
      </w:r>
    </w:p>
    <w:p w:rsidR="00CE26F8" w:rsidRPr="001057BC" w:rsidRDefault="00CE26F8" w:rsidP="00CE26F8">
      <w:pPr>
        <w:keepNext/>
        <w:keepLines/>
        <w:numPr>
          <w:ilvl w:val="2"/>
          <w:numId w:val="7"/>
        </w:numPr>
        <w:tabs>
          <w:tab w:val="clear" w:pos="1800"/>
        </w:tabs>
        <w:spacing w:after="60" w:line="240" w:lineRule="auto"/>
        <w:ind w:left="1080"/>
        <w:rPr>
          <w:bCs/>
        </w:rPr>
      </w:pPr>
      <w:r w:rsidRPr="001057BC">
        <w:rPr>
          <w:bCs/>
        </w:rPr>
        <w:t xml:space="preserve">The interviewer will return with a nurse who will </w:t>
      </w:r>
      <w:r>
        <w:rPr>
          <w:bCs/>
        </w:rPr>
        <w:t>do</w:t>
      </w:r>
      <w:r w:rsidRPr="001057BC">
        <w:rPr>
          <w:bCs/>
        </w:rPr>
        <w:t xml:space="preserve"> a </w:t>
      </w:r>
      <w:r w:rsidRPr="00A65CF6">
        <w:rPr>
          <w:bCs/>
        </w:rPr>
        <w:t>health assessment</w:t>
      </w:r>
      <w:r>
        <w:rPr>
          <w:bCs/>
        </w:rPr>
        <w:t xml:space="preserve"> </w:t>
      </w:r>
      <w:r w:rsidRPr="001057BC">
        <w:rPr>
          <w:bCs/>
        </w:rPr>
        <w:t xml:space="preserve">on the child.  </w:t>
      </w:r>
      <w:r>
        <w:rPr>
          <w:bCs/>
        </w:rPr>
        <w:t>T</w:t>
      </w:r>
      <w:r w:rsidRPr="001057BC">
        <w:rPr>
          <w:bCs/>
        </w:rPr>
        <w:t xml:space="preserve">he nurse will: </w:t>
      </w:r>
    </w:p>
    <w:p w:rsidR="00CE26F8" w:rsidRPr="001057BC" w:rsidRDefault="00CE26F8" w:rsidP="00CE26F8">
      <w:pPr>
        <w:numPr>
          <w:ilvl w:val="0"/>
          <w:numId w:val="8"/>
        </w:numPr>
        <w:tabs>
          <w:tab w:val="clear" w:pos="360"/>
        </w:tabs>
        <w:spacing w:after="60" w:line="240" w:lineRule="auto"/>
        <w:ind w:left="1440"/>
        <w:rPr>
          <w:bCs/>
        </w:rPr>
      </w:pPr>
      <w:r w:rsidRPr="001057BC">
        <w:rPr>
          <w:bCs/>
        </w:rPr>
        <w:t>Look at the child’s face, neck, arms, and legs for signs of allergies</w:t>
      </w:r>
      <w:r>
        <w:rPr>
          <w:bCs/>
        </w:rPr>
        <w:t>.</w:t>
      </w:r>
      <w:r w:rsidRPr="001057BC">
        <w:rPr>
          <w:bCs/>
        </w:rPr>
        <w:t xml:space="preserve"> </w:t>
      </w:r>
    </w:p>
    <w:p w:rsidR="00CE26F8" w:rsidRPr="001057BC" w:rsidRDefault="00CE26F8" w:rsidP="00CE26F8">
      <w:pPr>
        <w:numPr>
          <w:ilvl w:val="0"/>
          <w:numId w:val="8"/>
        </w:numPr>
        <w:tabs>
          <w:tab w:val="clear" w:pos="360"/>
        </w:tabs>
        <w:spacing w:after="60" w:line="240" w:lineRule="auto"/>
        <w:ind w:left="1440"/>
        <w:rPr>
          <w:bCs/>
        </w:rPr>
      </w:pPr>
      <w:r w:rsidRPr="001057BC">
        <w:rPr>
          <w:bCs/>
        </w:rPr>
        <w:t>Measure the child’s height and weight</w:t>
      </w:r>
      <w:r>
        <w:rPr>
          <w:bCs/>
        </w:rPr>
        <w:t>.</w:t>
      </w:r>
      <w:r w:rsidRPr="001057BC">
        <w:rPr>
          <w:bCs/>
        </w:rPr>
        <w:t xml:space="preserve"> </w:t>
      </w:r>
    </w:p>
    <w:p w:rsidR="00CE26F8" w:rsidRPr="001057BC" w:rsidRDefault="00CE26F8" w:rsidP="00CE26F8">
      <w:pPr>
        <w:numPr>
          <w:ilvl w:val="0"/>
          <w:numId w:val="8"/>
        </w:numPr>
        <w:tabs>
          <w:tab w:val="clear" w:pos="360"/>
        </w:tabs>
        <w:spacing w:after="60" w:line="240" w:lineRule="auto"/>
        <w:ind w:left="1440"/>
        <w:rPr>
          <w:bCs/>
        </w:rPr>
      </w:pPr>
      <w:r w:rsidRPr="001057BC">
        <w:rPr>
          <w:bCs/>
        </w:rPr>
        <w:t xml:space="preserve">Do some breathing tests to see if </w:t>
      </w:r>
      <w:r>
        <w:rPr>
          <w:bCs/>
        </w:rPr>
        <w:t>the child</w:t>
      </w:r>
      <w:r w:rsidRPr="001057BC">
        <w:rPr>
          <w:bCs/>
        </w:rPr>
        <w:t xml:space="preserve"> has </w:t>
      </w:r>
      <w:r>
        <w:rPr>
          <w:bCs/>
        </w:rPr>
        <w:t>difficulty breathing.</w:t>
      </w:r>
    </w:p>
    <w:p w:rsidR="00CE26F8" w:rsidRDefault="00CE26F8" w:rsidP="00CE26F8">
      <w:pPr>
        <w:numPr>
          <w:ilvl w:val="0"/>
          <w:numId w:val="8"/>
        </w:numPr>
        <w:tabs>
          <w:tab w:val="clear" w:pos="360"/>
        </w:tabs>
        <w:spacing w:after="60" w:line="240" w:lineRule="auto"/>
        <w:ind w:left="1440"/>
        <w:rPr>
          <w:bCs/>
        </w:rPr>
      </w:pPr>
      <w:r w:rsidRPr="001057BC">
        <w:rPr>
          <w:bCs/>
        </w:rPr>
        <w:t xml:space="preserve">Collect a small urine </w:t>
      </w:r>
      <w:r>
        <w:rPr>
          <w:bCs/>
        </w:rPr>
        <w:t xml:space="preserve">sample to </w:t>
      </w:r>
      <w:r w:rsidRPr="001057BC">
        <w:rPr>
          <w:bCs/>
        </w:rPr>
        <w:t xml:space="preserve">see if the child </w:t>
      </w:r>
      <w:r>
        <w:rPr>
          <w:bCs/>
        </w:rPr>
        <w:t>is exposed to some harmful chemicals and a small blood sample to check for blood problems and allergies.</w:t>
      </w:r>
    </w:p>
    <w:p w:rsidR="00CE26F8" w:rsidRDefault="00CE26F8" w:rsidP="00CE26F8">
      <w:pPr>
        <w:numPr>
          <w:ilvl w:val="0"/>
          <w:numId w:val="8"/>
        </w:numPr>
        <w:tabs>
          <w:tab w:val="clear" w:pos="360"/>
        </w:tabs>
        <w:spacing w:after="60" w:line="240" w:lineRule="auto"/>
        <w:ind w:left="1440"/>
        <w:rPr>
          <w:bCs/>
        </w:rPr>
      </w:pPr>
      <w:r>
        <w:rPr>
          <w:bCs/>
        </w:rPr>
        <w:t>A</w:t>
      </w:r>
      <w:r w:rsidRPr="002F7798">
        <w:rPr>
          <w:bCs/>
        </w:rPr>
        <w:t xml:space="preserve">sk </w:t>
      </w:r>
      <w:r>
        <w:rPr>
          <w:bCs/>
        </w:rPr>
        <w:t>you</w:t>
      </w:r>
      <w:r w:rsidRPr="002F7798">
        <w:rPr>
          <w:bCs/>
        </w:rPr>
        <w:t xml:space="preserve"> questions about </w:t>
      </w:r>
      <w:r>
        <w:rPr>
          <w:bCs/>
        </w:rPr>
        <w:t>possibly harmful chemicals</w:t>
      </w:r>
      <w:r w:rsidRPr="002F7798">
        <w:rPr>
          <w:bCs/>
        </w:rPr>
        <w:t xml:space="preserve"> the child may have been around. </w:t>
      </w:r>
    </w:p>
    <w:p w:rsidR="00CE26F8" w:rsidRDefault="00CE26F8" w:rsidP="00CE26F8">
      <w:pPr>
        <w:numPr>
          <w:ilvl w:val="0"/>
          <w:numId w:val="8"/>
        </w:numPr>
        <w:tabs>
          <w:tab w:val="clear" w:pos="360"/>
        </w:tabs>
        <w:spacing w:after="60" w:line="240" w:lineRule="auto"/>
        <w:ind w:left="1440"/>
        <w:rPr>
          <w:bCs/>
        </w:rPr>
      </w:pPr>
      <w:r>
        <w:rPr>
          <w:bCs/>
        </w:rPr>
        <w:t>A</w:t>
      </w:r>
      <w:r w:rsidRPr="002F7798">
        <w:rPr>
          <w:bCs/>
        </w:rPr>
        <w:t xml:space="preserve">sk about the activities the child took part in over the week.  </w:t>
      </w:r>
    </w:p>
    <w:p w:rsidR="00CE26F8" w:rsidRDefault="00CE26F8" w:rsidP="00CE26F8">
      <w:pPr>
        <w:numPr>
          <w:ilvl w:val="0"/>
          <w:numId w:val="8"/>
        </w:numPr>
        <w:tabs>
          <w:tab w:val="clear" w:pos="360"/>
        </w:tabs>
        <w:spacing w:after="60" w:line="240" w:lineRule="auto"/>
        <w:ind w:left="1440"/>
        <w:rPr>
          <w:bCs/>
        </w:rPr>
      </w:pPr>
      <w:r w:rsidRPr="002F7798">
        <w:rPr>
          <w:bCs/>
        </w:rPr>
        <w:t xml:space="preserve">The interviewer will </w:t>
      </w:r>
      <w:r>
        <w:rPr>
          <w:bCs/>
        </w:rPr>
        <w:t xml:space="preserve">vacuum some dust from places around the house and </w:t>
      </w:r>
      <w:r w:rsidRPr="002F7798">
        <w:rPr>
          <w:bCs/>
        </w:rPr>
        <w:t>pack up the equipment that was left during the first session</w:t>
      </w:r>
      <w:r>
        <w:rPr>
          <w:bCs/>
        </w:rPr>
        <w:t xml:space="preserve"> to measure the air and dust in and around the home</w:t>
      </w:r>
      <w:r w:rsidRPr="002F7798">
        <w:rPr>
          <w:bCs/>
        </w:rPr>
        <w:t>.</w:t>
      </w:r>
    </w:p>
    <w:p w:rsidR="00CE26F8" w:rsidRDefault="00CE26F8" w:rsidP="00CE26F8">
      <w:pPr>
        <w:numPr>
          <w:ilvl w:val="0"/>
          <w:numId w:val="8"/>
        </w:numPr>
        <w:tabs>
          <w:tab w:val="clear" w:pos="360"/>
        </w:tabs>
        <w:spacing w:after="60" w:line="240" w:lineRule="auto"/>
        <w:ind w:left="1440"/>
        <w:rPr>
          <w:bCs/>
        </w:rPr>
      </w:pPr>
      <w:r w:rsidRPr="00990565">
        <w:rPr>
          <w:bCs/>
        </w:rPr>
        <w:t xml:space="preserve">Look around the neighborhood to find things like </w:t>
      </w:r>
      <w:r>
        <w:rPr>
          <w:bCs/>
        </w:rPr>
        <w:t>chemical plants, roads, or other sources of pollution nearby.</w:t>
      </w:r>
    </w:p>
    <w:p w:rsidR="00CE26F8" w:rsidRDefault="00CE26F8" w:rsidP="00CE26F8">
      <w:pPr>
        <w:spacing w:after="120" w:line="240" w:lineRule="auto"/>
      </w:pPr>
      <w:r>
        <w:t>As part of the data collection efforts, CHATS</w:t>
      </w:r>
      <w:r w:rsidRPr="00AA41BC">
        <w:t xml:space="preserve"> </w:t>
      </w:r>
      <w:r>
        <w:t xml:space="preserve">will </w:t>
      </w:r>
      <w:r w:rsidRPr="00AA41BC">
        <w:t xml:space="preserve">obtain copies of </w:t>
      </w:r>
      <w:r>
        <w:t xml:space="preserve">a select number of </w:t>
      </w:r>
      <w:r w:rsidRPr="00AA41BC">
        <w:t>child</w:t>
      </w:r>
      <w:r>
        <w:t>ren</w:t>
      </w:r>
      <w:r w:rsidRPr="00AA41BC">
        <w:t xml:space="preserve">’s medical records.  We </w:t>
      </w:r>
      <w:r>
        <w:t>will request</w:t>
      </w:r>
      <w:r w:rsidRPr="00AA41BC">
        <w:t xml:space="preserve"> </w:t>
      </w:r>
      <w:r>
        <w:t xml:space="preserve">parent or guardian </w:t>
      </w:r>
      <w:r w:rsidRPr="00AA41BC">
        <w:t>consent to allow CHATS staff</w:t>
      </w:r>
      <w:r>
        <w:t xml:space="preserve"> </w:t>
      </w:r>
      <w:r w:rsidRPr="00AA41BC">
        <w:t xml:space="preserve">access and review </w:t>
      </w:r>
      <w:r>
        <w:t xml:space="preserve">of these </w:t>
      </w:r>
      <w:r w:rsidRPr="00AA41BC">
        <w:t xml:space="preserve">medical records </w:t>
      </w:r>
      <w:r>
        <w:t xml:space="preserve">to obtain a better picture of the child’s overall health, including any reported medical problems. </w:t>
      </w:r>
    </w:p>
    <w:p w:rsidR="00CE26F8" w:rsidRPr="001057BC" w:rsidRDefault="00CE26F8" w:rsidP="00CE26F8">
      <w:pPr>
        <w:spacing w:after="120" w:line="240" w:lineRule="auto"/>
        <w:rPr>
          <w:b/>
          <w:bCs/>
          <w:iCs/>
        </w:rPr>
      </w:pPr>
      <w:r w:rsidRPr="001057BC">
        <w:rPr>
          <w:b/>
          <w:bCs/>
          <w:iCs/>
        </w:rPr>
        <w:t>Q: How long will it take?</w:t>
      </w:r>
    </w:p>
    <w:p w:rsidR="00CE26F8" w:rsidRPr="001057BC" w:rsidRDefault="00CE26F8" w:rsidP="00CE26F8">
      <w:pPr>
        <w:spacing w:after="120" w:line="240" w:lineRule="auto"/>
        <w:rPr>
          <w:iCs/>
          <w:u w:val="single"/>
        </w:rPr>
      </w:pPr>
      <w:r>
        <w:lastRenderedPageBreak/>
        <w:t>A: We expect the first two Baseline assessments together to take 2 hours and 15 minutes to 3 hours and 15 minutes and the second two Follow-up assessments</w:t>
      </w:r>
      <w:r w:rsidR="00472C1A">
        <w:t xml:space="preserve"> </w:t>
      </w:r>
      <w:r>
        <w:t>together to take about 1 hour and 15 minutes to 2 hours and 15 minutes</w:t>
      </w:r>
      <w:r w:rsidRPr="001057BC">
        <w:t xml:space="preserve">. </w:t>
      </w:r>
      <w:r>
        <w:t>If your</w:t>
      </w:r>
      <w:r w:rsidRPr="001057BC">
        <w:t xml:space="preserve"> child has health problems</w:t>
      </w:r>
      <w:r>
        <w:rPr>
          <w:i/>
          <w:iCs/>
        </w:rPr>
        <w:t xml:space="preserve"> </w:t>
      </w:r>
      <w:r w:rsidRPr="001057BC">
        <w:t xml:space="preserve">or </w:t>
      </w:r>
      <w:r>
        <w:t>if he or she</w:t>
      </w:r>
      <w:r w:rsidRPr="001057BC">
        <w:t xml:space="preserve"> is wearing the MicroPEM™, </w:t>
      </w:r>
      <w:r>
        <w:t xml:space="preserve">a </w:t>
      </w:r>
      <w:r w:rsidRPr="001057BC">
        <w:t xml:space="preserve">small </w:t>
      </w:r>
      <w:r>
        <w:t>device</w:t>
      </w:r>
      <w:r w:rsidRPr="001057BC">
        <w:t xml:space="preserve"> to measure </w:t>
      </w:r>
      <w:r w:rsidRPr="001057BC">
        <w:rPr>
          <w:bCs/>
        </w:rPr>
        <w:t xml:space="preserve">the quality of the air </w:t>
      </w:r>
      <w:r>
        <w:rPr>
          <w:bCs/>
        </w:rPr>
        <w:t>he or she</w:t>
      </w:r>
      <w:r w:rsidRPr="001057BC">
        <w:rPr>
          <w:bCs/>
        </w:rPr>
        <w:t xml:space="preserve"> breathes</w:t>
      </w:r>
      <w:r>
        <w:rPr>
          <w:bCs/>
        </w:rPr>
        <w:t>,</w:t>
      </w:r>
      <w:r w:rsidRPr="007B4206">
        <w:rPr>
          <w:iCs/>
        </w:rPr>
        <w:t xml:space="preserve"> we will ask</w:t>
      </w:r>
      <w:r w:rsidRPr="001057BC">
        <w:t xml:space="preserve"> </w:t>
      </w:r>
      <w:r>
        <w:t xml:space="preserve">extra </w:t>
      </w:r>
      <w:r w:rsidRPr="001057BC">
        <w:t xml:space="preserve">questions </w:t>
      </w:r>
      <w:r>
        <w:t xml:space="preserve">about his or </w:t>
      </w:r>
      <w:r w:rsidRPr="001057BC">
        <w:t>her symptoms, doctor visits, and physical activity</w:t>
      </w:r>
      <w:r>
        <w:t xml:space="preserve">. </w:t>
      </w:r>
    </w:p>
    <w:p w:rsidR="00CE26F8" w:rsidRPr="001057BC" w:rsidRDefault="00CE26F8" w:rsidP="00CE26F8">
      <w:pPr>
        <w:spacing w:after="120" w:line="240" w:lineRule="auto"/>
        <w:rPr>
          <w:b/>
          <w:bCs/>
        </w:rPr>
      </w:pPr>
      <w:r w:rsidRPr="001057BC">
        <w:rPr>
          <w:b/>
          <w:bCs/>
        </w:rPr>
        <w:t>Q: Will CHATS help families if a child is identified as having a health problem?</w:t>
      </w:r>
    </w:p>
    <w:p w:rsidR="00CE26F8" w:rsidRDefault="00CE26F8" w:rsidP="00CE26F8">
      <w:pPr>
        <w:spacing w:after="120" w:line="240" w:lineRule="auto"/>
      </w:pPr>
      <w:r w:rsidRPr="001057BC">
        <w:t xml:space="preserve">A: </w:t>
      </w:r>
      <w:r>
        <w:t>Within 5 months, t</w:t>
      </w:r>
      <w:r w:rsidRPr="001057BC">
        <w:t xml:space="preserve">he CHATS Study will provide each family with </w:t>
      </w:r>
      <w:r>
        <w:t>information</w:t>
      </w:r>
      <w:r w:rsidRPr="001057BC">
        <w:t xml:space="preserve"> for </w:t>
      </w:r>
      <w:r>
        <w:t>your</w:t>
      </w:r>
      <w:r w:rsidRPr="001057BC">
        <w:t xml:space="preserve"> child wh</w:t>
      </w:r>
      <w:r>
        <w:t xml:space="preserve">ich includes the results of the blood and urine </w:t>
      </w:r>
      <w:r w:rsidRPr="001057BC">
        <w:t xml:space="preserve">tests </w:t>
      </w:r>
      <w:r>
        <w:t xml:space="preserve">that were </w:t>
      </w:r>
      <w:r w:rsidRPr="001057BC">
        <w:t xml:space="preserve">performed. If there are any areas of concern regarding the children’s health, the study will </w:t>
      </w:r>
      <w:r>
        <w:t xml:space="preserve">provide a resource list of </w:t>
      </w:r>
      <w:r w:rsidRPr="001057BC">
        <w:t xml:space="preserve">clinics and doctors </w:t>
      </w:r>
      <w:r>
        <w:t>to contact for</w:t>
      </w:r>
      <w:r w:rsidRPr="001057BC">
        <w:t xml:space="preserve"> help. </w:t>
      </w:r>
      <w:r>
        <w:t xml:space="preserve"> </w:t>
      </w:r>
      <w:r w:rsidRPr="001D12D6">
        <w:t>If these test results indicate there is a serious concern that your child gets rapid health care, you will be told immediately.</w:t>
      </w:r>
    </w:p>
    <w:p w:rsidR="00CE26F8" w:rsidRDefault="00CE26F8" w:rsidP="00CE26F8">
      <w:pPr>
        <w:spacing w:after="120" w:line="240" w:lineRule="auto"/>
        <w:rPr>
          <w:b/>
          <w:bCs/>
          <w:iCs/>
        </w:rPr>
      </w:pPr>
      <w:r>
        <w:t xml:space="preserve"> </w:t>
      </w:r>
      <w:r>
        <w:rPr>
          <w:b/>
          <w:bCs/>
          <w:iCs/>
        </w:rPr>
        <w:t>Q: Why do you want to review my child’s medical records?</w:t>
      </w:r>
    </w:p>
    <w:p w:rsidR="00CE26F8" w:rsidRDefault="00CE26F8" w:rsidP="00CE26F8">
      <w:pPr>
        <w:spacing w:after="120" w:line="240" w:lineRule="auto"/>
      </w:pPr>
      <w:r>
        <w:t>CHATS</w:t>
      </w:r>
      <w:r w:rsidRPr="00AA41BC">
        <w:t xml:space="preserve"> </w:t>
      </w:r>
      <w:r>
        <w:t xml:space="preserve">will </w:t>
      </w:r>
      <w:r w:rsidRPr="00AA41BC">
        <w:t xml:space="preserve">obtain copies of </w:t>
      </w:r>
      <w:r>
        <w:t xml:space="preserve">a select number of </w:t>
      </w:r>
      <w:r w:rsidRPr="00AA41BC">
        <w:t>child</w:t>
      </w:r>
      <w:r>
        <w:t>ren</w:t>
      </w:r>
      <w:r w:rsidRPr="00AA41BC">
        <w:t xml:space="preserve">’s medical records.  We are requesting </w:t>
      </w:r>
      <w:r>
        <w:t xml:space="preserve">parent or guardian </w:t>
      </w:r>
      <w:r w:rsidRPr="00AA41BC">
        <w:t xml:space="preserve">consent to allow </w:t>
      </w:r>
      <w:r>
        <w:t xml:space="preserve">RTI International researchers and its contractors, which includes the </w:t>
      </w:r>
      <w:r w:rsidRPr="00AA41BC">
        <w:t>CHATS medical records staff</w:t>
      </w:r>
      <w:r>
        <w:t xml:space="preserve"> </w:t>
      </w:r>
      <w:r w:rsidRPr="00AA41BC">
        <w:t>working on the study</w:t>
      </w:r>
      <w:r>
        <w:t>,</w:t>
      </w:r>
      <w:r w:rsidRPr="00AA41BC">
        <w:t xml:space="preserve"> to access and review </w:t>
      </w:r>
      <w:r>
        <w:t xml:space="preserve">these </w:t>
      </w:r>
      <w:r w:rsidRPr="00AA41BC">
        <w:t xml:space="preserve">medical records </w:t>
      </w:r>
      <w:r>
        <w:t xml:space="preserve">to obtain a better picture of the child’s overall health, including any reported medical problems. </w:t>
      </w:r>
    </w:p>
    <w:p w:rsidR="00CE26F8" w:rsidRPr="00AA41BC" w:rsidRDefault="00CE26F8" w:rsidP="00CE26F8">
      <w:pPr>
        <w:spacing w:after="60" w:line="240" w:lineRule="auto"/>
      </w:pPr>
      <w:r w:rsidRPr="00AA41BC">
        <w:t xml:space="preserve">We are asking </w:t>
      </w:r>
      <w:r>
        <w:t xml:space="preserve">a select number of parents or guardians to </w:t>
      </w:r>
      <w:r w:rsidRPr="00AA41BC">
        <w:t>choose up to 3 doctors or clinics your child has visited since late August of 200</w:t>
      </w:r>
      <w:r>
        <w:t>3</w:t>
      </w:r>
      <w:r w:rsidRPr="00AA41BC">
        <w:t>.  We will then ask the doctors or clinics to release different types of information about your child’s health</w:t>
      </w:r>
      <w:r>
        <w:t>, using a signed form from you as your written permission</w:t>
      </w:r>
      <w:r w:rsidRPr="00AA41BC">
        <w:t>.</w:t>
      </w:r>
      <w:r>
        <w:t xml:space="preserve">  </w:t>
      </w:r>
      <w:r w:rsidRPr="00AA41BC">
        <w:t>The information we will request will include</w:t>
      </w:r>
      <w:r>
        <w:t xml:space="preserve"> </w:t>
      </w:r>
      <w:r w:rsidR="00EA1D43">
        <w:t>the following</w:t>
      </w:r>
      <w:r w:rsidRPr="00AA41BC">
        <w:t>:</w:t>
      </w:r>
    </w:p>
    <w:p w:rsidR="00CE26F8" w:rsidRPr="00AA41BC" w:rsidRDefault="00CE26F8" w:rsidP="00CE26F8">
      <w:pPr>
        <w:pStyle w:val="NormalWeb"/>
        <w:numPr>
          <w:ilvl w:val="0"/>
          <w:numId w:val="9"/>
        </w:numPr>
        <w:spacing w:before="0" w:beforeAutospacing="0" w:after="60" w:afterAutospacing="0"/>
        <w:rPr>
          <w:rFonts w:ascii="Calibri" w:hAnsi="Calibri"/>
          <w:sz w:val="22"/>
          <w:szCs w:val="22"/>
        </w:rPr>
      </w:pPr>
      <w:r w:rsidRPr="00AA41BC">
        <w:rPr>
          <w:rFonts w:ascii="Calibri" w:hAnsi="Calibri"/>
          <w:sz w:val="22"/>
          <w:szCs w:val="22"/>
        </w:rPr>
        <w:t>Your child’s entire medical chart, including notes on office visits</w:t>
      </w:r>
    </w:p>
    <w:p w:rsidR="00CE26F8" w:rsidRPr="00AA41BC" w:rsidRDefault="00CE26F8" w:rsidP="00CE26F8">
      <w:pPr>
        <w:pStyle w:val="NormalWeb"/>
        <w:numPr>
          <w:ilvl w:val="0"/>
          <w:numId w:val="9"/>
        </w:numPr>
        <w:spacing w:before="0" w:beforeAutospacing="0" w:after="60" w:afterAutospacing="0"/>
        <w:rPr>
          <w:rFonts w:ascii="Calibri" w:hAnsi="Calibri"/>
          <w:sz w:val="22"/>
          <w:szCs w:val="22"/>
        </w:rPr>
      </w:pPr>
      <w:r w:rsidRPr="00AA41BC">
        <w:rPr>
          <w:rFonts w:ascii="Calibri" w:hAnsi="Calibri"/>
          <w:sz w:val="22"/>
          <w:szCs w:val="22"/>
        </w:rPr>
        <w:t>Reports from your child’s laboratory or other tests or x-rays and CT scans</w:t>
      </w:r>
    </w:p>
    <w:p w:rsidR="00CE26F8" w:rsidRPr="00AA41BC" w:rsidRDefault="00CE26F8" w:rsidP="00CE26F8">
      <w:pPr>
        <w:pStyle w:val="NormalWeb"/>
        <w:numPr>
          <w:ilvl w:val="0"/>
          <w:numId w:val="9"/>
        </w:numPr>
        <w:spacing w:before="0" w:beforeAutospacing="0" w:after="60" w:afterAutospacing="0"/>
        <w:rPr>
          <w:rFonts w:ascii="Calibri" w:hAnsi="Calibri"/>
          <w:sz w:val="22"/>
          <w:szCs w:val="22"/>
        </w:rPr>
      </w:pPr>
      <w:r w:rsidRPr="00AA41BC">
        <w:rPr>
          <w:rFonts w:ascii="Calibri" w:hAnsi="Calibri"/>
          <w:sz w:val="22"/>
          <w:szCs w:val="22"/>
        </w:rPr>
        <w:t xml:space="preserve">Your child’s </w:t>
      </w:r>
      <w:r>
        <w:rPr>
          <w:rFonts w:ascii="Calibri" w:hAnsi="Calibri"/>
          <w:sz w:val="22"/>
          <w:szCs w:val="22"/>
        </w:rPr>
        <w:t xml:space="preserve">complete </w:t>
      </w:r>
      <w:r w:rsidRPr="00AA41BC">
        <w:rPr>
          <w:rFonts w:ascii="Calibri" w:hAnsi="Calibri"/>
          <w:sz w:val="22"/>
          <w:szCs w:val="22"/>
        </w:rPr>
        <w:t>medical history, including any diagnoses</w:t>
      </w:r>
      <w:r>
        <w:rPr>
          <w:rFonts w:ascii="Calibri" w:hAnsi="Calibri"/>
          <w:sz w:val="22"/>
          <w:szCs w:val="22"/>
        </w:rPr>
        <w:t xml:space="preserve"> and prescription data</w:t>
      </w:r>
    </w:p>
    <w:p w:rsidR="00CE26F8" w:rsidRPr="00AA41BC" w:rsidRDefault="00CE26F8" w:rsidP="00CE26F8">
      <w:pPr>
        <w:pStyle w:val="NormalWeb"/>
        <w:numPr>
          <w:ilvl w:val="0"/>
          <w:numId w:val="9"/>
        </w:numPr>
        <w:spacing w:before="0" w:beforeAutospacing="0" w:after="200" w:afterAutospacing="0"/>
        <w:rPr>
          <w:rFonts w:ascii="Calibri" w:hAnsi="Calibri"/>
          <w:sz w:val="22"/>
          <w:szCs w:val="22"/>
        </w:rPr>
      </w:pPr>
      <w:r w:rsidRPr="00AA41BC">
        <w:rPr>
          <w:rFonts w:ascii="Calibri" w:hAnsi="Calibri"/>
          <w:sz w:val="22"/>
          <w:szCs w:val="22"/>
        </w:rPr>
        <w:t xml:space="preserve">And reports from other procedures your child has had </w:t>
      </w:r>
    </w:p>
    <w:p w:rsidR="00EF7E59" w:rsidRDefault="001F5648" w:rsidP="001F5648">
      <w:pPr>
        <w:spacing w:after="120" w:line="240" w:lineRule="auto"/>
      </w:pPr>
      <w:r>
        <w:t>A</w:t>
      </w:r>
      <w:r w:rsidR="00CE26F8">
        <w:t xml:space="preserve">ll </w:t>
      </w:r>
      <w:r w:rsidR="00CE26F8" w:rsidRPr="00AA41BC">
        <w:t xml:space="preserve">staff working on </w:t>
      </w:r>
      <w:r w:rsidR="00CE26F8">
        <w:t>CHATS</w:t>
      </w:r>
      <w:r w:rsidR="00CE26F8" w:rsidRPr="00AA41BC">
        <w:t xml:space="preserve"> are required by federal law to keep all information collected about your child strictly </w:t>
      </w:r>
      <w:r w:rsidR="00CE26F8">
        <w:t xml:space="preserve">private.  </w:t>
      </w:r>
      <w:r w:rsidR="00CE26F8">
        <w:rPr>
          <w:color w:val="231F20"/>
        </w:rPr>
        <w:t>We will not report your child’s name or your name with your child’s data in the study’s results</w:t>
      </w:r>
      <w:r w:rsidR="00CE26F8" w:rsidRPr="00AA41BC">
        <w:t xml:space="preserve">.  </w:t>
      </w:r>
      <w:r w:rsidR="00CE26F8">
        <w:t>Also</w:t>
      </w:r>
      <w:r w:rsidR="00CE26F8" w:rsidRPr="00BD67EE">
        <w:t xml:space="preserve">, all answers </w:t>
      </w:r>
      <w:r w:rsidR="00CE26F8">
        <w:t xml:space="preserve">and data collected for CHATS </w:t>
      </w:r>
      <w:r w:rsidR="00CE26F8" w:rsidRPr="00BD67EE">
        <w:t>will be combined with other interviews</w:t>
      </w:r>
      <w:r w:rsidR="00CE26F8">
        <w:t xml:space="preserve"> and all published information about the study will be </w:t>
      </w:r>
      <w:r w:rsidR="00CE26F8" w:rsidRPr="00BD67EE">
        <w:t>in summary form only</w:t>
      </w:r>
      <w:r w:rsidR="00CE26F8">
        <w:t>.</w:t>
      </w:r>
      <w:r w:rsidR="005B050C">
        <w:t xml:space="preserve"> </w:t>
      </w:r>
    </w:p>
    <w:p w:rsidR="00CE26F8" w:rsidRPr="00F32362" w:rsidRDefault="00CE26F8" w:rsidP="00CE26F8">
      <w:pPr>
        <w:spacing w:after="120" w:line="240" w:lineRule="auto"/>
        <w:rPr>
          <w:b/>
          <w:bCs/>
          <w:iCs/>
        </w:rPr>
      </w:pPr>
      <w:r w:rsidRPr="00F32362">
        <w:rPr>
          <w:b/>
          <w:bCs/>
          <w:iCs/>
        </w:rPr>
        <w:t>Q: What samples will you take from my home?</w:t>
      </w:r>
    </w:p>
    <w:p w:rsidR="00CE26F8" w:rsidRPr="00F32362" w:rsidRDefault="00CE26F8" w:rsidP="00CE26F8">
      <w:pPr>
        <w:spacing w:after="120" w:line="240" w:lineRule="auto"/>
      </w:pPr>
      <w:r w:rsidRPr="00F32362">
        <w:rPr>
          <w:iCs/>
        </w:rPr>
        <w:t xml:space="preserve">A: </w:t>
      </w:r>
      <w:r>
        <w:rPr>
          <w:iCs/>
        </w:rPr>
        <w:t>We will take d</w:t>
      </w:r>
      <w:r w:rsidRPr="00F32362">
        <w:rPr>
          <w:iCs/>
        </w:rPr>
        <w:t xml:space="preserve">ust and air samples inside </w:t>
      </w:r>
      <w:r>
        <w:rPr>
          <w:iCs/>
        </w:rPr>
        <w:t>and outside your</w:t>
      </w:r>
      <w:r w:rsidRPr="00F32362">
        <w:rPr>
          <w:iCs/>
        </w:rPr>
        <w:t xml:space="preserve"> home. </w:t>
      </w:r>
      <w:r>
        <w:t xml:space="preserve">We will also ask about the </w:t>
      </w:r>
      <w:r w:rsidRPr="00F32362">
        <w:t xml:space="preserve">neighborhood </w:t>
      </w:r>
      <w:r>
        <w:t>to find out if there are</w:t>
      </w:r>
      <w:r w:rsidRPr="00F32362">
        <w:t xml:space="preserve"> chemical plants, roads, or other sources of pollution</w:t>
      </w:r>
      <w:r>
        <w:t xml:space="preserve"> nearby</w:t>
      </w:r>
      <w:r w:rsidRPr="00F32362">
        <w:t>.</w:t>
      </w:r>
    </w:p>
    <w:p w:rsidR="00CE26F8" w:rsidRPr="00F32362" w:rsidRDefault="00CE26F8" w:rsidP="00CE26F8">
      <w:pPr>
        <w:keepNext/>
        <w:keepLines/>
        <w:spacing w:after="120" w:line="240" w:lineRule="auto"/>
        <w:rPr>
          <w:b/>
          <w:bCs/>
          <w:iCs/>
        </w:rPr>
      </w:pPr>
      <w:r w:rsidRPr="00F32362">
        <w:rPr>
          <w:b/>
          <w:bCs/>
          <w:iCs/>
        </w:rPr>
        <w:t xml:space="preserve">Q: What are you going to do with biological </w:t>
      </w:r>
      <w:r>
        <w:rPr>
          <w:b/>
          <w:bCs/>
          <w:iCs/>
        </w:rPr>
        <w:t xml:space="preserve">and air </w:t>
      </w:r>
      <w:r w:rsidRPr="00F32362">
        <w:rPr>
          <w:b/>
          <w:bCs/>
          <w:iCs/>
        </w:rPr>
        <w:t>samples you collect?</w:t>
      </w:r>
    </w:p>
    <w:p w:rsidR="00CE26F8" w:rsidRDefault="00CE26F8" w:rsidP="00977124">
      <w:pPr>
        <w:keepNext/>
        <w:keepLines/>
        <w:spacing w:after="120" w:line="240" w:lineRule="auto"/>
      </w:pPr>
      <w:r w:rsidRPr="00F32362">
        <w:rPr>
          <w:iCs/>
        </w:rPr>
        <w:t xml:space="preserve">A:  </w:t>
      </w:r>
      <w:r>
        <w:t>The b</w:t>
      </w:r>
      <w:r w:rsidRPr="00664230">
        <w:t xml:space="preserve">lood and urine samples will be </w:t>
      </w:r>
      <w:r>
        <w:t>tested</w:t>
      </w:r>
      <w:r w:rsidRPr="00664230">
        <w:t xml:space="preserve"> </w:t>
      </w:r>
      <w:r>
        <w:t xml:space="preserve">and stored </w:t>
      </w:r>
      <w:r w:rsidRPr="00664230">
        <w:t xml:space="preserve">at </w:t>
      </w:r>
      <w:r>
        <w:t xml:space="preserve">the Interim </w:t>
      </w:r>
      <w:r w:rsidRPr="00664230">
        <w:t>Louisiana State University</w:t>
      </w:r>
      <w:r>
        <w:t xml:space="preserve"> Public</w:t>
      </w:r>
      <w:r w:rsidRPr="00664230">
        <w:t xml:space="preserve"> </w:t>
      </w:r>
      <w:r>
        <w:t>Hospital until the study is completed</w:t>
      </w:r>
      <w:r w:rsidRPr="00664230">
        <w:t xml:space="preserve">. Household and community samples (dust and air) will be analyzed </w:t>
      </w:r>
      <w:r>
        <w:t xml:space="preserve">and stored </w:t>
      </w:r>
      <w:r w:rsidRPr="00664230">
        <w:t>in laboratories at RTI International</w:t>
      </w:r>
      <w:r>
        <w:t xml:space="preserve"> until the study is completed. </w:t>
      </w:r>
      <w:r w:rsidR="00CE2E88">
        <w:t xml:space="preserve">The urine sample will be </w:t>
      </w:r>
      <w:r w:rsidR="00AF662C">
        <w:t xml:space="preserve">tested to see if your </w:t>
      </w:r>
      <w:r w:rsidR="00CE2E88">
        <w:t>child is exposed to some</w:t>
      </w:r>
      <w:r w:rsidR="00CE2E88">
        <w:rPr>
          <w:bCs/>
        </w:rPr>
        <w:t xml:space="preserve"> harmful chemicals and the blood sample will be tested to check for blood problems and allergies.  </w:t>
      </w:r>
      <w:r w:rsidR="00CE2E88">
        <w:rPr>
          <w:color w:val="000000"/>
        </w:rPr>
        <w:t xml:space="preserve">Information on the blood, urine, and air quality tests </w:t>
      </w:r>
      <w:r w:rsidR="003213E2">
        <w:rPr>
          <w:color w:val="000000"/>
        </w:rPr>
        <w:t>will be shared with your family</w:t>
      </w:r>
      <w:r w:rsidR="00CE2E88">
        <w:rPr>
          <w:color w:val="000000"/>
        </w:rPr>
        <w:t>.</w:t>
      </w:r>
    </w:p>
    <w:p w:rsidR="00CE26F8" w:rsidRPr="00F32362" w:rsidRDefault="00CE26F8" w:rsidP="00CE26F8">
      <w:pPr>
        <w:spacing w:after="120" w:line="240" w:lineRule="auto"/>
        <w:rPr>
          <w:b/>
          <w:bCs/>
          <w:iCs/>
        </w:rPr>
      </w:pPr>
      <w:r w:rsidRPr="00F32362">
        <w:rPr>
          <w:b/>
          <w:bCs/>
          <w:iCs/>
        </w:rPr>
        <w:t xml:space="preserve">Q: What questions will </w:t>
      </w:r>
      <w:r>
        <w:rPr>
          <w:b/>
          <w:bCs/>
          <w:iCs/>
        </w:rPr>
        <w:t xml:space="preserve">you </w:t>
      </w:r>
      <w:r w:rsidRPr="00F32362">
        <w:rPr>
          <w:b/>
          <w:bCs/>
          <w:iCs/>
        </w:rPr>
        <w:t>ask?</w:t>
      </w:r>
    </w:p>
    <w:p w:rsidR="00CE26F8" w:rsidRDefault="00CE26F8" w:rsidP="00CE26F8">
      <w:pPr>
        <w:spacing w:after="120" w:line="240" w:lineRule="auto"/>
      </w:pPr>
      <w:r w:rsidRPr="00F32362">
        <w:rPr>
          <w:iCs/>
        </w:rPr>
        <w:t xml:space="preserve">A:  </w:t>
      </w:r>
      <w:r>
        <w:rPr>
          <w:iCs/>
        </w:rPr>
        <w:t>We</w:t>
      </w:r>
      <w:r w:rsidRPr="00F32362">
        <w:rPr>
          <w:iCs/>
        </w:rPr>
        <w:t xml:space="preserve"> will ask </w:t>
      </w:r>
      <w:r>
        <w:rPr>
          <w:iCs/>
        </w:rPr>
        <w:t xml:space="preserve">you </w:t>
      </w:r>
      <w:r w:rsidRPr="00F32362">
        <w:rPr>
          <w:iCs/>
        </w:rPr>
        <w:t xml:space="preserve">about </w:t>
      </w:r>
      <w:r>
        <w:rPr>
          <w:iCs/>
        </w:rPr>
        <w:t>your</w:t>
      </w:r>
      <w:r w:rsidRPr="00F32362">
        <w:rPr>
          <w:iCs/>
        </w:rPr>
        <w:t xml:space="preserve"> child’s medical history, breathing </w:t>
      </w:r>
      <w:r>
        <w:rPr>
          <w:iCs/>
        </w:rPr>
        <w:t xml:space="preserve">problems, </w:t>
      </w:r>
      <w:r w:rsidRPr="00F32362">
        <w:rPr>
          <w:iCs/>
        </w:rPr>
        <w:t xml:space="preserve">skin problems, visits to the doctor, </w:t>
      </w:r>
      <w:r w:rsidRPr="00F32362">
        <w:t xml:space="preserve">daily activities including school and physical activities, </w:t>
      </w:r>
      <w:r>
        <w:t xml:space="preserve">and classes in temporary school buildings. </w:t>
      </w:r>
      <w:r>
        <w:lastRenderedPageBreak/>
        <w:t xml:space="preserve">We will ask about your </w:t>
      </w:r>
      <w:r w:rsidRPr="00F32362">
        <w:t xml:space="preserve">family activities, </w:t>
      </w:r>
      <w:r>
        <w:t xml:space="preserve">such as smoking, travel in cars, use of </w:t>
      </w:r>
      <w:r w:rsidRPr="00F32362">
        <w:t xml:space="preserve">household </w:t>
      </w:r>
      <w:r>
        <w:t xml:space="preserve">cleaners, </w:t>
      </w:r>
      <w:r w:rsidRPr="00F32362">
        <w:t>burning wo</w:t>
      </w:r>
      <w:r>
        <w:t>od, and cooking. We will also ask about hurricane-related damage to your home, home layout, room sizes, recent construction and painting, new carpet,</w:t>
      </w:r>
      <w:r w:rsidRPr="00F32362">
        <w:t xml:space="preserve"> </w:t>
      </w:r>
      <w:r>
        <w:t>mildew or mold, dust, use of humidifiers</w:t>
      </w:r>
      <w:r w:rsidRPr="00F32362">
        <w:t xml:space="preserve">, </w:t>
      </w:r>
      <w:r>
        <w:t>home ventilation,</w:t>
      </w:r>
      <w:r w:rsidRPr="00F32362">
        <w:t xml:space="preserve"> </w:t>
      </w:r>
      <w:r>
        <w:t xml:space="preserve">and </w:t>
      </w:r>
      <w:r w:rsidRPr="00F32362">
        <w:t>heati</w:t>
      </w:r>
      <w:r>
        <w:t>ng and air conditioning.</w:t>
      </w:r>
    </w:p>
    <w:p w:rsidR="00CE26F8" w:rsidRPr="00F32362" w:rsidRDefault="00CE26F8" w:rsidP="00CE26F8">
      <w:pPr>
        <w:spacing w:after="120" w:line="240" w:lineRule="auto"/>
        <w:rPr>
          <w:b/>
          <w:bCs/>
          <w:iCs/>
        </w:rPr>
      </w:pPr>
      <w:r w:rsidRPr="00F32362">
        <w:rPr>
          <w:b/>
          <w:bCs/>
          <w:iCs/>
        </w:rPr>
        <w:t>Q: Do I have to</w:t>
      </w:r>
      <w:r>
        <w:rPr>
          <w:b/>
          <w:bCs/>
          <w:iCs/>
        </w:rPr>
        <w:t xml:space="preserve"> join the study</w:t>
      </w:r>
      <w:r w:rsidRPr="00F32362">
        <w:rPr>
          <w:b/>
          <w:bCs/>
          <w:iCs/>
        </w:rPr>
        <w:t>?</w:t>
      </w:r>
    </w:p>
    <w:p w:rsidR="00CE26F8" w:rsidRPr="00F32362" w:rsidRDefault="00CE26F8" w:rsidP="002F1D52">
      <w:pPr>
        <w:spacing w:after="120" w:line="240" w:lineRule="auto"/>
        <w:rPr>
          <w:iCs/>
        </w:rPr>
      </w:pPr>
      <w:r w:rsidRPr="00F32362">
        <w:rPr>
          <w:iCs/>
        </w:rPr>
        <w:t>A: No, but w</w:t>
      </w:r>
      <w:r w:rsidRPr="00F32362">
        <w:rPr>
          <w:color w:val="000000"/>
        </w:rPr>
        <w:t>e hope to</w:t>
      </w:r>
      <w:r>
        <w:rPr>
          <w:color w:val="000000"/>
        </w:rPr>
        <w:t xml:space="preserve"> invite </w:t>
      </w:r>
      <w:r w:rsidRPr="00F32362">
        <w:rPr>
          <w:color w:val="000000"/>
        </w:rPr>
        <w:t xml:space="preserve">enough children living in the Gulf Coast.  By </w:t>
      </w:r>
      <w:r>
        <w:rPr>
          <w:color w:val="000000"/>
        </w:rPr>
        <w:t xml:space="preserve">joining the study, you can </w:t>
      </w:r>
      <w:r w:rsidRPr="00F32362">
        <w:rPr>
          <w:color w:val="000000"/>
        </w:rPr>
        <w:t xml:space="preserve">play an important part in helping us understand the </w:t>
      </w:r>
      <w:r>
        <w:rPr>
          <w:color w:val="000000"/>
        </w:rPr>
        <w:t>full</w:t>
      </w:r>
      <w:r w:rsidRPr="00F32362">
        <w:rPr>
          <w:color w:val="000000"/>
        </w:rPr>
        <w:t xml:space="preserve"> health impact </w:t>
      </w:r>
      <w:r>
        <w:rPr>
          <w:color w:val="000000"/>
        </w:rPr>
        <w:t xml:space="preserve">of the hurricanes </w:t>
      </w:r>
      <w:r w:rsidRPr="00F32362">
        <w:rPr>
          <w:color w:val="000000"/>
        </w:rPr>
        <w:t>on children living in the Gulf Coast.</w:t>
      </w:r>
    </w:p>
    <w:p w:rsidR="00CE26F8" w:rsidRPr="001057BC" w:rsidRDefault="00CE26F8" w:rsidP="00CE26F8">
      <w:pPr>
        <w:spacing w:after="120" w:line="240" w:lineRule="auto"/>
        <w:rPr>
          <w:b/>
          <w:bCs/>
          <w:iCs/>
        </w:rPr>
      </w:pPr>
      <w:r w:rsidRPr="001057BC">
        <w:rPr>
          <w:b/>
          <w:bCs/>
          <w:iCs/>
        </w:rPr>
        <w:t xml:space="preserve">Q: Do I have to agree to participate in all </w:t>
      </w:r>
      <w:r>
        <w:rPr>
          <w:b/>
          <w:bCs/>
          <w:iCs/>
        </w:rPr>
        <w:t>parts</w:t>
      </w:r>
      <w:r w:rsidRPr="001057BC">
        <w:rPr>
          <w:b/>
          <w:bCs/>
          <w:iCs/>
        </w:rPr>
        <w:t xml:space="preserve"> of the study?</w:t>
      </w:r>
    </w:p>
    <w:p w:rsidR="00CE26F8" w:rsidRPr="001057BC" w:rsidRDefault="00CE26F8" w:rsidP="00CE26F8">
      <w:pPr>
        <w:spacing w:after="120" w:line="240" w:lineRule="auto"/>
        <w:rPr>
          <w:iCs/>
        </w:rPr>
      </w:pPr>
      <w:r w:rsidRPr="001057BC">
        <w:rPr>
          <w:iCs/>
        </w:rPr>
        <w:t xml:space="preserve">A: No. We hope that families will agree to </w:t>
      </w:r>
      <w:r>
        <w:rPr>
          <w:iCs/>
        </w:rPr>
        <w:t>take part</w:t>
      </w:r>
      <w:r w:rsidRPr="001057BC">
        <w:rPr>
          <w:iCs/>
        </w:rPr>
        <w:t xml:space="preserve">, but </w:t>
      </w:r>
      <w:r>
        <w:rPr>
          <w:iCs/>
        </w:rPr>
        <w:t xml:space="preserve">you can </w:t>
      </w:r>
      <w:r w:rsidR="00EA1D43">
        <w:rPr>
          <w:iCs/>
        </w:rPr>
        <w:t xml:space="preserve">skip or </w:t>
      </w:r>
      <w:r>
        <w:rPr>
          <w:iCs/>
        </w:rPr>
        <w:t xml:space="preserve">refuse to answer any </w:t>
      </w:r>
      <w:r w:rsidRPr="001057BC">
        <w:rPr>
          <w:iCs/>
        </w:rPr>
        <w:t>question</w:t>
      </w:r>
      <w:r>
        <w:rPr>
          <w:iCs/>
        </w:rPr>
        <w:t xml:space="preserve">. </w:t>
      </w:r>
      <w:r w:rsidRPr="001057BC">
        <w:rPr>
          <w:iCs/>
        </w:rPr>
        <w:t xml:space="preserve"> </w:t>
      </w:r>
      <w:r>
        <w:rPr>
          <w:iCs/>
        </w:rPr>
        <w:t xml:space="preserve">You </w:t>
      </w:r>
      <w:r w:rsidRPr="001057BC">
        <w:rPr>
          <w:iCs/>
        </w:rPr>
        <w:t xml:space="preserve">can </w:t>
      </w:r>
      <w:r>
        <w:rPr>
          <w:iCs/>
        </w:rPr>
        <w:t xml:space="preserve">also </w:t>
      </w:r>
      <w:r w:rsidRPr="001057BC">
        <w:rPr>
          <w:iCs/>
        </w:rPr>
        <w:t>refuse to participate</w:t>
      </w:r>
      <w:r>
        <w:rPr>
          <w:iCs/>
        </w:rPr>
        <w:t xml:space="preserve"> in any part </w:t>
      </w:r>
      <w:r w:rsidRPr="001057BC">
        <w:rPr>
          <w:iCs/>
        </w:rPr>
        <w:t>of the study</w:t>
      </w:r>
      <w:r>
        <w:rPr>
          <w:iCs/>
        </w:rPr>
        <w:t xml:space="preserve">. </w:t>
      </w:r>
    </w:p>
    <w:p w:rsidR="00CE26F8" w:rsidRPr="001057BC" w:rsidRDefault="00CE26F8" w:rsidP="00CE26F8">
      <w:pPr>
        <w:keepNext/>
        <w:keepLines/>
        <w:spacing w:after="120" w:line="240" w:lineRule="auto"/>
        <w:rPr>
          <w:b/>
          <w:bCs/>
        </w:rPr>
      </w:pPr>
      <w:r w:rsidRPr="001057BC">
        <w:rPr>
          <w:b/>
          <w:bCs/>
        </w:rPr>
        <w:t>Q: What is in it for me and my family?</w:t>
      </w:r>
    </w:p>
    <w:p w:rsidR="00CE26F8" w:rsidRPr="001057BC" w:rsidRDefault="00CE26F8" w:rsidP="00E6127F">
      <w:pPr>
        <w:keepNext/>
        <w:keepLines/>
        <w:spacing w:after="120" w:line="240" w:lineRule="auto"/>
      </w:pPr>
      <w:r w:rsidRPr="001057BC">
        <w:t>A: After participation</w:t>
      </w:r>
      <w:r w:rsidR="00FF4C9F">
        <w:t>,</w:t>
      </w:r>
      <w:r w:rsidRPr="001057BC">
        <w:t xml:space="preserve"> </w:t>
      </w:r>
      <w:r>
        <w:t>your family</w:t>
      </w:r>
      <w:r w:rsidRPr="001057BC">
        <w:t xml:space="preserve"> will receive</w:t>
      </w:r>
      <w:r w:rsidR="0057442B">
        <w:t xml:space="preserve"> the results of</w:t>
      </w:r>
      <w:r w:rsidR="00C33E88">
        <w:t xml:space="preserve"> your child’s</w:t>
      </w:r>
      <w:r w:rsidR="0057442B">
        <w:t xml:space="preserve"> </w:t>
      </w:r>
      <w:r w:rsidRPr="001057BC">
        <w:t xml:space="preserve"> </w:t>
      </w:r>
      <w:r>
        <w:t>blood</w:t>
      </w:r>
      <w:r w:rsidR="001E55B9">
        <w:t xml:space="preserve"> </w:t>
      </w:r>
      <w:r>
        <w:t>and</w:t>
      </w:r>
      <w:r w:rsidR="001E55B9">
        <w:t xml:space="preserve"> </w:t>
      </w:r>
      <w:r>
        <w:t>urine</w:t>
      </w:r>
      <w:r w:rsidR="001E55B9">
        <w:t xml:space="preserve"> </w:t>
      </w:r>
      <w:r w:rsidRPr="001057BC">
        <w:t>tests conducted as part of this study</w:t>
      </w:r>
      <w:r>
        <w:t>, and information about the air quality inside your home</w:t>
      </w:r>
      <w:r w:rsidRPr="001057BC">
        <w:t>.</w:t>
      </w:r>
      <w:r w:rsidR="0057442B">
        <w:t xml:space="preserve"> </w:t>
      </w:r>
      <w:r w:rsidRPr="001057BC">
        <w:t xml:space="preserve"> If </w:t>
      </w:r>
      <w:r>
        <w:t>the blood and urine</w:t>
      </w:r>
      <w:r w:rsidRPr="001057BC">
        <w:t xml:space="preserve"> test results indicate a child should be seen by a doctor</w:t>
      </w:r>
      <w:r>
        <w:t xml:space="preserve">, </w:t>
      </w:r>
      <w:r w:rsidRPr="001057BC">
        <w:t xml:space="preserve">the study will </w:t>
      </w:r>
      <w:r>
        <w:t>provide a resource list of</w:t>
      </w:r>
      <w:r w:rsidRPr="001057BC">
        <w:t xml:space="preserve"> clinic</w:t>
      </w:r>
      <w:r>
        <w:t>s</w:t>
      </w:r>
      <w:r w:rsidRPr="001057BC">
        <w:t xml:space="preserve"> </w:t>
      </w:r>
      <w:r>
        <w:t xml:space="preserve">and </w:t>
      </w:r>
      <w:r w:rsidRPr="001057BC">
        <w:t>doctor</w:t>
      </w:r>
      <w:r>
        <w:t>s</w:t>
      </w:r>
      <w:r w:rsidRPr="001057BC">
        <w:t xml:space="preserve"> </w:t>
      </w:r>
      <w:r>
        <w:t xml:space="preserve">to contact for </w:t>
      </w:r>
      <w:r w:rsidRPr="001057BC">
        <w:t>help.</w:t>
      </w:r>
      <w:r>
        <w:t xml:space="preserve">  Families will also receive information from the child’s health assessment conducted in your home. The nurse will provide information on your child’s height, weight, and note any possible skin rashes or breathing difficulties at the time of the home visit.</w:t>
      </w:r>
    </w:p>
    <w:p w:rsidR="00CE26F8" w:rsidRPr="00D951F0" w:rsidRDefault="00CE26F8" w:rsidP="00CE26F8">
      <w:pPr>
        <w:pStyle w:val="CommentText"/>
        <w:spacing w:line="240" w:lineRule="auto"/>
        <w:rPr>
          <w:sz w:val="22"/>
          <w:szCs w:val="22"/>
        </w:rPr>
      </w:pPr>
      <w:r>
        <w:rPr>
          <w:bCs/>
          <w:sz w:val="22"/>
          <w:szCs w:val="22"/>
        </w:rPr>
        <w:t xml:space="preserve">Tokens of appreciation </w:t>
      </w:r>
      <w:r w:rsidRPr="00D951F0">
        <w:rPr>
          <w:bCs/>
          <w:sz w:val="22"/>
          <w:szCs w:val="22"/>
        </w:rPr>
        <w:t>will be provided to the parent or guardian and child based on the age of the child and level of participation in the study.</w:t>
      </w:r>
      <w:r w:rsidRPr="00D951F0">
        <w:rPr>
          <w:sz w:val="22"/>
          <w:szCs w:val="22"/>
        </w:rPr>
        <w:t xml:space="preserve">  </w:t>
      </w:r>
      <w:r w:rsidRPr="000B4210">
        <w:rPr>
          <w:sz w:val="22"/>
          <w:szCs w:val="22"/>
        </w:rPr>
        <w:t>If you choose to participate</w:t>
      </w:r>
      <w:r>
        <w:rPr>
          <w:sz w:val="22"/>
          <w:szCs w:val="22"/>
        </w:rPr>
        <w:t xml:space="preserve"> in the baseline assessment,</w:t>
      </w:r>
      <w:r w:rsidRPr="000B4210">
        <w:rPr>
          <w:sz w:val="22"/>
          <w:szCs w:val="22"/>
        </w:rPr>
        <w:t xml:space="preserve"> your family could receive up to $</w:t>
      </w:r>
      <w:r w:rsidR="00EA1D43">
        <w:rPr>
          <w:sz w:val="22"/>
          <w:szCs w:val="22"/>
        </w:rPr>
        <w:t>125</w:t>
      </w:r>
      <w:r w:rsidR="00EA1D43" w:rsidRPr="000B4210">
        <w:rPr>
          <w:sz w:val="22"/>
          <w:szCs w:val="22"/>
        </w:rPr>
        <w:t xml:space="preserve"> </w:t>
      </w:r>
      <w:r w:rsidRPr="000B4210">
        <w:rPr>
          <w:sz w:val="22"/>
          <w:szCs w:val="22"/>
        </w:rPr>
        <w:t>or $</w:t>
      </w:r>
      <w:r w:rsidR="00EA1D43">
        <w:rPr>
          <w:sz w:val="22"/>
          <w:szCs w:val="22"/>
        </w:rPr>
        <w:t>135</w:t>
      </w:r>
      <w:r w:rsidR="00EA1D43" w:rsidRPr="000B4210">
        <w:rPr>
          <w:sz w:val="22"/>
          <w:szCs w:val="22"/>
        </w:rPr>
        <w:t xml:space="preserve"> </w:t>
      </w:r>
      <w:r w:rsidRPr="000B4210">
        <w:rPr>
          <w:sz w:val="22"/>
          <w:szCs w:val="22"/>
        </w:rPr>
        <w:t xml:space="preserve">depending on the age of the child and your decision to take part in some or all of the study.  </w:t>
      </w:r>
    </w:p>
    <w:p w:rsidR="00CE26F8" w:rsidRPr="001057BC" w:rsidRDefault="00CE26F8" w:rsidP="00CE26F8">
      <w:pPr>
        <w:spacing w:after="120" w:line="240" w:lineRule="auto"/>
        <w:rPr>
          <w:b/>
          <w:bCs/>
          <w:iCs/>
        </w:rPr>
      </w:pPr>
      <w:r w:rsidRPr="001057BC">
        <w:rPr>
          <w:b/>
          <w:bCs/>
          <w:iCs/>
        </w:rPr>
        <w:t xml:space="preserve">Q: Why should my family </w:t>
      </w:r>
      <w:r>
        <w:rPr>
          <w:b/>
          <w:bCs/>
          <w:iCs/>
        </w:rPr>
        <w:t>join the study</w:t>
      </w:r>
      <w:r w:rsidRPr="001057BC">
        <w:rPr>
          <w:b/>
          <w:bCs/>
          <w:iCs/>
        </w:rPr>
        <w:t>?</w:t>
      </w:r>
    </w:p>
    <w:p w:rsidR="00CE26F8" w:rsidRPr="001057BC" w:rsidRDefault="00CE26F8" w:rsidP="00CD052F">
      <w:pPr>
        <w:spacing w:after="120" w:line="240" w:lineRule="auto"/>
        <w:rPr>
          <w:iCs/>
        </w:rPr>
      </w:pPr>
      <w:r w:rsidRPr="001057BC">
        <w:rPr>
          <w:iCs/>
        </w:rPr>
        <w:t xml:space="preserve">A: </w:t>
      </w:r>
      <w:r w:rsidRPr="001057BC">
        <w:rPr>
          <w:color w:val="000000"/>
        </w:rPr>
        <w:t xml:space="preserve">By </w:t>
      </w:r>
      <w:r>
        <w:rPr>
          <w:color w:val="000000"/>
        </w:rPr>
        <w:t>joining the Study, you</w:t>
      </w:r>
      <w:r w:rsidRPr="001057BC">
        <w:rPr>
          <w:color w:val="000000"/>
        </w:rPr>
        <w:t xml:space="preserve"> </w:t>
      </w:r>
      <w:r>
        <w:rPr>
          <w:color w:val="000000"/>
        </w:rPr>
        <w:t xml:space="preserve">can </w:t>
      </w:r>
      <w:r w:rsidRPr="001057BC">
        <w:rPr>
          <w:color w:val="000000"/>
        </w:rPr>
        <w:t xml:space="preserve">play an important part in helping </w:t>
      </w:r>
      <w:r w:rsidR="005B050C">
        <w:rPr>
          <w:color w:val="000000"/>
        </w:rPr>
        <w:t>Gulf Coast communities better</w:t>
      </w:r>
      <w:r w:rsidRPr="001057BC">
        <w:rPr>
          <w:color w:val="000000"/>
        </w:rPr>
        <w:t xml:space="preserve"> understand the impact </w:t>
      </w:r>
      <w:r>
        <w:rPr>
          <w:color w:val="000000"/>
        </w:rPr>
        <w:t xml:space="preserve">the Hurricanes had on the health of </w:t>
      </w:r>
      <w:r w:rsidRPr="001057BC">
        <w:rPr>
          <w:color w:val="000000"/>
        </w:rPr>
        <w:t xml:space="preserve">children living in the </w:t>
      </w:r>
      <w:r w:rsidR="00787FF9">
        <w:rPr>
          <w:color w:val="000000"/>
        </w:rPr>
        <w:t>area</w:t>
      </w:r>
      <w:r w:rsidRPr="001057BC">
        <w:rPr>
          <w:color w:val="000000"/>
        </w:rPr>
        <w:t>.</w:t>
      </w:r>
      <w:r>
        <w:rPr>
          <w:color w:val="000000"/>
        </w:rPr>
        <w:t xml:space="preserve"> </w:t>
      </w:r>
    </w:p>
    <w:p w:rsidR="00CE26F8" w:rsidRPr="001057BC" w:rsidRDefault="00CE26F8" w:rsidP="00CE26F8">
      <w:pPr>
        <w:keepNext/>
        <w:keepLines/>
        <w:spacing w:after="120" w:line="240" w:lineRule="auto"/>
        <w:rPr>
          <w:b/>
          <w:bCs/>
          <w:iCs/>
        </w:rPr>
      </w:pPr>
      <w:r w:rsidRPr="001057BC">
        <w:rPr>
          <w:b/>
          <w:bCs/>
          <w:iCs/>
        </w:rPr>
        <w:t xml:space="preserve">Q: Will I </w:t>
      </w:r>
      <w:r>
        <w:rPr>
          <w:b/>
          <w:bCs/>
          <w:iCs/>
        </w:rPr>
        <w:t>get</w:t>
      </w:r>
      <w:r w:rsidRPr="001057BC">
        <w:rPr>
          <w:b/>
          <w:bCs/>
          <w:iCs/>
        </w:rPr>
        <w:t xml:space="preserve"> </w:t>
      </w:r>
      <w:r>
        <w:rPr>
          <w:b/>
          <w:bCs/>
          <w:iCs/>
        </w:rPr>
        <w:t>the</w:t>
      </w:r>
      <w:r w:rsidRPr="001057BC">
        <w:rPr>
          <w:b/>
          <w:bCs/>
          <w:iCs/>
        </w:rPr>
        <w:t xml:space="preserve"> test results from the environmental and biological samples?</w:t>
      </w:r>
    </w:p>
    <w:p w:rsidR="00CE26F8" w:rsidRPr="001057BC" w:rsidRDefault="00CE26F8" w:rsidP="00E6127F">
      <w:pPr>
        <w:keepNext/>
        <w:keepLines/>
        <w:spacing w:after="120" w:line="240" w:lineRule="auto"/>
      </w:pPr>
      <w:r w:rsidRPr="001057BC">
        <w:t>A: After participation</w:t>
      </w:r>
      <w:r>
        <w:t>,</w:t>
      </w:r>
      <w:r w:rsidRPr="001057BC">
        <w:t xml:space="preserve"> </w:t>
      </w:r>
      <w:r>
        <w:t>your family</w:t>
      </w:r>
      <w:r w:rsidRPr="001057BC">
        <w:t xml:space="preserve"> will receive information about the current health of </w:t>
      </w:r>
      <w:r>
        <w:t>your</w:t>
      </w:r>
      <w:r w:rsidRPr="001057BC">
        <w:t xml:space="preserve"> child based on the </w:t>
      </w:r>
      <w:r>
        <w:t>blood</w:t>
      </w:r>
      <w:r w:rsidR="006C2488">
        <w:t xml:space="preserve"> </w:t>
      </w:r>
      <w:r>
        <w:t>and</w:t>
      </w:r>
      <w:r w:rsidR="006C2488">
        <w:t xml:space="preserve"> </w:t>
      </w:r>
      <w:r>
        <w:t>urine</w:t>
      </w:r>
      <w:r w:rsidR="006C2488">
        <w:t xml:space="preserve"> </w:t>
      </w:r>
      <w:r w:rsidRPr="001057BC">
        <w:t>tests conducted as part of this study</w:t>
      </w:r>
      <w:r>
        <w:t>, and information about the air quality inside your home</w:t>
      </w:r>
      <w:r w:rsidRPr="001057BC">
        <w:t xml:space="preserve">. If </w:t>
      </w:r>
      <w:r>
        <w:t>the blood and urine</w:t>
      </w:r>
      <w:r w:rsidRPr="001057BC">
        <w:t xml:space="preserve"> test results indicate a child should be seen by a doctor</w:t>
      </w:r>
      <w:r>
        <w:t xml:space="preserve">, </w:t>
      </w:r>
      <w:r w:rsidRPr="001057BC">
        <w:t xml:space="preserve">the study will </w:t>
      </w:r>
      <w:r>
        <w:t>provide a resource list of</w:t>
      </w:r>
      <w:r w:rsidRPr="001057BC">
        <w:t xml:space="preserve"> clinic</w:t>
      </w:r>
      <w:r>
        <w:t>s</w:t>
      </w:r>
      <w:r w:rsidRPr="001057BC">
        <w:t xml:space="preserve"> </w:t>
      </w:r>
      <w:r>
        <w:t>and</w:t>
      </w:r>
      <w:r w:rsidRPr="001057BC">
        <w:t xml:space="preserve"> doctor</w:t>
      </w:r>
      <w:r>
        <w:t>s</w:t>
      </w:r>
      <w:r w:rsidRPr="001057BC">
        <w:t xml:space="preserve"> </w:t>
      </w:r>
      <w:r>
        <w:t xml:space="preserve">to contact for </w:t>
      </w:r>
      <w:r w:rsidRPr="001057BC">
        <w:t>help.</w:t>
      </w:r>
      <w:r>
        <w:t xml:space="preserve">  </w:t>
      </w:r>
    </w:p>
    <w:p w:rsidR="00CE26F8" w:rsidRPr="001057BC" w:rsidRDefault="00CE26F8" w:rsidP="00CE26F8">
      <w:pPr>
        <w:spacing w:after="120" w:line="240" w:lineRule="auto"/>
        <w:rPr>
          <w:b/>
          <w:bCs/>
          <w:iCs/>
        </w:rPr>
      </w:pPr>
      <w:r w:rsidRPr="001057BC">
        <w:rPr>
          <w:b/>
          <w:bCs/>
          <w:iCs/>
        </w:rPr>
        <w:t xml:space="preserve">Q: Will we </w:t>
      </w:r>
      <w:r w:rsidR="0057442B">
        <w:rPr>
          <w:b/>
          <w:bCs/>
          <w:iCs/>
        </w:rPr>
        <w:t>receive anything</w:t>
      </w:r>
      <w:r>
        <w:rPr>
          <w:b/>
          <w:bCs/>
          <w:iCs/>
        </w:rPr>
        <w:t xml:space="preserve"> </w:t>
      </w:r>
      <w:r w:rsidRPr="001057BC">
        <w:rPr>
          <w:b/>
          <w:bCs/>
          <w:iCs/>
        </w:rPr>
        <w:t xml:space="preserve">for </w:t>
      </w:r>
      <w:r>
        <w:rPr>
          <w:b/>
          <w:bCs/>
          <w:iCs/>
        </w:rPr>
        <w:t xml:space="preserve">taking part </w:t>
      </w:r>
      <w:r w:rsidRPr="001057BC">
        <w:rPr>
          <w:b/>
          <w:bCs/>
          <w:iCs/>
        </w:rPr>
        <w:t>in the study?</w:t>
      </w:r>
    </w:p>
    <w:p w:rsidR="00CE26F8" w:rsidRDefault="00CE26F8" w:rsidP="00CE26F8">
      <w:pPr>
        <w:spacing w:after="120" w:line="240" w:lineRule="auto"/>
      </w:pPr>
      <w:r>
        <w:rPr>
          <w:bCs/>
        </w:rPr>
        <w:t>A</w:t>
      </w:r>
      <w:r w:rsidRPr="001057BC">
        <w:rPr>
          <w:bCs/>
        </w:rPr>
        <w:t xml:space="preserve">: </w:t>
      </w:r>
      <w:r>
        <w:rPr>
          <w:bCs/>
        </w:rPr>
        <w:t>We will provide tokens of appreciation</w:t>
      </w:r>
      <w:r w:rsidRPr="001057BC">
        <w:rPr>
          <w:bCs/>
        </w:rPr>
        <w:t xml:space="preserve"> to </w:t>
      </w:r>
      <w:r>
        <w:rPr>
          <w:bCs/>
        </w:rPr>
        <w:t xml:space="preserve">the </w:t>
      </w:r>
      <w:r w:rsidRPr="001057BC">
        <w:rPr>
          <w:bCs/>
        </w:rPr>
        <w:t xml:space="preserve">parent </w:t>
      </w:r>
      <w:r>
        <w:rPr>
          <w:bCs/>
        </w:rPr>
        <w:t xml:space="preserve">or guardian </w:t>
      </w:r>
      <w:r w:rsidRPr="001057BC">
        <w:rPr>
          <w:bCs/>
        </w:rPr>
        <w:t xml:space="preserve">and child based on </w:t>
      </w:r>
      <w:r>
        <w:rPr>
          <w:bCs/>
        </w:rPr>
        <w:t xml:space="preserve">the level of participation and age of the child. </w:t>
      </w:r>
      <w:r w:rsidRPr="00213BB8">
        <w:t xml:space="preserve"> </w:t>
      </w:r>
      <w:r w:rsidRPr="00495B84">
        <w:t xml:space="preserve">If you </w:t>
      </w:r>
      <w:r>
        <w:t xml:space="preserve">choose to participate in the baseline assessment, </w:t>
      </w:r>
      <w:r w:rsidRPr="00495B84">
        <w:t xml:space="preserve">your family </w:t>
      </w:r>
      <w:r>
        <w:t>could receive up to</w:t>
      </w:r>
      <w:r w:rsidRPr="00A42CC7">
        <w:t xml:space="preserve"> $</w:t>
      </w:r>
      <w:r w:rsidR="00EA1D43">
        <w:t>125</w:t>
      </w:r>
      <w:r w:rsidR="00EA1D43" w:rsidRPr="00A42CC7">
        <w:t xml:space="preserve"> </w:t>
      </w:r>
      <w:r w:rsidRPr="00A42CC7">
        <w:t>or $</w:t>
      </w:r>
      <w:r w:rsidR="00EA1D43">
        <w:t>135</w:t>
      </w:r>
      <w:r w:rsidR="00EA1D43" w:rsidRPr="000B4210">
        <w:t xml:space="preserve"> </w:t>
      </w:r>
      <w:r w:rsidRPr="000B4210">
        <w:t>depending on the age of the child and your decision to take part in some or all of the study</w:t>
      </w:r>
      <w:r>
        <w:t>.</w:t>
      </w:r>
    </w:p>
    <w:p w:rsidR="00CE26F8" w:rsidRPr="001057BC" w:rsidRDefault="00CE26F8" w:rsidP="00CE26F8">
      <w:pPr>
        <w:spacing w:after="120" w:line="240" w:lineRule="auto"/>
        <w:rPr>
          <w:b/>
          <w:bCs/>
        </w:rPr>
      </w:pPr>
      <w:r w:rsidRPr="001057BC">
        <w:rPr>
          <w:b/>
          <w:bCs/>
        </w:rPr>
        <w:t xml:space="preserve">Q: Why </w:t>
      </w:r>
      <w:r>
        <w:rPr>
          <w:b/>
          <w:bCs/>
        </w:rPr>
        <w:t xml:space="preserve">does the study take </w:t>
      </w:r>
      <w:r w:rsidRPr="001057BC">
        <w:rPr>
          <w:b/>
          <w:bCs/>
        </w:rPr>
        <w:t>two</w:t>
      </w:r>
      <w:r>
        <w:rPr>
          <w:b/>
          <w:bCs/>
        </w:rPr>
        <w:t xml:space="preserve"> </w:t>
      </w:r>
      <w:r w:rsidRPr="001057BC">
        <w:rPr>
          <w:b/>
          <w:bCs/>
        </w:rPr>
        <w:t>year</w:t>
      </w:r>
      <w:r>
        <w:rPr>
          <w:b/>
          <w:bCs/>
        </w:rPr>
        <w:t>s to complete</w:t>
      </w:r>
      <w:r w:rsidRPr="001057BC">
        <w:rPr>
          <w:b/>
          <w:bCs/>
        </w:rPr>
        <w:t>?</w:t>
      </w:r>
    </w:p>
    <w:p w:rsidR="00CE26F8" w:rsidRDefault="00CE26F8" w:rsidP="00E6127F">
      <w:pPr>
        <w:spacing w:after="120" w:line="240" w:lineRule="auto"/>
      </w:pPr>
      <w:r w:rsidRPr="001057BC">
        <w:t>A: As children grow</w:t>
      </w:r>
      <w:r>
        <w:t>,</w:t>
      </w:r>
      <w:r w:rsidRPr="001057BC">
        <w:t xml:space="preserve"> their health changes</w:t>
      </w:r>
      <w:r>
        <w:t xml:space="preserve">. We need to watch how children’s health changes as they grow to </w:t>
      </w:r>
      <w:r w:rsidRPr="001057BC">
        <w:t xml:space="preserve">fully understand </w:t>
      </w:r>
      <w:r>
        <w:t xml:space="preserve">any </w:t>
      </w:r>
      <w:r w:rsidRPr="001057BC">
        <w:t xml:space="preserve">health </w:t>
      </w:r>
      <w:r>
        <w:t xml:space="preserve">effects among the children who lived </w:t>
      </w:r>
      <w:r w:rsidR="002F1D52">
        <w:t xml:space="preserve">the area </w:t>
      </w:r>
      <w:r w:rsidRPr="00F460E8">
        <w:t xml:space="preserve">after </w:t>
      </w:r>
      <w:r>
        <w:t>H</w:t>
      </w:r>
      <w:r w:rsidRPr="00F460E8">
        <w:t>urricanes Katrina and Rita</w:t>
      </w:r>
      <w:r>
        <w:t xml:space="preserve">. </w:t>
      </w:r>
    </w:p>
    <w:p w:rsidR="00CE26F8" w:rsidRPr="005137A8" w:rsidRDefault="00CE26F8" w:rsidP="00CE26F8">
      <w:pPr>
        <w:spacing w:after="120" w:line="240" w:lineRule="auto"/>
        <w:rPr>
          <w:rFonts w:ascii="Arial" w:hAnsi="Arial"/>
          <w:b/>
          <w:bCs/>
        </w:rPr>
      </w:pPr>
      <w:r w:rsidRPr="005137A8">
        <w:rPr>
          <w:rFonts w:ascii="Arial" w:hAnsi="Arial"/>
          <w:b/>
          <w:bCs/>
        </w:rPr>
        <w:t>Contact Us</w:t>
      </w:r>
    </w:p>
    <w:p w:rsidR="00CE26F8" w:rsidRDefault="00CE26F8" w:rsidP="000554BC">
      <w:pPr>
        <w:spacing w:after="120" w:line="240" w:lineRule="auto"/>
      </w:pPr>
      <w:r w:rsidRPr="001057BC">
        <w:lastRenderedPageBreak/>
        <w:t>If you would like to speak with a CHATS team member please call our toll-free telephone number at 1-</w:t>
      </w:r>
      <w:r w:rsidR="000554BC">
        <w:t>877</w:t>
      </w:r>
      <w:r w:rsidRPr="001057BC">
        <w:t>-</w:t>
      </w:r>
      <w:r w:rsidR="000554BC">
        <w:t>834</w:t>
      </w:r>
      <w:r w:rsidRPr="001057BC">
        <w:t>-</w:t>
      </w:r>
      <w:r w:rsidR="000554BC">
        <w:t>7088</w:t>
      </w:r>
      <w:r w:rsidRPr="001057BC">
        <w:t xml:space="preserve"> or email us at </w:t>
      </w:r>
      <w:hyperlink r:id="rId12" w:history="1">
        <w:r w:rsidR="000554BC" w:rsidRPr="00497465">
          <w:rPr>
            <w:rStyle w:val="Hyperlink"/>
            <w:rFonts w:cs="Arial"/>
          </w:rPr>
          <w:t>CHATS@rti.org</w:t>
        </w:r>
      </w:hyperlink>
      <w:r w:rsidR="000554BC">
        <w:t xml:space="preserve">. A </w:t>
      </w:r>
      <w:r w:rsidRPr="001057BC">
        <w:t>CHATS staff member will call you back within 24 hours.</w:t>
      </w:r>
    </w:p>
    <w:p w:rsidR="003E4E41" w:rsidRDefault="003E4E41">
      <w:pPr>
        <w:spacing w:after="0" w:line="240" w:lineRule="auto"/>
        <w:rPr>
          <w:rFonts w:ascii="Arial" w:hAnsi="Arial"/>
          <w:b/>
          <w:bCs/>
          <w:sz w:val="28"/>
          <w:szCs w:val="28"/>
        </w:rPr>
        <w:sectPr w:rsidR="003E4E41" w:rsidSect="00CB2328">
          <w:footerReference w:type="default" r:id="rId13"/>
          <w:pgSz w:w="12240" w:h="15840" w:code="1"/>
          <w:pgMar w:top="1440" w:right="1440" w:bottom="1440" w:left="1440" w:header="720" w:footer="720" w:gutter="0"/>
          <w:pgNumType w:start="1"/>
          <w:cols w:space="720"/>
          <w:docGrid w:linePitch="360"/>
        </w:sectPr>
      </w:pPr>
    </w:p>
    <w:p w:rsidR="00CE26F8" w:rsidRDefault="00CE26F8">
      <w:pPr>
        <w:spacing w:after="0" w:line="240" w:lineRule="auto"/>
        <w:rPr>
          <w:rFonts w:ascii="Arial" w:hAnsi="Arial"/>
          <w:b/>
          <w:bCs/>
          <w:sz w:val="28"/>
          <w:szCs w:val="28"/>
        </w:rPr>
      </w:pPr>
    </w:p>
    <w:p w:rsidR="006B3D34" w:rsidRDefault="006B3D34" w:rsidP="006B3D34">
      <w:pPr>
        <w:spacing w:after="0" w:line="240" w:lineRule="auto"/>
        <w:rPr>
          <w:rFonts w:ascii="Arial" w:hAnsi="Arial"/>
          <w:b/>
          <w:bCs/>
          <w:sz w:val="28"/>
          <w:szCs w:val="28"/>
        </w:rPr>
      </w:pPr>
    </w:p>
    <w:p w:rsidR="006B3D34" w:rsidRPr="003B05C1" w:rsidRDefault="006B3D34" w:rsidP="006B3D34">
      <w:pPr>
        <w:jc w:val="center"/>
        <w:rPr>
          <w:rFonts w:ascii="Arial Black" w:hAnsi="Arial Black"/>
          <w:sz w:val="28"/>
          <w:szCs w:val="28"/>
        </w:rPr>
      </w:pPr>
      <w:r w:rsidRPr="003B05C1">
        <w:rPr>
          <w:rFonts w:ascii="Arial Black" w:hAnsi="Arial Black"/>
          <w:sz w:val="28"/>
          <w:szCs w:val="28"/>
        </w:rPr>
        <w:t xml:space="preserve">ATTACHMENT </w:t>
      </w:r>
      <w:r>
        <w:rPr>
          <w:rFonts w:ascii="Arial Black" w:hAnsi="Arial Black"/>
          <w:sz w:val="28"/>
          <w:szCs w:val="28"/>
        </w:rPr>
        <w:t>C2</w:t>
      </w:r>
    </w:p>
    <w:p w:rsidR="006B3D34" w:rsidRDefault="006B3D34" w:rsidP="006B3D34">
      <w:pPr>
        <w:pStyle w:val="CM80"/>
        <w:spacing w:after="240" w:line="240" w:lineRule="auto"/>
        <w:jc w:val="center"/>
        <w:rPr>
          <w:rFonts w:ascii="Arial" w:hAnsi="Arial"/>
          <w:b/>
          <w:bCs/>
          <w:sz w:val="28"/>
          <w:szCs w:val="28"/>
        </w:rPr>
      </w:pPr>
      <w:r>
        <w:rPr>
          <w:rFonts w:ascii="Arial" w:hAnsi="Arial"/>
          <w:b/>
          <w:bCs/>
          <w:sz w:val="28"/>
          <w:szCs w:val="28"/>
        </w:rPr>
        <w:t>Website Content and FAQs</w:t>
      </w:r>
    </w:p>
    <w:p w:rsidR="00C16C2D" w:rsidRDefault="006B3D34" w:rsidP="006B3D34">
      <w:pPr>
        <w:jc w:val="center"/>
        <w:rPr>
          <w:rFonts w:ascii="Arial" w:hAnsi="Arial"/>
          <w:b/>
          <w:bCs/>
          <w:sz w:val="28"/>
          <w:szCs w:val="28"/>
        </w:rPr>
      </w:pPr>
      <w:r w:rsidRPr="007B49C3">
        <w:rPr>
          <w:rFonts w:ascii="Arial" w:hAnsi="Arial"/>
          <w:b/>
          <w:bCs/>
          <w:sz w:val="28"/>
          <w:szCs w:val="28"/>
        </w:rPr>
        <w:t>General Public</w:t>
      </w:r>
    </w:p>
    <w:p w:rsidR="00C16C2D" w:rsidRDefault="00C16C2D">
      <w:pPr>
        <w:spacing w:after="0" w:line="240" w:lineRule="auto"/>
        <w:rPr>
          <w:rFonts w:ascii="Arial" w:hAnsi="Arial"/>
          <w:b/>
          <w:bCs/>
          <w:sz w:val="28"/>
          <w:szCs w:val="28"/>
        </w:rPr>
      </w:pPr>
      <w:r>
        <w:rPr>
          <w:rFonts w:ascii="Arial" w:hAnsi="Arial"/>
          <w:b/>
          <w:bCs/>
          <w:sz w:val="28"/>
          <w:szCs w:val="28"/>
        </w:rPr>
        <w:br w:type="page"/>
      </w:r>
    </w:p>
    <w:p w:rsidR="00C16C2D" w:rsidRPr="00263729" w:rsidRDefault="00C16C2D" w:rsidP="00C16C2D">
      <w:pPr>
        <w:spacing w:line="240" w:lineRule="auto"/>
        <w:jc w:val="center"/>
        <w:rPr>
          <w:rFonts w:ascii="Arial Black" w:hAnsi="Arial Black"/>
          <w:b/>
          <w:bCs/>
          <w:sz w:val="28"/>
          <w:szCs w:val="28"/>
        </w:rPr>
      </w:pPr>
      <w:r>
        <w:rPr>
          <w:rFonts w:ascii="Arial Black" w:hAnsi="Arial Black"/>
          <w:b/>
          <w:bCs/>
          <w:sz w:val="28"/>
          <w:szCs w:val="28"/>
        </w:rPr>
        <w:lastRenderedPageBreak/>
        <w:t xml:space="preserve">General </w:t>
      </w:r>
      <w:r w:rsidRPr="00263729">
        <w:rPr>
          <w:rFonts w:ascii="Arial Black" w:hAnsi="Arial Black"/>
          <w:b/>
          <w:bCs/>
          <w:sz w:val="28"/>
          <w:szCs w:val="28"/>
        </w:rPr>
        <w:t>Public Website Contents</w:t>
      </w:r>
    </w:p>
    <w:p w:rsidR="00C16C2D" w:rsidRPr="00263729" w:rsidRDefault="00C16C2D" w:rsidP="00C16C2D">
      <w:pPr>
        <w:spacing w:line="240" w:lineRule="auto"/>
        <w:jc w:val="center"/>
        <w:rPr>
          <w:rFonts w:ascii="Arial Black" w:hAnsi="Arial Black"/>
          <w:b/>
          <w:bCs/>
          <w:sz w:val="28"/>
          <w:szCs w:val="28"/>
        </w:rPr>
      </w:pPr>
      <w:r w:rsidRPr="00263729">
        <w:rPr>
          <w:rFonts w:ascii="Arial Black" w:hAnsi="Arial Black"/>
          <w:b/>
          <w:bCs/>
          <w:sz w:val="28"/>
          <w:szCs w:val="28"/>
        </w:rPr>
        <w:t>Children’s Health after the Storms</w:t>
      </w:r>
    </w:p>
    <w:p w:rsidR="00C16C2D" w:rsidRDefault="00C16C2D" w:rsidP="00C16C2D">
      <w:pPr>
        <w:spacing w:after="120" w:line="240" w:lineRule="auto"/>
        <w:rPr>
          <w:b/>
          <w:bCs/>
        </w:rPr>
      </w:pPr>
    </w:p>
    <w:p w:rsidR="00C16C2D" w:rsidRPr="00263729" w:rsidRDefault="00C16C2D" w:rsidP="00C16C2D">
      <w:pPr>
        <w:spacing w:after="120" w:line="240" w:lineRule="auto"/>
        <w:rPr>
          <w:rFonts w:ascii="Arial" w:hAnsi="Arial"/>
          <w:b/>
          <w:bCs/>
        </w:rPr>
      </w:pPr>
      <w:r w:rsidRPr="00263729">
        <w:rPr>
          <w:rFonts w:ascii="Arial" w:hAnsi="Arial"/>
          <w:b/>
          <w:bCs/>
        </w:rPr>
        <w:t>Homepage</w:t>
      </w:r>
    </w:p>
    <w:p w:rsidR="00C16C2D" w:rsidRPr="001057BC" w:rsidRDefault="00C16C2D" w:rsidP="00C16C2D">
      <w:pPr>
        <w:spacing w:after="120" w:line="240" w:lineRule="auto"/>
      </w:pPr>
      <w:r w:rsidRPr="001057BC">
        <w:t xml:space="preserve">Welcome to the </w:t>
      </w:r>
      <w:r w:rsidRPr="001057BC">
        <w:rPr>
          <w:b/>
          <w:bCs/>
        </w:rPr>
        <w:t>Children’s Health after the Storm</w:t>
      </w:r>
      <w:r w:rsidR="00EF7E59">
        <w:rPr>
          <w:b/>
          <w:bCs/>
        </w:rPr>
        <w:t>s</w:t>
      </w:r>
      <w:r w:rsidRPr="001057BC">
        <w:rPr>
          <w:b/>
          <w:bCs/>
        </w:rPr>
        <w:t xml:space="preserve"> (CHATS)</w:t>
      </w:r>
      <w:r w:rsidRPr="001057BC">
        <w:t xml:space="preserve"> Study website! </w:t>
      </w:r>
    </w:p>
    <w:p w:rsidR="00C16C2D" w:rsidRPr="0068219B" w:rsidRDefault="00C16C2D" w:rsidP="005B5EAC">
      <w:pPr>
        <w:spacing w:after="120" w:line="240" w:lineRule="auto"/>
      </w:pPr>
      <w:r w:rsidRPr="001057BC">
        <w:t>RTI International (RTI) is</w:t>
      </w:r>
      <w:r>
        <w:t xml:space="preserve"> conducting </w:t>
      </w:r>
      <w:r w:rsidRPr="001057BC">
        <w:t>the Children’s Health after the Storm</w:t>
      </w:r>
      <w:r w:rsidR="00EF7E59">
        <w:t>s</w:t>
      </w:r>
      <w:r w:rsidRPr="001057BC">
        <w:t xml:space="preserve"> (also known as CHATS) Study. </w:t>
      </w:r>
      <w:r>
        <w:t xml:space="preserve"> CHATS was created to look into concerns about the health of </w:t>
      </w:r>
      <w:r w:rsidR="00C2200E" w:rsidRPr="00C2200E">
        <w:t>children in the Gulf Coast after Hurricanes Katrina and Rita.  This is so that we can better understand the effects of the living conditions—such as storm damaged housing, FEMA-supplied trailers,  and housing unaffected by the storms—on children in th</w:t>
      </w:r>
      <w:r w:rsidR="00AE436A">
        <w:t>e</w:t>
      </w:r>
      <w:r w:rsidR="00C2200E" w:rsidRPr="00C2200E">
        <w:t xml:space="preserve"> area.  </w:t>
      </w:r>
    </w:p>
    <w:p w:rsidR="00C16C2D" w:rsidRPr="00263729" w:rsidRDefault="00C16C2D" w:rsidP="00C16C2D">
      <w:pPr>
        <w:pStyle w:val="NormalWeb"/>
        <w:spacing w:before="240" w:beforeAutospacing="0" w:after="120" w:afterAutospacing="0"/>
        <w:rPr>
          <w:rFonts w:ascii="Arial" w:hAnsi="Arial" w:cs="Arial"/>
          <w:b/>
          <w:bCs/>
          <w:sz w:val="22"/>
          <w:szCs w:val="22"/>
        </w:rPr>
      </w:pPr>
      <w:r w:rsidRPr="00263729">
        <w:rPr>
          <w:rFonts w:ascii="Arial" w:hAnsi="Arial" w:cs="Arial"/>
          <w:b/>
          <w:bCs/>
          <w:sz w:val="22"/>
          <w:szCs w:val="22"/>
        </w:rPr>
        <w:t>Who We Are</w:t>
      </w:r>
    </w:p>
    <w:p w:rsidR="00C16C2D" w:rsidRPr="001057BC" w:rsidRDefault="00C16C2D" w:rsidP="00C16C2D">
      <w:pPr>
        <w:pStyle w:val="NormalWeb"/>
        <w:spacing w:before="0" w:beforeAutospacing="0" w:after="120" w:afterAutospacing="0"/>
        <w:rPr>
          <w:rFonts w:ascii="Calibri" w:hAnsi="Calibri"/>
          <w:sz w:val="22"/>
          <w:szCs w:val="22"/>
        </w:rPr>
      </w:pPr>
      <w:r w:rsidRPr="001057BC">
        <w:rPr>
          <w:rFonts w:ascii="Calibri" w:hAnsi="Calibri"/>
          <w:sz w:val="22"/>
          <w:szCs w:val="22"/>
        </w:rPr>
        <w:t xml:space="preserve">CHATS is </w:t>
      </w:r>
      <w:r>
        <w:rPr>
          <w:rFonts w:ascii="Calibri" w:hAnsi="Calibri"/>
          <w:sz w:val="22"/>
          <w:szCs w:val="22"/>
        </w:rPr>
        <w:t>led</w:t>
      </w:r>
      <w:r w:rsidRPr="001057BC">
        <w:rPr>
          <w:rFonts w:ascii="Calibri" w:hAnsi="Calibri"/>
          <w:sz w:val="22"/>
          <w:szCs w:val="22"/>
        </w:rPr>
        <w:t xml:space="preserve"> by RTI International </w:t>
      </w:r>
      <w:r>
        <w:rPr>
          <w:rFonts w:ascii="Calibri" w:hAnsi="Calibri"/>
          <w:sz w:val="22"/>
          <w:szCs w:val="22"/>
        </w:rPr>
        <w:t xml:space="preserve">along </w:t>
      </w:r>
      <w:r w:rsidRPr="001057BC">
        <w:rPr>
          <w:rFonts w:ascii="Calibri" w:hAnsi="Calibri"/>
          <w:sz w:val="22"/>
          <w:szCs w:val="22"/>
        </w:rPr>
        <w:t>with local Louisiana and Mississippi partners, including the Louisiana State University Health Sciences Center</w:t>
      </w:r>
      <w:r>
        <w:rPr>
          <w:rFonts w:ascii="Calibri" w:hAnsi="Calibri"/>
          <w:sz w:val="22"/>
          <w:szCs w:val="22"/>
        </w:rPr>
        <w:t xml:space="preserve"> (LSUHSC)</w:t>
      </w:r>
      <w:r w:rsidRPr="001057BC">
        <w:rPr>
          <w:rFonts w:ascii="Calibri" w:hAnsi="Calibri"/>
          <w:sz w:val="22"/>
          <w:szCs w:val="22"/>
        </w:rPr>
        <w:t>, the Coastal Family Health Center</w:t>
      </w:r>
      <w:r>
        <w:rPr>
          <w:rFonts w:ascii="Calibri" w:hAnsi="Calibri"/>
          <w:sz w:val="22"/>
          <w:szCs w:val="22"/>
        </w:rPr>
        <w:t xml:space="preserve"> (CFHC)</w:t>
      </w:r>
      <w:r w:rsidRPr="001057BC">
        <w:rPr>
          <w:rFonts w:ascii="Calibri" w:hAnsi="Calibri"/>
          <w:sz w:val="22"/>
          <w:szCs w:val="22"/>
        </w:rPr>
        <w:t>, the Louisiana Public Health Institute (LPHI)</w:t>
      </w:r>
      <w:r>
        <w:rPr>
          <w:rFonts w:ascii="Calibri" w:hAnsi="Calibri"/>
          <w:sz w:val="22"/>
          <w:szCs w:val="22"/>
        </w:rPr>
        <w:t>, and Aten Solutions</w:t>
      </w:r>
      <w:r w:rsidRPr="001057BC">
        <w:rPr>
          <w:rFonts w:ascii="Calibri" w:hAnsi="Calibri"/>
          <w:sz w:val="22"/>
          <w:szCs w:val="22"/>
        </w:rPr>
        <w:t xml:space="preserve">. The </w:t>
      </w:r>
      <w:r>
        <w:rPr>
          <w:rFonts w:ascii="Calibri" w:hAnsi="Calibri"/>
          <w:sz w:val="22"/>
          <w:szCs w:val="22"/>
        </w:rPr>
        <w:t>S</w:t>
      </w:r>
      <w:r w:rsidRPr="001057BC">
        <w:rPr>
          <w:rFonts w:ascii="Calibri" w:hAnsi="Calibri"/>
          <w:sz w:val="22"/>
          <w:szCs w:val="22"/>
        </w:rPr>
        <w:t>tudy is supported by the Centers for Disease Control and Prevention (CDC).</w:t>
      </w:r>
      <w:r>
        <w:rPr>
          <w:rFonts w:ascii="Calibri" w:hAnsi="Calibri"/>
          <w:sz w:val="22"/>
          <w:szCs w:val="22"/>
        </w:rPr>
        <w:t xml:space="preserve">  This Study is part of CDC’s continuing promise to look at the possible health effects</w:t>
      </w:r>
      <w:r w:rsidRPr="00283812">
        <w:rPr>
          <w:rFonts w:ascii="Calibri" w:hAnsi="Calibri"/>
          <w:sz w:val="22"/>
          <w:szCs w:val="22"/>
        </w:rPr>
        <w:t xml:space="preserve"> </w:t>
      </w:r>
      <w:r>
        <w:rPr>
          <w:rFonts w:ascii="Calibri" w:hAnsi="Calibri"/>
          <w:sz w:val="22"/>
          <w:szCs w:val="22"/>
        </w:rPr>
        <w:t>of the storms on the Gulf Coast children.</w:t>
      </w:r>
    </w:p>
    <w:p w:rsidR="00C16C2D" w:rsidRPr="001057BC" w:rsidRDefault="00C16C2D" w:rsidP="00C16C2D">
      <w:pPr>
        <w:pStyle w:val="NormalWeb"/>
        <w:spacing w:before="0" w:beforeAutospacing="0" w:after="120" w:afterAutospacing="0"/>
        <w:rPr>
          <w:rFonts w:ascii="Calibri" w:hAnsi="Calibri"/>
          <w:sz w:val="22"/>
          <w:szCs w:val="22"/>
        </w:rPr>
      </w:pPr>
      <w:r w:rsidRPr="001057BC">
        <w:rPr>
          <w:rFonts w:ascii="Calibri" w:hAnsi="Calibri"/>
          <w:sz w:val="22"/>
          <w:szCs w:val="22"/>
        </w:rPr>
        <w:t xml:space="preserve">RTI International is one of the world’s leading research institutes, dedicated to improving the human condition by turning knowledge into practice. Our staff of more than 2,800 provides research and technical expertise to governments and businesses in more than 40 countries in the areas of health and pharmaceuticals, education and training, surveys and statistics, advanced technology, international development, economic and social policy, energy and the environment, and laboratory and chemistry services. For more information, visit </w:t>
      </w:r>
      <w:hyperlink r:id="rId14" w:history="1">
        <w:r w:rsidRPr="001057BC">
          <w:rPr>
            <w:rStyle w:val="Hyperlink"/>
            <w:rFonts w:ascii="Calibri" w:hAnsi="Calibri"/>
          </w:rPr>
          <w:t>www.rti.org</w:t>
        </w:r>
      </w:hyperlink>
      <w:r w:rsidRPr="001057BC">
        <w:rPr>
          <w:rFonts w:ascii="Calibri" w:hAnsi="Calibri"/>
          <w:sz w:val="22"/>
          <w:szCs w:val="22"/>
        </w:rPr>
        <w:t>.</w:t>
      </w:r>
    </w:p>
    <w:p w:rsidR="00C16C2D" w:rsidRPr="001057BC" w:rsidRDefault="00C16C2D" w:rsidP="00C16C2D">
      <w:pPr>
        <w:spacing w:after="120" w:line="240" w:lineRule="auto"/>
      </w:pPr>
      <w:r w:rsidRPr="001057BC">
        <w:t>Louisiana State University Health Sciences Center</w:t>
      </w:r>
      <w:r>
        <w:t xml:space="preserve"> (LSUHSC)</w:t>
      </w:r>
      <w:r w:rsidRPr="001057BC">
        <w:t xml:space="preserve"> is a well known public academic institution in Louisiana and the Gulf Coast region. </w:t>
      </w:r>
      <w:r>
        <w:t>LSUHSC</w:t>
      </w:r>
      <w:r w:rsidRPr="001057BC" w:rsidDel="00205974">
        <w:t xml:space="preserve"> </w:t>
      </w:r>
      <w:r w:rsidRPr="001057BC">
        <w:t xml:space="preserve">maintains a statewide public hospital system and is recognized and valued by Gulf Coast communities. </w:t>
      </w:r>
      <w:r>
        <w:t>LSUHSC</w:t>
      </w:r>
      <w:r w:rsidRPr="001057BC" w:rsidDel="00205974">
        <w:t xml:space="preserve"> </w:t>
      </w:r>
      <w:r w:rsidRPr="001057BC">
        <w:t>provide</w:t>
      </w:r>
      <w:r>
        <w:t>d</w:t>
      </w:r>
      <w:r w:rsidRPr="001057BC">
        <w:t xml:space="preserve"> uninterrupted health care and services in New Orleans, Baton Rouge, and other locations after </w:t>
      </w:r>
      <w:r>
        <w:t xml:space="preserve">Hurricanes </w:t>
      </w:r>
      <w:r w:rsidRPr="001057BC">
        <w:t xml:space="preserve">Katrina and Rita. </w:t>
      </w:r>
      <w:r>
        <w:t>LSUHSC</w:t>
      </w:r>
      <w:r w:rsidRPr="001057BC" w:rsidDel="00205974">
        <w:t xml:space="preserve"> </w:t>
      </w:r>
      <w:r w:rsidRPr="001057BC">
        <w:t xml:space="preserve">will provide local nurses to conduct home </w:t>
      </w:r>
      <w:r w:rsidRPr="00A65CF6">
        <w:t xml:space="preserve">health </w:t>
      </w:r>
      <w:r>
        <w:t xml:space="preserve">assessments in Louisiana </w:t>
      </w:r>
      <w:r w:rsidRPr="001057BC">
        <w:t xml:space="preserve">and </w:t>
      </w:r>
      <w:r>
        <w:t xml:space="preserve">laboratory analysis of </w:t>
      </w:r>
      <w:r w:rsidRPr="001057BC">
        <w:t xml:space="preserve">blood and urine samples collected as part of the Study. </w:t>
      </w:r>
    </w:p>
    <w:p w:rsidR="00C16C2D" w:rsidRPr="001057BC" w:rsidRDefault="00C16C2D" w:rsidP="00C16C2D">
      <w:pPr>
        <w:spacing w:after="120" w:line="240" w:lineRule="auto"/>
      </w:pPr>
      <w:r w:rsidRPr="001057BC">
        <w:t xml:space="preserve">Coastal Family Health Center </w:t>
      </w:r>
      <w:r>
        <w:t xml:space="preserve">(CFHC) </w:t>
      </w:r>
      <w:r w:rsidRPr="001057BC">
        <w:t>was founded on the principle that health care should be accessible to all residents of the Mississippi Gulf Coast, and that these health care services should be provided in an effective and efficient manner being responsive to the needs of the population. CFHC has been a part of the Gulf Coast communities for more than 30 years serving the residents of three counties, Jackson, Harrison and Hancock.</w:t>
      </w:r>
      <w:r>
        <w:t xml:space="preserve"> </w:t>
      </w:r>
      <w:r w:rsidRPr="001057BC">
        <w:t xml:space="preserve"> </w:t>
      </w:r>
      <w:r>
        <w:t>CFHC will provide local nurses to conduct home health assessments in Mississippi.</w:t>
      </w:r>
    </w:p>
    <w:p w:rsidR="00C16C2D" w:rsidRDefault="00C16C2D" w:rsidP="00C16C2D">
      <w:pPr>
        <w:spacing w:after="120" w:line="240" w:lineRule="auto"/>
      </w:pPr>
      <w:r w:rsidRPr="001057BC">
        <w:t>The Louisiana Public Health Institute (LPHI) is a nonprofit organization that serves as a partner and convener to improve population-level health outcomes. LPHI is part of a growing movement of public health institutes across the country. The mission is to promote and improve health and quality of life through diverse public-private partnerships with government, foundations, academia, community groups and private businesses at the community, parish and state levels. LPHI coordinates and manages public health programs and initiatives in the areas of health systems development and health promotion</w:t>
      </w:r>
      <w:r>
        <w:t xml:space="preserve"> </w:t>
      </w:r>
      <w:r>
        <w:lastRenderedPageBreak/>
        <w:t xml:space="preserve">and </w:t>
      </w:r>
      <w:r w:rsidRPr="001057BC">
        <w:t>disease prevention and</w:t>
      </w:r>
      <w:r>
        <w:t xml:space="preserve"> </w:t>
      </w:r>
      <w:r w:rsidRPr="001057BC">
        <w:t xml:space="preserve">provides an array of services to help meet the needs of local and national partner organizations. </w:t>
      </w:r>
    </w:p>
    <w:p w:rsidR="00C16C2D" w:rsidRDefault="00C16C2D" w:rsidP="00C16C2D">
      <w:pPr>
        <w:spacing w:after="120" w:line="240" w:lineRule="auto"/>
      </w:pPr>
      <w:r>
        <w:t>Aten Solutions, a small business with expertise in clinical research will perform the medical records abstraction.</w:t>
      </w:r>
    </w:p>
    <w:p w:rsidR="00C16C2D" w:rsidRDefault="00C16C2D" w:rsidP="00C16C2D">
      <w:pPr>
        <w:spacing w:after="120" w:line="240" w:lineRule="auto"/>
      </w:pPr>
      <w:r w:rsidRPr="00F2322C">
        <w:t xml:space="preserve">The study is supported by the Centers for Disease Control and Prevention (CDC). For over 60 years, the CDC has been dedicated to protecting health and promoting quality of life for all people. Through collaborations like CHATS, the CDC works to create the expertise, information, and tools that people and communities need to protect their health – through health promotion, prevention of disease, injury and disability, and preparedness for new health threats.  </w:t>
      </w:r>
    </w:p>
    <w:p w:rsidR="00C16C2D" w:rsidRPr="00F2322C" w:rsidRDefault="00C16C2D" w:rsidP="00C16C2D">
      <w:pPr>
        <w:spacing w:before="240" w:after="120" w:line="240" w:lineRule="auto"/>
        <w:rPr>
          <w:rFonts w:ascii="Arial" w:hAnsi="Arial"/>
          <w:b/>
          <w:bCs/>
        </w:rPr>
      </w:pPr>
      <w:r w:rsidRPr="00F2322C">
        <w:rPr>
          <w:rFonts w:ascii="Arial" w:hAnsi="Arial"/>
          <w:b/>
          <w:bCs/>
        </w:rPr>
        <w:t>Why this Study and Why Now</w:t>
      </w:r>
    </w:p>
    <w:p w:rsidR="00C16C2D" w:rsidRDefault="001F5648" w:rsidP="001F5648">
      <w:pPr>
        <w:pStyle w:val="ListParagraph"/>
        <w:spacing w:after="120" w:line="240" w:lineRule="auto"/>
        <w:ind w:left="0"/>
      </w:pPr>
      <w:r>
        <w:t>A</w:t>
      </w:r>
      <w:r w:rsidR="00C16C2D" w:rsidRPr="00F2322C">
        <w:t>fter the Hurricanes, people started expressing concerns about health problems in</w:t>
      </w:r>
      <w:r w:rsidR="00C16C2D">
        <w:t xml:space="preserve"> children </w:t>
      </w:r>
      <w:r w:rsidR="00EA1D43">
        <w:t xml:space="preserve">possibly due to their living conditions after the storms, </w:t>
      </w:r>
      <w:r w:rsidR="00C2200E" w:rsidRPr="00C2200E">
        <w:t>including storm damaged housing, FEMA-supplied trailers,  and housing unaffected by the storms. In 2007</w:t>
      </w:r>
      <w:r w:rsidR="00CE01C4">
        <w:t>,</w:t>
      </w:r>
      <w:r w:rsidR="00C2200E" w:rsidRPr="00C2200E">
        <w:t xml:space="preserve"> C</w:t>
      </w:r>
      <w:r w:rsidR="00C16C2D">
        <w:t xml:space="preserve">DC started looking into the possible reasons and received advice from several groups of experts.  The CHATS study is the result of those early studies and long discussions. </w:t>
      </w:r>
      <w:r w:rsidR="00C16C2D" w:rsidRPr="00F460E8">
        <w:t xml:space="preserve">CDC is fulfilling their promise to look at </w:t>
      </w:r>
      <w:r w:rsidR="00AE436A">
        <w:t xml:space="preserve">the </w:t>
      </w:r>
      <w:r w:rsidR="00C16C2D" w:rsidRPr="00F460E8">
        <w:t xml:space="preserve">health effects on children who lived </w:t>
      </w:r>
      <w:r w:rsidR="00AE436A">
        <w:t>in the areas affected by</w:t>
      </w:r>
      <w:r w:rsidR="00EF7E59">
        <w:t xml:space="preserve"> </w:t>
      </w:r>
      <w:r w:rsidR="00C16C2D" w:rsidRPr="00F460E8">
        <w:t xml:space="preserve">Hurricanes Katrina and Rita. </w:t>
      </w:r>
      <w:r w:rsidR="00C16C2D">
        <w:t xml:space="preserve">After consulting scientists and state and federal government officials, </w:t>
      </w:r>
      <w:r w:rsidR="00C16C2D" w:rsidRPr="00F460E8">
        <w:t>t</w:t>
      </w:r>
      <w:r w:rsidR="00C16C2D">
        <w:t>he CHATS study is ready to start.  CHATS is a very large study and the design and planning for a study of this size is complicated.  The first two years of the study will actually be a test to see if the full study is possible.</w:t>
      </w:r>
    </w:p>
    <w:p w:rsidR="00C16C2D" w:rsidRPr="00263729" w:rsidRDefault="00C16C2D" w:rsidP="00C16C2D">
      <w:pPr>
        <w:pStyle w:val="ListParagraph"/>
        <w:spacing w:after="120" w:line="240" w:lineRule="auto"/>
        <w:ind w:left="0"/>
        <w:rPr>
          <w:rFonts w:ascii="Arial" w:hAnsi="Arial"/>
          <w:b/>
          <w:bCs/>
        </w:rPr>
      </w:pPr>
      <w:r w:rsidRPr="00263729">
        <w:rPr>
          <w:rFonts w:ascii="Arial" w:hAnsi="Arial"/>
          <w:b/>
          <w:bCs/>
        </w:rPr>
        <w:t>About the Study</w:t>
      </w:r>
    </w:p>
    <w:p w:rsidR="00C16C2D" w:rsidRPr="001057BC" w:rsidRDefault="00C16C2D" w:rsidP="00C16C2D">
      <w:pPr>
        <w:numPr>
          <w:ilvl w:val="0"/>
          <w:numId w:val="4"/>
        </w:numPr>
        <w:spacing w:after="60" w:line="240" w:lineRule="auto"/>
      </w:pPr>
      <w:r>
        <w:t>CHATS will</w:t>
      </w:r>
      <w:r w:rsidRPr="001057BC">
        <w:t xml:space="preserve"> record the experiences, symptoms and </w:t>
      </w:r>
      <w:r>
        <w:t>illnesses</w:t>
      </w:r>
      <w:r w:rsidRPr="001057BC">
        <w:t xml:space="preserve"> children have experienced.  We are </w:t>
      </w:r>
      <w:r>
        <w:rPr>
          <w:color w:val="000000"/>
        </w:rPr>
        <w:t xml:space="preserve">inviting </w:t>
      </w:r>
      <w:r w:rsidRPr="001057BC">
        <w:rPr>
          <w:color w:val="000000"/>
        </w:rPr>
        <w:t xml:space="preserve">children </w:t>
      </w:r>
      <w:r w:rsidR="000A6AC9">
        <w:rPr>
          <w:color w:val="000000"/>
        </w:rPr>
        <w:t>who were</w:t>
      </w:r>
      <w:r w:rsidRPr="001057BC">
        <w:rPr>
          <w:color w:val="000000"/>
        </w:rPr>
        <w:t xml:space="preserve"> </w:t>
      </w:r>
      <w:r w:rsidR="00EF7E59">
        <w:rPr>
          <w:color w:val="000000"/>
        </w:rPr>
        <w:t xml:space="preserve">ages </w:t>
      </w:r>
      <w:r w:rsidRPr="001057BC">
        <w:rPr>
          <w:color w:val="000000"/>
        </w:rPr>
        <w:t xml:space="preserve">3 </w:t>
      </w:r>
      <w:r>
        <w:rPr>
          <w:color w:val="000000"/>
        </w:rPr>
        <w:t>to</w:t>
      </w:r>
      <w:r w:rsidRPr="001057BC">
        <w:rPr>
          <w:color w:val="000000"/>
        </w:rPr>
        <w:t xml:space="preserve"> </w:t>
      </w:r>
      <w:r>
        <w:rPr>
          <w:color w:val="000000"/>
        </w:rPr>
        <w:t>15</w:t>
      </w:r>
      <w:r w:rsidRPr="001057BC">
        <w:rPr>
          <w:color w:val="000000"/>
        </w:rPr>
        <w:t xml:space="preserve"> </w:t>
      </w:r>
      <w:r w:rsidR="000A6AC9">
        <w:rPr>
          <w:color w:val="000000"/>
        </w:rPr>
        <w:t xml:space="preserve">by 6/1/11 and </w:t>
      </w:r>
      <w:r w:rsidRPr="001057BC">
        <w:rPr>
          <w:color w:val="000000"/>
        </w:rPr>
        <w:t xml:space="preserve">who </w:t>
      </w:r>
      <w:r w:rsidRPr="001057BC">
        <w:t>liv</w:t>
      </w:r>
      <w:r>
        <w:t>ed</w:t>
      </w:r>
      <w:r w:rsidRPr="001057BC">
        <w:t xml:space="preserve"> in the areas</w:t>
      </w:r>
      <w:r w:rsidRPr="001057BC">
        <w:rPr>
          <w:color w:val="000000"/>
        </w:rPr>
        <w:t xml:space="preserve"> affected </w:t>
      </w:r>
      <w:r w:rsidRPr="001057BC">
        <w:t xml:space="preserve">by Hurricanes Katrina and Rita. </w:t>
      </w:r>
    </w:p>
    <w:p w:rsidR="00C16C2D" w:rsidRPr="001057BC" w:rsidRDefault="00C16C2D" w:rsidP="00C16C2D">
      <w:pPr>
        <w:numPr>
          <w:ilvl w:val="0"/>
          <w:numId w:val="4"/>
        </w:numPr>
        <w:spacing w:after="60" w:line="240" w:lineRule="auto"/>
      </w:pPr>
      <w:r w:rsidRPr="001057BC">
        <w:t xml:space="preserve">Children who are healthy and children who are ill </w:t>
      </w:r>
      <w:r>
        <w:t xml:space="preserve">can take part </w:t>
      </w:r>
      <w:r w:rsidRPr="001057BC">
        <w:t>in CHATS.</w:t>
      </w:r>
    </w:p>
    <w:p w:rsidR="00C2200E" w:rsidRPr="00C2200E" w:rsidRDefault="00C16C2D">
      <w:pPr>
        <w:pStyle w:val="bodytextpsg"/>
        <w:numPr>
          <w:ilvl w:val="0"/>
          <w:numId w:val="4"/>
        </w:numPr>
        <w:spacing w:after="60" w:line="240" w:lineRule="auto"/>
        <w:contextualSpacing/>
        <w:rPr>
          <w:rFonts w:asciiTheme="minorHAnsi" w:hAnsiTheme="minorHAnsi"/>
        </w:rPr>
      </w:pPr>
      <w:r w:rsidRPr="001057BC">
        <w:rPr>
          <w:rFonts w:ascii="Calibri" w:hAnsi="Calibri"/>
          <w:sz w:val="22"/>
          <w:szCs w:val="22"/>
        </w:rPr>
        <w:t>The study will examine the health of Gulf Coast area children who liv</w:t>
      </w:r>
      <w:r w:rsidR="0057442B">
        <w:rPr>
          <w:rFonts w:ascii="Calibri" w:hAnsi="Calibri"/>
          <w:sz w:val="22"/>
          <w:szCs w:val="22"/>
        </w:rPr>
        <w:t xml:space="preserve">ed in different types of conditions after </w:t>
      </w:r>
      <w:r w:rsidR="0023334B">
        <w:rPr>
          <w:rFonts w:ascii="Calibri" w:hAnsi="Calibri"/>
          <w:sz w:val="22"/>
          <w:szCs w:val="22"/>
        </w:rPr>
        <w:t xml:space="preserve">Hurricanes </w:t>
      </w:r>
      <w:r w:rsidR="0057442B">
        <w:rPr>
          <w:rFonts w:ascii="Calibri" w:hAnsi="Calibri"/>
          <w:sz w:val="22"/>
          <w:szCs w:val="22"/>
        </w:rPr>
        <w:t>Katrina and Rita, includ</w:t>
      </w:r>
      <w:r w:rsidRPr="001057BC">
        <w:rPr>
          <w:rFonts w:ascii="Calibri" w:hAnsi="Calibri"/>
          <w:sz w:val="22"/>
          <w:szCs w:val="22"/>
        </w:rPr>
        <w:t xml:space="preserve">ing </w:t>
      </w:r>
      <w:r w:rsidR="005B5EAC">
        <w:rPr>
          <w:rFonts w:ascii="Calibri" w:hAnsi="Calibri"/>
          <w:sz w:val="22"/>
          <w:szCs w:val="22"/>
        </w:rPr>
        <w:t xml:space="preserve">storm damaged housing, </w:t>
      </w:r>
      <w:r w:rsidRPr="001057BC">
        <w:rPr>
          <w:rFonts w:ascii="Calibri" w:hAnsi="Calibri"/>
          <w:sz w:val="22"/>
          <w:szCs w:val="22"/>
        </w:rPr>
        <w:t>FEMA-</w:t>
      </w:r>
      <w:r>
        <w:rPr>
          <w:rFonts w:ascii="Calibri" w:hAnsi="Calibri"/>
          <w:sz w:val="22"/>
          <w:szCs w:val="22"/>
        </w:rPr>
        <w:t>supplied</w:t>
      </w:r>
      <w:r w:rsidRPr="001057BC">
        <w:rPr>
          <w:rFonts w:ascii="Calibri" w:hAnsi="Calibri"/>
          <w:sz w:val="22"/>
          <w:szCs w:val="22"/>
        </w:rPr>
        <w:t xml:space="preserve"> trailers</w:t>
      </w:r>
      <w:r w:rsidR="005B5EAC">
        <w:rPr>
          <w:rFonts w:ascii="Calibri" w:hAnsi="Calibri"/>
          <w:sz w:val="22"/>
          <w:szCs w:val="22"/>
        </w:rPr>
        <w:t xml:space="preserve"> or housing unaffected by the storms.</w:t>
      </w:r>
      <w:r w:rsidR="001F5648">
        <w:rPr>
          <w:rFonts w:ascii="Calibri" w:hAnsi="Calibri"/>
          <w:sz w:val="22"/>
          <w:szCs w:val="22"/>
        </w:rPr>
        <w:t xml:space="preserve"> </w:t>
      </w:r>
      <w:r w:rsidR="0057442B">
        <w:rPr>
          <w:rFonts w:ascii="Calibri" w:hAnsi="Calibri"/>
          <w:sz w:val="22"/>
          <w:szCs w:val="22"/>
        </w:rPr>
        <w:t xml:space="preserve"> </w:t>
      </w:r>
      <w:r w:rsidR="00C2200E" w:rsidRPr="00C2200E">
        <w:rPr>
          <w:rFonts w:asciiTheme="minorHAnsi" w:hAnsiTheme="minorHAnsi"/>
          <w:sz w:val="22"/>
          <w:szCs w:val="22"/>
        </w:rPr>
        <w:t>CHATS has two phases. The first phase is a two-year “feasibility study”. We are doing the feasibility study to find out if we can do a larger, full study, which would be the second phase.</w:t>
      </w:r>
    </w:p>
    <w:p w:rsidR="00C16C2D" w:rsidRDefault="00C16C2D" w:rsidP="007832AC">
      <w:pPr>
        <w:numPr>
          <w:ilvl w:val="0"/>
          <w:numId w:val="4"/>
        </w:numPr>
        <w:spacing w:after="120" w:line="240" w:lineRule="auto"/>
      </w:pPr>
      <w:r w:rsidRPr="001057BC">
        <w:t xml:space="preserve">For the two-year feasibility </w:t>
      </w:r>
      <w:r>
        <w:t>study</w:t>
      </w:r>
      <w:r w:rsidRPr="001057BC">
        <w:t xml:space="preserve"> we will </w:t>
      </w:r>
      <w:r w:rsidR="00B005F5">
        <w:t xml:space="preserve">enroll </w:t>
      </w:r>
      <w:r w:rsidR="0077579E">
        <w:t>500 children</w:t>
      </w:r>
      <w:r w:rsidR="00B23C0C">
        <w:t xml:space="preserve">. </w:t>
      </w:r>
      <w:r>
        <w:t>We will o</w:t>
      </w:r>
      <w:r w:rsidRPr="001057BC">
        <w:t xml:space="preserve">nly </w:t>
      </w:r>
      <w:r>
        <w:t xml:space="preserve">invite </w:t>
      </w:r>
      <w:r w:rsidRPr="001057BC">
        <w:t xml:space="preserve">children </w:t>
      </w:r>
      <w:r>
        <w:t>for</w:t>
      </w:r>
      <w:r w:rsidRPr="001057BC">
        <w:t xml:space="preserve"> the feasibility study</w:t>
      </w:r>
      <w:r>
        <w:t xml:space="preserve"> who are now </w:t>
      </w:r>
      <w:r w:rsidRPr="001057BC">
        <w:t xml:space="preserve">living in Louisiana </w:t>
      </w:r>
      <w:r>
        <w:t>or</w:t>
      </w:r>
      <w:r w:rsidRPr="001057BC">
        <w:t xml:space="preserve"> Mississippi.</w:t>
      </w:r>
    </w:p>
    <w:p w:rsidR="00C16C2D" w:rsidRPr="001057BC" w:rsidRDefault="00C16C2D" w:rsidP="00C16C2D">
      <w:pPr>
        <w:numPr>
          <w:ilvl w:val="0"/>
          <w:numId w:val="4"/>
        </w:numPr>
        <w:spacing w:after="60" w:line="240" w:lineRule="auto"/>
        <w:rPr>
          <w:b/>
        </w:rPr>
      </w:pPr>
      <w:r w:rsidRPr="001057BC">
        <w:t xml:space="preserve">RTI International is </w:t>
      </w:r>
      <w:r>
        <w:t>leading</w:t>
      </w:r>
      <w:r w:rsidRPr="001057BC">
        <w:t xml:space="preserve"> this study with Louisiana and Mississippi partners, the Louisiana State University Health Sciences Center</w:t>
      </w:r>
      <w:r>
        <w:t xml:space="preserve"> (LSUHSC)</w:t>
      </w:r>
      <w:r w:rsidRPr="001057BC">
        <w:t>, the Coastal Family Health Center</w:t>
      </w:r>
      <w:r>
        <w:t xml:space="preserve"> (CFHC)</w:t>
      </w:r>
      <w:r w:rsidRPr="001057BC">
        <w:t xml:space="preserve">, and the Louisiana Public Health Institute (LPHI). The RTI team will be providing the data to researchers at the Centers for Disease Control and Prevention (CDC), </w:t>
      </w:r>
      <w:r>
        <w:t>who are</w:t>
      </w:r>
      <w:r w:rsidRPr="001057BC">
        <w:t xml:space="preserve"> </w:t>
      </w:r>
      <w:r>
        <w:t>supporting</w:t>
      </w:r>
      <w:r w:rsidRPr="001057BC">
        <w:t xml:space="preserve"> the study.</w:t>
      </w:r>
    </w:p>
    <w:p w:rsidR="00C16C2D" w:rsidRPr="00263729" w:rsidRDefault="00C16C2D" w:rsidP="00C16C2D">
      <w:pPr>
        <w:keepNext/>
        <w:keepLines/>
        <w:spacing w:before="240" w:after="120" w:line="240" w:lineRule="auto"/>
        <w:rPr>
          <w:rFonts w:ascii="Arial" w:hAnsi="Arial"/>
          <w:b/>
          <w:bCs/>
        </w:rPr>
      </w:pPr>
      <w:r w:rsidRPr="00263729">
        <w:rPr>
          <w:rFonts w:ascii="Arial" w:hAnsi="Arial"/>
          <w:b/>
          <w:bCs/>
        </w:rPr>
        <w:t>Technical and Community Advisory Panels</w:t>
      </w:r>
    </w:p>
    <w:p w:rsidR="00C16C2D" w:rsidRPr="001057BC" w:rsidRDefault="00C16C2D" w:rsidP="00C16C2D">
      <w:pPr>
        <w:keepNext/>
        <w:keepLines/>
        <w:numPr>
          <w:ilvl w:val="0"/>
          <w:numId w:val="4"/>
        </w:numPr>
        <w:spacing w:after="60" w:line="240" w:lineRule="auto"/>
      </w:pPr>
      <w:r w:rsidRPr="001057BC">
        <w:t>RTI will work with a Technical Advisory Panel (TAP) and a Community Advisory Panel (CAP). The TAP focus</w:t>
      </w:r>
      <w:r>
        <w:t>es</w:t>
      </w:r>
      <w:r w:rsidRPr="001057BC">
        <w:t xml:space="preserve"> on study design issues and the CAP focus</w:t>
      </w:r>
      <w:r>
        <w:t>es</w:t>
      </w:r>
      <w:r w:rsidRPr="001057BC">
        <w:t xml:space="preserve"> on community outreach efforts.</w:t>
      </w:r>
    </w:p>
    <w:p w:rsidR="00C16C2D" w:rsidRPr="001057BC" w:rsidRDefault="00C16C2D" w:rsidP="00C16C2D">
      <w:pPr>
        <w:numPr>
          <w:ilvl w:val="1"/>
          <w:numId w:val="4"/>
        </w:numPr>
        <w:tabs>
          <w:tab w:val="clear" w:pos="1440"/>
        </w:tabs>
        <w:spacing w:after="60" w:line="240" w:lineRule="auto"/>
        <w:ind w:left="720"/>
      </w:pPr>
      <w:r w:rsidRPr="001057BC">
        <w:t xml:space="preserve">TAP members comment on the overall study design. The TAP includes experts in environmental sciences, epidemiology, survey design, clinical sciences, and community research. </w:t>
      </w:r>
    </w:p>
    <w:p w:rsidR="00C16C2D" w:rsidRPr="001057BC" w:rsidRDefault="00C16C2D" w:rsidP="00C16C2D">
      <w:pPr>
        <w:pStyle w:val="bodytextpsg"/>
        <w:numPr>
          <w:ilvl w:val="1"/>
          <w:numId w:val="4"/>
        </w:numPr>
        <w:tabs>
          <w:tab w:val="clear" w:pos="1440"/>
        </w:tabs>
        <w:spacing w:line="240" w:lineRule="auto"/>
        <w:ind w:left="720"/>
        <w:rPr>
          <w:rFonts w:ascii="Calibri" w:hAnsi="Calibri"/>
          <w:sz w:val="22"/>
          <w:szCs w:val="22"/>
        </w:rPr>
      </w:pPr>
      <w:r w:rsidRPr="001057BC">
        <w:rPr>
          <w:rFonts w:ascii="Calibri" w:hAnsi="Calibri"/>
          <w:sz w:val="22"/>
          <w:szCs w:val="22"/>
        </w:rPr>
        <w:lastRenderedPageBreak/>
        <w:t xml:space="preserve">The CAP </w:t>
      </w:r>
      <w:r>
        <w:rPr>
          <w:rFonts w:ascii="Calibri" w:hAnsi="Calibri"/>
          <w:sz w:val="22"/>
          <w:szCs w:val="22"/>
        </w:rPr>
        <w:t>is made up of eight</w:t>
      </w:r>
      <w:r w:rsidRPr="001057BC">
        <w:rPr>
          <w:rFonts w:ascii="Calibri" w:hAnsi="Calibri"/>
          <w:sz w:val="22"/>
          <w:szCs w:val="22"/>
        </w:rPr>
        <w:t xml:space="preserve"> community leaders </w:t>
      </w:r>
      <w:r>
        <w:rPr>
          <w:rFonts w:ascii="Calibri" w:hAnsi="Calibri"/>
          <w:sz w:val="22"/>
          <w:szCs w:val="22"/>
        </w:rPr>
        <w:t>from</w:t>
      </w:r>
      <w:r w:rsidRPr="001057BC">
        <w:rPr>
          <w:rFonts w:ascii="Calibri" w:hAnsi="Calibri"/>
          <w:sz w:val="22"/>
          <w:szCs w:val="22"/>
        </w:rPr>
        <w:t xml:space="preserve"> different community organizations that have worked with those affected by the Hurricanes in Louisiana and Mississippi. CAP members work with </w:t>
      </w:r>
      <w:r>
        <w:rPr>
          <w:rFonts w:ascii="Calibri" w:hAnsi="Calibri"/>
          <w:sz w:val="22"/>
          <w:szCs w:val="22"/>
        </w:rPr>
        <w:t xml:space="preserve">CHATS to tell </w:t>
      </w:r>
      <w:r w:rsidRPr="001057BC">
        <w:rPr>
          <w:rFonts w:ascii="Calibri" w:hAnsi="Calibri"/>
          <w:sz w:val="22"/>
          <w:szCs w:val="22"/>
        </w:rPr>
        <w:t xml:space="preserve">the public about the study and </w:t>
      </w:r>
      <w:r>
        <w:rPr>
          <w:rFonts w:ascii="Calibri" w:hAnsi="Calibri"/>
          <w:sz w:val="22"/>
          <w:szCs w:val="22"/>
        </w:rPr>
        <w:t>inform the CHATS staff about</w:t>
      </w:r>
      <w:r w:rsidRPr="001057BC">
        <w:rPr>
          <w:rFonts w:ascii="Calibri" w:hAnsi="Calibri"/>
          <w:sz w:val="22"/>
          <w:szCs w:val="22"/>
        </w:rPr>
        <w:t xml:space="preserve"> any concerns the community may have about the study.</w:t>
      </w:r>
    </w:p>
    <w:p w:rsidR="00C16C2D" w:rsidRPr="00263729" w:rsidRDefault="00C16C2D" w:rsidP="00C16C2D">
      <w:pPr>
        <w:spacing w:before="240" w:after="120" w:line="240" w:lineRule="auto"/>
        <w:rPr>
          <w:rFonts w:ascii="Arial" w:hAnsi="Arial"/>
          <w:b/>
          <w:bCs/>
        </w:rPr>
      </w:pPr>
      <w:r>
        <w:rPr>
          <w:rFonts w:ascii="Arial" w:hAnsi="Arial"/>
          <w:b/>
          <w:bCs/>
        </w:rPr>
        <w:t>Who Can Take Part</w:t>
      </w:r>
      <w:r w:rsidRPr="00263729">
        <w:rPr>
          <w:rFonts w:ascii="Arial" w:hAnsi="Arial"/>
          <w:b/>
          <w:bCs/>
        </w:rPr>
        <w:t xml:space="preserve"> in the CHATS Study</w:t>
      </w:r>
      <w:r>
        <w:rPr>
          <w:rFonts w:ascii="Arial" w:hAnsi="Arial"/>
          <w:b/>
          <w:bCs/>
        </w:rPr>
        <w:t>?</w:t>
      </w:r>
    </w:p>
    <w:p w:rsidR="00C16C2D" w:rsidRPr="002259F2" w:rsidRDefault="00C16C2D" w:rsidP="005B5EAC">
      <w:pPr>
        <w:spacing w:after="0" w:line="240" w:lineRule="auto"/>
        <w:rPr>
          <w:rFonts w:cs="Times New Roman"/>
        </w:rPr>
      </w:pPr>
      <w:r w:rsidRPr="002259F2">
        <w:rPr>
          <w:rFonts w:cs="Times New Roman"/>
        </w:rPr>
        <w:t>Households have been randomly chosen, that is by chance, to take part in CHATS. One child per household will be chosen. An eligible child must:</w:t>
      </w:r>
    </w:p>
    <w:p w:rsidR="00376DD7" w:rsidRDefault="00C16C2D" w:rsidP="000F3301">
      <w:pPr>
        <w:pStyle w:val="ListParagraph"/>
        <w:numPr>
          <w:ilvl w:val="0"/>
          <w:numId w:val="12"/>
        </w:numPr>
        <w:spacing w:after="0" w:line="240" w:lineRule="auto"/>
        <w:contextualSpacing/>
      </w:pPr>
      <w:r w:rsidRPr="002259F2">
        <w:t xml:space="preserve">live in a household contacted by CHATS, and </w:t>
      </w:r>
    </w:p>
    <w:p w:rsidR="00376DD7" w:rsidRDefault="00C16C2D" w:rsidP="000F3301">
      <w:pPr>
        <w:pStyle w:val="ListParagraph"/>
        <w:numPr>
          <w:ilvl w:val="0"/>
          <w:numId w:val="12"/>
        </w:numPr>
        <w:spacing w:after="0" w:line="240" w:lineRule="auto"/>
        <w:contextualSpacing/>
      </w:pPr>
      <w:r w:rsidRPr="002259F2">
        <w:t xml:space="preserve">be aged 3 to 15 years old </w:t>
      </w:r>
      <w:r>
        <w:t>by</w:t>
      </w:r>
      <w:r w:rsidRPr="002259F2">
        <w:t xml:space="preserve"> June 1, 2011, and</w:t>
      </w:r>
    </w:p>
    <w:p w:rsidR="00376DD7" w:rsidRDefault="00C16C2D" w:rsidP="000F3301">
      <w:pPr>
        <w:pStyle w:val="ListParagraph"/>
        <w:numPr>
          <w:ilvl w:val="0"/>
          <w:numId w:val="12"/>
        </w:numPr>
        <w:spacing w:after="0" w:line="240" w:lineRule="auto"/>
        <w:contextualSpacing/>
      </w:pPr>
      <w:r w:rsidRPr="002259F2">
        <w:t>lived in the storm-affected areas at the time of Hurricanes Katrina or Rita, OR were born after the hurricanes, but have since lived in the storm-affected areas, and</w:t>
      </w:r>
    </w:p>
    <w:p w:rsidR="00376DD7" w:rsidRDefault="00C16C2D" w:rsidP="000F3301">
      <w:pPr>
        <w:pStyle w:val="ListParagraph"/>
        <w:numPr>
          <w:ilvl w:val="0"/>
          <w:numId w:val="12"/>
        </w:numPr>
        <w:spacing w:after="0" w:line="240" w:lineRule="auto"/>
        <w:contextualSpacing/>
      </w:pPr>
      <w:r w:rsidRPr="002259F2">
        <w:t>currently live in Louisiana or Mississippi, and</w:t>
      </w:r>
    </w:p>
    <w:p w:rsidR="00376DD7" w:rsidRDefault="00C16C2D" w:rsidP="000F3301">
      <w:pPr>
        <w:pStyle w:val="ListParagraph"/>
        <w:numPr>
          <w:ilvl w:val="0"/>
          <w:numId w:val="12"/>
        </w:numPr>
        <w:spacing w:after="120" w:line="240" w:lineRule="auto"/>
        <w:contextualSpacing/>
      </w:pPr>
      <w:r w:rsidRPr="002259F2">
        <w:t xml:space="preserve">live in a </w:t>
      </w:r>
      <w:r>
        <w:t>household</w:t>
      </w:r>
      <w:r w:rsidRPr="002259F2">
        <w:t xml:space="preserve"> with at least one parent or guardian 18 years or older, and speak English, Spanish, or Vietnamese.</w:t>
      </w:r>
    </w:p>
    <w:p w:rsidR="00376DD7" w:rsidRDefault="00C16C2D" w:rsidP="000F3301">
      <w:pPr>
        <w:spacing w:after="120" w:line="240" w:lineRule="auto"/>
        <w:rPr>
          <w:rFonts w:cs="Times New Roman"/>
        </w:rPr>
      </w:pPr>
      <w:r w:rsidRPr="002259F2">
        <w:rPr>
          <w:rFonts w:cs="Times New Roman"/>
        </w:rPr>
        <w:t xml:space="preserve">To help us understand the </w:t>
      </w:r>
      <w:r>
        <w:rPr>
          <w:rFonts w:cs="Times New Roman"/>
        </w:rPr>
        <w:t>potential</w:t>
      </w:r>
      <w:r w:rsidRPr="002259F2">
        <w:rPr>
          <w:rFonts w:cs="Times New Roman"/>
        </w:rPr>
        <w:t xml:space="preserve"> health effects of living in</w:t>
      </w:r>
      <w:r w:rsidR="00877302">
        <w:rPr>
          <w:rFonts w:cs="Times New Roman"/>
        </w:rPr>
        <w:t xml:space="preserve"> areas affected by the s</w:t>
      </w:r>
      <w:r w:rsidR="00EA1D43">
        <w:rPr>
          <w:rFonts w:cs="Times New Roman"/>
        </w:rPr>
        <w:t>torms</w:t>
      </w:r>
      <w:r w:rsidRPr="002259F2">
        <w:rPr>
          <w:rFonts w:cs="Times New Roman"/>
        </w:rPr>
        <w:t xml:space="preserve">, we strongly encourage parents </w:t>
      </w:r>
      <w:r w:rsidR="00B23C0C">
        <w:rPr>
          <w:rFonts w:cs="Times New Roman"/>
        </w:rPr>
        <w:t xml:space="preserve">and guardians </w:t>
      </w:r>
      <w:r w:rsidRPr="002259F2">
        <w:rPr>
          <w:rFonts w:cs="Times New Roman"/>
        </w:rPr>
        <w:t>of children who have been healthy as well as children who have been ill to take part in CHATS</w:t>
      </w:r>
      <w:r>
        <w:rPr>
          <w:rFonts w:cs="Times New Roman"/>
        </w:rPr>
        <w:t xml:space="preserve"> if contacted by the Study</w:t>
      </w:r>
      <w:r w:rsidRPr="002259F2">
        <w:rPr>
          <w:rFonts w:cs="Times New Roman"/>
        </w:rPr>
        <w:t>.</w:t>
      </w:r>
    </w:p>
    <w:p w:rsidR="00C16C2D" w:rsidRPr="001057BC" w:rsidRDefault="00C16C2D" w:rsidP="00C16C2D">
      <w:pPr>
        <w:pStyle w:val="bodytextpsg"/>
        <w:numPr>
          <w:ilvl w:val="0"/>
          <w:numId w:val="0"/>
        </w:numPr>
        <w:tabs>
          <w:tab w:val="left" w:pos="0"/>
        </w:tabs>
        <w:spacing w:line="240" w:lineRule="auto"/>
        <w:rPr>
          <w:rFonts w:ascii="Calibri" w:hAnsi="Calibri"/>
          <w:sz w:val="22"/>
          <w:szCs w:val="22"/>
        </w:rPr>
      </w:pPr>
      <w:r>
        <w:rPr>
          <w:rFonts w:ascii="Calibri" w:hAnsi="Calibri"/>
          <w:sz w:val="22"/>
          <w:szCs w:val="22"/>
        </w:rPr>
        <w:t>Because the study in the first two years is small, for this feasibility phase we will look for children only in certain</w:t>
      </w:r>
      <w:r w:rsidRPr="001057BC">
        <w:rPr>
          <w:rFonts w:ascii="Calibri" w:hAnsi="Calibri"/>
          <w:sz w:val="22"/>
          <w:szCs w:val="22"/>
        </w:rPr>
        <w:t xml:space="preserve"> communities. </w:t>
      </w:r>
      <w:r>
        <w:rPr>
          <w:rFonts w:ascii="Calibri" w:hAnsi="Calibri"/>
          <w:sz w:val="22"/>
          <w:szCs w:val="22"/>
        </w:rPr>
        <w:t>C</w:t>
      </w:r>
      <w:r w:rsidR="00A773D4">
        <w:rPr>
          <w:rFonts w:ascii="Calibri" w:hAnsi="Calibri"/>
          <w:sz w:val="22"/>
          <w:szCs w:val="22"/>
        </w:rPr>
        <w:t>ommunity</w:t>
      </w:r>
      <w:r w:rsidRPr="001057BC">
        <w:rPr>
          <w:rFonts w:ascii="Calibri" w:hAnsi="Calibri"/>
          <w:sz w:val="22"/>
          <w:szCs w:val="22"/>
        </w:rPr>
        <w:t xml:space="preserve">-based organizations and the Community Advisory Panel (CAP) have </w:t>
      </w:r>
      <w:r>
        <w:rPr>
          <w:rFonts w:ascii="Calibri" w:hAnsi="Calibri"/>
          <w:sz w:val="22"/>
          <w:szCs w:val="22"/>
        </w:rPr>
        <w:t xml:space="preserve">helped CHATS </w:t>
      </w:r>
      <w:r w:rsidRPr="001057BC">
        <w:rPr>
          <w:rFonts w:ascii="Calibri" w:hAnsi="Calibri"/>
          <w:sz w:val="22"/>
          <w:szCs w:val="22"/>
        </w:rPr>
        <w:t xml:space="preserve">staff </w:t>
      </w:r>
      <w:r>
        <w:rPr>
          <w:rFonts w:ascii="Calibri" w:hAnsi="Calibri"/>
          <w:sz w:val="22"/>
          <w:szCs w:val="22"/>
        </w:rPr>
        <w:t>to tell those communities about the CHATS Study and to get</w:t>
      </w:r>
      <w:r w:rsidRPr="001057BC">
        <w:rPr>
          <w:rFonts w:ascii="Calibri" w:hAnsi="Calibri"/>
          <w:sz w:val="22"/>
          <w:szCs w:val="22"/>
        </w:rPr>
        <w:t xml:space="preserve"> people involved</w:t>
      </w:r>
      <w:r>
        <w:rPr>
          <w:rFonts w:ascii="Calibri" w:hAnsi="Calibri"/>
          <w:sz w:val="22"/>
          <w:szCs w:val="22"/>
        </w:rPr>
        <w:t>.</w:t>
      </w:r>
      <w:r w:rsidRPr="001057BC">
        <w:rPr>
          <w:rFonts w:ascii="Calibri" w:hAnsi="Calibri"/>
          <w:sz w:val="22"/>
          <w:szCs w:val="22"/>
        </w:rPr>
        <w:t xml:space="preserve"> </w:t>
      </w:r>
    </w:p>
    <w:p w:rsidR="00C16C2D" w:rsidRPr="00263729" w:rsidRDefault="00C16C2D" w:rsidP="00C16C2D">
      <w:pPr>
        <w:spacing w:before="240" w:after="120" w:line="240" w:lineRule="auto"/>
        <w:rPr>
          <w:rFonts w:ascii="Arial" w:hAnsi="Arial"/>
          <w:b/>
          <w:bCs/>
        </w:rPr>
      </w:pPr>
      <w:r w:rsidRPr="00263729">
        <w:rPr>
          <w:rFonts w:ascii="Arial" w:hAnsi="Arial"/>
          <w:b/>
          <w:bCs/>
        </w:rPr>
        <w:t>Data Collection</w:t>
      </w:r>
    </w:p>
    <w:p w:rsidR="00C16C2D" w:rsidRPr="001057BC" w:rsidRDefault="00C16C2D" w:rsidP="00C16C2D">
      <w:pPr>
        <w:spacing w:after="120" w:line="240" w:lineRule="auto"/>
        <w:rPr>
          <w:bCs/>
        </w:rPr>
      </w:pPr>
      <w:r>
        <w:rPr>
          <w:bCs/>
        </w:rPr>
        <w:t xml:space="preserve">We will start by having </w:t>
      </w:r>
      <w:r w:rsidRPr="001057BC">
        <w:rPr>
          <w:bCs/>
        </w:rPr>
        <w:t xml:space="preserve">a professional RTI interviewer visit </w:t>
      </w:r>
      <w:r>
        <w:rPr>
          <w:bCs/>
        </w:rPr>
        <w:t xml:space="preserve">the </w:t>
      </w:r>
      <w:r w:rsidRPr="001057BC">
        <w:rPr>
          <w:bCs/>
        </w:rPr>
        <w:t>home</w:t>
      </w:r>
      <w:r>
        <w:rPr>
          <w:bCs/>
        </w:rPr>
        <w:t>s</w:t>
      </w:r>
      <w:r w:rsidRPr="001057BC">
        <w:rPr>
          <w:bCs/>
        </w:rPr>
        <w:t xml:space="preserve"> </w:t>
      </w:r>
      <w:r>
        <w:rPr>
          <w:bCs/>
        </w:rPr>
        <w:t xml:space="preserve">of randomly selected households, that is, households that have been selected by chance </w:t>
      </w:r>
      <w:r w:rsidRPr="001057BC">
        <w:rPr>
          <w:bCs/>
        </w:rPr>
        <w:t xml:space="preserve">to ask a few questions. If </w:t>
      </w:r>
      <w:r>
        <w:rPr>
          <w:bCs/>
        </w:rPr>
        <w:t xml:space="preserve">a </w:t>
      </w:r>
      <w:r w:rsidRPr="001057BC">
        <w:rPr>
          <w:bCs/>
        </w:rPr>
        <w:t>child i</w:t>
      </w:r>
      <w:r>
        <w:rPr>
          <w:bCs/>
        </w:rPr>
        <w:t>s invited to join CHATS</w:t>
      </w:r>
      <w:r w:rsidRPr="001057BC">
        <w:rPr>
          <w:bCs/>
        </w:rPr>
        <w:t xml:space="preserve">, the interviewer will begin the </w:t>
      </w:r>
      <w:r>
        <w:rPr>
          <w:bCs/>
        </w:rPr>
        <w:t>“</w:t>
      </w:r>
      <w:r w:rsidRPr="001057BC">
        <w:rPr>
          <w:bCs/>
        </w:rPr>
        <w:t xml:space="preserve">Baseline </w:t>
      </w:r>
      <w:r>
        <w:rPr>
          <w:bCs/>
        </w:rPr>
        <w:t>assessment”.</w:t>
      </w:r>
      <w:r w:rsidRPr="001057BC">
        <w:rPr>
          <w:bCs/>
        </w:rPr>
        <w:t xml:space="preserve">  The Baseline</w:t>
      </w:r>
      <w:r>
        <w:rPr>
          <w:bCs/>
        </w:rPr>
        <w:t xml:space="preserve"> assessment</w:t>
      </w:r>
      <w:r w:rsidRPr="001057BC">
        <w:rPr>
          <w:bCs/>
        </w:rPr>
        <w:t xml:space="preserve"> </w:t>
      </w:r>
      <w:r>
        <w:rPr>
          <w:bCs/>
        </w:rPr>
        <w:t>has</w:t>
      </w:r>
      <w:r w:rsidRPr="001057BC">
        <w:rPr>
          <w:bCs/>
        </w:rPr>
        <w:t xml:space="preserve"> </w:t>
      </w:r>
      <w:r>
        <w:rPr>
          <w:bCs/>
        </w:rPr>
        <w:t>two parts which we do</w:t>
      </w:r>
      <w:r w:rsidRPr="001057BC">
        <w:rPr>
          <w:bCs/>
        </w:rPr>
        <w:t xml:space="preserve"> 5 to </w:t>
      </w:r>
      <w:r>
        <w:rPr>
          <w:bCs/>
        </w:rPr>
        <w:t>9</w:t>
      </w:r>
      <w:r w:rsidRPr="001057BC">
        <w:rPr>
          <w:bCs/>
        </w:rPr>
        <w:t xml:space="preserve"> days apart.  </w:t>
      </w:r>
      <w:r>
        <w:rPr>
          <w:bCs/>
        </w:rPr>
        <w:t>We will also do a “</w:t>
      </w:r>
      <w:r w:rsidRPr="001057BC">
        <w:rPr>
          <w:bCs/>
        </w:rPr>
        <w:t xml:space="preserve">Follow-up </w:t>
      </w:r>
      <w:r>
        <w:rPr>
          <w:bCs/>
        </w:rPr>
        <w:t xml:space="preserve">assessment” which </w:t>
      </w:r>
      <w:r w:rsidRPr="001057BC">
        <w:rPr>
          <w:bCs/>
        </w:rPr>
        <w:t xml:space="preserve">will occur </w:t>
      </w:r>
      <w:r>
        <w:rPr>
          <w:bCs/>
        </w:rPr>
        <w:t xml:space="preserve">six </w:t>
      </w:r>
      <w:r w:rsidRPr="001057BC">
        <w:rPr>
          <w:bCs/>
        </w:rPr>
        <w:t>months after the Baseline</w:t>
      </w:r>
      <w:r>
        <w:rPr>
          <w:bCs/>
        </w:rPr>
        <w:t xml:space="preserve"> assessment</w:t>
      </w:r>
      <w:r w:rsidRPr="001057BC">
        <w:rPr>
          <w:bCs/>
        </w:rPr>
        <w:t xml:space="preserve">.  </w:t>
      </w:r>
    </w:p>
    <w:p w:rsidR="00C16C2D" w:rsidRPr="001057BC" w:rsidRDefault="00C16C2D" w:rsidP="00C16C2D">
      <w:pPr>
        <w:numPr>
          <w:ilvl w:val="0"/>
          <w:numId w:val="7"/>
        </w:numPr>
        <w:tabs>
          <w:tab w:val="clear" w:pos="1080"/>
        </w:tabs>
        <w:spacing w:after="120" w:line="240" w:lineRule="auto"/>
        <w:ind w:left="720"/>
        <w:rPr>
          <w:bCs/>
        </w:rPr>
      </w:pPr>
      <w:r w:rsidRPr="001057BC">
        <w:rPr>
          <w:bCs/>
        </w:rPr>
        <w:t xml:space="preserve">During </w:t>
      </w:r>
      <w:r>
        <w:rPr>
          <w:bCs/>
        </w:rPr>
        <w:t>the first session of the Baseline assessment</w:t>
      </w:r>
      <w:r w:rsidRPr="001057BC">
        <w:rPr>
          <w:bCs/>
        </w:rPr>
        <w:t>, the interviewer will:</w:t>
      </w:r>
    </w:p>
    <w:p w:rsidR="00C16C2D" w:rsidRPr="001057BC" w:rsidRDefault="00C16C2D" w:rsidP="00C16C2D">
      <w:pPr>
        <w:numPr>
          <w:ilvl w:val="2"/>
          <w:numId w:val="7"/>
        </w:numPr>
        <w:tabs>
          <w:tab w:val="clear" w:pos="1800"/>
        </w:tabs>
        <w:spacing w:after="60" w:line="240" w:lineRule="auto"/>
        <w:ind w:left="1080"/>
        <w:rPr>
          <w:bCs/>
        </w:rPr>
      </w:pPr>
      <w:r w:rsidRPr="001057BC">
        <w:rPr>
          <w:bCs/>
        </w:rPr>
        <w:t>Ask the parent</w:t>
      </w:r>
      <w:r>
        <w:rPr>
          <w:bCs/>
        </w:rPr>
        <w:t xml:space="preserve"> or </w:t>
      </w:r>
      <w:r w:rsidRPr="001057BC">
        <w:rPr>
          <w:bCs/>
        </w:rPr>
        <w:t xml:space="preserve">guardian questions about the household and the child, </w:t>
      </w:r>
      <w:r>
        <w:rPr>
          <w:bCs/>
        </w:rPr>
        <w:t>and about</w:t>
      </w:r>
      <w:r w:rsidRPr="001057BC">
        <w:rPr>
          <w:bCs/>
        </w:rPr>
        <w:t xml:space="preserve"> the child’s health. </w:t>
      </w:r>
    </w:p>
    <w:p w:rsidR="00C16C2D" w:rsidRPr="001057BC" w:rsidRDefault="00C16C2D" w:rsidP="00C16C2D">
      <w:pPr>
        <w:numPr>
          <w:ilvl w:val="2"/>
          <w:numId w:val="7"/>
        </w:numPr>
        <w:tabs>
          <w:tab w:val="clear" w:pos="1800"/>
        </w:tabs>
        <w:spacing w:after="60" w:line="240" w:lineRule="auto"/>
        <w:ind w:left="1080"/>
        <w:rPr>
          <w:bCs/>
        </w:rPr>
      </w:pPr>
      <w:r w:rsidRPr="001057BC">
        <w:rPr>
          <w:bCs/>
        </w:rPr>
        <w:t xml:space="preserve">Set up equipment </w:t>
      </w:r>
      <w:r>
        <w:rPr>
          <w:bCs/>
        </w:rPr>
        <w:t>to</w:t>
      </w:r>
      <w:r w:rsidRPr="001057BC">
        <w:rPr>
          <w:bCs/>
        </w:rPr>
        <w:t xml:space="preserve"> take samples of air </w:t>
      </w:r>
      <w:r>
        <w:rPr>
          <w:bCs/>
        </w:rPr>
        <w:t xml:space="preserve">and dust </w:t>
      </w:r>
      <w:r w:rsidRPr="001057BC">
        <w:rPr>
          <w:bCs/>
        </w:rPr>
        <w:t xml:space="preserve">in and around the home.  </w:t>
      </w:r>
    </w:p>
    <w:p w:rsidR="00C16C2D" w:rsidRPr="001057BC" w:rsidRDefault="00C16C2D" w:rsidP="00C16C2D">
      <w:pPr>
        <w:numPr>
          <w:ilvl w:val="2"/>
          <w:numId w:val="7"/>
        </w:numPr>
        <w:tabs>
          <w:tab w:val="clear" w:pos="1800"/>
        </w:tabs>
        <w:spacing w:after="60" w:line="240" w:lineRule="auto"/>
        <w:ind w:left="1080"/>
        <w:rPr>
          <w:bCs/>
        </w:rPr>
      </w:pPr>
      <w:r w:rsidRPr="001057BC">
        <w:rPr>
          <w:bCs/>
        </w:rPr>
        <w:t>If the child is age 7 or older, teach the child and parent</w:t>
      </w:r>
      <w:r>
        <w:rPr>
          <w:bCs/>
        </w:rPr>
        <w:t xml:space="preserve"> or </w:t>
      </w:r>
      <w:r w:rsidRPr="001057BC">
        <w:rPr>
          <w:bCs/>
        </w:rPr>
        <w:t xml:space="preserve">guardian how to wear a small </w:t>
      </w:r>
      <w:r>
        <w:rPr>
          <w:bCs/>
        </w:rPr>
        <w:t>device</w:t>
      </w:r>
      <w:r w:rsidRPr="001057BC">
        <w:rPr>
          <w:bCs/>
        </w:rPr>
        <w:t xml:space="preserve"> to measure the quality of the air the child breathes.  </w:t>
      </w:r>
    </w:p>
    <w:p w:rsidR="00C16C2D" w:rsidRPr="00A33EDE" w:rsidRDefault="00C16C2D" w:rsidP="00C16C2D">
      <w:pPr>
        <w:numPr>
          <w:ilvl w:val="2"/>
          <w:numId w:val="7"/>
        </w:numPr>
        <w:tabs>
          <w:tab w:val="clear" w:pos="1800"/>
        </w:tabs>
        <w:spacing w:after="60" w:line="240" w:lineRule="auto"/>
        <w:ind w:left="1080"/>
        <w:rPr>
          <w:bCs/>
        </w:rPr>
      </w:pPr>
      <w:r>
        <w:rPr>
          <w:bCs/>
        </w:rPr>
        <w:t>Look around the home to check for things like the type of flooring in the home, type of pillow and mattress the child sleeps on, the type of garage, etc.</w:t>
      </w:r>
    </w:p>
    <w:p w:rsidR="00C16C2D" w:rsidRPr="001057BC" w:rsidRDefault="00C16C2D" w:rsidP="00C16C2D">
      <w:pPr>
        <w:numPr>
          <w:ilvl w:val="2"/>
          <w:numId w:val="7"/>
        </w:numPr>
        <w:tabs>
          <w:tab w:val="clear" w:pos="1800"/>
        </w:tabs>
        <w:spacing w:after="60" w:line="240" w:lineRule="auto"/>
        <w:ind w:left="1080"/>
        <w:rPr>
          <w:bCs/>
        </w:rPr>
      </w:pPr>
      <w:r w:rsidRPr="001057BC">
        <w:rPr>
          <w:bCs/>
        </w:rPr>
        <w:t xml:space="preserve">For </w:t>
      </w:r>
      <w:r>
        <w:rPr>
          <w:bCs/>
        </w:rPr>
        <w:t>some</w:t>
      </w:r>
      <w:r w:rsidRPr="001057BC">
        <w:rPr>
          <w:bCs/>
        </w:rPr>
        <w:t xml:space="preserve"> of </w:t>
      </w:r>
      <w:r>
        <w:rPr>
          <w:bCs/>
        </w:rPr>
        <w:t xml:space="preserve">the </w:t>
      </w:r>
      <w:r w:rsidRPr="001057BC">
        <w:rPr>
          <w:bCs/>
        </w:rPr>
        <w:t>parents</w:t>
      </w:r>
      <w:r>
        <w:rPr>
          <w:bCs/>
        </w:rPr>
        <w:t xml:space="preserve"> or guardians</w:t>
      </w:r>
      <w:r w:rsidRPr="001057BC">
        <w:rPr>
          <w:bCs/>
        </w:rPr>
        <w:t>, ask permission to review the child’s medical records.</w:t>
      </w:r>
    </w:p>
    <w:p w:rsidR="00C16C2D" w:rsidRPr="001057BC" w:rsidRDefault="00C16C2D" w:rsidP="00C16C2D">
      <w:pPr>
        <w:numPr>
          <w:ilvl w:val="2"/>
          <w:numId w:val="7"/>
        </w:numPr>
        <w:tabs>
          <w:tab w:val="clear" w:pos="1800"/>
        </w:tabs>
        <w:spacing w:after="120" w:line="240" w:lineRule="auto"/>
        <w:ind w:left="1080"/>
        <w:rPr>
          <w:bCs/>
        </w:rPr>
      </w:pPr>
      <w:r w:rsidRPr="001057BC">
        <w:rPr>
          <w:bCs/>
        </w:rPr>
        <w:t xml:space="preserve">Set </w:t>
      </w:r>
      <w:r>
        <w:rPr>
          <w:bCs/>
        </w:rPr>
        <w:t>up a time for the second s</w:t>
      </w:r>
      <w:r w:rsidRPr="001057BC">
        <w:rPr>
          <w:bCs/>
        </w:rPr>
        <w:t xml:space="preserve">ession, which will be 5 to </w:t>
      </w:r>
      <w:r>
        <w:rPr>
          <w:bCs/>
        </w:rPr>
        <w:t>9</w:t>
      </w:r>
      <w:r w:rsidRPr="001057BC">
        <w:rPr>
          <w:bCs/>
        </w:rPr>
        <w:t xml:space="preserve"> days </w:t>
      </w:r>
      <w:r>
        <w:rPr>
          <w:bCs/>
        </w:rPr>
        <w:t>after the first s</w:t>
      </w:r>
      <w:r w:rsidRPr="001057BC">
        <w:rPr>
          <w:bCs/>
        </w:rPr>
        <w:t>ession.</w:t>
      </w:r>
    </w:p>
    <w:p w:rsidR="00C16C2D" w:rsidRPr="001057BC" w:rsidRDefault="00C16C2D" w:rsidP="00C16C2D">
      <w:pPr>
        <w:numPr>
          <w:ilvl w:val="0"/>
          <w:numId w:val="7"/>
        </w:numPr>
        <w:tabs>
          <w:tab w:val="clear" w:pos="1080"/>
        </w:tabs>
        <w:spacing w:after="120" w:line="240" w:lineRule="auto"/>
        <w:ind w:left="720"/>
        <w:rPr>
          <w:bCs/>
        </w:rPr>
      </w:pPr>
      <w:r w:rsidRPr="001057BC">
        <w:rPr>
          <w:bCs/>
        </w:rPr>
        <w:t>During</w:t>
      </w:r>
      <w:r>
        <w:rPr>
          <w:bCs/>
        </w:rPr>
        <w:t xml:space="preserve"> the second</w:t>
      </w:r>
      <w:r w:rsidRPr="001057BC">
        <w:rPr>
          <w:bCs/>
        </w:rPr>
        <w:t xml:space="preserve"> </w:t>
      </w:r>
      <w:r>
        <w:rPr>
          <w:bCs/>
        </w:rPr>
        <w:t>s</w:t>
      </w:r>
      <w:r w:rsidRPr="001057BC">
        <w:rPr>
          <w:bCs/>
        </w:rPr>
        <w:t>ession</w:t>
      </w:r>
      <w:r>
        <w:rPr>
          <w:bCs/>
        </w:rPr>
        <w:t xml:space="preserve"> of the Baseline assessment</w:t>
      </w:r>
      <w:r w:rsidRPr="001057BC">
        <w:rPr>
          <w:bCs/>
        </w:rPr>
        <w:t>:</w:t>
      </w:r>
    </w:p>
    <w:p w:rsidR="00C16C2D" w:rsidRPr="001057BC" w:rsidRDefault="00C16C2D" w:rsidP="00C16C2D">
      <w:pPr>
        <w:numPr>
          <w:ilvl w:val="2"/>
          <w:numId w:val="7"/>
        </w:numPr>
        <w:tabs>
          <w:tab w:val="clear" w:pos="1800"/>
        </w:tabs>
        <w:spacing w:after="60" w:line="240" w:lineRule="auto"/>
        <w:ind w:left="1080"/>
        <w:rPr>
          <w:bCs/>
        </w:rPr>
      </w:pPr>
      <w:r w:rsidRPr="001057BC">
        <w:rPr>
          <w:bCs/>
        </w:rPr>
        <w:t xml:space="preserve">The interviewer will return with a nurse who will </w:t>
      </w:r>
      <w:r>
        <w:rPr>
          <w:bCs/>
        </w:rPr>
        <w:t>do</w:t>
      </w:r>
      <w:r w:rsidRPr="001057BC">
        <w:rPr>
          <w:bCs/>
        </w:rPr>
        <w:t xml:space="preserve"> a </w:t>
      </w:r>
      <w:r w:rsidRPr="00A65CF6">
        <w:rPr>
          <w:bCs/>
        </w:rPr>
        <w:t>health assessment</w:t>
      </w:r>
      <w:r>
        <w:rPr>
          <w:bCs/>
        </w:rPr>
        <w:t xml:space="preserve"> </w:t>
      </w:r>
      <w:r w:rsidRPr="001057BC">
        <w:rPr>
          <w:bCs/>
        </w:rPr>
        <w:t xml:space="preserve">on the child.  </w:t>
      </w:r>
      <w:r>
        <w:rPr>
          <w:bCs/>
        </w:rPr>
        <w:t>T</w:t>
      </w:r>
      <w:r w:rsidRPr="001057BC">
        <w:rPr>
          <w:bCs/>
        </w:rPr>
        <w:t xml:space="preserve">he nurse will: </w:t>
      </w:r>
    </w:p>
    <w:p w:rsidR="00C16C2D" w:rsidRPr="001057BC" w:rsidRDefault="00C16C2D" w:rsidP="00C16C2D">
      <w:pPr>
        <w:numPr>
          <w:ilvl w:val="0"/>
          <w:numId w:val="8"/>
        </w:numPr>
        <w:tabs>
          <w:tab w:val="clear" w:pos="360"/>
        </w:tabs>
        <w:spacing w:after="60" w:line="240" w:lineRule="auto"/>
        <w:ind w:left="1440"/>
        <w:rPr>
          <w:bCs/>
        </w:rPr>
      </w:pPr>
      <w:r w:rsidRPr="001057BC">
        <w:rPr>
          <w:bCs/>
        </w:rPr>
        <w:t>Look at the child’s face, neck, arms, and legs for signs of allergies</w:t>
      </w:r>
      <w:r>
        <w:rPr>
          <w:bCs/>
        </w:rPr>
        <w:t>.</w:t>
      </w:r>
      <w:r w:rsidRPr="001057BC">
        <w:rPr>
          <w:bCs/>
        </w:rPr>
        <w:t xml:space="preserve"> </w:t>
      </w:r>
    </w:p>
    <w:p w:rsidR="00C16C2D" w:rsidRPr="001057BC" w:rsidRDefault="00C16C2D" w:rsidP="00C16C2D">
      <w:pPr>
        <w:numPr>
          <w:ilvl w:val="0"/>
          <w:numId w:val="8"/>
        </w:numPr>
        <w:tabs>
          <w:tab w:val="clear" w:pos="360"/>
        </w:tabs>
        <w:spacing w:after="60" w:line="240" w:lineRule="auto"/>
        <w:ind w:left="1440"/>
        <w:rPr>
          <w:bCs/>
        </w:rPr>
      </w:pPr>
      <w:r w:rsidRPr="001057BC">
        <w:rPr>
          <w:bCs/>
        </w:rPr>
        <w:t>Measure the child’s height and weight</w:t>
      </w:r>
      <w:r>
        <w:rPr>
          <w:bCs/>
        </w:rPr>
        <w:t>.</w:t>
      </w:r>
      <w:r w:rsidRPr="001057BC">
        <w:rPr>
          <w:bCs/>
        </w:rPr>
        <w:t xml:space="preserve"> </w:t>
      </w:r>
    </w:p>
    <w:p w:rsidR="00C16C2D" w:rsidRPr="001057BC" w:rsidRDefault="00C16C2D" w:rsidP="00C16C2D">
      <w:pPr>
        <w:numPr>
          <w:ilvl w:val="0"/>
          <w:numId w:val="8"/>
        </w:numPr>
        <w:tabs>
          <w:tab w:val="clear" w:pos="360"/>
        </w:tabs>
        <w:spacing w:after="60" w:line="240" w:lineRule="auto"/>
        <w:ind w:left="1440"/>
        <w:rPr>
          <w:bCs/>
        </w:rPr>
      </w:pPr>
      <w:r w:rsidRPr="001057BC">
        <w:rPr>
          <w:bCs/>
        </w:rPr>
        <w:lastRenderedPageBreak/>
        <w:t xml:space="preserve">Do some breathing tests to see if </w:t>
      </w:r>
      <w:r>
        <w:rPr>
          <w:bCs/>
        </w:rPr>
        <w:t>the child</w:t>
      </w:r>
      <w:r w:rsidRPr="001057BC">
        <w:rPr>
          <w:bCs/>
        </w:rPr>
        <w:t xml:space="preserve"> has</w:t>
      </w:r>
      <w:r>
        <w:rPr>
          <w:bCs/>
        </w:rPr>
        <w:t xml:space="preserve"> difficulty breathing.</w:t>
      </w:r>
    </w:p>
    <w:p w:rsidR="00C16C2D" w:rsidRDefault="00C16C2D" w:rsidP="00C16C2D">
      <w:pPr>
        <w:numPr>
          <w:ilvl w:val="0"/>
          <w:numId w:val="8"/>
        </w:numPr>
        <w:tabs>
          <w:tab w:val="clear" w:pos="360"/>
        </w:tabs>
        <w:spacing w:after="60" w:line="240" w:lineRule="auto"/>
        <w:ind w:left="1440"/>
        <w:rPr>
          <w:bCs/>
        </w:rPr>
      </w:pPr>
      <w:r w:rsidRPr="001057BC">
        <w:rPr>
          <w:bCs/>
        </w:rPr>
        <w:t xml:space="preserve">Collect a small urine </w:t>
      </w:r>
      <w:r>
        <w:rPr>
          <w:bCs/>
        </w:rPr>
        <w:t xml:space="preserve">sample </w:t>
      </w:r>
      <w:r w:rsidRPr="001057BC">
        <w:rPr>
          <w:bCs/>
        </w:rPr>
        <w:t xml:space="preserve">to see if the child </w:t>
      </w:r>
      <w:r>
        <w:rPr>
          <w:bCs/>
        </w:rPr>
        <w:t xml:space="preserve">is exposed to some harmful chemicals and a small blood sample to check for blood problems and allergies. </w:t>
      </w:r>
    </w:p>
    <w:p w:rsidR="00C16C2D" w:rsidRDefault="00C16C2D" w:rsidP="00C16C2D">
      <w:pPr>
        <w:numPr>
          <w:ilvl w:val="0"/>
          <w:numId w:val="8"/>
        </w:numPr>
        <w:tabs>
          <w:tab w:val="clear" w:pos="360"/>
        </w:tabs>
        <w:spacing w:after="60" w:line="240" w:lineRule="auto"/>
        <w:ind w:left="1440"/>
        <w:rPr>
          <w:bCs/>
        </w:rPr>
      </w:pPr>
      <w:r>
        <w:rPr>
          <w:bCs/>
        </w:rPr>
        <w:t>A</w:t>
      </w:r>
      <w:r w:rsidRPr="00263729">
        <w:rPr>
          <w:bCs/>
        </w:rPr>
        <w:t>sk the parent</w:t>
      </w:r>
      <w:r>
        <w:rPr>
          <w:bCs/>
        </w:rPr>
        <w:t xml:space="preserve"> or </w:t>
      </w:r>
      <w:r w:rsidRPr="00263729">
        <w:rPr>
          <w:bCs/>
        </w:rPr>
        <w:t xml:space="preserve">guardian about possibly harmful chemicals the child may have been around.  </w:t>
      </w:r>
    </w:p>
    <w:p w:rsidR="00C16C2D" w:rsidRDefault="00C16C2D" w:rsidP="00C16C2D">
      <w:pPr>
        <w:numPr>
          <w:ilvl w:val="0"/>
          <w:numId w:val="8"/>
        </w:numPr>
        <w:tabs>
          <w:tab w:val="clear" w:pos="360"/>
        </w:tabs>
        <w:spacing w:after="60" w:line="240" w:lineRule="auto"/>
        <w:ind w:left="1440"/>
        <w:rPr>
          <w:bCs/>
        </w:rPr>
      </w:pPr>
      <w:r>
        <w:rPr>
          <w:bCs/>
        </w:rPr>
        <w:t>A</w:t>
      </w:r>
      <w:r w:rsidRPr="00263729">
        <w:rPr>
          <w:bCs/>
        </w:rPr>
        <w:t xml:space="preserve">sk about activities the child took part in over the week.  </w:t>
      </w:r>
    </w:p>
    <w:p w:rsidR="00C16C2D" w:rsidRDefault="00C16C2D" w:rsidP="00C16C2D">
      <w:pPr>
        <w:numPr>
          <w:ilvl w:val="0"/>
          <w:numId w:val="8"/>
        </w:numPr>
        <w:tabs>
          <w:tab w:val="clear" w:pos="360"/>
        </w:tabs>
        <w:spacing w:after="120" w:line="240" w:lineRule="auto"/>
        <w:ind w:left="1440"/>
        <w:rPr>
          <w:bCs/>
        </w:rPr>
      </w:pPr>
      <w:r w:rsidRPr="00CC50D1">
        <w:rPr>
          <w:bCs/>
        </w:rPr>
        <w:t xml:space="preserve">The interviewer will vacuum some dust from places around the house and pack up the equipment that was left during the first session to measure the air and dust in and around the home. </w:t>
      </w:r>
    </w:p>
    <w:p w:rsidR="00C16C2D" w:rsidRPr="00096235" w:rsidRDefault="00C16C2D" w:rsidP="00C16C2D">
      <w:pPr>
        <w:numPr>
          <w:ilvl w:val="0"/>
          <w:numId w:val="8"/>
        </w:numPr>
        <w:tabs>
          <w:tab w:val="clear" w:pos="360"/>
        </w:tabs>
        <w:spacing w:after="120" w:line="240" w:lineRule="auto"/>
        <w:ind w:left="1440"/>
      </w:pPr>
      <w:r w:rsidRPr="00096235">
        <w:rPr>
          <w:bCs/>
        </w:rPr>
        <w:t xml:space="preserve">Look around the neighborhood to find things like the nearest </w:t>
      </w:r>
      <w:r>
        <w:rPr>
          <w:bCs/>
        </w:rPr>
        <w:t>chemical plants, roads, or other sources of pollution nearby.</w:t>
      </w:r>
    </w:p>
    <w:p w:rsidR="00C16C2D" w:rsidRDefault="00C16C2D" w:rsidP="00C16C2D">
      <w:pPr>
        <w:spacing w:after="120" w:line="240" w:lineRule="auto"/>
      </w:pPr>
      <w:r>
        <w:t>As part of the data collection efforts, CHATS</w:t>
      </w:r>
      <w:r w:rsidRPr="00AA41BC">
        <w:t xml:space="preserve"> </w:t>
      </w:r>
      <w:r>
        <w:t xml:space="preserve">will </w:t>
      </w:r>
      <w:r w:rsidRPr="00AA41BC">
        <w:t xml:space="preserve">obtain copies of </w:t>
      </w:r>
      <w:r>
        <w:t xml:space="preserve">a select number of </w:t>
      </w:r>
      <w:r w:rsidRPr="00AA41BC">
        <w:t>child</w:t>
      </w:r>
      <w:r>
        <w:t>ren</w:t>
      </w:r>
      <w:r w:rsidRPr="00AA41BC">
        <w:t xml:space="preserve">’s medical records.  We </w:t>
      </w:r>
      <w:r>
        <w:t>will request</w:t>
      </w:r>
      <w:r w:rsidRPr="00AA41BC">
        <w:t xml:space="preserve"> </w:t>
      </w:r>
      <w:r>
        <w:t xml:space="preserve">parent or guardian </w:t>
      </w:r>
      <w:r w:rsidRPr="00AA41BC">
        <w:t xml:space="preserve">consent to allow </w:t>
      </w:r>
      <w:r>
        <w:t xml:space="preserve">CHATS staff </w:t>
      </w:r>
      <w:r w:rsidRPr="00AA41BC">
        <w:t xml:space="preserve">working on the study access and review </w:t>
      </w:r>
      <w:r>
        <w:t xml:space="preserve">of these </w:t>
      </w:r>
      <w:r w:rsidRPr="00AA41BC">
        <w:t xml:space="preserve">medical records </w:t>
      </w:r>
      <w:r>
        <w:t xml:space="preserve">to obtain a better picture of the child’s overall health, including any reported medical problems. </w:t>
      </w:r>
    </w:p>
    <w:p w:rsidR="00C16C2D" w:rsidRPr="00B4272F" w:rsidRDefault="00C16C2D" w:rsidP="00C16C2D">
      <w:pPr>
        <w:pStyle w:val="Heading2"/>
        <w:spacing w:after="120" w:line="240" w:lineRule="auto"/>
        <w:ind w:left="1080" w:hanging="1080"/>
        <w:rPr>
          <w:rFonts w:ascii="Arial" w:hAnsi="Arial" w:cs="Arial"/>
          <w:bCs w:val="0"/>
          <w:i w:val="0"/>
          <w:iCs w:val="0"/>
          <w:sz w:val="22"/>
          <w:szCs w:val="22"/>
        </w:rPr>
      </w:pPr>
      <w:r w:rsidRPr="00B4272F">
        <w:rPr>
          <w:rFonts w:ascii="Arial" w:hAnsi="Arial" w:cs="Arial"/>
          <w:bCs w:val="0"/>
          <w:i w:val="0"/>
          <w:iCs w:val="0"/>
          <w:sz w:val="22"/>
          <w:szCs w:val="22"/>
        </w:rPr>
        <w:t>Privacy</w:t>
      </w:r>
    </w:p>
    <w:p w:rsidR="00C16C2D" w:rsidRPr="00B23C0C" w:rsidRDefault="00C16C2D" w:rsidP="006D7313">
      <w:pPr>
        <w:autoSpaceDE w:val="0"/>
        <w:autoSpaceDN w:val="0"/>
        <w:adjustRightInd w:val="0"/>
        <w:spacing w:after="120" w:line="240" w:lineRule="auto"/>
      </w:pPr>
      <w:r w:rsidRPr="00B23C0C">
        <w:t xml:space="preserve">We respect the privacy of CHATS participants.  The data will be protected to the fullest extent of the law.  We will keep all data safe and secure, and the names of our participants will not be reported with the study’s results.  When we share some of the data with Louisiana State University Health Sciences Center (LSUHSC), the Coastal Family Health Center (CFHC), the Louisiana Public Health Institute (LPHI), and Aten Solutions we do so in a way that protects the participant’s privacy.  All published information about the study will be written in a way that does not identify participants or their family.  </w:t>
      </w:r>
      <w:r w:rsidR="000A6AC9" w:rsidRPr="00B23C0C">
        <w:rPr>
          <w:rFonts w:asciiTheme="minorHAnsi" w:hAnsiTheme="minorHAnsi" w:cstheme="minorBidi"/>
        </w:rPr>
        <w:t>For added protection,</w:t>
      </w:r>
      <w:r w:rsidRPr="00B23C0C">
        <w:rPr>
          <w:rFonts w:asciiTheme="minorHAnsi" w:hAnsiTheme="minorHAnsi" w:cstheme="minorBidi"/>
        </w:rPr>
        <w:t xml:space="preserve"> RTI has obtained a Federal Certificate of Confidentiality</w:t>
      </w:r>
      <w:r w:rsidR="00DE639C" w:rsidRPr="00B23C0C">
        <w:rPr>
          <w:rFonts w:asciiTheme="minorHAnsi" w:hAnsiTheme="minorHAnsi" w:cstheme="minorBidi"/>
        </w:rPr>
        <w:t xml:space="preserve"> from the Department of Health and Human Services</w:t>
      </w:r>
      <w:r w:rsidRPr="00B23C0C">
        <w:rPr>
          <w:rFonts w:asciiTheme="minorHAnsi" w:hAnsiTheme="minorHAnsi" w:cstheme="minorBidi"/>
        </w:rPr>
        <w:t xml:space="preserve"> for the CHATS study to </w:t>
      </w:r>
      <w:r w:rsidR="000A6AC9" w:rsidRPr="00B23C0C">
        <w:rPr>
          <w:rFonts w:asciiTheme="minorHAnsi" w:hAnsiTheme="minorHAnsi" w:cstheme="minorBidi"/>
        </w:rPr>
        <w:t xml:space="preserve">further </w:t>
      </w:r>
      <w:r w:rsidRPr="00B23C0C">
        <w:rPr>
          <w:rFonts w:asciiTheme="minorHAnsi" w:hAnsiTheme="minorHAnsi" w:cstheme="minorBidi"/>
        </w:rPr>
        <w:t xml:space="preserve">protect the </w:t>
      </w:r>
      <w:r w:rsidR="00DE639C" w:rsidRPr="00B23C0C">
        <w:rPr>
          <w:rFonts w:asciiTheme="minorHAnsi" w:hAnsiTheme="minorHAnsi" w:cstheme="minorBidi"/>
        </w:rPr>
        <w:t xml:space="preserve">privacy </w:t>
      </w:r>
      <w:r w:rsidRPr="00B23C0C">
        <w:rPr>
          <w:rFonts w:asciiTheme="minorHAnsi" w:hAnsiTheme="minorHAnsi" w:cstheme="minorBidi"/>
        </w:rPr>
        <w:t>of our participants.</w:t>
      </w:r>
    </w:p>
    <w:p w:rsidR="00C16C2D" w:rsidRPr="00263729" w:rsidRDefault="00C16C2D" w:rsidP="00C16C2D">
      <w:pPr>
        <w:spacing w:before="240" w:after="120" w:line="240" w:lineRule="auto"/>
        <w:rPr>
          <w:rFonts w:ascii="Arial" w:hAnsi="Arial"/>
          <w:b/>
          <w:bCs/>
        </w:rPr>
      </w:pPr>
      <w:r w:rsidRPr="00263729">
        <w:rPr>
          <w:rFonts w:ascii="Arial" w:hAnsi="Arial"/>
          <w:b/>
          <w:bCs/>
        </w:rPr>
        <w:t>Community Involvement</w:t>
      </w:r>
    </w:p>
    <w:p w:rsidR="00C16C2D" w:rsidRPr="001057BC" w:rsidRDefault="00C16C2D" w:rsidP="00C16C2D">
      <w:pPr>
        <w:spacing w:after="120" w:line="240" w:lineRule="auto"/>
      </w:pPr>
      <w:r w:rsidRPr="001057BC">
        <w:t xml:space="preserve">The </w:t>
      </w:r>
      <w:r>
        <w:t>Community Advisory Panel (</w:t>
      </w:r>
      <w:r w:rsidRPr="001057BC">
        <w:t>CAP</w:t>
      </w:r>
      <w:r>
        <w:t>)</w:t>
      </w:r>
      <w:r w:rsidRPr="001057BC">
        <w:t xml:space="preserve"> consists of eight community leaders </w:t>
      </w:r>
      <w:r>
        <w:t>from</w:t>
      </w:r>
      <w:r w:rsidRPr="001057BC">
        <w:t xml:space="preserve"> different community organizations that have worked with </w:t>
      </w:r>
      <w:r>
        <w:t>those</w:t>
      </w:r>
      <w:r w:rsidRPr="001057BC">
        <w:t xml:space="preserve"> affected by the Hurricanes in Louisiana and Mississippi. CAP members work with </w:t>
      </w:r>
      <w:r>
        <w:t xml:space="preserve">CHATS </w:t>
      </w:r>
      <w:r w:rsidRPr="001057BC">
        <w:t xml:space="preserve">to </w:t>
      </w:r>
      <w:r>
        <w:t>tell</w:t>
      </w:r>
      <w:r w:rsidRPr="001057BC">
        <w:t xml:space="preserve"> the public about the study and </w:t>
      </w:r>
      <w:r>
        <w:t>inform the CHATS staff about</w:t>
      </w:r>
      <w:r w:rsidRPr="001057BC">
        <w:t xml:space="preserve"> any concerns the community may have about the study.</w:t>
      </w:r>
    </w:p>
    <w:p w:rsidR="00C16C2D" w:rsidRPr="00263729" w:rsidRDefault="00C16C2D" w:rsidP="00C16C2D">
      <w:pPr>
        <w:spacing w:before="240" w:after="120" w:line="240" w:lineRule="auto"/>
        <w:rPr>
          <w:rFonts w:ascii="Arial" w:hAnsi="Arial"/>
          <w:b/>
          <w:bCs/>
        </w:rPr>
      </w:pPr>
      <w:r w:rsidRPr="00263729">
        <w:rPr>
          <w:rFonts w:ascii="Arial" w:hAnsi="Arial"/>
          <w:b/>
          <w:bCs/>
        </w:rPr>
        <w:t>Community Advisory Panel Members</w:t>
      </w:r>
    </w:p>
    <w:p w:rsidR="00C16C2D" w:rsidRPr="001057BC" w:rsidRDefault="00C16C2D" w:rsidP="00C16C2D">
      <w:pPr>
        <w:spacing w:after="120" w:line="240" w:lineRule="auto"/>
        <w:rPr>
          <w:b/>
          <w:bCs/>
          <w:u w:val="single"/>
        </w:rPr>
      </w:pPr>
      <w:r w:rsidRPr="001057BC">
        <w:rPr>
          <w:b/>
          <w:bCs/>
          <w:u w:val="single"/>
        </w:rPr>
        <w:t>New Orleans, LA</w:t>
      </w:r>
    </w:p>
    <w:p w:rsidR="00C16C2D" w:rsidRPr="001057BC" w:rsidRDefault="00C16C2D" w:rsidP="00C16C2D">
      <w:pPr>
        <w:spacing w:after="120" w:line="240" w:lineRule="auto"/>
      </w:pPr>
      <w:r w:rsidRPr="001057BC">
        <w:rPr>
          <w:b/>
          <w:bCs/>
        </w:rPr>
        <w:t>Children's Health Fund</w:t>
      </w:r>
      <w:r>
        <w:t>.</w:t>
      </w:r>
      <w:r w:rsidRPr="001057BC">
        <w:t xml:space="preserve"> </w:t>
      </w:r>
      <w:r>
        <w:t>C</w:t>
      </w:r>
      <w:r w:rsidRPr="001057BC">
        <w:t xml:space="preserve">o-founded in 1987 by singer/songwriter Paul Simon and pediatrician/child advocate Irwin Redlener, MD, the Children’s Health Fund is committed to providing health care to the nation's most medically underserved children through the development and support of innovative primary care medical programs; response to public health crises; and the promotion of guaranteed access to appropriate health care for all children. The Fund works specifically to: </w:t>
      </w:r>
      <w:r w:rsidR="0075330E">
        <w:t>s</w:t>
      </w:r>
      <w:r w:rsidRPr="001057BC">
        <w:t xml:space="preserve">upport a national network of pediatric programs in some of the nation's most disadvantaged rural and urban communities; </w:t>
      </w:r>
      <w:r w:rsidR="0075330E">
        <w:t>e</w:t>
      </w:r>
      <w:r w:rsidRPr="001057BC">
        <w:t xml:space="preserve">nsure support of its flagship pediatric programs for homeless and other medically underserved children in New York City; </w:t>
      </w:r>
      <w:r w:rsidR="0075330E">
        <w:t>a</w:t>
      </w:r>
      <w:r w:rsidRPr="001057BC">
        <w:t xml:space="preserve">dvocate for policies and programs which will ensure access to medical homes that provide comprehensive and continuous health care for all children; and </w:t>
      </w:r>
      <w:r w:rsidR="0075330E">
        <w:t>e</w:t>
      </w:r>
      <w:r w:rsidRPr="001057BC">
        <w:t>ducate the general public about the needs and barriers to health care experienced by disadvantaged children.</w:t>
      </w:r>
    </w:p>
    <w:p w:rsidR="00C16C2D" w:rsidRPr="001057BC" w:rsidRDefault="00C16C2D" w:rsidP="00C16C2D">
      <w:pPr>
        <w:spacing w:after="120" w:line="240" w:lineRule="auto"/>
      </w:pPr>
      <w:r w:rsidRPr="001057BC">
        <w:rPr>
          <w:b/>
          <w:bCs/>
        </w:rPr>
        <w:lastRenderedPageBreak/>
        <w:t>Community Center of St Bernard</w:t>
      </w:r>
      <w:r>
        <w:rPr>
          <w:b/>
          <w:bCs/>
        </w:rPr>
        <w:t xml:space="preserve"> (CCSB)</w:t>
      </w:r>
      <w:r w:rsidRPr="001057BC">
        <w:t xml:space="preserve">. The Community Center of St Bernard is a community-based grassroots 501 (c) (3) nonprofit. </w:t>
      </w:r>
      <w:r>
        <w:t>CCSB’s</w:t>
      </w:r>
      <w:r w:rsidRPr="001057BC">
        <w:t xml:space="preserve"> mission is to assist local residents in their return to their homes, and to help normalize life in these trying times. </w:t>
      </w:r>
      <w:r>
        <w:t>CCSB</w:t>
      </w:r>
      <w:r w:rsidRPr="001057BC">
        <w:t xml:space="preserve"> </w:t>
      </w:r>
      <w:r>
        <w:t>is</w:t>
      </w:r>
      <w:r w:rsidRPr="001057BC">
        <w:t xml:space="preserve"> dedicated to providing a wide range of necessary community services, including free food, clothes, internet access, free long distance and local phone service, computer classes, hot meals, and community events such as after school programs and workshops. The Community Center facility also serves as a meeting place for many local groups such as the St Bernard Parish Girl Scouts, Boy Scouts, Old Arabi Neighborhood Association, Arabi Neighborhood Block Watch and various Masonic lodges. </w:t>
      </w:r>
      <w:r>
        <w:t>CCSB</w:t>
      </w:r>
      <w:r w:rsidRPr="001057BC">
        <w:t xml:space="preserve"> actively seek</w:t>
      </w:r>
      <w:r>
        <w:t>s</w:t>
      </w:r>
      <w:r w:rsidRPr="001057BC">
        <w:t xml:space="preserve"> to form collaborations with partner agencies to bring additional needed services to St Bernard Parish residents, including free medical care, legal aid, crisis counseling, and food stamp assistance.</w:t>
      </w:r>
    </w:p>
    <w:p w:rsidR="00C16C2D" w:rsidRPr="001057BC" w:rsidRDefault="00C16C2D" w:rsidP="00C16C2D">
      <w:pPr>
        <w:spacing w:after="120" w:line="240" w:lineRule="auto"/>
      </w:pPr>
      <w:r w:rsidRPr="001057BC">
        <w:rPr>
          <w:b/>
          <w:bCs/>
        </w:rPr>
        <w:t>Kingsley House</w:t>
      </w:r>
      <w:r w:rsidRPr="001057BC">
        <w:t xml:space="preserve"> educates children, strengthens families and builds community. Kingsley House is dedicated to improving the quality of life in Southeast Louisiana by collaboratively working with others to build a comprehensive system of services and resources that meet the needs of recovering communities. Kingsley House is committed</w:t>
      </w:r>
      <w:r w:rsidR="00B23C0C">
        <w:t xml:space="preserve"> to: integrity and excellence; b</w:t>
      </w:r>
      <w:r w:rsidRPr="001057BC">
        <w:t>est practice</w:t>
      </w:r>
      <w:r w:rsidR="00B23C0C">
        <w:t>s and evidence-based programs; t</w:t>
      </w:r>
      <w:r w:rsidRPr="001057BC">
        <w:t>rue partnerships with p</w:t>
      </w:r>
      <w:r w:rsidR="00B23C0C">
        <w:t>articipants and community; and c</w:t>
      </w:r>
      <w:r w:rsidRPr="001057BC">
        <w:t>ultural sensitivity and diver</w:t>
      </w:r>
      <w:r w:rsidR="00A773D4">
        <w:t>sity. Kingsley House provides: n</w:t>
      </w:r>
      <w:r w:rsidRPr="001057BC">
        <w:t>ationally accredited and recognized programs that provide positive resul</w:t>
      </w:r>
      <w:r w:rsidR="00A773D4">
        <w:t>ts in a nurturing environment; e</w:t>
      </w:r>
      <w:r w:rsidRPr="001057BC">
        <w:t>ducation and advocacy on issues affecting chi</w:t>
      </w:r>
      <w:r w:rsidR="00A773D4">
        <w:t>ldren, families and community; f</w:t>
      </w:r>
      <w:r w:rsidRPr="001057BC">
        <w:t>iscally responsible programs and agen</w:t>
      </w:r>
      <w:r w:rsidR="00A773D4">
        <w:t>cy operations; and a</w:t>
      </w:r>
      <w:r w:rsidRPr="001057BC">
        <w:t xml:space="preserve"> focus on measuring results and documenting success.</w:t>
      </w:r>
    </w:p>
    <w:p w:rsidR="00C16C2D" w:rsidRPr="001057BC" w:rsidRDefault="00C16C2D" w:rsidP="00C16C2D">
      <w:pPr>
        <w:spacing w:after="120" w:line="240" w:lineRule="auto"/>
      </w:pPr>
      <w:r w:rsidRPr="001057BC">
        <w:rPr>
          <w:b/>
          <w:bCs/>
        </w:rPr>
        <w:t>Mary Queen of Viet Nam, Community Development Corporation, Inc.</w:t>
      </w:r>
      <w:r w:rsidRPr="001057BC">
        <w:t xml:space="preserve"> (MQVN CDC) is a non-profit organization dedicated to preserving and promoting their unique diversity and improving the quality of life of residents in the Greater New Orleans area, beginning in New Orleans East. Together with community partners, MQVN CDC work encompasses health care, environmental and agricultural concerns, education, housing, social services, economic development and culture and the arts. A few of MQVN CDC major ac</w:t>
      </w:r>
      <w:r w:rsidR="00A773D4">
        <w:t>complishments to date include: p</w:t>
      </w:r>
      <w:r w:rsidRPr="001057BC">
        <w:t>roviding emergency relief assistance to over 3,000 Vietnamese Am</w:t>
      </w:r>
      <w:r w:rsidR="00A773D4">
        <w:t>erican residents post-Katrina; d</w:t>
      </w:r>
      <w:r w:rsidRPr="001057BC">
        <w:t>eveloping a trailer site that provided 199 trailer homes to hundred</w:t>
      </w:r>
      <w:r w:rsidR="00A773D4">
        <w:t>s of returnees; e</w:t>
      </w:r>
      <w:r w:rsidRPr="001057BC">
        <w:t>ngaging nearly 1,000 community members in identifying community needs and articulating priorities for neighb</w:t>
      </w:r>
      <w:r w:rsidR="00A773D4">
        <w:t>orhood rebuilding process; and o</w:t>
      </w:r>
      <w:r w:rsidRPr="001057BC">
        <w:t xml:space="preserve">ffering culturally competent case management services to over 1,200 community members. </w:t>
      </w:r>
    </w:p>
    <w:p w:rsidR="00C16C2D" w:rsidRDefault="00C16C2D" w:rsidP="00C16C2D">
      <w:pPr>
        <w:spacing w:after="120" w:line="240" w:lineRule="auto"/>
      </w:pPr>
      <w:r w:rsidRPr="001057BC">
        <w:rPr>
          <w:b/>
          <w:bCs/>
        </w:rPr>
        <w:t>Neighborhood Partnership Network</w:t>
      </w:r>
      <w:r w:rsidRPr="001057BC">
        <w:t xml:space="preserve"> (NPN) is a nonprofit</w:t>
      </w:r>
      <w:r>
        <w:t xml:space="preserve"> </w:t>
      </w:r>
      <w:r w:rsidRPr="001057BC">
        <w:t xml:space="preserve">organization consisting of a citywide network of neighborhoods that was established after the Hurricane Katrina disaster to facilitate neighborhood collaboration, increase access to government and information, and strengthen the voices of individuals and communities across New Orleans. </w:t>
      </w:r>
      <w:r>
        <w:t xml:space="preserve">NPN </w:t>
      </w:r>
      <w:r w:rsidRPr="001057BC">
        <w:t xml:space="preserve">answers New Orleanians’ desires to be involved in the formal decision-making processes that impact quality of life issues for citizens and neighborhoods. </w:t>
      </w:r>
      <w:r w:rsidRPr="009B31D1">
        <w:rPr>
          <w:rStyle w:val="caps"/>
        </w:rPr>
        <w:t>NPN</w:t>
      </w:r>
      <w:r w:rsidRPr="009B31D1">
        <w:rPr>
          <w:rStyle w:val="Strong"/>
          <w:b w:val="0"/>
          <w:bCs w:val="0"/>
        </w:rPr>
        <w:t>’s mission is to improve the quality of life by engaging New Orleanians in neighborhood revitalization and civic processes.</w:t>
      </w:r>
      <w:r w:rsidRPr="009B31D1">
        <w:t xml:space="preserve"> </w:t>
      </w:r>
      <w:r w:rsidRPr="001057BC">
        <w:rPr>
          <w:rStyle w:val="caps"/>
        </w:rPr>
        <w:t>NPN</w:t>
      </w:r>
      <w:r w:rsidRPr="001057BC">
        <w:t xml:space="preserve"> consists of a board of community leaders reflective of neighborhoods throughout the city and a diverse staff immersed in coalition building, public and government relations. </w:t>
      </w:r>
      <w:r w:rsidRPr="001057BC">
        <w:rPr>
          <w:rStyle w:val="caps"/>
        </w:rPr>
        <w:t>NPN</w:t>
      </w:r>
      <w:r w:rsidRPr="001057BC">
        <w:t xml:space="preserve"> envisions a New Orleans where all neighborhoods are great places to live.</w:t>
      </w:r>
    </w:p>
    <w:p w:rsidR="00C16C2D" w:rsidRPr="0022767D" w:rsidRDefault="00C16C2D" w:rsidP="00C16C2D">
      <w:pPr>
        <w:spacing w:line="240" w:lineRule="auto"/>
      </w:pPr>
      <w:r w:rsidRPr="00190C21">
        <w:rPr>
          <w:b/>
          <w:bCs/>
        </w:rPr>
        <w:t>Vision of Hope’s</w:t>
      </w:r>
      <w:r w:rsidRPr="0022767D">
        <w:t xml:space="preserve"> mission is to provide safe, permanently affordable housing and sec</w:t>
      </w:r>
      <w:r>
        <w:t xml:space="preserve">urity from displacement for low to </w:t>
      </w:r>
      <w:r w:rsidRPr="0022767D">
        <w:t>moderate income residents. Vision of Hope’s purpose is to build strong and stable communities through the empowerment of its residents by offering access to education, healthcare, training and other resources. The organization strives to create and enhance wholesome communities where residents have hope and participate in community life. Vision of Hope promotes a comprehensive ap</w:t>
      </w:r>
      <w:r>
        <w:t xml:space="preserve">proach to neighborhood renewal, </w:t>
      </w:r>
      <w:r w:rsidRPr="0022767D">
        <w:t xml:space="preserve">but also encompasses economic development, social service partnerships, development of educational opportunities and leadership. </w:t>
      </w:r>
    </w:p>
    <w:p w:rsidR="00C16C2D" w:rsidRPr="001057BC" w:rsidRDefault="00C16C2D" w:rsidP="00C16C2D">
      <w:pPr>
        <w:spacing w:after="120" w:line="240" w:lineRule="auto"/>
        <w:rPr>
          <w:b/>
          <w:bCs/>
          <w:u w:val="single"/>
        </w:rPr>
      </w:pPr>
      <w:r w:rsidRPr="001057BC">
        <w:rPr>
          <w:b/>
          <w:bCs/>
          <w:u w:val="single"/>
        </w:rPr>
        <w:lastRenderedPageBreak/>
        <w:t>Mississippi</w:t>
      </w:r>
    </w:p>
    <w:p w:rsidR="00C16C2D" w:rsidRPr="001057BC" w:rsidRDefault="00C16C2D" w:rsidP="00C16C2D">
      <w:pPr>
        <w:spacing w:after="120" w:line="240" w:lineRule="auto"/>
      </w:pPr>
      <w:r w:rsidRPr="001057BC">
        <w:rPr>
          <w:b/>
          <w:bCs/>
        </w:rPr>
        <w:t>Pearlington Impact Association’s</w:t>
      </w:r>
      <w:r w:rsidRPr="001057BC">
        <w:t xml:space="preserve"> mission is to actively be of service to the community by working together to positively affect social change, community involvement and volunteerism to produce a higher quality of life in the community in which we live. Pearlington Impact Association finds and provides resources for at risk youth such as after school programs, summer camps, and athletics. Pearlington attempts to provide a positive environment for youth once off the school bus. Pearlington has recently begun exploring resources to provide services for seniors in the community.</w:t>
      </w:r>
    </w:p>
    <w:p w:rsidR="00C16C2D" w:rsidRPr="001057BC" w:rsidRDefault="00C16C2D" w:rsidP="00C16C2D">
      <w:pPr>
        <w:spacing w:after="120" w:line="240" w:lineRule="auto"/>
      </w:pPr>
      <w:r w:rsidRPr="001057BC">
        <w:rPr>
          <w:b/>
          <w:bCs/>
        </w:rPr>
        <w:t>S</w:t>
      </w:r>
      <w:r>
        <w:rPr>
          <w:b/>
          <w:bCs/>
        </w:rPr>
        <w:t>TEPS</w:t>
      </w:r>
      <w:r w:rsidRPr="001057BC">
        <w:rPr>
          <w:b/>
          <w:bCs/>
        </w:rPr>
        <w:t xml:space="preserve"> Coalition’s </w:t>
      </w:r>
      <w:r w:rsidRPr="001057BC">
        <w:t>mission</w:t>
      </w:r>
      <w:r>
        <w:t xml:space="preserve"> is</w:t>
      </w:r>
      <w:r w:rsidRPr="001057BC">
        <w:t xml:space="preserve"> to </w:t>
      </w:r>
      <w:r w:rsidRPr="001057BC">
        <w:rPr>
          <w:color w:val="000000"/>
        </w:rPr>
        <w:t>build a democratic movement to create a healthy, just and equitable Mississippi Gulf Coast by developing local leadership, supporting communities to advocate for their needs and by facilitating communication, coordination, and collaboration among membership. STEPS vision is that local neighborhoods will be involved in decision-making processes that affect their lives and the future of their communities.  Non-profits, faith-based, civic organizations, and all people who share STEPS’ vision work together for a healthy, just and equitable Mississippi Gulf Coast.</w:t>
      </w:r>
    </w:p>
    <w:p w:rsidR="00C16C2D" w:rsidRPr="00263729" w:rsidRDefault="00C16C2D" w:rsidP="00C16C2D">
      <w:pPr>
        <w:spacing w:after="120" w:line="240" w:lineRule="auto"/>
        <w:jc w:val="center"/>
        <w:rPr>
          <w:rFonts w:ascii="Arial Black" w:hAnsi="Arial Black"/>
          <w:b/>
          <w:bCs/>
        </w:rPr>
      </w:pPr>
      <w:r>
        <w:rPr>
          <w:rFonts w:ascii="Arial" w:hAnsi="Arial"/>
          <w:b/>
          <w:bCs/>
        </w:rPr>
        <w:br w:type="page"/>
      </w:r>
      <w:r w:rsidRPr="00263729">
        <w:rPr>
          <w:rFonts w:ascii="Arial Black" w:hAnsi="Arial Black"/>
          <w:b/>
          <w:bCs/>
        </w:rPr>
        <w:lastRenderedPageBreak/>
        <w:t>Frequently Asked Questions (FAQs)</w:t>
      </w:r>
    </w:p>
    <w:p w:rsidR="00C16C2D" w:rsidRDefault="00C16C2D" w:rsidP="00C16C2D">
      <w:pPr>
        <w:spacing w:after="120" w:line="240" w:lineRule="auto"/>
        <w:rPr>
          <w:b/>
          <w:bCs/>
        </w:rPr>
      </w:pPr>
    </w:p>
    <w:p w:rsidR="00C16C2D" w:rsidRPr="001057BC" w:rsidRDefault="00C16C2D" w:rsidP="00C16C2D">
      <w:pPr>
        <w:spacing w:after="120" w:line="240" w:lineRule="auto"/>
        <w:rPr>
          <w:b/>
          <w:bCs/>
        </w:rPr>
      </w:pPr>
      <w:r w:rsidRPr="001057BC">
        <w:rPr>
          <w:b/>
          <w:bCs/>
        </w:rPr>
        <w:t>Q: What is the Children’s Health after the Storm</w:t>
      </w:r>
      <w:r w:rsidR="00BC23FA">
        <w:rPr>
          <w:b/>
          <w:bCs/>
        </w:rPr>
        <w:t>s</w:t>
      </w:r>
      <w:r w:rsidRPr="001057BC">
        <w:rPr>
          <w:b/>
          <w:bCs/>
        </w:rPr>
        <w:t xml:space="preserve"> (CHATS)</w:t>
      </w:r>
      <w:r w:rsidR="00BC23FA">
        <w:rPr>
          <w:b/>
          <w:bCs/>
        </w:rPr>
        <w:t xml:space="preserve"> Study</w:t>
      </w:r>
      <w:r w:rsidRPr="001057BC">
        <w:rPr>
          <w:b/>
          <w:bCs/>
        </w:rPr>
        <w:t>?</w:t>
      </w:r>
    </w:p>
    <w:p w:rsidR="00FF404B" w:rsidRPr="001057BC" w:rsidRDefault="00C16C2D" w:rsidP="006D7313">
      <w:pPr>
        <w:spacing w:after="120" w:line="240" w:lineRule="auto"/>
      </w:pPr>
      <w:r w:rsidRPr="001057BC">
        <w:t xml:space="preserve">A: CHATS </w:t>
      </w:r>
      <w:r>
        <w:t xml:space="preserve">is a study that </w:t>
      </w:r>
      <w:r w:rsidRPr="001057BC">
        <w:t xml:space="preserve">was created to look into </w:t>
      </w:r>
      <w:r w:rsidR="00BC23FA">
        <w:t xml:space="preserve">the </w:t>
      </w:r>
      <w:r w:rsidRPr="001057BC">
        <w:t xml:space="preserve">concerns </w:t>
      </w:r>
      <w:r w:rsidR="00BC23FA">
        <w:t xml:space="preserve">raised by some residents </w:t>
      </w:r>
      <w:r w:rsidRPr="001057BC">
        <w:t xml:space="preserve">about the health of children </w:t>
      </w:r>
      <w:r w:rsidR="006D7313">
        <w:t>living in the Gulf Coast area</w:t>
      </w:r>
      <w:r>
        <w:rPr>
          <w:color w:val="000000"/>
        </w:rPr>
        <w:t xml:space="preserve"> after Hurricanes Katrina and Rita</w:t>
      </w:r>
      <w:r w:rsidRPr="001057BC">
        <w:t>.</w:t>
      </w:r>
      <w:r>
        <w:t xml:space="preserve">  </w:t>
      </w:r>
      <w:r w:rsidR="00BC23FA">
        <w:t xml:space="preserve">CHATS will help us better understand the </w:t>
      </w:r>
      <w:r>
        <w:t>effects o</w:t>
      </w:r>
      <w:r w:rsidR="00BC23FA">
        <w:t xml:space="preserve">f living conditions—such as </w:t>
      </w:r>
      <w:r w:rsidR="006D7313">
        <w:t xml:space="preserve">storm damaged housing, FEMA-supplied </w:t>
      </w:r>
      <w:r>
        <w:t>trailers</w:t>
      </w:r>
      <w:r w:rsidR="006D7313">
        <w:t xml:space="preserve">, or housing </w:t>
      </w:r>
      <w:r w:rsidR="00BC23FA">
        <w:t xml:space="preserve">unaffected by the storms—on children in the area. </w:t>
      </w:r>
    </w:p>
    <w:p w:rsidR="00C16C2D" w:rsidRDefault="00C16C2D" w:rsidP="00C16C2D">
      <w:pPr>
        <w:spacing w:after="120" w:line="240" w:lineRule="auto"/>
        <w:rPr>
          <w:b/>
          <w:bCs/>
        </w:rPr>
      </w:pPr>
      <w:r>
        <w:rPr>
          <w:b/>
          <w:bCs/>
        </w:rPr>
        <w:t>Q: How do I know if my family can participate in CHATS?</w:t>
      </w:r>
    </w:p>
    <w:p w:rsidR="00C16C2D" w:rsidRPr="00707C84" w:rsidRDefault="00C16C2D" w:rsidP="00C66D77">
      <w:pPr>
        <w:spacing w:after="120" w:line="240" w:lineRule="auto"/>
      </w:pPr>
      <w:r w:rsidRPr="00707C84">
        <w:rPr>
          <w:bCs/>
        </w:rPr>
        <w:t xml:space="preserve">A: </w:t>
      </w:r>
      <w:r w:rsidRPr="00707C84">
        <w:rPr>
          <w:rFonts w:cs="Times New Roman"/>
        </w:rPr>
        <w:t xml:space="preserve">Households have been randomly chosen, that is </w:t>
      </w:r>
      <w:r w:rsidR="00C66D77" w:rsidRPr="00707C84">
        <w:rPr>
          <w:rFonts w:cs="Times New Roman"/>
        </w:rPr>
        <w:t xml:space="preserve">selected </w:t>
      </w:r>
      <w:r w:rsidRPr="00707C84">
        <w:rPr>
          <w:rFonts w:cs="Times New Roman"/>
        </w:rPr>
        <w:t xml:space="preserve">by chance, to take part in CHATS. If your household has been chosen to participate in CHATS, you will receive a letter and brochure in the mail inviting you to participate in the Study. </w:t>
      </w:r>
      <w:r w:rsidRPr="00707C84">
        <w:t>Because the two year feasibility phase is small, not every family affected by Hurricanes Katrina and Rita will be invited to participate. For the feasibility phase, we will look for children only in certain communities.</w:t>
      </w:r>
    </w:p>
    <w:p w:rsidR="00C16C2D" w:rsidRPr="00376214" w:rsidRDefault="00C16C2D" w:rsidP="00C16C2D">
      <w:pPr>
        <w:spacing w:after="120" w:line="240" w:lineRule="auto"/>
        <w:rPr>
          <w:b/>
          <w:bCs/>
        </w:rPr>
      </w:pPr>
      <w:r w:rsidRPr="00376214">
        <w:rPr>
          <w:b/>
          <w:bCs/>
        </w:rPr>
        <w:t xml:space="preserve">Q: </w:t>
      </w:r>
      <w:r>
        <w:rPr>
          <w:b/>
          <w:bCs/>
        </w:rPr>
        <w:t>Who will be asked to participate in CHATS</w:t>
      </w:r>
      <w:r w:rsidRPr="00376214">
        <w:rPr>
          <w:b/>
          <w:bCs/>
        </w:rPr>
        <w:t>?</w:t>
      </w:r>
    </w:p>
    <w:p w:rsidR="00C16C2D" w:rsidRDefault="00C16C2D" w:rsidP="00C16C2D">
      <w:pPr>
        <w:spacing w:after="120" w:line="240" w:lineRule="auto"/>
      </w:pPr>
      <w:r w:rsidRPr="00707C84">
        <w:rPr>
          <w:bCs/>
        </w:rPr>
        <w:t xml:space="preserve">A: </w:t>
      </w:r>
      <w:r w:rsidRPr="00707C84">
        <w:t>Many people lived in the areas affected by the Hurricanes, however not everyone will be asked to participate in CHATS.  The study scientists have chosen households randomly, that is by chance, to take part in CHATS.  Those households will receive letters explaining the study. If your household is selected, it cannot be replaced with another household. Because the two year feasibility phase is small, we will look for children only in certain communities. We are</w:t>
      </w:r>
      <w:r>
        <w:t xml:space="preserve"> doing the</w:t>
      </w:r>
      <w:r w:rsidRPr="001057BC">
        <w:t xml:space="preserve"> feasibility </w:t>
      </w:r>
      <w:r>
        <w:t>study</w:t>
      </w:r>
      <w:r w:rsidRPr="001057BC">
        <w:t xml:space="preserve"> to fi</w:t>
      </w:r>
      <w:r>
        <w:t>nd</w:t>
      </w:r>
      <w:r w:rsidRPr="001057BC">
        <w:t xml:space="preserve"> out </w:t>
      </w:r>
      <w:r>
        <w:t>if we can do</w:t>
      </w:r>
      <w:r w:rsidRPr="001057BC">
        <w:t xml:space="preserve"> a </w:t>
      </w:r>
      <w:r>
        <w:t>larger, full study, which would be much larger, enroll many more children, and last many more years.</w:t>
      </w:r>
    </w:p>
    <w:p w:rsidR="00C16C2D" w:rsidRPr="001057BC" w:rsidRDefault="00C16C2D" w:rsidP="00C16C2D">
      <w:pPr>
        <w:spacing w:after="120" w:line="240" w:lineRule="auto"/>
        <w:rPr>
          <w:b/>
          <w:bCs/>
        </w:rPr>
      </w:pPr>
      <w:r w:rsidRPr="001057BC">
        <w:rPr>
          <w:b/>
          <w:bCs/>
        </w:rPr>
        <w:t xml:space="preserve">Q: </w:t>
      </w:r>
      <w:r w:rsidR="00544CC9">
        <w:rPr>
          <w:b/>
          <w:bCs/>
        </w:rPr>
        <w:t>How will CHATS help children and families?</w:t>
      </w:r>
    </w:p>
    <w:p w:rsidR="00742C94" w:rsidRDefault="00C16C2D" w:rsidP="007832AC">
      <w:pPr>
        <w:spacing w:after="120" w:line="240" w:lineRule="auto"/>
        <w:rPr>
          <w:color w:val="000000"/>
        </w:rPr>
      </w:pPr>
      <w:r w:rsidRPr="001057BC">
        <w:t xml:space="preserve">A: </w:t>
      </w:r>
      <w:r w:rsidR="00490E32">
        <w:t xml:space="preserve"> </w:t>
      </w:r>
      <w:r w:rsidRPr="00F32362">
        <w:rPr>
          <w:color w:val="000000"/>
        </w:rPr>
        <w:t xml:space="preserve">By </w:t>
      </w:r>
      <w:r>
        <w:rPr>
          <w:color w:val="000000"/>
        </w:rPr>
        <w:t xml:space="preserve">joining the study, </w:t>
      </w:r>
      <w:r w:rsidR="00A15B69">
        <w:rPr>
          <w:color w:val="000000"/>
        </w:rPr>
        <w:t xml:space="preserve">participating </w:t>
      </w:r>
      <w:r>
        <w:rPr>
          <w:color w:val="000000"/>
        </w:rPr>
        <w:t xml:space="preserve">families can </w:t>
      </w:r>
      <w:r w:rsidRPr="00F32362">
        <w:rPr>
          <w:color w:val="000000"/>
        </w:rPr>
        <w:t xml:space="preserve">play an important part in helping </w:t>
      </w:r>
      <w:r w:rsidR="00544CC9">
        <w:rPr>
          <w:color w:val="000000"/>
        </w:rPr>
        <w:t xml:space="preserve">the Gulf Coast communities better </w:t>
      </w:r>
      <w:r w:rsidRPr="00F32362">
        <w:rPr>
          <w:color w:val="000000"/>
        </w:rPr>
        <w:t>understand the impact</w:t>
      </w:r>
      <w:r>
        <w:rPr>
          <w:color w:val="000000"/>
        </w:rPr>
        <w:t xml:space="preserve"> the Hurricanes</w:t>
      </w:r>
      <w:r w:rsidRPr="00F32362">
        <w:rPr>
          <w:color w:val="000000"/>
        </w:rPr>
        <w:t xml:space="preserve"> </w:t>
      </w:r>
      <w:r>
        <w:rPr>
          <w:color w:val="000000"/>
        </w:rPr>
        <w:t xml:space="preserve">had </w:t>
      </w:r>
      <w:r w:rsidRPr="00F32362">
        <w:rPr>
          <w:color w:val="000000"/>
        </w:rPr>
        <w:t xml:space="preserve">on </w:t>
      </w:r>
      <w:r>
        <w:rPr>
          <w:color w:val="000000"/>
        </w:rPr>
        <w:t xml:space="preserve">the health of </w:t>
      </w:r>
      <w:r w:rsidRPr="00F32362">
        <w:rPr>
          <w:color w:val="000000"/>
        </w:rPr>
        <w:t xml:space="preserve">children living in the </w:t>
      </w:r>
      <w:r w:rsidR="00544CC9">
        <w:rPr>
          <w:color w:val="000000"/>
        </w:rPr>
        <w:t>area</w:t>
      </w:r>
      <w:r w:rsidRPr="00F32362">
        <w:rPr>
          <w:color w:val="000000"/>
        </w:rPr>
        <w:t>.</w:t>
      </w:r>
      <w:r>
        <w:rPr>
          <w:color w:val="000000"/>
        </w:rPr>
        <w:t xml:space="preserve">  </w:t>
      </w:r>
      <w:r w:rsidR="00CA5415">
        <w:rPr>
          <w:color w:val="000000"/>
        </w:rPr>
        <w:t xml:space="preserve">The CHATS study will provide </w:t>
      </w:r>
      <w:r w:rsidR="00A15B69">
        <w:rPr>
          <w:color w:val="000000"/>
        </w:rPr>
        <w:t xml:space="preserve"> each participating </w:t>
      </w:r>
      <w:r w:rsidR="00CA5415">
        <w:rPr>
          <w:color w:val="000000"/>
        </w:rPr>
        <w:t xml:space="preserve"> family with information for </w:t>
      </w:r>
      <w:r w:rsidR="00A15B69">
        <w:rPr>
          <w:color w:val="000000"/>
        </w:rPr>
        <w:t xml:space="preserve"> their</w:t>
      </w:r>
      <w:r w:rsidR="00CA5415">
        <w:rPr>
          <w:color w:val="000000"/>
        </w:rPr>
        <w:t xml:space="preserve"> child that includes the results of the blood </w:t>
      </w:r>
      <w:r w:rsidR="007832AC">
        <w:rPr>
          <w:color w:val="000000"/>
        </w:rPr>
        <w:t xml:space="preserve">and </w:t>
      </w:r>
      <w:r w:rsidR="00CA5415">
        <w:rPr>
          <w:color w:val="000000"/>
        </w:rPr>
        <w:t>urine</w:t>
      </w:r>
      <w:r w:rsidR="00A15B69">
        <w:rPr>
          <w:color w:val="000000"/>
        </w:rPr>
        <w:t xml:space="preserve"> tests</w:t>
      </w:r>
      <w:r w:rsidR="00CA5415">
        <w:rPr>
          <w:color w:val="000000"/>
        </w:rPr>
        <w:t xml:space="preserve">, as well as results of air quality tests done in </w:t>
      </w:r>
      <w:r w:rsidR="00A15B69">
        <w:rPr>
          <w:color w:val="000000"/>
        </w:rPr>
        <w:t xml:space="preserve"> their </w:t>
      </w:r>
      <w:r w:rsidR="00CA5415">
        <w:rPr>
          <w:color w:val="000000"/>
        </w:rPr>
        <w:t xml:space="preserve"> home within 5 months of each completed assessment. If CHATS finds areas of concern about </w:t>
      </w:r>
      <w:r w:rsidR="00A15B69">
        <w:rPr>
          <w:color w:val="000000"/>
        </w:rPr>
        <w:t xml:space="preserve"> a participating </w:t>
      </w:r>
      <w:r w:rsidR="00CA5415">
        <w:rPr>
          <w:color w:val="000000"/>
        </w:rPr>
        <w:t xml:space="preserve"> child’s health, we will provide a resource list of clinics and doctors to contact for help.</w:t>
      </w:r>
    </w:p>
    <w:p w:rsidR="00C16C2D" w:rsidRPr="001057BC" w:rsidRDefault="00C16C2D" w:rsidP="000B1E7D">
      <w:pPr>
        <w:spacing w:after="120" w:line="240" w:lineRule="auto"/>
        <w:rPr>
          <w:b/>
          <w:bCs/>
        </w:rPr>
      </w:pPr>
      <w:r w:rsidRPr="001057BC">
        <w:rPr>
          <w:b/>
          <w:bCs/>
        </w:rPr>
        <w:t xml:space="preserve">Q: Hurricanes Katrina and Rita occurred in 2005, more than 5 years ago. What has taken so long? </w:t>
      </w:r>
    </w:p>
    <w:p w:rsidR="00C16C2D" w:rsidRPr="001057BC" w:rsidRDefault="0068219B" w:rsidP="00C66D77">
      <w:pPr>
        <w:pStyle w:val="ListParagraph"/>
        <w:spacing w:after="120" w:line="240" w:lineRule="auto"/>
        <w:ind w:left="0"/>
      </w:pPr>
      <w:r>
        <w:t>A</w:t>
      </w:r>
      <w:r w:rsidR="00C16C2D">
        <w:t xml:space="preserve">fter the Hurricanes, people started expressing concerns about health problems in children </w:t>
      </w:r>
      <w:r w:rsidR="000B1E7D">
        <w:t>living in the area.</w:t>
      </w:r>
      <w:r w:rsidR="00C66D77">
        <w:t xml:space="preserve"> </w:t>
      </w:r>
      <w:r w:rsidR="00C16C2D">
        <w:t xml:space="preserve"> In 2007</w:t>
      </w:r>
      <w:r w:rsidR="00CE01C4">
        <w:t>,</w:t>
      </w:r>
      <w:r w:rsidR="00C16C2D">
        <w:t xml:space="preserve"> CDC started looking into the possible reasons and received advice from several groups of experts.  The CHATS study is the result of those early studies and long discussions.  </w:t>
      </w:r>
      <w:r w:rsidR="00C16C2D" w:rsidRPr="00F460E8">
        <w:t xml:space="preserve">CDC is </w:t>
      </w:r>
      <w:r w:rsidR="009527CE">
        <w:t xml:space="preserve">supporting CHATS as part of its continuing public health commitment to the people affected by </w:t>
      </w:r>
      <w:r w:rsidR="00C16C2D" w:rsidRPr="00F460E8">
        <w:t xml:space="preserve">Hurricanes Katrina and Rita. </w:t>
      </w:r>
      <w:r w:rsidR="00C16C2D">
        <w:t>After consulting scientists and state and federal government officials,</w:t>
      </w:r>
      <w:r w:rsidR="00C16C2D" w:rsidRPr="00F460E8">
        <w:t> t</w:t>
      </w:r>
      <w:r w:rsidR="00C16C2D">
        <w:t>he CHATS study is ready to start.  CHATS will be a very large study and the design and planning for a study of this size is complicated.  The first two years of the study will actually be a test to see if the full study is possible.</w:t>
      </w:r>
    </w:p>
    <w:p w:rsidR="00C16C2D" w:rsidRPr="001057BC" w:rsidRDefault="00C16C2D" w:rsidP="00C16C2D">
      <w:pPr>
        <w:spacing w:after="120" w:line="240" w:lineRule="auto"/>
        <w:rPr>
          <w:b/>
          <w:bCs/>
        </w:rPr>
      </w:pPr>
      <w:r w:rsidRPr="001057BC">
        <w:rPr>
          <w:b/>
          <w:bCs/>
        </w:rPr>
        <w:t xml:space="preserve">Q: Who is </w:t>
      </w:r>
      <w:r>
        <w:rPr>
          <w:b/>
          <w:bCs/>
        </w:rPr>
        <w:t>doing</w:t>
      </w:r>
      <w:r w:rsidRPr="001057BC">
        <w:rPr>
          <w:b/>
          <w:bCs/>
        </w:rPr>
        <w:t xml:space="preserve"> the CHATS Study?</w:t>
      </w:r>
    </w:p>
    <w:p w:rsidR="00C16C2D" w:rsidRDefault="00C16C2D" w:rsidP="00C16C2D">
      <w:pPr>
        <w:spacing w:after="120" w:line="240" w:lineRule="auto"/>
      </w:pPr>
      <w:r w:rsidRPr="001057BC">
        <w:t xml:space="preserve">A: CHATS is </w:t>
      </w:r>
      <w:r>
        <w:t>led</w:t>
      </w:r>
      <w:r w:rsidRPr="001057BC">
        <w:t xml:space="preserve"> by RTI International, </w:t>
      </w:r>
      <w:r>
        <w:t xml:space="preserve">along </w:t>
      </w:r>
      <w:r w:rsidRPr="001057BC">
        <w:t xml:space="preserve">with local Louisiana and Mississippi partners, </w:t>
      </w:r>
      <w:r>
        <w:t xml:space="preserve">including </w:t>
      </w:r>
      <w:r w:rsidRPr="001057BC">
        <w:t>the Louisiana State University Health Sciences Center</w:t>
      </w:r>
      <w:r>
        <w:t xml:space="preserve"> (LSUHSC)</w:t>
      </w:r>
      <w:r w:rsidRPr="001057BC">
        <w:t>, the Coastal Family Health Center</w:t>
      </w:r>
      <w:r>
        <w:t xml:space="preserve"> (CFHC)</w:t>
      </w:r>
      <w:r w:rsidRPr="001057BC">
        <w:t>, the Louisiana Public Health Institute (LPHI)</w:t>
      </w:r>
      <w:r>
        <w:t xml:space="preserve"> and Aten Solutions</w:t>
      </w:r>
      <w:r w:rsidRPr="001057BC">
        <w:t xml:space="preserve">. </w:t>
      </w:r>
      <w:r>
        <w:t>CHATS</w:t>
      </w:r>
      <w:r w:rsidRPr="001057BC">
        <w:t xml:space="preserve"> is supported by the Centers for Disease Control and Prevention (CDC)</w:t>
      </w:r>
      <w:r>
        <w:t>.</w:t>
      </w:r>
    </w:p>
    <w:p w:rsidR="00C16C2D" w:rsidRPr="001057BC" w:rsidRDefault="00C16C2D" w:rsidP="00C16C2D">
      <w:pPr>
        <w:spacing w:after="120" w:line="240" w:lineRule="auto"/>
        <w:rPr>
          <w:b/>
          <w:bCs/>
        </w:rPr>
      </w:pPr>
      <w:r w:rsidRPr="001057BC">
        <w:rPr>
          <w:b/>
          <w:bCs/>
        </w:rPr>
        <w:t xml:space="preserve">Q: </w:t>
      </w:r>
      <w:r w:rsidRPr="001057BC">
        <w:rPr>
          <w:b/>
          <w:bCs/>
          <w:iCs/>
        </w:rPr>
        <w:t>How do famil</w:t>
      </w:r>
      <w:r>
        <w:rPr>
          <w:b/>
          <w:bCs/>
          <w:iCs/>
        </w:rPr>
        <w:t>ies</w:t>
      </w:r>
      <w:r w:rsidRPr="001057BC">
        <w:rPr>
          <w:b/>
          <w:bCs/>
          <w:iCs/>
        </w:rPr>
        <w:t xml:space="preserve"> </w:t>
      </w:r>
      <w:r>
        <w:rPr>
          <w:b/>
          <w:bCs/>
          <w:iCs/>
        </w:rPr>
        <w:t xml:space="preserve">know their </w:t>
      </w:r>
      <w:r w:rsidRPr="001057BC">
        <w:rPr>
          <w:b/>
          <w:bCs/>
          <w:iCs/>
        </w:rPr>
        <w:t>privacy will be protected</w:t>
      </w:r>
      <w:r w:rsidRPr="001057BC">
        <w:rPr>
          <w:b/>
          <w:bCs/>
        </w:rPr>
        <w:t>?</w:t>
      </w:r>
    </w:p>
    <w:p w:rsidR="00C16C2D" w:rsidRPr="001057BC" w:rsidRDefault="00C16C2D" w:rsidP="00C16C2D">
      <w:pPr>
        <w:spacing w:after="120" w:line="240" w:lineRule="auto"/>
        <w:rPr>
          <w:rFonts w:eastAsia="SimSun"/>
        </w:rPr>
      </w:pPr>
      <w:r w:rsidRPr="001057BC">
        <w:lastRenderedPageBreak/>
        <w:t xml:space="preserve">A: </w:t>
      </w:r>
      <w:r>
        <w:rPr>
          <w:rFonts w:eastAsia="SimSun"/>
        </w:rPr>
        <w:t>P</w:t>
      </w:r>
      <w:r w:rsidRPr="001057BC">
        <w:rPr>
          <w:rFonts w:eastAsia="SimSun"/>
        </w:rPr>
        <w:t xml:space="preserve">rivacy is </w:t>
      </w:r>
      <w:r>
        <w:rPr>
          <w:rFonts w:eastAsia="SimSun"/>
        </w:rPr>
        <w:t>the most important thing</w:t>
      </w:r>
      <w:r w:rsidRPr="001057BC">
        <w:rPr>
          <w:rFonts w:eastAsia="SimSun"/>
        </w:rPr>
        <w:t xml:space="preserve"> for CHATS</w:t>
      </w:r>
      <w:r w:rsidRPr="001057BC">
        <w:t xml:space="preserve"> staff</w:t>
      </w:r>
      <w:r w:rsidRPr="001057BC">
        <w:rPr>
          <w:rFonts w:eastAsia="SimSun"/>
        </w:rPr>
        <w:t xml:space="preserve">. </w:t>
      </w:r>
      <w:r w:rsidR="00F27F93">
        <w:rPr>
          <w:rFonts w:eastAsia="SimSun"/>
        </w:rPr>
        <w:t xml:space="preserve"> </w:t>
      </w:r>
      <w:r>
        <w:rPr>
          <w:rFonts w:eastAsia="SimSun"/>
        </w:rPr>
        <w:t xml:space="preserve">All CHATS staff signed a privacy pledge. We take that pledge very seriously. </w:t>
      </w:r>
      <w:r w:rsidRPr="001057BC">
        <w:rPr>
          <w:rFonts w:eastAsia="SimSun"/>
        </w:rPr>
        <w:t>Here are some examples:</w:t>
      </w:r>
    </w:p>
    <w:p w:rsidR="00C16C2D" w:rsidRPr="00BD5853" w:rsidRDefault="00C16C2D" w:rsidP="00C16C2D">
      <w:pPr>
        <w:numPr>
          <w:ilvl w:val="0"/>
          <w:numId w:val="6"/>
        </w:numPr>
        <w:spacing w:after="120" w:line="240" w:lineRule="auto"/>
      </w:pPr>
      <w:r>
        <w:rPr>
          <w:b/>
          <w:bCs/>
        </w:rPr>
        <w:t>Personal data will be protected to the fullest extent of the law.</w:t>
      </w:r>
    </w:p>
    <w:p w:rsidR="00C16C2D" w:rsidRPr="001057BC" w:rsidRDefault="00C16C2D" w:rsidP="00C16C2D">
      <w:pPr>
        <w:numPr>
          <w:ilvl w:val="0"/>
          <w:numId w:val="6"/>
        </w:numPr>
        <w:spacing w:after="120" w:line="240" w:lineRule="auto"/>
      </w:pPr>
      <w:r w:rsidRPr="001057BC">
        <w:rPr>
          <w:rFonts w:eastAsia="SimSun"/>
          <w:b/>
          <w:bCs/>
        </w:rPr>
        <w:t xml:space="preserve">We </w:t>
      </w:r>
      <w:r>
        <w:rPr>
          <w:rFonts w:eastAsia="SimSun"/>
          <w:b/>
          <w:bCs/>
        </w:rPr>
        <w:t>will not report our participants’ names with the study’s results</w:t>
      </w:r>
      <w:r w:rsidRPr="001057BC">
        <w:rPr>
          <w:rFonts w:eastAsia="SimSun"/>
          <w:b/>
          <w:bCs/>
        </w:rPr>
        <w:t>.</w:t>
      </w:r>
      <w:r w:rsidRPr="001057BC">
        <w:rPr>
          <w:rFonts w:eastAsia="SimSun"/>
        </w:rPr>
        <w:t xml:space="preserve"> </w:t>
      </w:r>
      <w:r>
        <w:rPr>
          <w:rFonts w:eastAsia="SimSun"/>
        </w:rPr>
        <w:t>We look at a</w:t>
      </w:r>
      <w:r w:rsidRPr="001057BC">
        <w:rPr>
          <w:rFonts w:eastAsia="SimSun"/>
        </w:rPr>
        <w:t>ll</w:t>
      </w:r>
      <w:r>
        <w:rPr>
          <w:rFonts w:eastAsia="SimSun"/>
        </w:rPr>
        <w:t xml:space="preserve"> </w:t>
      </w:r>
      <w:r w:rsidRPr="001057BC">
        <w:rPr>
          <w:rFonts w:eastAsia="SimSun"/>
        </w:rPr>
        <w:t xml:space="preserve">of the data by </w:t>
      </w:r>
      <w:r w:rsidRPr="001057BC">
        <w:rPr>
          <w:rFonts w:eastAsia="SimSun"/>
          <w:i/>
          <w:iCs/>
        </w:rPr>
        <w:t>groups</w:t>
      </w:r>
      <w:r w:rsidRPr="001057BC">
        <w:rPr>
          <w:rFonts w:eastAsia="SimSun"/>
        </w:rPr>
        <w:t xml:space="preserve"> of persons, not specific individuals. </w:t>
      </w:r>
      <w:r>
        <w:rPr>
          <w:rFonts w:eastAsia="SimSun"/>
        </w:rPr>
        <w:t>Participants</w:t>
      </w:r>
      <w:r w:rsidRPr="001057BC">
        <w:rPr>
          <w:rFonts w:eastAsia="SimSun"/>
        </w:rPr>
        <w:t xml:space="preserve"> will </w:t>
      </w:r>
      <w:r>
        <w:rPr>
          <w:rFonts w:eastAsia="SimSun"/>
        </w:rPr>
        <w:t>not</w:t>
      </w:r>
      <w:r w:rsidRPr="001057BC">
        <w:rPr>
          <w:rFonts w:eastAsia="SimSun"/>
        </w:rPr>
        <w:t xml:space="preserve"> be identified in any</w:t>
      </w:r>
      <w:r>
        <w:rPr>
          <w:rFonts w:eastAsia="SimSun"/>
        </w:rPr>
        <w:t xml:space="preserve"> </w:t>
      </w:r>
      <w:r w:rsidRPr="001057BC">
        <w:rPr>
          <w:rFonts w:eastAsia="SimSun"/>
        </w:rPr>
        <w:t xml:space="preserve">report that uses </w:t>
      </w:r>
      <w:r>
        <w:rPr>
          <w:rFonts w:eastAsia="SimSun"/>
        </w:rPr>
        <w:t xml:space="preserve">results </w:t>
      </w:r>
      <w:r w:rsidRPr="001057BC">
        <w:rPr>
          <w:rFonts w:eastAsia="SimSun"/>
        </w:rPr>
        <w:t xml:space="preserve">data from </w:t>
      </w:r>
      <w:r>
        <w:rPr>
          <w:rFonts w:eastAsia="SimSun"/>
        </w:rPr>
        <w:t xml:space="preserve">the </w:t>
      </w:r>
      <w:r w:rsidRPr="001057BC">
        <w:t>CHATS Study</w:t>
      </w:r>
      <w:r w:rsidRPr="001057BC">
        <w:rPr>
          <w:rFonts w:eastAsia="SimSun"/>
        </w:rPr>
        <w:t>.</w:t>
      </w:r>
      <w:r>
        <w:rPr>
          <w:rFonts w:eastAsia="SimSun"/>
        </w:rPr>
        <w:t xml:space="preserve"> All published information about the study will be in summary form only.</w:t>
      </w:r>
    </w:p>
    <w:p w:rsidR="00C16C2D" w:rsidRPr="001057BC" w:rsidRDefault="00C16C2D" w:rsidP="00C16C2D">
      <w:pPr>
        <w:numPr>
          <w:ilvl w:val="0"/>
          <w:numId w:val="6"/>
        </w:numPr>
        <w:spacing w:after="120" w:line="240" w:lineRule="auto"/>
      </w:pPr>
      <w:r>
        <w:rPr>
          <w:rFonts w:eastAsia="SimSun"/>
          <w:b/>
          <w:bCs/>
          <w:color w:val="000000"/>
        </w:rPr>
        <w:t>We have s</w:t>
      </w:r>
      <w:r w:rsidRPr="001057BC">
        <w:rPr>
          <w:rFonts w:eastAsia="SimSun"/>
          <w:b/>
          <w:bCs/>
          <w:color w:val="000000"/>
        </w:rPr>
        <w:t xml:space="preserve">trict </w:t>
      </w:r>
      <w:r w:rsidRPr="001057BC">
        <w:rPr>
          <w:rFonts w:eastAsia="SimSun"/>
          <w:b/>
          <w:bCs/>
        </w:rPr>
        <w:t>data security procedures in place</w:t>
      </w:r>
      <w:r w:rsidRPr="001057BC">
        <w:rPr>
          <w:rFonts w:eastAsia="SimSun"/>
        </w:rPr>
        <w:t xml:space="preserve">. </w:t>
      </w:r>
      <w:r w:rsidRPr="001057BC">
        <w:rPr>
          <w:rFonts w:eastAsia="SimSun"/>
          <w:color w:val="000000"/>
        </w:rPr>
        <w:t xml:space="preserve">After the data are processed, </w:t>
      </w:r>
      <w:r>
        <w:rPr>
          <w:rFonts w:eastAsia="SimSun"/>
          <w:color w:val="000000"/>
        </w:rPr>
        <w:t xml:space="preserve">we keep </w:t>
      </w:r>
      <w:r w:rsidRPr="001057BC">
        <w:rPr>
          <w:rFonts w:eastAsia="SimSun"/>
          <w:color w:val="000000"/>
        </w:rPr>
        <w:t xml:space="preserve">any identifying information about participants separate from the responses and </w:t>
      </w:r>
      <w:r>
        <w:rPr>
          <w:rFonts w:eastAsia="SimSun"/>
          <w:color w:val="000000"/>
        </w:rPr>
        <w:t xml:space="preserve">blood or urine </w:t>
      </w:r>
      <w:r w:rsidRPr="001057BC">
        <w:rPr>
          <w:rFonts w:eastAsia="SimSun"/>
          <w:color w:val="000000"/>
        </w:rPr>
        <w:t>test results</w:t>
      </w:r>
      <w:r>
        <w:rPr>
          <w:rFonts w:eastAsia="SimSun"/>
          <w:color w:val="000000"/>
        </w:rPr>
        <w:t>. I</w:t>
      </w:r>
      <w:r w:rsidRPr="001057BC">
        <w:rPr>
          <w:rFonts w:eastAsia="SimSun"/>
          <w:color w:val="000000"/>
        </w:rPr>
        <w:t xml:space="preserve">n fact, </w:t>
      </w:r>
      <w:r>
        <w:rPr>
          <w:rFonts w:eastAsia="SimSun"/>
          <w:color w:val="000000"/>
        </w:rPr>
        <w:t xml:space="preserve">we keep </w:t>
      </w:r>
      <w:r w:rsidRPr="001057BC">
        <w:rPr>
          <w:rFonts w:eastAsia="SimSun"/>
          <w:color w:val="000000"/>
        </w:rPr>
        <w:t xml:space="preserve">the two types of information in </w:t>
      </w:r>
      <w:r>
        <w:rPr>
          <w:rFonts w:eastAsia="SimSun"/>
          <w:color w:val="000000"/>
        </w:rPr>
        <w:t>two different places</w:t>
      </w:r>
      <w:r w:rsidRPr="001057BC">
        <w:rPr>
          <w:rFonts w:eastAsia="SimSun"/>
          <w:color w:val="000000"/>
        </w:rPr>
        <w:t xml:space="preserve">.  </w:t>
      </w:r>
      <w:r>
        <w:rPr>
          <w:rFonts w:eastAsia="SimSun"/>
          <w:color w:val="000000"/>
        </w:rPr>
        <w:t xml:space="preserve">This helps us </w:t>
      </w:r>
      <w:r w:rsidRPr="001057BC">
        <w:rPr>
          <w:rFonts w:eastAsia="SimSun"/>
        </w:rPr>
        <w:t xml:space="preserve">keep </w:t>
      </w:r>
      <w:r w:rsidRPr="005C7AAE">
        <w:rPr>
          <w:rFonts w:eastAsia="SimSun"/>
        </w:rPr>
        <w:t>participants</w:t>
      </w:r>
      <w:r>
        <w:rPr>
          <w:rFonts w:eastAsia="SimSun"/>
        </w:rPr>
        <w:t>’</w:t>
      </w:r>
      <w:r w:rsidRPr="005C7AAE">
        <w:rPr>
          <w:rFonts w:eastAsia="SimSun"/>
        </w:rPr>
        <w:t xml:space="preserve"> identities</w:t>
      </w:r>
      <w:r>
        <w:rPr>
          <w:rFonts w:eastAsia="SimSun"/>
        </w:rPr>
        <w:t xml:space="preserve"> </w:t>
      </w:r>
      <w:r w:rsidRPr="001E21D8">
        <w:rPr>
          <w:rFonts w:eastAsia="SimSun"/>
          <w:i/>
        </w:rPr>
        <w:t>private</w:t>
      </w:r>
      <w:r w:rsidRPr="001057BC">
        <w:rPr>
          <w:rFonts w:eastAsia="SimSun"/>
          <w:i/>
          <w:iCs/>
        </w:rPr>
        <w:t>.</w:t>
      </w:r>
      <w:r>
        <w:rPr>
          <w:rFonts w:eastAsia="SimSun"/>
          <w:iCs/>
        </w:rPr>
        <w:t xml:space="preserve">  For added protection, RTI has obtained a Federal Certificate of Confidentiality</w:t>
      </w:r>
      <w:r w:rsidR="00DE639C">
        <w:rPr>
          <w:rFonts w:eastAsia="SimSun"/>
          <w:iCs/>
        </w:rPr>
        <w:t xml:space="preserve"> from the Department of Health and Human Services</w:t>
      </w:r>
      <w:r>
        <w:rPr>
          <w:rFonts w:eastAsia="SimSun"/>
          <w:iCs/>
        </w:rPr>
        <w:t xml:space="preserve"> for the CHATS study to protect the </w:t>
      </w:r>
      <w:r w:rsidR="00DE639C">
        <w:rPr>
          <w:rFonts w:eastAsia="SimSun"/>
          <w:iCs/>
        </w:rPr>
        <w:t xml:space="preserve">privacy </w:t>
      </w:r>
      <w:r>
        <w:rPr>
          <w:rFonts w:eastAsia="SimSun"/>
          <w:iCs/>
        </w:rPr>
        <w:t>of our participants.</w:t>
      </w:r>
    </w:p>
    <w:p w:rsidR="00C16C2D" w:rsidRPr="0079051C" w:rsidRDefault="00C16C2D" w:rsidP="00C16C2D">
      <w:pPr>
        <w:numPr>
          <w:ilvl w:val="0"/>
          <w:numId w:val="6"/>
        </w:numPr>
        <w:spacing w:after="120" w:line="240" w:lineRule="auto"/>
      </w:pPr>
      <w:r w:rsidRPr="00CF59BC">
        <w:rPr>
          <w:rFonts w:eastAsia="SimSun"/>
          <w:b/>
          <w:bCs/>
          <w:color w:val="000000"/>
        </w:rPr>
        <w:t xml:space="preserve">Only authorized staff and researchers have access to </w:t>
      </w:r>
      <w:r>
        <w:rPr>
          <w:rFonts w:eastAsia="SimSun"/>
          <w:b/>
          <w:bCs/>
          <w:color w:val="000000"/>
        </w:rPr>
        <w:t>participants’</w:t>
      </w:r>
      <w:r w:rsidRPr="00CF59BC">
        <w:rPr>
          <w:rFonts w:eastAsia="SimSun"/>
          <w:b/>
          <w:bCs/>
          <w:color w:val="000000"/>
        </w:rPr>
        <w:t xml:space="preserve"> answers.</w:t>
      </w:r>
      <w:r w:rsidRPr="00CF59BC">
        <w:rPr>
          <w:rFonts w:eastAsia="SimSun"/>
        </w:rPr>
        <w:t xml:space="preserve">  </w:t>
      </w:r>
      <w:r w:rsidRPr="00CF59BC">
        <w:rPr>
          <w:rFonts w:eastAsia="SimSun"/>
          <w:color w:val="000000"/>
        </w:rPr>
        <w:t xml:space="preserve">We </w:t>
      </w:r>
      <w:r>
        <w:rPr>
          <w:rFonts w:eastAsia="SimSun"/>
          <w:color w:val="000000"/>
        </w:rPr>
        <w:t xml:space="preserve">let only the fewest people </w:t>
      </w:r>
      <w:r w:rsidRPr="00CF59BC">
        <w:rPr>
          <w:rFonts w:eastAsia="SimSun"/>
          <w:color w:val="000000"/>
        </w:rPr>
        <w:t xml:space="preserve">possible </w:t>
      </w:r>
      <w:r>
        <w:rPr>
          <w:rFonts w:eastAsia="SimSun"/>
          <w:color w:val="000000"/>
        </w:rPr>
        <w:t xml:space="preserve">see participants’ answers </w:t>
      </w:r>
      <w:r w:rsidRPr="00CF59BC">
        <w:rPr>
          <w:rFonts w:eastAsia="SimSun"/>
          <w:color w:val="000000"/>
        </w:rPr>
        <w:t xml:space="preserve">to respect and </w:t>
      </w:r>
      <w:r w:rsidRPr="00CF59BC">
        <w:rPr>
          <w:rFonts w:eastAsia="SimSun"/>
          <w:i/>
          <w:iCs/>
          <w:color w:val="000000"/>
        </w:rPr>
        <w:t>protect</w:t>
      </w:r>
      <w:r>
        <w:rPr>
          <w:rFonts w:eastAsia="SimSun"/>
          <w:i/>
          <w:iCs/>
          <w:color w:val="000000"/>
        </w:rPr>
        <w:t xml:space="preserve"> </w:t>
      </w:r>
      <w:r>
        <w:rPr>
          <w:rFonts w:eastAsia="SimSun"/>
          <w:color w:val="000000"/>
        </w:rPr>
        <w:t>their</w:t>
      </w:r>
      <w:r w:rsidRPr="00CF59BC">
        <w:rPr>
          <w:rFonts w:eastAsia="SimSun"/>
          <w:i/>
          <w:iCs/>
          <w:color w:val="000000"/>
        </w:rPr>
        <w:t xml:space="preserve"> </w:t>
      </w:r>
      <w:r w:rsidRPr="00CF59BC">
        <w:rPr>
          <w:rFonts w:eastAsia="SimSun"/>
          <w:color w:val="000000"/>
        </w:rPr>
        <w:t>privacy.</w:t>
      </w:r>
    </w:p>
    <w:p w:rsidR="00111906" w:rsidRPr="00111906" w:rsidRDefault="00C16C2D" w:rsidP="00111906">
      <w:pPr>
        <w:numPr>
          <w:ilvl w:val="0"/>
          <w:numId w:val="6"/>
        </w:numPr>
        <w:spacing w:after="120" w:line="240" w:lineRule="auto"/>
      </w:pPr>
      <w:r w:rsidRPr="0079051C">
        <w:rPr>
          <w:b/>
        </w:rPr>
        <w:t xml:space="preserve">We </w:t>
      </w:r>
      <w:r>
        <w:rPr>
          <w:b/>
        </w:rPr>
        <w:t>do</w:t>
      </w:r>
      <w:r w:rsidRPr="0079051C">
        <w:rPr>
          <w:b/>
        </w:rPr>
        <w:t xml:space="preserve"> not share </w:t>
      </w:r>
      <w:r>
        <w:rPr>
          <w:b/>
        </w:rPr>
        <w:t xml:space="preserve">names or any identifiable </w:t>
      </w:r>
      <w:r w:rsidRPr="0079051C">
        <w:rPr>
          <w:b/>
        </w:rPr>
        <w:t xml:space="preserve">information </w:t>
      </w:r>
      <w:r>
        <w:rPr>
          <w:b/>
        </w:rPr>
        <w:t xml:space="preserve">participants give us </w:t>
      </w:r>
      <w:r w:rsidRPr="0079051C">
        <w:rPr>
          <w:b/>
        </w:rPr>
        <w:t>with any</w:t>
      </w:r>
      <w:r>
        <w:rPr>
          <w:b/>
        </w:rPr>
        <w:t xml:space="preserve"> government agency. </w:t>
      </w:r>
      <w:r w:rsidRPr="00F23D64">
        <w:rPr>
          <w:b/>
          <w:bCs/>
        </w:rPr>
        <w:t xml:space="preserve"> </w:t>
      </w:r>
      <w:r w:rsidRPr="00F23D64">
        <w:t xml:space="preserve">All </w:t>
      </w:r>
      <w:r>
        <w:t xml:space="preserve">identifiable </w:t>
      </w:r>
      <w:r w:rsidRPr="00F23D64">
        <w:t>information participants give will be kept strictly private and not shared with any government agencies.</w:t>
      </w:r>
      <w:r w:rsidR="00111906">
        <w:t xml:space="preserve"> </w:t>
      </w:r>
      <w:r w:rsidR="00111906" w:rsidRPr="00111906">
        <w:t xml:space="preserve">There is an important exception:  </w:t>
      </w:r>
      <w:r w:rsidR="00CE01C4">
        <w:t>i</w:t>
      </w:r>
      <w:r w:rsidR="00111906" w:rsidRPr="00111906">
        <w:t>f participants tell the CHATS interviewer or nurse that they plan to cause serious harm to themselves or others, the CHATS interviewer or nurse will inform the appropriate county or state agency.</w:t>
      </w:r>
    </w:p>
    <w:p w:rsidR="00C16C2D" w:rsidRPr="001E21D8" w:rsidRDefault="00C16C2D" w:rsidP="00C16C2D">
      <w:pPr>
        <w:spacing w:after="120" w:line="240" w:lineRule="auto"/>
        <w:rPr>
          <w:b/>
          <w:bCs/>
          <w:iCs/>
        </w:rPr>
      </w:pPr>
      <w:r w:rsidRPr="001E21D8">
        <w:rPr>
          <w:b/>
          <w:bCs/>
          <w:iCs/>
        </w:rPr>
        <w:t>Q: Will you sell participants</w:t>
      </w:r>
      <w:r>
        <w:rPr>
          <w:b/>
          <w:bCs/>
          <w:iCs/>
        </w:rPr>
        <w:t>’</w:t>
      </w:r>
      <w:r w:rsidRPr="001E21D8">
        <w:rPr>
          <w:b/>
          <w:bCs/>
          <w:iCs/>
        </w:rPr>
        <w:t xml:space="preserve"> information?</w:t>
      </w:r>
    </w:p>
    <w:p w:rsidR="00C16C2D" w:rsidRPr="001057BC" w:rsidRDefault="00C16C2D" w:rsidP="00C16C2D">
      <w:pPr>
        <w:spacing w:after="120" w:line="240" w:lineRule="auto"/>
        <w:rPr>
          <w:iCs/>
        </w:rPr>
      </w:pPr>
      <w:r>
        <w:rPr>
          <w:iCs/>
        </w:rPr>
        <w:t xml:space="preserve">A: </w:t>
      </w:r>
      <w:r w:rsidRPr="001057BC">
        <w:rPr>
          <w:iCs/>
        </w:rPr>
        <w:t xml:space="preserve">No, we will not sell anything </w:t>
      </w:r>
      <w:r>
        <w:rPr>
          <w:iCs/>
        </w:rPr>
        <w:t>that is part of</w:t>
      </w:r>
      <w:r w:rsidRPr="001057BC">
        <w:rPr>
          <w:iCs/>
        </w:rPr>
        <w:t xml:space="preserve"> the </w:t>
      </w:r>
      <w:r w:rsidRPr="001057BC">
        <w:t>CHATS Study, including</w:t>
      </w:r>
      <w:r w:rsidRPr="001057BC">
        <w:rPr>
          <w:iCs/>
        </w:rPr>
        <w:t xml:space="preserve"> information or results.</w:t>
      </w:r>
      <w:r>
        <w:rPr>
          <w:iCs/>
        </w:rPr>
        <w:t xml:space="preserve">  This study is for research purposes only, to better understand the impact the Hurricanes had on the health of children living in the Gulf Coast.</w:t>
      </w:r>
    </w:p>
    <w:p w:rsidR="00C16C2D" w:rsidRPr="001057BC" w:rsidRDefault="00C16C2D" w:rsidP="00C16C2D">
      <w:pPr>
        <w:spacing w:after="120" w:line="240" w:lineRule="auto"/>
        <w:rPr>
          <w:b/>
          <w:bCs/>
          <w:iCs/>
        </w:rPr>
      </w:pPr>
      <w:r w:rsidRPr="001057BC">
        <w:rPr>
          <w:b/>
          <w:bCs/>
          <w:iCs/>
        </w:rPr>
        <w:t xml:space="preserve">Q: Are there risks to </w:t>
      </w:r>
      <w:r>
        <w:rPr>
          <w:b/>
          <w:bCs/>
          <w:iCs/>
        </w:rPr>
        <w:t xml:space="preserve">a </w:t>
      </w:r>
      <w:r w:rsidRPr="001057BC">
        <w:rPr>
          <w:b/>
          <w:bCs/>
          <w:iCs/>
        </w:rPr>
        <w:t xml:space="preserve">family’s health or services if </w:t>
      </w:r>
      <w:r>
        <w:rPr>
          <w:b/>
          <w:bCs/>
          <w:iCs/>
        </w:rPr>
        <w:t>they</w:t>
      </w:r>
      <w:r w:rsidRPr="001057BC">
        <w:rPr>
          <w:b/>
          <w:bCs/>
          <w:iCs/>
        </w:rPr>
        <w:t xml:space="preserve"> </w:t>
      </w:r>
      <w:r>
        <w:rPr>
          <w:b/>
          <w:bCs/>
          <w:iCs/>
        </w:rPr>
        <w:t>take part</w:t>
      </w:r>
      <w:r w:rsidRPr="001057BC">
        <w:rPr>
          <w:b/>
          <w:bCs/>
          <w:iCs/>
        </w:rPr>
        <w:t>?</w:t>
      </w:r>
    </w:p>
    <w:p w:rsidR="00C16C2D" w:rsidRPr="00F32362" w:rsidRDefault="00C16C2D" w:rsidP="00C16C2D">
      <w:pPr>
        <w:spacing w:after="120" w:line="240" w:lineRule="auto"/>
        <w:rPr>
          <w:iCs/>
        </w:rPr>
      </w:pPr>
      <w:r>
        <w:rPr>
          <w:iCs/>
        </w:rPr>
        <w:t xml:space="preserve">A: </w:t>
      </w:r>
      <w:r w:rsidRPr="001057BC">
        <w:rPr>
          <w:iCs/>
        </w:rPr>
        <w:t xml:space="preserve">No, there are no risks to </w:t>
      </w:r>
      <w:r w:rsidR="00A15B69">
        <w:rPr>
          <w:iCs/>
        </w:rPr>
        <w:t xml:space="preserve">a </w:t>
      </w:r>
      <w:r>
        <w:rPr>
          <w:iCs/>
        </w:rPr>
        <w:t>participant’s</w:t>
      </w:r>
      <w:r w:rsidRPr="001057BC">
        <w:rPr>
          <w:iCs/>
        </w:rPr>
        <w:t xml:space="preserve"> health or services </w:t>
      </w:r>
      <w:r>
        <w:rPr>
          <w:iCs/>
        </w:rPr>
        <w:t>they</w:t>
      </w:r>
      <w:r w:rsidRPr="001057BC">
        <w:rPr>
          <w:iCs/>
        </w:rPr>
        <w:t xml:space="preserve"> may receive. We do not share any information about </w:t>
      </w:r>
      <w:r>
        <w:rPr>
          <w:iCs/>
        </w:rPr>
        <w:t>a participant’s</w:t>
      </w:r>
      <w:r w:rsidRPr="001057BC">
        <w:rPr>
          <w:iCs/>
        </w:rPr>
        <w:t xml:space="preserve"> family with any other organization</w:t>
      </w:r>
      <w:r>
        <w:rPr>
          <w:iCs/>
        </w:rPr>
        <w:t xml:space="preserve"> or any government agency</w:t>
      </w:r>
      <w:r w:rsidRPr="001057BC">
        <w:rPr>
          <w:iCs/>
        </w:rPr>
        <w:t xml:space="preserve"> </w:t>
      </w:r>
      <w:r>
        <w:rPr>
          <w:iCs/>
        </w:rPr>
        <w:t xml:space="preserve">other than CDC </w:t>
      </w:r>
      <w:r w:rsidRPr="001057BC">
        <w:rPr>
          <w:iCs/>
        </w:rPr>
        <w:t xml:space="preserve">so there is no way participation could affect any services </w:t>
      </w:r>
      <w:r>
        <w:rPr>
          <w:iCs/>
        </w:rPr>
        <w:t xml:space="preserve">they </w:t>
      </w:r>
      <w:r w:rsidRPr="001057BC">
        <w:rPr>
          <w:iCs/>
        </w:rPr>
        <w:t>receive.</w:t>
      </w:r>
      <w:r>
        <w:rPr>
          <w:iCs/>
        </w:rPr>
        <w:t xml:space="preserve">  </w:t>
      </w:r>
      <w:r w:rsidR="00111906" w:rsidRPr="00977124">
        <w:t xml:space="preserve">There is an important exception:  </w:t>
      </w:r>
      <w:r w:rsidR="00CE01C4">
        <w:t>i</w:t>
      </w:r>
      <w:r w:rsidR="00111906" w:rsidRPr="00977124">
        <w:t xml:space="preserve">f the CHATS interviewer or nurse feels that anyone’s life or health is in danger, they will inform the appropriate county or state agency. </w:t>
      </w:r>
      <w:r w:rsidRPr="00F32362">
        <w:t xml:space="preserve">The urine collection will not be painful and the blood sample will be similar to receiving a shot.  </w:t>
      </w:r>
      <w:r>
        <w:rPr>
          <w:iCs/>
        </w:rPr>
        <w:t xml:space="preserve">When blood is </w:t>
      </w:r>
      <w:r w:rsidR="00F27F93">
        <w:rPr>
          <w:iCs/>
        </w:rPr>
        <w:t>taken, local bruising may occur, b</w:t>
      </w:r>
      <w:r>
        <w:rPr>
          <w:iCs/>
        </w:rPr>
        <w:t>ut this is not a health risk.</w:t>
      </w:r>
    </w:p>
    <w:p w:rsidR="00C16C2D" w:rsidRPr="00F32362" w:rsidRDefault="00C16C2D" w:rsidP="00C16C2D">
      <w:pPr>
        <w:keepNext/>
        <w:keepLines/>
        <w:spacing w:after="120" w:line="240" w:lineRule="auto"/>
        <w:rPr>
          <w:b/>
          <w:bCs/>
          <w:iCs/>
        </w:rPr>
      </w:pPr>
      <w:r w:rsidRPr="00F32362">
        <w:rPr>
          <w:b/>
          <w:bCs/>
          <w:iCs/>
        </w:rPr>
        <w:t>Q: Who will collect the biological samples and will they hurt?</w:t>
      </w:r>
    </w:p>
    <w:p w:rsidR="00C16C2D" w:rsidRPr="00F32362" w:rsidRDefault="00C16C2D" w:rsidP="00C16C2D">
      <w:pPr>
        <w:keepNext/>
        <w:keepLines/>
        <w:spacing w:after="120" w:line="240" w:lineRule="auto"/>
        <w:rPr>
          <w:iCs/>
        </w:rPr>
      </w:pPr>
      <w:r w:rsidRPr="00F32362">
        <w:rPr>
          <w:iCs/>
        </w:rPr>
        <w:t xml:space="preserve">A: </w:t>
      </w:r>
      <w:r>
        <w:rPr>
          <w:iCs/>
        </w:rPr>
        <w:t xml:space="preserve">Professional </w:t>
      </w:r>
      <w:r w:rsidRPr="00F32362">
        <w:rPr>
          <w:iCs/>
        </w:rPr>
        <w:t>n</w:t>
      </w:r>
      <w:r w:rsidRPr="00F32362">
        <w:t xml:space="preserve">urses from Louisiana State University Health Sciences Center (in Louisiana) and Coastal Family Health (in Mississippi) will collect blood and urine samples. The urine collection will not be painful and the blood sample will be similar to receiving a shot.  </w:t>
      </w:r>
      <w:r>
        <w:rPr>
          <w:iCs/>
        </w:rPr>
        <w:t>When blood is taken, local bruising may occur. But this is not a health risk.</w:t>
      </w:r>
    </w:p>
    <w:p w:rsidR="00C16C2D" w:rsidRPr="001057BC" w:rsidRDefault="00C16C2D" w:rsidP="00C16C2D">
      <w:pPr>
        <w:spacing w:after="120" w:line="240" w:lineRule="auto"/>
        <w:rPr>
          <w:b/>
          <w:bCs/>
          <w:iCs/>
        </w:rPr>
      </w:pPr>
      <w:r w:rsidRPr="001057BC">
        <w:rPr>
          <w:b/>
          <w:bCs/>
          <w:iCs/>
        </w:rPr>
        <w:t>Q: Who can I contact if I have questions about the study?</w:t>
      </w:r>
    </w:p>
    <w:p w:rsidR="00C16C2D" w:rsidRPr="001057BC" w:rsidRDefault="00C16C2D" w:rsidP="000554BC">
      <w:pPr>
        <w:spacing w:after="120" w:line="240" w:lineRule="auto"/>
      </w:pPr>
      <w:r w:rsidRPr="001057BC">
        <w:t>A: If you would like to speak with a CHATS Study team member please call our toll-free telephone number at 1-</w:t>
      </w:r>
      <w:r w:rsidR="000554BC">
        <w:t>877</w:t>
      </w:r>
      <w:r w:rsidRPr="001057BC">
        <w:t>-</w:t>
      </w:r>
      <w:r w:rsidR="000554BC">
        <w:t>834</w:t>
      </w:r>
      <w:r w:rsidRPr="001057BC">
        <w:t>-</w:t>
      </w:r>
      <w:r w:rsidR="000554BC">
        <w:t>7088</w:t>
      </w:r>
      <w:r w:rsidRPr="001057BC">
        <w:t xml:space="preserve"> or email us at </w:t>
      </w:r>
      <w:hyperlink r:id="rId15" w:history="1">
        <w:r w:rsidR="000554BC" w:rsidRPr="00497465">
          <w:rPr>
            <w:rStyle w:val="Hyperlink"/>
          </w:rPr>
          <w:t>CHATS@rti.org</w:t>
        </w:r>
      </w:hyperlink>
      <w:r w:rsidR="000554BC">
        <w:t xml:space="preserve">. </w:t>
      </w:r>
      <w:r w:rsidRPr="001057BC">
        <w:t xml:space="preserve"> A CHATS staff member will call you back within 24 hours.</w:t>
      </w:r>
      <w:r w:rsidRPr="006A1B40">
        <w:t xml:space="preserve"> </w:t>
      </w:r>
    </w:p>
    <w:p w:rsidR="00C16C2D" w:rsidRPr="001057BC" w:rsidRDefault="00C16C2D" w:rsidP="00C16C2D">
      <w:pPr>
        <w:spacing w:after="120" w:line="240" w:lineRule="auto"/>
        <w:rPr>
          <w:b/>
          <w:bCs/>
        </w:rPr>
      </w:pPr>
      <w:r w:rsidRPr="001057BC">
        <w:rPr>
          <w:b/>
          <w:bCs/>
        </w:rPr>
        <w:lastRenderedPageBreak/>
        <w:t>Q: What is formaldehyde?</w:t>
      </w:r>
    </w:p>
    <w:p w:rsidR="00C16C2D" w:rsidRPr="00ED795D" w:rsidRDefault="00C16C2D" w:rsidP="00C16C2D">
      <w:pPr>
        <w:spacing w:after="120" w:line="240" w:lineRule="auto"/>
        <w:rPr>
          <w:color w:val="151515"/>
        </w:rPr>
      </w:pPr>
      <w:r w:rsidRPr="001057BC">
        <w:t xml:space="preserve">A: </w:t>
      </w:r>
      <w:r w:rsidRPr="00ED795D">
        <w:rPr>
          <w:color w:val="151515"/>
        </w:rPr>
        <w:t xml:space="preserve">Formaldehyde is a common chemical in our environment. Sources of formaldehyde in the environment include: </w:t>
      </w:r>
    </w:p>
    <w:p w:rsidR="00C16C2D" w:rsidRPr="0086366F" w:rsidRDefault="00C16C2D" w:rsidP="00C16C2D">
      <w:pPr>
        <w:pStyle w:val="ListParagraph"/>
        <w:numPr>
          <w:ilvl w:val="0"/>
          <w:numId w:val="10"/>
        </w:numPr>
        <w:spacing w:after="120" w:line="240" w:lineRule="auto"/>
        <w:rPr>
          <w:color w:val="151515"/>
        </w:rPr>
      </w:pPr>
      <w:r w:rsidRPr="0086366F">
        <w:rPr>
          <w:color w:val="151515"/>
        </w:rPr>
        <w:t xml:space="preserve">Household sources, such as fiberglass, carpets, permanent press fabrics, paper products, and some household cleaners, </w:t>
      </w:r>
    </w:p>
    <w:p w:rsidR="00C16C2D" w:rsidRPr="0086366F" w:rsidRDefault="00C16C2D" w:rsidP="00C16C2D">
      <w:pPr>
        <w:pStyle w:val="ListParagraph"/>
        <w:numPr>
          <w:ilvl w:val="0"/>
          <w:numId w:val="10"/>
        </w:numPr>
        <w:spacing w:after="120" w:line="240" w:lineRule="auto"/>
        <w:rPr>
          <w:color w:val="151515"/>
        </w:rPr>
      </w:pPr>
      <w:r w:rsidRPr="0086366F">
        <w:rPr>
          <w:color w:val="151515"/>
        </w:rPr>
        <w:t xml:space="preserve">Manufactured wood products used in new mobile homes, </w:t>
      </w:r>
    </w:p>
    <w:p w:rsidR="00C16C2D" w:rsidRPr="0086366F" w:rsidRDefault="00C16C2D" w:rsidP="00C16C2D">
      <w:pPr>
        <w:pStyle w:val="ListParagraph"/>
        <w:numPr>
          <w:ilvl w:val="0"/>
          <w:numId w:val="10"/>
        </w:numPr>
        <w:spacing w:after="120" w:line="240" w:lineRule="auto"/>
        <w:rPr>
          <w:color w:val="151515"/>
        </w:rPr>
      </w:pPr>
      <w:r w:rsidRPr="0086366F">
        <w:rPr>
          <w:color w:val="151515"/>
        </w:rPr>
        <w:t xml:space="preserve">Cigarettes and other tobacco products, gas cookers, and open fireplaces, </w:t>
      </w:r>
    </w:p>
    <w:p w:rsidR="00C16C2D" w:rsidRPr="0086366F" w:rsidRDefault="00C16C2D" w:rsidP="00C16C2D">
      <w:pPr>
        <w:pStyle w:val="ListParagraph"/>
        <w:numPr>
          <w:ilvl w:val="0"/>
          <w:numId w:val="10"/>
        </w:numPr>
        <w:spacing w:after="120" w:line="240" w:lineRule="auto"/>
        <w:rPr>
          <w:color w:val="151515"/>
        </w:rPr>
      </w:pPr>
      <w:r w:rsidRPr="0086366F">
        <w:rPr>
          <w:color w:val="151515"/>
        </w:rPr>
        <w:t xml:space="preserve">Smog </w:t>
      </w:r>
    </w:p>
    <w:p w:rsidR="00C16C2D" w:rsidRDefault="009527CE" w:rsidP="00C16C2D">
      <w:pPr>
        <w:spacing w:after="120" w:line="240" w:lineRule="auto"/>
        <w:rPr>
          <w:color w:val="151515"/>
        </w:rPr>
      </w:pPr>
      <w:r>
        <w:rPr>
          <w:color w:val="151515"/>
        </w:rPr>
        <w:t>In some people, e</w:t>
      </w:r>
      <w:r w:rsidR="00C16C2D" w:rsidRPr="00FD3811">
        <w:rPr>
          <w:color w:val="151515"/>
        </w:rPr>
        <w:t xml:space="preserve">xposure to low levels of formaldehyde may cause irritation of the eyes, nose, throat, and skin. </w:t>
      </w:r>
      <w:r>
        <w:rPr>
          <w:color w:val="151515"/>
        </w:rPr>
        <w:t>Some p</w:t>
      </w:r>
      <w:r w:rsidR="00C16C2D" w:rsidRPr="00FD3811">
        <w:rPr>
          <w:color w:val="151515"/>
        </w:rPr>
        <w:t>eople with asthma may be sensitive to the effects of inhaled formaldehyde.</w:t>
      </w:r>
    </w:p>
    <w:p w:rsidR="00C16C2D" w:rsidRPr="001057BC" w:rsidRDefault="00C16C2D" w:rsidP="00C16C2D">
      <w:pPr>
        <w:spacing w:after="120" w:line="240" w:lineRule="auto"/>
        <w:rPr>
          <w:b/>
          <w:bCs/>
        </w:rPr>
      </w:pPr>
      <w:r w:rsidRPr="002A1BA0">
        <w:rPr>
          <w:b/>
          <w:bCs/>
        </w:rPr>
        <w:t>Q: What will famil</w:t>
      </w:r>
      <w:r>
        <w:rPr>
          <w:b/>
          <w:bCs/>
        </w:rPr>
        <w:t>ies</w:t>
      </w:r>
      <w:r w:rsidRPr="002A1BA0">
        <w:rPr>
          <w:b/>
          <w:bCs/>
        </w:rPr>
        <w:t xml:space="preserve"> be asked to do if </w:t>
      </w:r>
      <w:r>
        <w:rPr>
          <w:b/>
          <w:bCs/>
        </w:rPr>
        <w:t>they</w:t>
      </w:r>
      <w:r w:rsidRPr="002A1BA0">
        <w:rPr>
          <w:b/>
          <w:bCs/>
        </w:rPr>
        <w:t xml:space="preserve"> agree to participate in CHATS?</w:t>
      </w:r>
    </w:p>
    <w:p w:rsidR="00C16C2D" w:rsidRPr="001057BC" w:rsidRDefault="00C16C2D" w:rsidP="00C16C2D">
      <w:pPr>
        <w:spacing w:after="120" w:line="240" w:lineRule="auto"/>
        <w:rPr>
          <w:bCs/>
        </w:rPr>
      </w:pPr>
      <w:r>
        <w:rPr>
          <w:bCs/>
        </w:rPr>
        <w:t>A: We will start by having</w:t>
      </w:r>
      <w:r w:rsidRPr="001057BC">
        <w:rPr>
          <w:bCs/>
        </w:rPr>
        <w:t xml:space="preserve"> a professional </w:t>
      </w:r>
      <w:r>
        <w:rPr>
          <w:bCs/>
        </w:rPr>
        <w:t xml:space="preserve">CHATS </w:t>
      </w:r>
      <w:r w:rsidRPr="001057BC">
        <w:rPr>
          <w:bCs/>
        </w:rPr>
        <w:t>interviewer visit home</w:t>
      </w:r>
      <w:r>
        <w:rPr>
          <w:bCs/>
        </w:rPr>
        <w:t>s</w:t>
      </w:r>
      <w:r w:rsidRPr="001057BC">
        <w:rPr>
          <w:bCs/>
        </w:rPr>
        <w:t xml:space="preserve"> to ask a few questions</w:t>
      </w:r>
      <w:r>
        <w:rPr>
          <w:bCs/>
        </w:rPr>
        <w:t xml:space="preserve"> about the types of housing families have lived in since the Hurricanes.  If the child is the right age and has had the type of living experiences we are looking for, we will invite families to participate in the study. </w:t>
      </w:r>
      <w:r w:rsidRPr="001057BC">
        <w:rPr>
          <w:bCs/>
        </w:rPr>
        <w:t xml:space="preserve"> </w:t>
      </w:r>
      <w:r>
        <w:rPr>
          <w:bCs/>
        </w:rPr>
        <w:t>T</w:t>
      </w:r>
      <w:r w:rsidRPr="001057BC">
        <w:rPr>
          <w:bCs/>
        </w:rPr>
        <w:t>he interviewer will begin the Baseline</w:t>
      </w:r>
      <w:r>
        <w:rPr>
          <w:bCs/>
        </w:rPr>
        <w:t xml:space="preserve"> assessment</w:t>
      </w:r>
      <w:r w:rsidRPr="001057BC">
        <w:rPr>
          <w:bCs/>
        </w:rPr>
        <w:t xml:space="preserve">.  The Baseline </w:t>
      </w:r>
      <w:r>
        <w:rPr>
          <w:bCs/>
        </w:rPr>
        <w:t>assessment</w:t>
      </w:r>
      <w:r w:rsidRPr="001057BC">
        <w:rPr>
          <w:bCs/>
        </w:rPr>
        <w:t xml:space="preserve"> </w:t>
      </w:r>
      <w:r>
        <w:rPr>
          <w:bCs/>
        </w:rPr>
        <w:t>has two parts which we do</w:t>
      </w:r>
      <w:r w:rsidRPr="001057BC">
        <w:rPr>
          <w:bCs/>
        </w:rPr>
        <w:t xml:space="preserve"> 5 to</w:t>
      </w:r>
      <w:r>
        <w:rPr>
          <w:bCs/>
        </w:rPr>
        <w:t xml:space="preserve"> 9</w:t>
      </w:r>
      <w:r w:rsidRPr="001057BC">
        <w:rPr>
          <w:bCs/>
        </w:rPr>
        <w:t xml:space="preserve"> days apart.   </w:t>
      </w:r>
      <w:r>
        <w:rPr>
          <w:bCs/>
        </w:rPr>
        <w:t xml:space="preserve">We will also do a </w:t>
      </w:r>
      <w:r w:rsidRPr="001057BC">
        <w:rPr>
          <w:bCs/>
        </w:rPr>
        <w:t xml:space="preserve">Follow-up </w:t>
      </w:r>
      <w:r>
        <w:rPr>
          <w:bCs/>
        </w:rPr>
        <w:t>assessment which</w:t>
      </w:r>
      <w:r w:rsidRPr="001057BC">
        <w:rPr>
          <w:bCs/>
        </w:rPr>
        <w:t xml:space="preserve"> will occur </w:t>
      </w:r>
      <w:r>
        <w:rPr>
          <w:bCs/>
        </w:rPr>
        <w:t>six</w:t>
      </w:r>
      <w:r w:rsidRPr="001057BC">
        <w:rPr>
          <w:bCs/>
        </w:rPr>
        <w:t xml:space="preserve"> months after the Baseline</w:t>
      </w:r>
      <w:r>
        <w:rPr>
          <w:bCs/>
        </w:rPr>
        <w:t xml:space="preserve"> assessment</w:t>
      </w:r>
      <w:r w:rsidRPr="001057BC">
        <w:rPr>
          <w:bCs/>
        </w:rPr>
        <w:t xml:space="preserve">.  </w:t>
      </w:r>
    </w:p>
    <w:p w:rsidR="00C16C2D" w:rsidRPr="001057BC" w:rsidRDefault="00C16C2D" w:rsidP="00C16C2D">
      <w:pPr>
        <w:numPr>
          <w:ilvl w:val="0"/>
          <w:numId w:val="7"/>
        </w:numPr>
        <w:tabs>
          <w:tab w:val="clear" w:pos="1080"/>
        </w:tabs>
        <w:spacing w:after="60" w:line="240" w:lineRule="auto"/>
        <w:ind w:left="720"/>
        <w:rPr>
          <w:bCs/>
        </w:rPr>
      </w:pPr>
      <w:r w:rsidRPr="001057BC">
        <w:rPr>
          <w:bCs/>
        </w:rPr>
        <w:t xml:space="preserve">During </w:t>
      </w:r>
      <w:r>
        <w:rPr>
          <w:bCs/>
        </w:rPr>
        <w:t>the first s</w:t>
      </w:r>
      <w:r w:rsidRPr="001057BC">
        <w:rPr>
          <w:bCs/>
        </w:rPr>
        <w:t>ession</w:t>
      </w:r>
      <w:r>
        <w:rPr>
          <w:bCs/>
        </w:rPr>
        <w:t xml:space="preserve"> of the Baseline assessment</w:t>
      </w:r>
      <w:r w:rsidRPr="001057BC">
        <w:rPr>
          <w:bCs/>
        </w:rPr>
        <w:t>, the interviewer will:</w:t>
      </w:r>
    </w:p>
    <w:p w:rsidR="00C16C2D" w:rsidRPr="001057BC" w:rsidRDefault="00C16C2D" w:rsidP="00C16C2D">
      <w:pPr>
        <w:numPr>
          <w:ilvl w:val="2"/>
          <w:numId w:val="7"/>
        </w:numPr>
        <w:tabs>
          <w:tab w:val="clear" w:pos="1800"/>
        </w:tabs>
        <w:spacing w:after="60" w:line="240" w:lineRule="auto"/>
        <w:ind w:left="1080"/>
        <w:rPr>
          <w:bCs/>
        </w:rPr>
      </w:pPr>
      <w:r w:rsidRPr="001057BC">
        <w:rPr>
          <w:bCs/>
        </w:rPr>
        <w:t xml:space="preserve">Ask </w:t>
      </w:r>
      <w:r>
        <w:rPr>
          <w:bCs/>
        </w:rPr>
        <w:t xml:space="preserve">questions about the household, the </w:t>
      </w:r>
      <w:r w:rsidRPr="001057BC">
        <w:rPr>
          <w:bCs/>
        </w:rPr>
        <w:t xml:space="preserve">child, </w:t>
      </w:r>
      <w:r>
        <w:rPr>
          <w:bCs/>
        </w:rPr>
        <w:t>and about</w:t>
      </w:r>
      <w:r w:rsidRPr="001057BC">
        <w:rPr>
          <w:bCs/>
        </w:rPr>
        <w:t xml:space="preserve"> the child’s health. </w:t>
      </w:r>
    </w:p>
    <w:p w:rsidR="00C16C2D" w:rsidRPr="001057BC" w:rsidRDefault="00C16C2D" w:rsidP="00C16C2D">
      <w:pPr>
        <w:numPr>
          <w:ilvl w:val="2"/>
          <w:numId w:val="7"/>
        </w:numPr>
        <w:tabs>
          <w:tab w:val="clear" w:pos="1800"/>
        </w:tabs>
        <w:spacing w:after="60" w:line="240" w:lineRule="auto"/>
        <w:ind w:left="1080"/>
        <w:rPr>
          <w:bCs/>
        </w:rPr>
      </w:pPr>
      <w:r w:rsidRPr="001057BC">
        <w:rPr>
          <w:bCs/>
        </w:rPr>
        <w:t xml:space="preserve">Set up equipment </w:t>
      </w:r>
      <w:r>
        <w:rPr>
          <w:bCs/>
        </w:rPr>
        <w:t xml:space="preserve">to </w:t>
      </w:r>
      <w:r w:rsidRPr="001057BC">
        <w:rPr>
          <w:bCs/>
        </w:rPr>
        <w:t>take samples of air</w:t>
      </w:r>
      <w:r>
        <w:rPr>
          <w:bCs/>
        </w:rPr>
        <w:t xml:space="preserve"> and dust in and </w:t>
      </w:r>
      <w:r w:rsidRPr="001057BC">
        <w:rPr>
          <w:bCs/>
        </w:rPr>
        <w:t xml:space="preserve">around the home.  </w:t>
      </w:r>
    </w:p>
    <w:p w:rsidR="00C16C2D" w:rsidRPr="001057BC" w:rsidRDefault="00C16C2D" w:rsidP="00C16C2D">
      <w:pPr>
        <w:numPr>
          <w:ilvl w:val="2"/>
          <w:numId w:val="7"/>
        </w:numPr>
        <w:tabs>
          <w:tab w:val="clear" w:pos="1800"/>
        </w:tabs>
        <w:spacing w:after="60" w:line="240" w:lineRule="auto"/>
        <w:ind w:left="1080"/>
        <w:rPr>
          <w:bCs/>
        </w:rPr>
      </w:pPr>
      <w:r w:rsidRPr="001057BC">
        <w:rPr>
          <w:bCs/>
        </w:rPr>
        <w:t>If the child is 7 or older, teach the child and parent</w:t>
      </w:r>
      <w:r>
        <w:rPr>
          <w:bCs/>
        </w:rPr>
        <w:t xml:space="preserve"> or </w:t>
      </w:r>
      <w:r w:rsidRPr="001057BC">
        <w:rPr>
          <w:bCs/>
        </w:rPr>
        <w:t xml:space="preserve">guardian how </w:t>
      </w:r>
      <w:r>
        <w:rPr>
          <w:bCs/>
        </w:rPr>
        <w:t xml:space="preserve">to </w:t>
      </w:r>
      <w:r w:rsidRPr="001057BC">
        <w:rPr>
          <w:bCs/>
        </w:rPr>
        <w:t xml:space="preserve">wear a </w:t>
      </w:r>
      <w:r>
        <w:rPr>
          <w:bCs/>
        </w:rPr>
        <w:t xml:space="preserve">small device, called the </w:t>
      </w:r>
      <w:r w:rsidRPr="001057BC">
        <w:t>MicroPEM™</w:t>
      </w:r>
      <w:r>
        <w:rPr>
          <w:bCs/>
        </w:rPr>
        <w:t>, which</w:t>
      </w:r>
      <w:r w:rsidRPr="001057BC">
        <w:rPr>
          <w:bCs/>
        </w:rPr>
        <w:t xml:space="preserve"> measure</w:t>
      </w:r>
      <w:r>
        <w:rPr>
          <w:bCs/>
        </w:rPr>
        <w:t>s</w:t>
      </w:r>
      <w:r w:rsidRPr="001057BC">
        <w:rPr>
          <w:bCs/>
        </w:rPr>
        <w:t xml:space="preserve"> the quality of the air the child breathes.  </w:t>
      </w:r>
    </w:p>
    <w:p w:rsidR="00C16C2D" w:rsidRPr="001057BC" w:rsidRDefault="00C16C2D" w:rsidP="00C16C2D">
      <w:pPr>
        <w:numPr>
          <w:ilvl w:val="2"/>
          <w:numId w:val="7"/>
        </w:numPr>
        <w:tabs>
          <w:tab w:val="clear" w:pos="1800"/>
        </w:tabs>
        <w:spacing w:after="60" w:line="240" w:lineRule="auto"/>
        <w:ind w:left="1080"/>
        <w:rPr>
          <w:bCs/>
        </w:rPr>
      </w:pPr>
      <w:r>
        <w:rPr>
          <w:bCs/>
        </w:rPr>
        <w:t>Look around</w:t>
      </w:r>
      <w:r w:rsidRPr="001057BC">
        <w:rPr>
          <w:bCs/>
        </w:rPr>
        <w:t xml:space="preserve"> the home</w:t>
      </w:r>
      <w:r>
        <w:rPr>
          <w:bCs/>
        </w:rPr>
        <w:t xml:space="preserve"> to check for things like the type of flooring in the home, type of pillow and mattress the child sleeps on, the type of garage door, etc.</w:t>
      </w:r>
      <w:r w:rsidRPr="001057BC">
        <w:rPr>
          <w:bCs/>
        </w:rPr>
        <w:t xml:space="preserve"> </w:t>
      </w:r>
    </w:p>
    <w:p w:rsidR="00C16C2D" w:rsidRPr="001057BC" w:rsidRDefault="00C16C2D" w:rsidP="00C16C2D">
      <w:pPr>
        <w:numPr>
          <w:ilvl w:val="2"/>
          <w:numId w:val="7"/>
        </w:numPr>
        <w:tabs>
          <w:tab w:val="clear" w:pos="1800"/>
        </w:tabs>
        <w:spacing w:after="60" w:line="240" w:lineRule="auto"/>
        <w:ind w:left="1080"/>
        <w:rPr>
          <w:bCs/>
        </w:rPr>
      </w:pPr>
      <w:r>
        <w:rPr>
          <w:bCs/>
        </w:rPr>
        <w:t>For some of</w:t>
      </w:r>
      <w:r w:rsidRPr="001057BC">
        <w:rPr>
          <w:bCs/>
        </w:rPr>
        <w:t xml:space="preserve"> the parent</w:t>
      </w:r>
      <w:r>
        <w:rPr>
          <w:bCs/>
        </w:rPr>
        <w:t xml:space="preserve"> or </w:t>
      </w:r>
      <w:r w:rsidRPr="001057BC">
        <w:rPr>
          <w:bCs/>
        </w:rPr>
        <w:t>guardians</w:t>
      </w:r>
      <w:r>
        <w:rPr>
          <w:bCs/>
        </w:rPr>
        <w:t>, ask</w:t>
      </w:r>
      <w:r w:rsidRPr="001057BC">
        <w:rPr>
          <w:bCs/>
        </w:rPr>
        <w:t xml:space="preserve"> permission to review the child’s medical records.</w:t>
      </w:r>
    </w:p>
    <w:p w:rsidR="00C16C2D" w:rsidRPr="001057BC" w:rsidRDefault="00C16C2D" w:rsidP="00C16C2D">
      <w:pPr>
        <w:numPr>
          <w:ilvl w:val="2"/>
          <w:numId w:val="7"/>
        </w:numPr>
        <w:tabs>
          <w:tab w:val="clear" w:pos="1800"/>
        </w:tabs>
        <w:spacing w:after="120" w:line="240" w:lineRule="auto"/>
        <w:ind w:left="1080"/>
        <w:rPr>
          <w:bCs/>
        </w:rPr>
      </w:pPr>
      <w:r w:rsidRPr="001057BC">
        <w:rPr>
          <w:bCs/>
        </w:rPr>
        <w:t xml:space="preserve">Set </w:t>
      </w:r>
      <w:r>
        <w:rPr>
          <w:bCs/>
        </w:rPr>
        <w:t>up the second s</w:t>
      </w:r>
      <w:r w:rsidRPr="001057BC">
        <w:rPr>
          <w:bCs/>
        </w:rPr>
        <w:t xml:space="preserve">ession, which will be 5 to </w:t>
      </w:r>
      <w:r>
        <w:rPr>
          <w:bCs/>
        </w:rPr>
        <w:t>9</w:t>
      </w:r>
      <w:r w:rsidRPr="001057BC">
        <w:rPr>
          <w:bCs/>
        </w:rPr>
        <w:t xml:space="preserve"> days from </w:t>
      </w:r>
      <w:r>
        <w:rPr>
          <w:bCs/>
        </w:rPr>
        <w:t>the first s</w:t>
      </w:r>
      <w:r w:rsidRPr="001057BC">
        <w:rPr>
          <w:bCs/>
        </w:rPr>
        <w:t>ession.</w:t>
      </w:r>
    </w:p>
    <w:p w:rsidR="00C16C2D" w:rsidRPr="001057BC" w:rsidRDefault="00C16C2D" w:rsidP="00C16C2D">
      <w:pPr>
        <w:keepNext/>
        <w:keepLines/>
        <w:numPr>
          <w:ilvl w:val="0"/>
          <w:numId w:val="7"/>
        </w:numPr>
        <w:tabs>
          <w:tab w:val="clear" w:pos="1080"/>
        </w:tabs>
        <w:spacing w:after="60" w:line="240" w:lineRule="auto"/>
        <w:ind w:left="720"/>
        <w:rPr>
          <w:bCs/>
        </w:rPr>
      </w:pPr>
      <w:r w:rsidRPr="001057BC">
        <w:rPr>
          <w:bCs/>
        </w:rPr>
        <w:t xml:space="preserve">During </w:t>
      </w:r>
      <w:r>
        <w:rPr>
          <w:bCs/>
        </w:rPr>
        <w:t>the second s</w:t>
      </w:r>
      <w:r w:rsidRPr="001057BC">
        <w:rPr>
          <w:bCs/>
        </w:rPr>
        <w:t>ession</w:t>
      </w:r>
      <w:r>
        <w:rPr>
          <w:bCs/>
        </w:rPr>
        <w:t xml:space="preserve"> of the Baseline assessment</w:t>
      </w:r>
      <w:r w:rsidRPr="001057BC">
        <w:rPr>
          <w:bCs/>
        </w:rPr>
        <w:t>:</w:t>
      </w:r>
    </w:p>
    <w:p w:rsidR="00C16C2D" w:rsidRPr="001057BC" w:rsidRDefault="00C16C2D" w:rsidP="00C16C2D">
      <w:pPr>
        <w:keepNext/>
        <w:keepLines/>
        <w:numPr>
          <w:ilvl w:val="2"/>
          <w:numId w:val="7"/>
        </w:numPr>
        <w:tabs>
          <w:tab w:val="clear" w:pos="1800"/>
        </w:tabs>
        <w:spacing w:after="60" w:line="240" w:lineRule="auto"/>
        <w:ind w:left="1080"/>
        <w:rPr>
          <w:bCs/>
        </w:rPr>
      </w:pPr>
      <w:r w:rsidRPr="001057BC">
        <w:rPr>
          <w:bCs/>
        </w:rPr>
        <w:t xml:space="preserve">The interviewer will return with a nurse who will </w:t>
      </w:r>
      <w:r>
        <w:rPr>
          <w:bCs/>
        </w:rPr>
        <w:t>do</w:t>
      </w:r>
      <w:r w:rsidRPr="001057BC">
        <w:rPr>
          <w:bCs/>
        </w:rPr>
        <w:t xml:space="preserve"> a </w:t>
      </w:r>
      <w:r w:rsidRPr="00A65CF6">
        <w:rPr>
          <w:bCs/>
        </w:rPr>
        <w:t>health assessment</w:t>
      </w:r>
      <w:r>
        <w:rPr>
          <w:bCs/>
        </w:rPr>
        <w:t xml:space="preserve"> </w:t>
      </w:r>
      <w:r w:rsidRPr="001057BC">
        <w:rPr>
          <w:bCs/>
        </w:rPr>
        <w:t xml:space="preserve">on the child.  </w:t>
      </w:r>
      <w:r>
        <w:rPr>
          <w:bCs/>
        </w:rPr>
        <w:t>T</w:t>
      </w:r>
      <w:r w:rsidRPr="001057BC">
        <w:rPr>
          <w:bCs/>
        </w:rPr>
        <w:t xml:space="preserve">he nurse will: </w:t>
      </w:r>
    </w:p>
    <w:p w:rsidR="00C16C2D" w:rsidRPr="001057BC" w:rsidRDefault="00C16C2D" w:rsidP="00C16C2D">
      <w:pPr>
        <w:numPr>
          <w:ilvl w:val="0"/>
          <w:numId w:val="8"/>
        </w:numPr>
        <w:tabs>
          <w:tab w:val="clear" w:pos="360"/>
        </w:tabs>
        <w:spacing w:after="60" w:line="240" w:lineRule="auto"/>
        <w:ind w:left="1440"/>
        <w:rPr>
          <w:bCs/>
        </w:rPr>
      </w:pPr>
      <w:r w:rsidRPr="001057BC">
        <w:rPr>
          <w:bCs/>
        </w:rPr>
        <w:t>Look at the child’s face, neck, arms, and legs for signs of allergies</w:t>
      </w:r>
      <w:r>
        <w:rPr>
          <w:bCs/>
        </w:rPr>
        <w:t>.</w:t>
      </w:r>
      <w:r w:rsidRPr="001057BC">
        <w:rPr>
          <w:bCs/>
        </w:rPr>
        <w:t xml:space="preserve"> </w:t>
      </w:r>
    </w:p>
    <w:p w:rsidR="00C16C2D" w:rsidRPr="001057BC" w:rsidRDefault="00C16C2D" w:rsidP="00C16C2D">
      <w:pPr>
        <w:numPr>
          <w:ilvl w:val="0"/>
          <w:numId w:val="8"/>
        </w:numPr>
        <w:tabs>
          <w:tab w:val="clear" w:pos="360"/>
        </w:tabs>
        <w:spacing w:after="60" w:line="240" w:lineRule="auto"/>
        <w:ind w:left="1440"/>
        <w:rPr>
          <w:bCs/>
        </w:rPr>
      </w:pPr>
      <w:r w:rsidRPr="001057BC">
        <w:rPr>
          <w:bCs/>
        </w:rPr>
        <w:t>Measure the child’s height and weight</w:t>
      </w:r>
      <w:r>
        <w:rPr>
          <w:bCs/>
        </w:rPr>
        <w:t>.</w:t>
      </w:r>
      <w:r w:rsidRPr="001057BC">
        <w:rPr>
          <w:bCs/>
        </w:rPr>
        <w:t xml:space="preserve"> </w:t>
      </w:r>
    </w:p>
    <w:p w:rsidR="00C16C2D" w:rsidRPr="001057BC" w:rsidRDefault="00C16C2D" w:rsidP="00C16C2D">
      <w:pPr>
        <w:numPr>
          <w:ilvl w:val="0"/>
          <w:numId w:val="8"/>
        </w:numPr>
        <w:tabs>
          <w:tab w:val="clear" w:pos="360"/>
        </w:tabs>
        <w:spacing w:after="60" w:line="240" w:lineRule="auto"/>
        <w:ind w:left="1440"/>
        <w:rPr>
          <w:bCs/>
        </w:rPr>
      </w:pPr>
      <w:r w:rsidRPr="001057BC">
        <w:rPr>
          <w:bCs/>
        </w:rPr>
        <w:t xml:space="preserve">Do some breathing tests to see if </w:t>
      </w:r>
      <w:r>
        <w:rPr>
          <w:bCs/>
        </w:rPr>
        <w:t>the child</w:t>
      </w:r>
      <w:r w:rsidRPr="001057BC">
        <w:rPr>
          <w:bCs/>
        </w:rPr>
        <w:t xml:space="preserve"> has </w:t>
      </w:r>
      <w:r>
        <w:rPr>
          <w:bCs/>
        </w:rPr>
        <w:t>difficulty breathing.</w:t>
      </w:r>
    </w:p>
    <w:p w:rsidR="00C16C2D" w:rsidRDefault="00C16C2D" w:rsidP="00C16C2D">
      <w:pPr>
        <w:numPr>
          <w:ilvl w:val="0"/>
          <w:numId w:val="8"/>
        </w:numPr>
        <w:tabs>
          <w:tab w:val="clear" w:pos="360"/>
        </w:tabs>
        <w:spacing w:after="60" w:line="240" w:lineRule="auto"/>
        <w:ind w:left="1440"/>
        <w:rPr>
          <w:bCs/>
        </w:rPr>
      </w:pPr>
      <w:r w:rsidRPr="001057BC">
        <w:rPr>
          <w:bCs/>
        </w:rPr>
        <w:t xml:space="preserve">Collect a small urine </w:t>
      </w:r>
      <w:r>
        <w:rPr>
          <w:bCs/>
        </w:rPr>
        <w:t xml:space="preserve">sample to </w:t>
      </w:r>
      <w:r w:rsidRPr="001057BC">
        <w:rPr>
          <w:bCs/>
        </w:rPr>
        <w:t xml:space="preserve">see if the child </w:t>
      </w:r>
      <w:r>
        <w:rPr>
          <w:bCs/>
        </w:rPr>
        <w:t>is exposed to some harmful chemicals and a small blood sample to check for blood problems and allergies.</w:t>
      </w:r>
    </w:p>
    <w:p w:rsidR="00C16C2D" w:rsidRDefault="00C16C2D" w:rsidP="00C16C2D">
      <w:pPr>
        <w:numPr>
          <w:ilvl w:val="0"/>
          <w:numId w:val="8"/>
        </w:numPr>
        <w:tabs>
          <w:tab w:val="clear" w:pos="360"/>
        </w:tabs>
        <w:spacing w:after="60" w:line="240" w:lineRule="auto"/>
        <w:ind w:left="1440"/>
        <w:rPr>
          <w:bCs/>
        </w:rPr>
      </w:pPr>
      <w:r>
        <w:rPr>
          <w:bCs/>
        </w:rPr>
        <w:t>A</w:t>
      </w:r>
      <w:r w:rsidRPr="002F7798">
        <w:rPr>
          <w:bCs/>
        </w:rPr>
        <w:t xml:space="preserve">sk questions about </w:t>
      </w:r>
      <w:r>
        <w:rPr>
          <w:bCs/>
        </w:rPr>
        <w:t>possibly harmful chemicals</w:t>
      </w:r>
      <w:r w:rsidRPr="002F7798">
        <w:rPr>
          <w:bCs/>
        </w:rPr>
        <w:t xml:space="preserve"> the child may have been around. </w:t>
      </w:r>
    </w:p>
    <w:p w:rsidR="00C16C2D" w:rsidRDefault="00C16C2D" w:rsidP="00C16C2D">
      <w:pPr>
        <w:numPr>
          <w:ilvl w:val="0"/>
          <w:numId w:val="8"/>
        </w:numPr>
        <w:tabs>
          <w:tab w:val="clear" w:pos="360"/>
        </w:tabs>
        <w:spacing w:after="60" w:line="240" w:lineRule="auto"/>
        <w:ind w:left="1440"/>
        <w:rPr>
          <w:bCs/>
        </w:rPr>
      </w:pPr>
      <w:r>
        <w:rPr>
          <w:bCs/>
        </w:rPr>
        <w:t>A</w:t>
      </w:r>
      <w:r w:rsidRPr="002F7798">
        <w:rPr>
          <w:bCs/>
        </w:rPr>
        <w:t xml:space="preserve">sk about the activities the child took part in over the week.  </w:t>
      </w:r>
    </w:p>
    <w:p w:rsidR="00C16C2D" w:rsidRDefault="00C16C2D" w:rsidP="00C16C2D">
      <w:pPr>
        <w:numPr>
          <w:ilvl w:val="0"/>
          <w:numId w:val="8"/>
        </w:numPr>
        <w:tabs>
          <w:tab w:val="clear" w:pos="360"/>
        </w:tabs>
        <w:spacing w:after="60" w:line="240" w:lineRule="auto"/>
        <w:ind w:left="1440"/>
        <w:rPr>
          <w:bCs/>
        </w:rPr>
      </w:pPr>
      <w:r w:rsidRPr="002F7798">
        <w:rPr>
          <w:bCs/>
        </w:rPr>
        <w:t xml:space="preserve">The interviewer will </w:t>
      </w:r>
      <w:r>
        <w:rPr>
          <w:bCs/>
        </w:rPr>
        <w:t xml:space="preserve">vacuum some dust from places around the house and </w:t>
      </w:r>
      <w:r w:rsidRPr="002F7798">
        <w:rPr>
          <w:bCs/>
        </w:rPr>
        <w:t>pack up the equipment that was left during the first session</w:t>
      </w:r>
      <w:r>
        <w:rPr>
          <w:bCs/>
        </w:rPr>
        <w:t xml:space="preserve"> to measure the air and dust in and around the home</w:t>
      </w:r>
      <w:r w:rsidRPr="002F7798">
        <w:rPr>
          <w:bCs/>
        </w:rPr>
        <w:t>.</w:t>
      </w:r>
    </w:p>
    <w:p w:rsidR="00C16C2D" w:rsidRDefault="00C16C2D" w:rsidP="00C16C2D">
      <w:pPr>
        <w:numPr>
          <w:ilvl w:val="0"/>
          <w:numId w:val="8"/>
        </w:numPr>
        <w:tabs>
          <w:tab w:val="clear" w:pos="360"/>
        </w:tabs>
        <w:spacing w:after="120" w:line="240" w:lineRule="auto"/>
        <w:ind w:left="1440"/>
        <w:rPr>
          <w:bCs/>
        </w:rPr>
      </w:pPr>
      <w:r>
        <w:rPr>
          <w:bCs/>
        </w:rPr>
        <w:lastRenderedPageBreak/>
        <w:t xml:space="preserve">Look around </w:t>
      </w:r>
      <w:r w:rsidRPr="001057BC">
        <w:rPr>
          <w:bCs/>
        </w:rPr>
        <w:t>the neighborhood</w:t>
      </w:r>
      <w:r>
        <w:rPr>
          <w:bCs/>
        </w:rPr>
        <w:t xml:space="preserve"> to find things like chemical plants, roads, or other sources of pollution nearby</w:t>
      </w:r>
      <w:r w:rsidRPr="001057BC">
        <w:rPr>
          <w:bCs/>
        </w:rPr>
        <w:t>.</w:t>
      </w:r>
    </w:p>
    <w:p w:rsidR="00C16C2D" w:rsidRDefault="00C16C2D" w:rsidP="00C16C2D">
      <w:pPr>
        <w:spacing w:after="120" w:line="240" w:lineRule="auto"/>
      </w:pPr>
      <w:r>
        <w:t>As part of the data collection efforts, CHATS</w:t>
      </w:r>
      <w:r w:rsidRPr="00AA41BC">
        <w:t xml:space="preserve"> </w:t>
      </w:r>
      <w:r>
        <w:t xml:space="preserve">will </w:t>
      </w:r>
      <w:r w:rsidRPr="00AA41BC">
        <w:t xml:space="preserve">obtain copies of </w:t>
      </w:r>
      <w:r>
        <w:t xml:space="preserve">a select number of </w:t>
      </w:r>
      <w:r w:rsidRPr="00AA41BC">
        <w:t>child</w:t>
      </w:r>
      <w:r>
        <w:t>ren</w:t>
      </w:r>
      <w:r w:rsidRPr="00AA41BC">
        <w:t xml:space="preserve">’s medical records.  We </w:t>
      </w:r>
      <w:r>
        <w:t>will request</w:t>
      </w:r>
      <w:r w:rsidRPr="00AA41BC">
        <w:t xml:space="preserve"> </w:t>
      </w:r>
      <w:r>
        <w:t xml:space="preserve">parent or guardian </w:t>
      </w:r>
      <w:r w:rsidRPr="00AA41BC">
        <w:t xml:space="preserve">consent to allow </w:t>
      </w:r>
      <w:r>
        <w:t xml:space="preserve">CHATS staff </w:t>
      </w:r>
      <w:r w:rsidRPr="00AA41BC">
        <w:t xml:space="preserve">working on the study access and review </w:t>
      </w:r>
      <w:r>
        <w:t xml:space="preserve">of these </w:t>
      </w:r>
      <w:r w:rsidRPr="00AA41BC">
        <w:t xml:space="preserve">medical records </w:t>
      </w:r>
      <w:r>
        <w:t xml:space="preserve">to obtain a better picture of the child’s overall health, including any reported medical problems. </w:t>
      </w:r>
    </w:p>
    <w:p w:rsidR="00C16C2D" w:rsidRPr="001057BC" w:rsidRDefault="00C16C2D" w:rsidP="00C16C2D">
      <w:pPr>
        <w:spacing w:after="120" w:line="240" w:lineRule="auto"/>
        <w:rPr>
          <w:b/>
          <w:bCs/>
          <w:iCs/>
        </w:rPr>
      </w:pPr>
      <w:r w:rsidRPr="001057BC">
        <w:rPr>
          <w:b/>
          <w:bCs/>
          <w:iCs/>
        </w:rPr>
        <w:t>Q: How long will it take?</w:t>
      </w:r>
    </w:p>
    <w:p w:rsidR="00C16C2D" w:rsidRPr="001057BC" w:rsidRDefault="00C16C2D" w:rsidP="00C16C2D">
      <w:pPr>
        <w:spacing w:after="120" w:line="240" w:lineRule="auto"/>
        <w:rPr>
          <w:iCs/>
          <w:u w:val="single"/>
        </w:rPr>
      </w:pPr>
      <w:r>
        <w:t>A: We expect the first two Baseline assessments together to take 2 hours and 15 minutes to 3 hours and 15 minutes and the second two Follow-up assessments together to take about 1 hour and 15 minutes to 2 hours and 15 minutes</w:t>
      </w:r>
      <w:r w:rsidRPr="001057BC">
        <w:t xml:space="preserve">. </w:t>
      </w:r>
      <w:r>
        <w:t>If a</w:t>
      </w:r>
      <w:r w:rsidRPr="001057BC">
        <w:t xml:space="preserve"> child has health problems</w:t>
      </w:r>
      <w:r>
        <w:rPr>
          <w:i/>
          <w:iCs/>
        </w:rPr>
        <w:t xml:space="preserve"> </w:t>
      </w:r>
      <w:r w:rsidRPr="001057BC">
        <w:t xml:space="preserve">or </w:t>
      </w:r>
      <w:r>
        <w:t>if he or she</w:t>
      </w:r>
      <w:r w:rsidRPr="001057BC">
        <w:t xml:space="preserve"> is wearing the MicroPEM™, </w:t>
      </w:r>
      <w:r>
        <w:t xml:space="preserve">a </w:t>
      </w:r>
      <w:r w:rsidRPr="001057BC">
        <w:t xml:space="preserve">small </w:t>
      </w:r>
      <w:r>
        <w:t>device</w:t>
      </w:r>
      <w:r w:rsidRPr="001057BC">
        <w:t xml:space="preserve"> to measure </w:t>
      </w:r>
      <w:r w:rsidRPr="001057BC">
        <w:rPr>
          <w:bCs/>
        </w:rPr>
        <w:t xml:space="preserve">the quality of the air </w:t>
      </w:r>
      <w:r>
        <w:rPr>
          <w:bCs/>
        </w:rPr>
        <w:t>he or she</w:t>
      </w:r>
      <w:r w:rsidRPr="001057BC">
        <w:rPr>
          <w:bCs/>
        </w:rPr>
        <w:t xml:space="preserve"> breathes</w:t>
      </w:r>
      <w:r>
        <w:rPr>
          <w:bCs/>
        </w:rPr>
        <w:t>,</w:t>
      </w:r>
      <w:r w:rsidRPr="007B4206">
        <w:rPr>
          <w:iCs/>
        </w:rPr>
        <w:t xml:space="preserve"> we will ask</w:t>
      </w:r>
      <w:r w:rsidRPr="001057BC">
        <w:t xml:space="preserve"> </w:t>
      </w:r>
      <w:r>
        <w:t xml:space="preserve">extra </w:t>
      </w:r>
      <w:r w:rsidRPr="001057BC">
        <w:t xml:space="preserve">questions </w:t>
      </w:r>
      <w:r>
        <w:t xml:space="preserve">about his or </w:t>
      </w:r>
      <w:r w:rsidRPr="001057BC">
        <w:t>her symptoms, doctor visits, and physical activity</w:t>
      </w:r>
      <w:r>
        <w:t xml:space="preserve">. </w:t>
      </w:r>
    </w:p>
    <w:p w:rsidR="00C16C2D" w:rsidRPr="001057BC" w:rsidRDefault="00C16C2D" w:rsidP="00C16C2D">
      <w:pPr>
        <w:spacing w:after="120" w:line="240" w:lineRule="auto"/>
        <w:rPr>
          <w:b/>
          <w:bCs/>
        </w:rPr>
      </w:pPr>
      <w:r w:rsidRPr="001057BC">
        <w:rPr>
          <w:b/>
          <w:bCs/>
        </w:rPr>
        <w:t>Q: Will CHATS help families if a child is identified as having a health problem?</w:t>
      </w:r>
    </w:p>
    <w:p w:rsidR="00C16C2D" w:rsidRDefault="00C16C2D" w:rsidP="00DC32CD">
      <w:pPr>
        <w:tabs>
          <w:tab w:val="left" w:pos="1080"/>
        </w:tabs>
        <w:spacing w:after="240" w:line="240" w:lineRule="auto"/>
      </w:pPr>
      <w:r w:rsidRPr="001057BC">
        <w:t xml:space="preserve">A: </w:t>
      </w:r>
      <w:r>
        <w:t>Within 5 months, t</w:t>
      </w:r>
      <w:r w:rsidRPr="001057BC">
        <w:t xml:space="preserve">he CHATS Study will provide each </w:t>
      </w:r>
      <w:r w:rsidR="00A15B69">
        <w:t xml:space="preserve">participating </w:t>
      </w:r>
      <w:r w:rsidRPr="001057BC">
        <w:t xml:space="preserve">family with </w:t>
      </w:r>
      <w:r>
        <w:t>information</w:t>
      </w:r>
      <w:r w:rsidRPr="001057BC">
        <w:t xml:space="preserve"> for their child wh</w:t>
      </w:r>
      <w:r>
        <w:t>ich includes the results of the blood and urine</w:t>
      </w:r>
      <w:r w:rsidR="008061FB">
        <w:t xml:space="preserve"> </w:t>
      </w:r>
      <w:r w:rsidRPr="001057BC">
        <w:t xml:space="preserve">tests </w:t>
      </w:r>
      <w:r>
        <w:t xml:space="preserve">that were </w:t>
      </w:r>
      <w:r w:rsidRPr="001057BC">
        <w:t>performed.</w:t>
      </w:r>
      <w:r w:rsidR="00CE01C4">
        <w:t xml:space="preserve"> </w:t>
      </w:r>
      <w:r w:rsidRPr="001057BC">
        <w:t xml:space="preserve">If there are any areas of concern regarding the children’s health, the study will </w:t>
      </w:r>
      <w:r>
        <w:t xml:space="preserve">provide a resource list of </w:t>
      </w:r>
      <w:r w:rsidRPr="001057BC">
        <w:t xml:space="preserve">clinics and doctors </w:t>
      </w:r>
      <w:r>
        <w:t>to contact for</w:t>
      </w:r>
      <w:r w:rsidRPr="001057BC">
        <w:t xml:space="preserve"> help. </w:t>
      </w:r>
      <w:r w:rsidRPr="001D12D6">
        <w:t xml:space="preserve">If these test results indicate there is a serious concern that </w:t>
      </w:r>
      <w:r>
        <w:t xml:space="preserve">the </w:t>
      </w:r>
      <w:r w:rsidRPr="001D12D6">
        <w:t>child</w:t>
      </w:r>
      <w:r>
        <w:t xml:space="preserve"> </w:t>
      </w:r>
      <w:r w:rsidRPr="001D12D6">
        <w:t>gets rapid health care,</w:t>
      </w:r>
      <w:r>
        <w:t xml:space="preserve"> the </w:t>
      </w:r>
      <w:r w:rsidR="00A15B69">
        <w:t xml:space="preserve">participating </w:t>
      </w:r>
      <w:r>
        <w:t>family wil</w:t>
      </w:r>
      <w:r w:rsidRPr="001D12D6">
        <w:t>l be told immediately.</w:t>
      </w:r>
      <w:r>
        <w:t xml:space="preserve"> </w:t>
      </w:r>
    </w:p>
    <w:p w:rsidR="00C16C2D" w:rsidRDefault="00C16C2D" w:rsidP="00C16C2D">
      <w:pPr>
        <w:spacing w:after="120" w:line="240" w:lineRule="auto"/>
        <w:rPr>
          <w:b/>
          <w:bCs/>
          <w:iCs/>
        </w:rPr>
      </w:pPr>
      <w:r>
        <w:rPr>
          <w:b/>
          <w:bCs/>
          <w:iCs/>
        </w:rPr>
        <w:t>Q: Why do you want to review a child’s medical records?</w:t>
      </w:r>
    </w:p>
    <w:p w:rsidR="00C16C2D" w:rsidRDefault="00C16C2D" w:rsidP="00C16C2D">
      <w:pPr>
        <w:spacing w:after="120" w:line="240" w:lineRule="auto"/>
      </w:pPr>
      <w:r>
        <w:t>CHATS</w:t>
      </w:r>
      <w:r w:rsidRPr="00AA41BC">
        <w:t xml:space="preserve"> </w:t>
      </w:r>
      <w:r>
        <w:t xml:space="preserve">will </w:t>
      </w:r>
      <w:r w:rsidRPr="00AA41BC">
        <w:t xml:space="preserve">obtain copies of </w:t>
      </w:r>
      <w:r>
        <w:t xml:space="preserve">a select number of </w:t>
      </w:r>
      <w:r w:rsidRPr="00AA41BC">
        <w:t>child</w:t>
      </w:r>
      <w:r>
        <w:t>ren</w:t>
      </w:r>
      <w:r w:rsidRPr="00AA41BC">
        <w:t xml:space="preserve">’s medical records.  We are requesting </w:t>
      </w:r>
      <w:r>
        <w:t xml:space="preserve">parent or guardian </w:t>
      </w:r>
      <w:r w:rsidRPr="00AA41BC">
        <w:t xml:space="preserve">consent to allow </w:t>
      </w:r>
      <w:r>
        <w:t xml:space="preserve">CHATS staff </w:t>
      </w:r>
      <w:r w:rsidRPr="00AA41BC">
        <w:t xml:space="preserve">access and review </w:t>
      </w:r>
      <w:r>
        <w:t xml:space="preserve">of these </w:t>
      </w:r>
      <w:r w:rsidRPr="00AA41BC">
        <w:t xml:space="preserve">medical records </w:t>
      </w:r>
      <w:r>
        <w:t xml:space="preserve">to obtain a better picture of the child’s overall health, including any reported medical problems. </w:t>
      </w:r>
    </w:p>
    <w:p w:rsidR="00C16C2D" w:rsidRPr="00AA41BC" w:rsidRDefault="00C16C2D" w:rsidP="00C16C2D">
      <w:pPr>
        <w:spacing w:after="60" w:line="240" w:lineRule="auto"/>
      </w:pPr>
      <w:r w:rsidRPr="00AA41BC">
        <w:t xml:space="preserve">We are asking </w:t>
      </w:r>
      <w:r>
        <w:t xml:space="preserve">a select number of parents or guardians to </w:t>
      </w:r>
      <w:r w:rsidRPr="00AA41BC">
        <w:t xml:space="preserve">choose up to 3 doctors or clinics </w:t>
      </w:r>
      <w:r>
        <w:t>their</w:t>
      </w:r>
      <w:r w:rsidRPr="00AA41BC">
        <w:t xml:space="preserve"> child has visited since late August of 200</w:t>
      </w:r>
      <w:r>
        <w:t>3</w:t>
      </w:r>
      <w:r w:rsidRPr="00AA41BC">
        <w:t xml:space="preserve">.  We will then ask the doctors or clinics to release different types of information about </w:t>
      </w:r>
      <w:r>
        <w:t>the</w:t>
      </w:r>
      <w:r w:rsidRPr="00AA41BC">
        <w:t xml:space="preserve"> child’s health</w:t>
      </w:r>
      <w:r>
        <w:t>, using a signed form from parents or guardians as their written permission</w:t>
      </w:r>
      <w:r w:rsidRPr="00AA41BC">
        <w:t>.</w:t>
      </w:r>
      <w:r>
        <w:t xml:space="preserve">  </w:t>
      </w:r>
      <w:r w:rsidRPr="00AA41BC">
        <w:t>The information we will request will include</w:t>
      </w:r>
      <w:r>
        <w:t xml:space="preserve"> </w:t>
      </w:r>
      <w:r w:rsidR="00DE639C">
        <w:t>the following</w:t>
      </w:r>
      <w:r w:rsidRPr="00AA41BC">
        <w:t>:</w:t>
      </w:r>
    </w:p>
    <w:p w:rsidR="00C16C2D" w:rsidRPr="00AA41BC" w:rsidRDefault="00C16C2D" w:rsidP="00C16C2D">
      <w:pPr>
        <w:pStyle w:val="NormalWeb"/>
        <w:numPr>
          <w:ilvl w:val="0"/>
          <w:numId w:val="9"/>
        </w:numPr>
        <w:spacing w:before="0" w:beforeAutospacing="0" w:after="60" w:afterAutospacing="0"/>
        <w:rPr>
          <w:rFonts w:ascii="Calibri" w:hAnsi="Calibri"/>
          <w:sz w:val="22"/>
          <w:szCs w:val="22"/>
        </w:rPr>
      </w:pPr>
      <w:r>
        <w:rPr>
          <w:rFonts w:ascii="Calibri" w:hAnsi="Calibri"/>
          <w:sz w:val="22"/>
          <w:szCs w:val="22"/>
        </w:rPr>
        <w:t>C</w:t>
      </w:r>
      <w:r w:rsidRPr="00AA41BC">
        <w:rPr>
          <w:rFonts w:ascii="Calibri" w:hAnsi="Calibri"/>
          <w:sz w:val="22"/>
          <w:szCs w:val="22"/>
        </w:rPr>
        <w:t>hild’s medical chart</w:t>
      </w:r>
      <w:r>
        <w:rPr>
          <w:rFonts w:ascii="Calibri" w:hAnsi="Calibri"/>
          <w:sz w:val="22"/>
          <w:szCs w:val="22"/>
        </w:rPr>
        <w:t xml:space="preserve"> since August 2003</w:t>
      </w:r>
      <w:r w:rsidRPr="00AA41BC">
        <w:rPr>
          <w:rFonts w:ascii="Calibri" w:hAnsi="Calibri"/>
          <w:sz w:val="22"/>
          <w:szCs w:val="22"/>
        </w:rPr>
        <w:t>, including notes on office visits</w:t>
      </w:r>
    </w:p>
    <w:p w:rsidR="00C16C2D" w:rsidRPr="00AA41BC" w:rsidRDefault="00C16C2D" w:rsidP="00C16C2D">
      <w:pPr>
        <w:pStyle w:val="NormalWeb"/>
        <w:numPr>
          <w:ilvl w:val="0"/>
          <w:numId w:val="9"/>
        </w:numPr>
        <w:spacing w:before="0" w:beforeAutospacing="0" w:after="60" w:afterAutospacing="0"/>
        <w:rPr>
          <w:rFonts w:ascii="Calibri" w:hAnsi="Calibri"/>
          <w:sz w:val="22"/>
          <w:szCs w:val="22"/>
        </w:rPr>
      </w:pPr>
      <w:r>
        <w:rPr>
          <w:rFonts w:ascii="Calibri" w:hAnsi="Calibri"/>
          <w:sz w:val="22"/>
          <w:szCs w:val="22"/>
        </w:rPr>
        <w:t>Reports from the</w:t>
      </w:r>
      <w:r w:rsidRPr="00AA41BC">
        <w:rPr>
          <w:rFonts w:ascii="Calibri" w:hAnsi="Calibri"/>
          <w:sz w:val="22"/>
          <w:szCs w:val="22"/>
        </w:rPr>
        <w:t xml:space="preserve"> child’s laboratory or other tests or x-rays and CT scans</w:t>
      </w:r>
    </w:p>
    <w:p w:rsidR="00C16C2D" w:rsidRPr="00AA41BC" w:rsidRDefault="00C16C2D" w:rsidP="00C16C2D">
      <w:pPr>
        <w:pStyle w:val="NormalWeb"/>
        <w:numPr>
          <w:ilvl w:val="0"/>
          <w:numId w:val="9"/>
        </w:numPr>
        <w:spacing w:before="0" w:beforeAutospacing="0" w:after="60" w:afterAutospacing="0"/>
        <w:rPr>
          <w:rFonts w:ascii="Calibri" w:hAnsi="Calibri"/>
          <w:sz w:val="22"/>
          <w:szCs w:val="22"/>
        </w:rPr>
      </w:pPr>
      <w:r>
        <w:rPr>
          <w:rFonts w:ascii="Calibri" w:hAnsi="Calibri"/>
          <w:sz w:val="22"/>
          <w:szCs w:val="22"/>
        </w:rPr>
        <w:t>C</w:t>
      </w:r>
      <w:r w:rsidRPr="00AA41BC">
        <w:rPr>
          <w:rFonts w:ascii="Calibri" w:hAnsi="Calibri"/>
          <w:sz w:val="22"/>
          <w:szCs w:val="22"/>
        </w:rPr>
        <w:t xml:space="preserve">hild’s </w:t>
      </w:r>
      <w:r>
        <w:rPr>
          <w:rFonts w:ascii="Calibri" w:hAnsi="Calibri"/>
          <w:sz w:val="22"/>
          <w:szCs w:val="22"/>
        </w:rPr>
        <w:t xml:space="preserve">complete </w:t>
      </w:r>
      <w:r w:rsidRPr="00AA41BC">
        <w:rPr>
          <w:rFonts w:ascii="Calibri" w:hAnsi="Calibri"/>
          <w:sz w:val="22"/>
          <w:szCs w:val="22"/>
        </w:rPr>
        <w:t>medical history, including any diagnoses</w:t>
      </w:r>
      <w:r>
        <w:rPr>
          <w:rFonts w:ascii="Calibri" w:hAnsi="Calibri"/>
          <w:sz w:val="22"/>
          <w:szCs w:val="22"/>
        </w:rPr>
        <w:t xml:space="preserve"> and prescription data</w:t>
      </w:r>
    </w:p>
    <w:p w:rsidR="00C16C2D" w:rsidRPr="00AA41BC" w:rsidRDefault="00C16C2D" w:rsidP="00C16C2D">
      <w:pPr>
        <w:pStyle w:val="NormalWeb"/>
        <w:numPr>
          <w:ilvl w:val="0"/>
          <w:numId w:val="9"/>
        </w:numPr>
        <w:spacing w:before="0" w:beforeAutospacing="0" w:after="200" w:afterAutospacing="0"/>
        <w:rPr>
          <w:rFonts w:ascii="Calibri" w:hAnsi="Calibri"/>
          <w:sz w:val="22"/>
          <w:szCs w:val="22"/>
        </w:rPr>
      </w:pPr>
      <w:r w:rsidRPr="00AA41BC">
        <w:rPr>
          <w:rFonts w:ascii="Calibri" w:hAnsi="Calibri"/>
          <w:sz w:val="22"/>
          <w:szCs w:val="22"/>
        </w:rPr>
        <w:t xml:space="preserve">And reports from other procedures </w:t>
      </w:r>
      <w:r>
        <w:rPr>
          <w:rFonts w:ascii="Calibri" w:hAnsi="Calibri"/>
          <w:sz w:val="22"/>
          <w:szCs w:val="22"/>
        </w:rPr>
        <w:t xml:space="preserve">the </w:t>
      </w:r>
      <w:r w:rsidRPr="00AA41BC">
        <w:rPr>
          <w:rFonts w:ascii="Calibri" w:hAnsi="Calibri"/>
          <w:sz w:val="22"/>
          <w:szCs w:val="22"/>
        </w:rPr>
        <w:t xml:space="preserve">child has had </w:t>
      </w:r>
    </w:p>
    <w:p w:rsidR="00C2200E" w:rsidRDefault="0068219B">
      <w:pPr>
        <w:spacing w:after="120" w:line="240" w:lineRule="auto"/>
      </w:pPr>
      <w:r>
        <w:t>A</w:t>
      </w:r>
      <w:r w:rsidR="00C16C2D">
        <w:t xml:space="preserve">ll </w:t>
      </w:r>
      <w:r w:rsidR="00C16C2D" w:rsidRPr="00AA41BC">
        <w:t xml:space="preserve">staff working on </w:t>
      </w:r>
      <w:r w:rsidR="00C16C2D">
        <w:t>CHATS</w:t>
      </w:r>
      <w:r w:rsidR="00C16C2D" w:rsidRPr="00AA41BC">
        <w:t xml:space="preserve"> are required by federal law to keep all information collected about </w:t>
      </w:r>
      <w:r w:rsidR="00C16C2D">
        <w:t xml:space="preserve">a </w:t>
      </w:r>
      <w:r w:rsidR="00C16C2D" w:rsidRPr="00AA41BC">
        <w:t xml:space="preserve">child strictly </w:t>
      </w:r>
      <w:r w:rsidR="00C16C2D">
        <w:t xml:space="preserve">private.  </w:t>
      </w:r>
      <w:r w:rsidR="00C16C2D">
        <w:rPr>
          <w:color w:val="231F20"/>
        </w:rPr>
        <w:t xml:space="preserve">We will not report a child’s name or a </w:t>
      </w:r>
      <w:r w:rsidR="00C16C2D">
        <w:t xml:space="preserve">parent or guardian’s </w:t>
      </w:r>
      <w:r w:rsidR="00C16C2D">
        <w:rPr>
          <w:color w:val="231F20"/>
        </w:rPr>
        <w:t>name with the child’s data in the study’s results</w:t>
      </w:r>
      <w:r w:rsidR="00C16C2D" w:rsidRPr="00AA41BC">
        <w:t xml:space="preserve">.  </w:t>
      </w:r>
      <w:r w:rsidR="00C16C2D">
        <w:t>Also</w:t>
      </w:r>
      <w:r w:rsidR="00C16C2D" w:rsidRPr="00BD67EE">
        <w:t xml:space="preserve">, all answers </w:t>
      </w:r>
      <w:r w:rsidR="00C16C2D">
        <w:t xml:space="preserve">and data collected for CHATS </w:t>
      </w:r>
      <w:r w:rsidR="00C16C2D" w:rsidRPr="00BD67EE">
        <w:t>will be combined with other interviews</w:t>
      </w:r>
      <w:r w:rsidR="00C16C2D">
        <w:t xml:space="preserve"> and all published information about the study will be </w:t>
      </w:r>
      <w:r w:rsidR="00C16C2D" w:rsidRPr="00BD67EE">
        <w:t>in summary form only</w:t>
      </w:r>
      <w:r w:rsidR="00C16C2D">
        <w:t>.</w:t>
      </w:r>
    </w:p>
    <w:p w:rsidR="00C16C2D" w:rsidRPr="00F32362" w:rsidRDefault="00C16C2D" w:rsidP="00C16C2D">
      <w:pPr>
        <w:keepNext/>
        <w:keepLines/>
        <w:spacing w:after="120" w:line="240" w:lineRule="auto"/>
        <w:rPr>
          <w:b/>
          <w:bCs/>
          <w:iCs/>
        </w:rPr>
      </w:pPr>
      <w:r w:rsidRPr="00F32362">
        <w:rPr>
          <w:b/>
          <w:bCs/>
          <w:iCs/>
        </w:rPr>
        <w:lastRenderedPageBreak/>
        <w:t>Q: What samples will you take from home</w:t>
      </w:r>
      <w:r>
        <w:rPr>
          <w:b/>
          <w:bCs/>
          <w:iCs/>
        </w:rPr>
        <w:t>s</w:t>
      </w:r>
      <w:r w:rsidRPr="00F32362">
        <w:rPr>
          <w:b/>
          <w:bCs/>
          <w:iCs/>
        </w:rPr>
        <w:t>?</w:t>
      </w:r>
    </w:p>
    <w:p w:rsidR="00C16C2D" w:rsidRPr="00F32362" w:rsidRDefault="00C16C2D" w:rsidP="00C16C2D">
      <w:pPr>
        <w:keepNext/>
        <w:keepLines/>
        <w:spacing w:after="120" w:line="240" w:lineRule="auto"/>
      </w:pPr>
      <w:r w:rsidRPr="00F32362">
        <w:rPr>
          <w:iCs/>
        </w:rPr>
        <w:t xml:space="preserve">A: </w:t>
      </w:r>
      <w:r>
        <w:rPr>
          <w:iCs/>
        </w:rPr>
        <w:t>We will take d</w:t>
      </w:r>
      <w:r w:rsidRPr="00F32362">
        <w:rPr>
          <w:iCs/>
        </w:rPr>
        <w:t xml:space="preserve">ust and air samples inside </w:t>
      </w:r>
      <w:r>
        <w:rPr>
          <w:iCs/>
        </w:rPr>
        <w:t>and outside the</w:t>
      </w:r>
      <w:r w:rsidRPr="00F32362">
        <w:rPr>
          <w:iCs/>
        </w:rPr>
        <w:t xml:space="preserve"> home. </w:t>
      </w:r>
      <w:r>
        <w:t xml:space="preserve">We will also ask about the </w:t>
      </w:r>
      <w:r w:rsidRPr="00F32362">
        <w:t xml:space="preserve">neighborhood </w:t>
      </w:r>
      <w:r>
        <w:t>to find out if there are</w:t>
      </w:r>
      <w:r w:rsidRPr="00F32362">
        <w:t xml:space="preserve"> chemical plants, roads, or other sources of pollution</w:t>
      </w:r>
      <w:r>
        <w:t xml:space="preserve"> nearby</w:t>
      </w:r>
      <w:r w:rsidRPr="00F32362">
        <w:t>.</w:t>
      </w:r>
    </w:p>
    <w:p w:rsidR="00C16C2D" w:rsidRPr="00F32362" w:rsidRDefault="00C16C2D" w:rsidP="00C16C2D">
      <w:pPr>
        <w:keepNext/>
        <w:keepLines/>
        <w:spacing w:after="120" w:line="240" w:lineRule="auto"/>
        <w:rPr>
          <w:b/>
          <w:bCs/>
          <w:iCs/>
        </w:rPr>
      </w:pPr>
      <w:r w:rsidRPr="00F32362">
        <w:rPr>
          <w:b/>
          <w:bCs/>
          <w:iCs/>
        </w:rPr>
        <w:t xml:space="preserve">Q: What are you going to do with biological </w:t>
      </w:r>
      <w:r>
        <w:rPr>
          <w:b/>
          <w:bCs/>
          <w:iCs/>
        </w:rPr>
        <w:t xml:space="preserve">and air </w:t>
      </w:r>
      <w:r w:rsidRPr="00F32362">
        <w:rPr>
          <w:b/>
          <w:bCs/>
          <w:iCs/>
        </w:rPr>
        <w:t>samples you collect?</w:t>
      </w:r>
    </w:p>
    <w:p w:rsidR="00EF3C33" w:rsidRDefault="00C16C2D" w:rsidP="00EF3C33">
      <w:pPr>
        <w:keepNext/>
        <w:keepLines/>
        <w:spacing w:after="120" w:line="240" w:lineRule="auto"/>
      </w:pPr>
      <w:r w:rsidRPr="00F32362">
        <w:rPr>
          <w:iCs/>
        </w:rPr>
        <w:t xml:space="preserve">A:  </w:t>
      </w:r>
      <w:r>
        <w:t>The b</w:t>
      </w:r>
      <w:r w:rsidRPr="00664230">
        <w:t xml:space="preserve">lood and urine samples will be </w:t>
      </w:r>
      <w:r>
        <w:t>tested</w:t>
      </w:r>
      <w:r w:rsidRPr="00664230">
        <w:t xml:space="preserve"> </w:t>
      </w:r>
      <w:r>
        <w:t xml:space="preserve">and stored </w:t>
      </w:r>
      <w:r w:rsidRPr="00664230">
        <w:t>at</w:t>
      </w:r>
      <w:r>
        <w:t xml:space="preserve"> the Interim </w:t>
      </w:r>
      <w:r w:rsidRPr="00664230">
        <w:t xml:space="preserve">Louisiana State University </w:t>
      </w:r>
      <w:r>
        <w:t>Public</w:t>
      </w:r>
      <w:r w:rsidRPr="00664230">
        <w:t xml:space="preserve"> </w:t>
      </w:r>
      <w:r>
        <w:t>Hospital until the study is completed</w:t>
      </w:r>
      <w:r w:rsidRPr="00664230">
        <w:t xml:space="preserve">. Household and community samples (dust and air) will be analyzed </w:t>
      </w:r>
      <w:r>
        <w:t xml:space="preserve">and stored </w:t>
      </w:r>
      <w:r w:rsidRPr="00664230">
        <w:t>in laboratories at RTI International</w:t>
      </w:r>
      <w:r>
        <w:t xml:space="preserve"> until the study is completed. </w:t>
      </w:r>
      <w:r w:rsidR="00EF3C33">
        <w:t xml:space="preserve"> The urine sample will be tested to see if the child is exposed to some</w:t>
      </w:r>
      <w:r w:rsidR="00EF3C33">
        <w:rPr>
          <w:bCs/>
        </w:rPr>
        <w:t xml:space="preserve"> harmful chemicals and the blood sample will be tested to check for blood problems and allergies.  </w:t>
      </w:r>
      <w:r w:rsidR="00EF3C33">
        <w:rPr>
          <w:color w:val="000000"/>
        </w:rPr>
        <w:t>Information on the blood, urine, and air quality tests will be shared with the families.</w:t>
      </w:r>
    </w:p>
    <w:p w:rsidR="00C16C2D" w:rsidRPr="00F32362" w:rsidRDefault="00C16C2D" w:rsidP="00C16C2D">
      <w:pPr>
        <w:spacing w:after="120" w:line="240" w:lineRule="auto"/>
        <w:rPr>
          <w:b/>
          <w:bCs/>
          <w:iCs/>
        </w:rPr>
      </w:pPr>
      <w:r w:rsidRPr="00F32362">
        <w:rPr>
          <w:b/>
          <w:bCs/>
          <w:iCs/>
        </w:rPr>
        <w:t xml:space="preserve">Q: What questions will </w:t>
      </w:r>
      <w:r>
        <w:rPr>
          <w:b/>
          <w:bCs/>
          <w:iCs/>
        </w:rPr>
        <w:t xml:space="preserve">you </w:t>
      </w:r>
      <w:r w:rsidRPr="00F32362">
        <w:rPr>
          <w:b/>
          <w:bCs/>
          <w:iCs/>
        </w:rPr>
        <w:t>ask?</w:t>
      </w:r>
    </w:p>
    <w:p w:rsidR="00C16C2D" w:rsidRDefault="00C16C2D" w:rsidP="00C16C2D">
      <w:pPr>
        <w:spacing w:after="120" w:line="240" w:lineRule="auto"/>
      </w:pPr>
      <w:r w:rsidRPr="00F32362">
        <w:rPr>
          <w:iCs/>
        </w:rPr>
        <w:t xml:space="preserve">A:  </w:t>
      </w:r>
      <w:r>
        <w:rPr>
          <w:iCs/>
        </w:rPr>
        <w:t>We</w:t>
      </w:r>
      <w:r w:rsidRPr="00F32362">
        <w:rPr>
          <w:iCs/>
        </w:rPr>
        <w:t xml:space="preserve"> will ask </w:t>
      </w:r>
      <w:r>
        <w:rPr>
          <w:iCs/>
        </w:rPr>
        <w:t xml:space="preserve">study participants </w:t>
      </w:r>
      <w:r w:rsidRPr="00F32362">
        <w:rPr>
          <w:iCs/>
        </w:rPr>
        <w:t xml:space="preserve">about </w:t>
      </w:r>
      <w:r>
        <w:rPr>
          <w:iCs/>
        </w:rPr>
        <w:t>the</w:t>
      </w:r>
      <w:r w:rsidRPr="00F32362">
        <w:rPr>
          <w:iCs/>
        </w:rPr>
        <w:t xml:space="preserve"> child’s medical history, breathing </w:t>
      </w:r>
      <w:r>
        <w:rPr>
          <w:iCs/>
        </w:rPr>
        <w:t xml:space="preserve">problems, </w:t>
      </w:r>
      <w:r w:rsidRPr="00F32362">
        <w:rPr>
          <w:iCs/>
        </w:rPr>
        <w:t xml:space="preserve">skin problems, visits to the doctor, </w:t>
      </w:r>
      <w:r w:rsidRPr="00F32362">
        <w:t xml:space="preserve">daily activities including school and physical activities, </w:t>
      </w:r>
      <w:r>
        <w:t xml:space="preserve">and classes in temporary school buildings. We will ask about </w:t>
      </w:r>
      <w:r w:rsidRPr="00F32362">
        <w:t xml:space="preserve">family activities, </w:t>
      </w:r>
      <w:r>
        <w:t xml:space="preserve">such as smoking, travel in cars, use of </w:t>
      </w:r>
      <w:r w:rsidRPr="00F32362">
        <w:t xml:space="preserve">household </w:t>
      </w:r>
      <w:r>
        <w:t xml:space="preserve">cleaners, </w:t>
      </w:r>
      <w:r w:rsidRPr="00F32362">
        <w:t>burning wo</w:t>
      </w:r>
      <w:r>
        <w:t>od, and cooking. We will also ask about hurricane-related damage to the home, home layout, room sizes, recent construction and painting, new carpet,</w:t>
      </w:r>
      <w:r w:rsidRPr="00F32362">
        <w:t xml:space="preserve"> </w:t>
      </w:r>
      <w:r>
        <w:t>mildew or mold, and dust, use of humidifiers</w:t>
      </w:r>
      <w:r w:rsidRPr="00F32362">
        <w:t xml:space="preserve">, </w:t>
      </w:r>
      <w:r>
        <w:t>home ventilation,</w:t>
      </w:r>
      <w:r w:rsidRPr="00F32362">
        <w:t xml:space="preserve"> </w:t>
      </w:r>
      <w:r>
        <w:t xml:space="preserve">and </w:t>
      </w:r>
      <w:r w:rsidRPr="00F32362">
        <w:t>heati</w:t>
      </w:r>
      <w:r>
        <w:t>ng and air conditioning.</w:t>
      </w:r>
    </w:p>
    <w:p w:rsidR="00C16C2D" w:rsidRPr="00F32362" w:rsidRDefault="00C16C2D" w:rsidP="00C16C2D">
      <w:pPr>
        <w:spacing w:after="120" w:line="240" w:lineRule="auto"/>
        <w:rPr>
          <w:b/>
          <w:bCs/>
          <w:iCs/>
        </w:rPr>
      </w:pPr>
      <w:r w:rsidRPr="00F32362">
        <w:rPr>
          <w:b/>
          <w:bCs/>
          <w:iCs/>
        </w:rPr>
        <w:t xml:space="preserve">Q: Do </w:t>
      </w:r>
      <w:r>
        <w:rPr>
          <w:b/>
          <w:bCs/>
          <w:iCs/>
        </w:rPr>
        <w:t>families contacted</w:t>
      </w:r>
      <w:r w:rsidRPr="00F32362">
        <w:rPr>
          <w:b/>
          <w:bCs/>
          <w:iCs/>
        </w:rPr>
        <w:t xml:space="preserve"> </w:t>
      </w:r>
      <w:r>
        <w:rPr>
          <w:b/>
          <w:bCs/>
          <w:iCs/>
        </w:rPr>
        <w:t xml:space="preserve">by CHATS </w:t>
      </w:r>
      <w:r w:rsidRPr="00F32362">
        <w:rPr>
          <w:b/>
          <w:bCs/>
          <w:iCs/>
        </w:rPr>
        <w:t>have to</w:t>
      </w:r>
      <w:r>
        <w:rPr>
          <w:b/>
          <w:bCs/>
          <w:iCs/>
        </w:rPr>
        <w:t xml:space="preserve"> join the study</w:t>
      </w:r>
      <w:r w:rsidRPr="00F32362">
        <w:rPr>
          <w:b/>
          <w:bCs/>
          <w:iCs/>
        </w:rPr>
        <w:t>?</w:t>
      </w:r>
    </w:p>
    <w:p w:rsidR="00C16C2D" w:rsidRPr="00F32362" w:rsidRDefault="00C16C2D" w:rsidP="000B1E7D">
      <w:pPr>
        <w:spacing w:after="120" w:line="240" w:lineRule="auto"/>
        <w:rPr>
          <w:iCs/>
        </w:rPr>
      </w:pPr>
      <w:r w:rsidRPr="00F32362">
        <w:rPr>
          <w:iCs/>
        </w:rPr>
        <w:t>A: No, but w</w:t>
      </w:r>
      <w:r w:rsidRPr="00F32362">
        <w:rPr>
          <w:color w:val="000000"/>
        </w:rPr>
        <w:t>e hope to</w:t>
      </w:r>
      <w:r>
        <w:rPr>
          <w:color w:val="000000"/>
        </w:rPr>
        <w:t xml:space="preserve"> invite </w:t>
      </w:r>
      <w:r w:rsidRPr="00F32362">
        <w:rPr>
          <w:color w:val="000000"/>
        </w:rPr>
        <w:t xml:space="preserve">enough children to study the health of children living in the Gulf Coast.  By </w:t>
      </w:r>
      <w:r>
        <w:rPr>
          <w:color w:val="000000"/>
        </w:rPr>
        <w:t xml:space="preserve">joining the study, participants can </w:t>
      </w:r>
      <w:r w:rsidRPr="00F32362">
        <w:rPr>
          <w:color w:val="000000"/>
        </w:rPr>
        <w:t xml:space="preserve">play an important part in helping us understand the impact </w:t>
      </w:r>
      <w:r>
        <w:rPr>
          <w:color w:val="000000"/>
        </w:rPr>
        <w:t xml:space="preserve">of the Hurricanes had </w:t>
      </w:r>
      <w:r w:rsidRPr="00F32362">
        <w:rPr>
          <w:color w:val="000000"/>
        </w:rPr>
        <w:t xml:space="preserve">on </w:t>
      </w:r>
      <w:r>
        <w:rPr>
          <w:color w:val="000000"/>
        </w:rPr>
        <w:t xml:space="preserve">the health of </w:t>
      </w:r>
      <w:r w:rsidRPr="00F32362">
        <w:rPr>
          <w:color w:val="000000"/>
        </w:rPr>
        <w:t>children living in the Gulf Coast.</w:t>
      </w:r>
      <w:r>
        <w:rPr>
          <w:color w:val="000000"/>
        </w:rPr>
        <w:t xml:space="preserve">  Participating families cannot be replaced with another family.</w:t>
      </w:r>
    </w:p>
    <w:p w:rsidR="00C16C2D" w:rsidRPr="001057BC" w:rsidRDefault="00C16C2D" w:rsidP="00C16C2D">
      <w:pPr>
        <w:spacing w:after="120" w:line="240" w:lineRule="auto"/>
        <w:rPr>
          <w:b/>
          <w:bCs/>
          <w:iCs/>
        </w:rPr>
      </w:pPr>
      <w:r w:rsidRPr="001057BC">
        <w:rPr>
          <w:b/>
          <w:bCs/>
          <w:iCs/>
        </w:rPr>
        <w:t xml:space="preserve">Q: Do </w:t>
      </w:r>
      <w:r>
        <w:rPr>
          <w:b/>
          <w:bCs/>
          <w:iCs/>
        </w:rPr>
        <w:t>participating</w:t>
      </w:r>
      <w:r w:rsidRPr="001057BC">
        <w:rPr>
          <w:b/>
          <w:bCs/>
          <w:iCs/>
        </w:rPr>
        <w:t xml:space="preserve"> </w:t>
      </w:r>
      <w:r>
        <w:rPr>
          <w:b/>
          <w:bCs/>
          <w:iCs/>
        </w:rPr>
        <w:t xml:space="preserve">families </w:t>
      </w:r>
      <w:r w:rsidRPr="001057BC">
        <w:rPr>
          <w:b/>
          <w:bCs/>
          <w:iCs/>
        </w:rPr>
        <w:t xml:space="preserve">have to agree to participate in all </w:t>
      </w:r>
      <w:r>
        <w:rPr>
          <w:b/>
          <w:bCs/>
          <w:iCs/>
        </w:rPr>
        <w:t>parts</w:t>
      </w:r>
      <w:r w:rsidRPr="001057BC">
        <w:rPr>
          <w:b/>
          <w:bCs/>
          <w:iCs/>
        </w:rPr>
        <w:t xml:space="preserve"> of the study?</w:t>
      </w:r>
    </w:p>
    <w:p w:rsidR="00C16C2D" w:rsidRPr="001057BC" w:rsidRDefault="00C16C2D" w:rsidP="00C16C2D">
      <w:pPr>
        <w:spacing w:after="120" w:line="240" w:lineRule="auto"/>
        <w:rPr>
          <w:iCs/>
        </w:rPr>
      </w:pPr>
      <w:r w:rsidRPr="001057BC">
        <w:rPr>
          <w:iCs/>
        </w:rPr>
        <w:t xml:space="preserve">A: No. We hope that families will agree to </w:t>
      </w:r>
      <w:r>
        <w:rPr>
          <w:iCs/>
        </w:rPr>
        <w:t>take part</w:t>
      </w:r>
      <w:r w:rsidRPr="001057BC">
        <w:rPr>
          <w:iCs/>
        </w:rPr>
        <w:t xml:space="preserve">, but </w:t>
      </w:r>
      <w:r>
        <w:rPr>
          <w:iCs/>
        </w:rPr>
        <w:t>they can</w:t>
      </w:r>
      <w:r w:rsidR="00DE639C">
        <w:rPr>
          <w:iCs/>
        </w:rPr>
        <w:t xml:space="preserve"> skip or</w:t>
      </w:r>
      <w:r>
        <w:rPr>
          <w:iCs/>
        </w:rPr>
        <w:t xml:space="preserve"> refuse to answer any </w:t>
      </w:r>
      <w:r w:rsidRPr="001057BC">
        <w:rPr>
          <w:iCs/>
        </w:rPr>
        <w:t>question</w:t>
      </w:r>
      <w:r>
        <w:rPr>
          <w:iCs/>
        </w:rPr>
        <w:t xml:space="preserve">. </w:t>
      </w:r>
      <w:r w:rsidRPr="001057BC">
        <w:rPr>
          <w:iCs/>
        </w:rPr>
        <w:t xml:space="preserve"> </w:t>
      </w:r>
      <w:r>
        <w:rPr>
          <w:iCs/>
        </w:rPr>
        <w:t xml:space="preserve">Families </w:t>
      </w:r>
      <w:r w:rsidRPr="001057BC">
        <w:rPr>
          <w:iCs/>
        </w:rPr>
        <w:t>can refuse to participate</w:t>
      </w:r>
      <w:r>
        <w:rPr>
          <w:iCs/>
        </w:rPr>
        <w:t xml:space="preserve"> in any part </w:t>
      </w:r>
      <w:r w:rsidRPr="001057BC">
        <w:rPr>
          <w:iCs/>
        </w:rPr>
        <w:t>of the study.</w:t>
      </w:r>
    </w:p>
    <w:p w:rsidR="00C16C2D" w:rsidRPr="00376214" w:rsidRDefault="00C16C2D" w:rsidP="00C16C2D">
      <w:pPr>
        <w:keepNext/>
        <w:keepLines/>
        <w:spacing w:after="120" w:line="240" w:lineRule="auto"/>
        <w:rPr>
          <w:b/>
          <w:bCs/>
        </w:rPr>
      </w:pPr>
      <w:r w:rsidRPr="00376214">
        <w:rPr>
          <w:b/>
          <w:bCs/>
        </w:rPr>
        <w:t>Q: What is in it for the participating family?</w:t>
      </w:r>
    </w:p>
    <w:p w:rsidR="00C16C2D" w:rsidRPr="001057BC" w:rsidRDefault="00C16C2D" w:rsidP="00DC32CD">
      <w:pPr>
        <w:keepNext/>
        <w:keepLines/>
        <w:spacing w:after="120" w:line="240" w:lineRule="auto"/>
      </w:pPr>
      <w:r w:rsidRPr="00376214">
        <w:t>A: After participation</w:t>
      </w:r>
      <w:r w:rsidR="004046C9">
        <w:t>,</w:t>
      </w:r>
      <w:r w:rsidRPr="00376214">
        <w:t xml:space="preserve"> families will receive</w:t>
      </w:r>
      <w:r w:rsidR="004046C9">
        <w:t xml:space="preserve"> the results</w:t>
      </w:r>
      <w:r w:rsidR="00BD2270">
        <w:t xml:space="preserve"> </w:t>
      </w:r>
      <w:r w:rsidR="004046C9">
        <w:t>of</w:t>
      </w:r>
      <w:r w:rsidR="00BD2270">
        <w:t xml:space="preserve"> </w:t>
      </w:r>
      <w:r w:rsidRPr="00376214">
        <w:t>their child</w:t>
      </w:r>
      <w:r w:rsidR="004046C9">
        <w:t>’s</w:t>
      </w:r>
      <w:r w:rsidRPr="00376214">
        <w:t xml:space="preserve"> blood</w:t>
      </w:r>
      <w:r w:rsidR="001E55B9">
        <w:t xml:space="preserve"> </w:t>
      </w:r>
      <w:r w:rsidRPr="00376214">
        <w:t xml:space="preserve">and urine tests conducted as part of this study, and information about the air quality inside their home. If the blood and urine test results indicate a child should be seen by a doctor, the study will provide a resource list of clinics and doctors to contact for help.  </w:t>
      </w:r>
      <w:r w:rsidR="00A15B69">
        <w:t>Participating f</w:t>
      </w:r>
      <w:r w:rsidRPr="00376214">
        <w:t xml:space="preserve">amilies will also receive information from the </w:t>
      </w:r>
      <w:r>
        <w:t xml:space="preserve">child’s </w:t>
      </w:r>
      <w:r w:rsidRPr="00376214">
        <w:t>health assessment conducted in their home. The nurse will provide information on the child’s height, weight, and note any possible skin rashes or breathing difficulties at the time of the home visit.</w:t>
      </w:r>
    </w:p>
    <w:p w:rsidR="00C16C2D" w:rsidRPr="001057BC" w:rsidRDefault="00C16C2D" w:rsidP="00C16C2D">
      <w:pPr>
        <w:spacing w:after="120" w:line="240" w:lineRule="auto"/>
        <w:rPr>
          <w:b/>
          <w:bCs/>
          <w:iCs/>
        </w:rPr>
      </w:pPr>
      <w:r w:rsidRPr="001057BC">
        <w:rPr>
          <w:b/>
          <w:bCs/>
          <w:iCs/>
        </w:rPr>
        <w:t>Q: Why should famil</w:t>
      </w:r>
      <w:r>
        <w:rPr>
          <w:b/>
          <w:bCs/>
          <w:iCs/>
        </w:rPr>
        <w:t>ies</w:t>
      </w:r>
      <w:r w:rsidRPr="001057BC">
        <w:rPr>
          <w:b/>
          <w:bCs/>
          <w:iCs/>
        </w:rPr>
        <w:t xml:space="preserve"> </w:t>
      </w:r>
      <w:r>
        <w:rPr>
          <w:b/>
          <w:bCs/>
          <w:iCs/>
        </w:rPr>
        <w:t>join the study</w:t>
      </w:r>
      <w:r w:rsidRPr="001057BC">
        <w:rPr>
          <w:b/>
          <w:bCs/>
          <w:iCs/>
        </w:rPr>
        <w:t>?</w:t>
      </w:r>
    </w:p>
    <w:p w:rsidR="00C16C2D" w:rsidRPr="001057BC" w:rsidRDefault="00C16C2D" w:rsidP="000B1E7D">
      <w:pPr>
        <w:spacing w:after="120" w:line="240" w:lineRule="auto"/>
        <w:rPr>
          <w:iCs/>
        </w:rPr>
      </w:pPr>
      <w:r w:rsidRPr="001057BC">
        <w:rPr>
          <w:iCs/>
        </w:rPr>
        <w:t xml:space="preserve">A: </w:t>
      </w:r>
      <w:r w:rsidRPr="001057BC">
        <w:rPr>
          <w:color w:val="000000"/>
        </w:rPr>
        <w:t xml:space="preserve">By </w:t>
      </w:r>
      <w:r>
        <w:rPr>
          <w:color w:val="000000"/>
        </w:rPr>
        <w:t xml:space="preserve">joining the Study, participating families </w:t>
      </w:r>
      <w:r w:rsidR="004046C9">
        <w:rPr>
          <w:color w:val="000000"/>
        </w:rPr>
        <w:t xml:space="preserve">can </w:t>
      </w:r>
      <w:r w:rsidRPr="001057BC">
        <w:rPr>
          <w:color w:val="000000"/>
        </w:rPr>
        <w:t xml:space="preserve">play an important part in helping </w:t>
      </w:r>
      <w:r w:rsidR="004046C9">
        <w:rPr>
          <w:color w:val="000000"/>
        </w:rPr>
        <w:t>Gulf Coast communities better</w:t>
      </w:r>
      <w:r w:rsidRPr="001057BC">
        <w:rPr>
          <w:color w:val="000000"/>
        </w:rPr>
        <w:t xml:space="preserve"> understand the impact </w:t>
      </w:r>
      <w:r>
        <w:rPr>
          <w:color w:val="000000"/>
        </w:rPr>
        <w:t>th</w:t>
      </w:r>
      <w:r w:rsidR="004046C9">
        <w:rPr>
          <w:color w:val="000000"/>
        </w:rPr>
        <w:t>at</w:t>
      </w:r>
      <w:r>
        <w:rPr>
          <w:color w:val="000000"/>
        </w:rPr>
        <w:t xml:space="preserve"> Hurricanes had on the health of </w:t>
      </w:r>
      <w:r w:rsidRPr="001057BC">
        <w:rPr>
          <w:color w:val="000000"/>
        </w:rPr>
        <w:t xml:space="preserve">children living in </w:t>
      </w:r>
      <w:r w:rsidR="004046C9">
        <w:rPr>
          <w:color w:val="000000"/>
        </w:rPr>
        <w:t>the area</w:t>
      </w:r>
      <w:r w:rsidRPr="001057BC">
        <w:rPr>
          <w:color w:val="000000"/>
        </w:rPr>
        <w:t>.</w:t>
      </w:r>
      <w:r>
        <w:rPr>
          <w:color w:val="000000"/>
        </w:rPr>
        <w:t xml:space="preserve"> </w:t>
      </w:r>
    </w:p>
    <w:p w:rsidR="00C16C2D" w:rsidRPr="00376214" w:rsidRDefault="00C16C2D" w:rsidP="00C16C2D">
      <w:pPr>
        <w:keepNext/>
        <w:keepLines/>
        <w:spacing w:after="60" w:line="240" w:lineRule="auto"/>
        <w:rPr>
          <w:b/>
          <w:bCs/>
          <w:iCs/>
        </w:rPr>
      </w:pPr>
      <w:r w:rsidRPr="00376214">
        <w:rPr>
          <w:b/>
          <w:bCs/>
          <w:iCs/>
        </w:rPr>
        <w:lastRenderedPageBreak/>
        <w:t>Q: Will families get the test results from the environmental and biological samples?</w:t>
      </w:r>
    </w:p>
    <w:p w:rsidR="00C16C2D" w:rsidRPr="001057BC" w:rsidRDefault="00C16C2D" w:rsidP="00DC32CD">
      <w:pPr>
        <w:keepNext/>
        <w:keepLines/>
        <w:spacing w:after="120" w:line="240" w:lineRule="auto"/>
      </w:pPr>
      <w:r w:rsidRPr="00376214">
        <w:t xml:space="preserve">A: After participation, families will receive information about the current health of their child based on the </w:t>
      </w:r>
      <w:r w:rsidR="001E55B9" w:rsidRPr="00376214">
        <w:t>blood and</w:t>
      </w:r>
      <w:r w:rsidRPr="00376214">
        <w:t xml:space="preserve"> urine</w:t>
      </w:r>
      <w:r w:rsidR="001E55B9">
        <w:t xml:space="preserve"> </w:t>
      </w:r>
      <w:r w:rsidRPr="00376214">
        <w:t xml:space="preserve">tests conducted as part of this study, and information about the air quality inside their home. If the blood and urine test results indicate a child should be seen by a doctor, the study will provide a resource list of clinics and doctors to contact for help.  </w:t>
      </w:r>
    </w:p>
    <w:p w:rsidR="00C16C2D" w:rsidRPr="001057BC" w:rsidRDefault="00C16C2D" w:rsidP="00C16C2D">
      <w:pPr>
        <w:spacing w:after="120" w:line="240" w:lineRule="auto"/>
        <w:rPr>
          <w:b/>
          <w:bCs/>
          <w:iCs/>
        </w:rPr>
      </w:pPr>
      <w:r w:rsidRPr="001057BC">
        <w:rPr>
          <w:b/>
          <w:bCs/>
          <w:iCs/>
        </w:rPr>
        <w:t xml:space="preserve">Q: Will </w:t>
      </w:r>
      <w:r>
        <w:rPr>
          <w:b/>
          <w:bCs/>
          <w:iCs/>
        </w:rPr>
        <w:t>participants</w:t>
      </w:r>
      <w:r w:rsidRPr="001057BC">
        <w:rPr>
          <w:b/>
          <w:bCs/>
          <w:iCs/>
        </w:rPr>
        <w:t xml:space="preserve"> </w:t>
      </w:r>
      <w:r w:rsidR="00486F14">
        <w:rPr>
          <w:b/>
          <w:bCs/>
          <w:iCs/>
        </w:rPr>
        <w:t>receive anything</w:t>
      </w:r>
      <w:r w:rsidRPr="001057BC">
        <w:rPr>
          <w:b/>
          <w:bCs/>
          <w:iCs/>
        </w:rPr>
        <w:t xml:space="preserve"> for </w:t>
      </w:r>
      <w:r>
        <w:rPr>
          <w:b/>
          <w:bCs/>
          <w:iCs/>
        </w:rPr>
        <w:t xml:space="preserve">taking part </w:t>
      </w:r>
      <w:r w:rsidRPr="001057BC">
        <w:rPr>
          <w:b/>
          <w:bCs/>
          <w:iCs/>
        </w:rPr>
        <w:t>in the study?</w:t>
      </w:r>
    </w:p>
    <w:p w:rsidR="00C16C2D" w:rsidRDefault="00C16C2D" w:rsidP="00C16C2D">
      <w:pPr>
        <w:spacing w:after="120" w:line="240" w:lineRule="auto"/>
      </w:pPr>
      <w:r w:rsidRPr="001057BC">
        <w:rPr>
          <w:bCs/>
        </w:rPr>
        <w:t xml:space="preserve">A: </w:t>
      </w:r>
      <w:r>
        <w:rPr>
          <w:bCs/>
        </w:rPr>
        <w:t>We will provide tokens of thanks</w:t>
      </w:r>
      <w:r w:rsidRPr="001057BC">
        <w:rPr>
          <w:bCs/>
        </w:rPr>
        <w:t xml:space="preserve"> to </w:t>
      </w:r>
      <w:r>
        <w:rPr>
          <w:bCs/>
        </w:rPr>
        <w:t xml:space="preserve">the </w:t>
      </w:r>
      <w:r w:rsidRPr="001057BC">
        <w:rPr>
          <w:bCs/>
        </w:rPr>
        <w:t xml:space="preserve">parent </w:t>
      </w:r>
      <w:r>
        <w:rPr>
          <w:bCs/>
        </w:rPr>
        <w:t xml:space="preserve">or guardian </w:t>
      </w:r>
      <w:r w:rsidRPr="001057BC">
        <w:rPr>
          <w:bCs/>
        </w:rPr>
        <w:t>and child</w:t>
      </w:r>
      <w:r>
        <w:rPr>
          <w:bCs/>
        </w:rPr>
        <w:t>ren</w:t>
      </w:r>
      <w:r w:rsidRPr="001057BC">
        <w:rPr>
          <w:bCs/>
        </w:rPr>
        <w:t xml:space="preserve"> based on </w:t>
      </w:r>
      <w:r>
        <w:rPr>
          <w:bCs/>
        </w:rPr>
        <w:t xml:space="preserve">the level of participation and age of the child. </w:t>
      </w:r>
      <w:r w:rsidRPr="00213BB8">
        <w:t xml:space="preserve"> </w:t>
      </w:r>
      <w:r w:rsidRPr="001057BC">
        <w:rPr>
          <w:bCs/>
        </w:rPr>
        <w:t xml:space="preserve"> </w:t>
      </w:r>
    </w:p>
    <w:p w:rsidR="00C16C2D" w:rsidRPr="001057BC" w:rsidRDefault="00C16C2D" w:rsidP="00C16C2D">
      <w:pPr>
        <w:spacing w:after="120" w:line="240" w:lineRule="auto"/>
        <w:rPr>
          <w:b/>
          <w:bCs/>
        </w:rPr>
      </w:pPr>
      <w:r w:rsidRPr="001057BC">
        <w:rPr>
          <w:b/>
          <w:bCs/>
        </w:rPr>
        <w:t xml:space="preserve">Q: Why </w:t>
      </w:r>
      <w:r>
        <w:rPr>
          <w:b/>
          <w:bCs/>
        </w:rPr>
        <w:t xml:space="preserve">does the study take </w:t>
      </w:r>
      <w:r w:rsidRPr="001057BC">
        <w:rPr>
          <w:b/>
          <w:bCs/>
        </w:rPr>
        <w:t>two</w:t>
      </w:r>
      <w:r>
        <w:rPr>
          <w:b/>
          <w:bCs/>
        </w:rPr>
        <w:t xml:space="preserve"> </w:t>
      </w:r>
      <w:r w:rsidRPr="001057BC">
        <w:rPr>
          <w:b/>
          <w:bCs/>
        </w:rPr>
        <w:t>year</w:t>
      </w:r>
      <w:r>
        <w:rPr>
          <w:b/>
          <w:bCs/>
        </w:rPr>
        <w:t>s to complete</w:t>
      </w:r>
      <w:r w:rsidRPr="001057BC">
        <w:rPr>
          <w:b/>
          <w:bCs/>
        </w:rPr>
        <w:t>?</w:t>
      </w:r>
    </w:p>
    <w:p w:rsidR="00C16C2D" w:rsidRDefault="00C16C2D" w:rsidP="000B1E7D">
      <w:pPr>
        <w:spacing w:after="120" w:line="240" w:lineRule="auto"/>
      </w:pPr>
      <w:r w:rsidRPr="001057BC">
        <w:t>A: As children grow</w:t>
      </w:r>
      <w:r>
        <w:t>,</w:t>
      </w:r>
      <w:r w:rsidRPr="001057BC">
        <w:t xml:space="preserve"> their health changes</w:t>
      </w:r>
      <w:r>
        <w:t xml:space="preserve">. We need to watch how children’s health changes as they grow to </w:t>
      </w:r>
      <w:r w:rsidRPr="001057BC">
        <w:t xml:space="preserve">fully understand </w:t>
      </w:r>
      <w:r>
        <w:t>any</w:t>
      </w:r>
      <w:r w:rsidR="00CE01C4">
        <w:t xml:space="preserve"> </w:t>
      </w:r>
      <w:r w:rsidRPr="001057BC">
        <w:t xml:space="preserve">health </w:t>
      </w:r>
      <w:r>
        <w:t xml:space="preserve">effects among the children </w:t>
      </w:r>
      <w:r w:rsidR="000B1E7D">
        <w:t xml:space="preserve">living in the Gulf Coast </w:t>
      </w:r>
      <w:r>
        <w:t xml:space="preserve">after Hurricane Katrina and Rita. </w:t>
      </w:r>
    </w:p>
    <w:p w:rsidR="00C16C2D" w:rsidRPr="005137A8" w:rsidRDefault="00C16C2D" w:rsidP="00C16C2D">
      <w:pPr>
        <w:spacing w:after="120" w:line="240" w:lineRule="auto"/>
        <w:rPr>
          <w:rFonts w:ascii="Arial" w:hAnsi="Arial"/>
          <w:b/>
          <w:bCs/>
        </w:rPr>
      </w:pPr>
      <w:r w:rsidRPr="005137A8">
        <w:rPr>
          <w:rFonts w:ascii="Arial" w:hAnsi="Arial"/>
          <w:b/>
          <w:bCs/>
        </w:rPr>
        <w:t>Contact Us</w:t>
      </w:r>
    </w:p>
    <w:p w:rsidR="006B3D34" w:rsidRDefault="00C16C2D" w:rsidP="000554BC">
      <w:pPr>
        <w:spacing w:after="120" w:line="240" w:lineRule="auto"/>
        <w:rPr>
          <w:rFonts w:ascii="Arial Black" w:hAnsi="Arial Black"/>
          <w:caps/>
          <w:sz w:val="28"/>
          <w:szCs w:val="28"/>
        </w:rPr>
      </w:pPr>
      <w:r w:rsidRPr="001057BC">
        <w:t>If you would like to speak with a CHATS team member please call our toll-free telephone number at 1-</w:t>
      </w:r>
      <w:r w:rsidR="000554BC">
        <w:t>877-834</w:t>
      </w:r>
      <w:r w:rsidRPr="001057BC">
        <w:t>-</w:t>
      </w:r>
      <w:r w:rsidR="000554BC">
        <w:t>7088</w:t>
      </w:r>
      <w:r w:rsidRPr="001057BC">
        <w:t xml:space="preserve"> or email us at </w:t>
      </w:r>
      <w:hyperlink r:id="rId16" w:history="1">
        <w:r w:rsidR="000554BC" w:rsidRPr="00497465">
          <w:rPr>
            <w:rStyle w:val="Hyperlink"/>
            <w:rFonts w:cs="Arial"/>
          </w:rPr>
          <w:t>CHATS@rti.org</w:t>
        </w:r>
      </w:hyperlink>
      <w:r w:rsidR="000554BC">
        <w:t xml:space="preserve">. </w:t>
      </w:r>
      <w:r w:rsidRPr="001057BC">
        <w:t xml:space="preserve"> A CHATS staff member will call you back within 24 hours.</w:t>
      </w:r>
    </w:p>
    <w:sectPr w:rsidR="006B3D34" w:rsidSect="009C54FD">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3A" w:rsidRDefault="008B043A" w:rsidP="003B05C1">
      <w:pPr>
        <w:spacing w:after="0" w:line="240" w:lineRule="auto"/>
      </w:pPr>
      <w:r>
        <w:separator/>
      </w:r>
    </w:p>
  </w:endnote>
  <w:endnote w:type="continuationSeparator" w:id="0">
    <w:p w:rsidR="008B043A" w:rsidRDefault="008B043A" w:rsidP="003B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59" w:rsidRDefault="00EF7E59" w:rsidP="0066506C">
    <w:pPr>
      <w:pStyle w:val="ListParagraph"/>
      <w:tabs>
        <w:tab w:val="left" w:pos="7185"/>
        <w:tab w:val="right" w:pos="9360"/>
      </w:tabs>
      <w:spacing w:after="0" w:line="240" w:lineRule="auto"/>
      <w:ind w:left="0"/>
      <w:rPr>
        <w:i/>
        <w:iCs/>
      </w:rPr>
    </w:pPr>
    <w:r>
      <w:rPr>
        <w:noProof/>
      </w:rPr>
      <mc:AlternateContent>
        <mc:Choice Requires="wps">
          <w:drawing>
            <wp:anchor distT="4294967293" distB="4294967293" distL="114300" distR="114300" simplePos="0" relativeHeight="251798016" behindDoc="0" locked="0" layoutInCell="1" allowOverlap="1">
              <wp:simplePos x="0" y="0"/>
              <wp:positionH relativeFrom="column">
                <wp:posOffset>-3810</wp:posOffset>
              </wp:positionH>
              <wp:positionV relativeFrom="paragraph">
                <wp:posOffset>-10161</wp:posOffset>
              </wp:positionV>
              <wp:extent cx="5975985" cy="0"/>
              <wp:effectExtent l="0" t="0" r="24765" b="19050"/>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1" o:spid="_x0000_s1026" type="#_x0000_t32" style="position:absolute;margin-left:-.3pt;margin-top:-.8pt;width:470.55pt;height:0;z-index:251798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1X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"/>
          </w:pict>
        </mc:Fallback>
      </mc:AlternateContent>
    </w:r>
    <w:r>
      <w:rPr>
        <w:bCs/>
        <w:i/>
        <w:iCs/>
      </w:rPr>
      <w:t>Website Consent and FAQs</w:t>
    </w:r>
    <w:r>
      <w:rPr>
        <w:bCs/>
        <w:i/>
        <w:iCs/>
      </w:rPr>
      <w:tab/>
    </w:r>
    <w:r>
      <w:rPr>
        <w:i/>
        <w:iCs/>
      </w:rPr>
      <w:tab/>
      <w:t>C</w:t>
    </w:r>
    <w:r w:rsidRPr="008B08FF">
      <w:rPr>
        <w:i/>
        <w:iCs/>
      </w:rPr>
      <w:t>-</w:t>
    </w:r>
    <w:r w:rsidRPr="008B08FF">
      <w:rPr>
        <w:i/>
        <w:iCs/>
      </w:rPr>
      <w:fldChar w:fldCharType="begin"/>
    </w:r>
    <w:r w:rsidRPr="008B08FF">
      <w:rPr>
        <w:i/>
        <w:iCs/>
      </w:rPr>
      <w:instrText xml:space="preserve"> PAGE   \* MERGEFORMAT </w:instrText>
    </w:r>
    <w:r w:rsidRPr="008B08FF">
      <w:rPr>
        <w:i/>
        <w:iCs/>
      </w:rPr>
      <w:fldChar w:fldCharType="separate"/>
    </w:r>
    <w:r w:rsidR="00BB7210">
      <w:rPr>
        <w:i/>
        <w:iCs/>
        <w:noProof/>
      </w:rPr>
      <w:t>1</w:t>
    </w:r>
    <w:r w:rsidRPr="008B08FF">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59" w:rsidRPr="00BE6E11" w:rsidRDefault="00EF7E59" w:rsidP="007D0F5C">
    <w:pPr>
      <w:pStyle w:val="ListParagraph"/>
      <w:tabs>
        <w:tab w:val="right" w:pos="9360"/>
      </w:tabs>
      <w:spacing w:after="0" w:line="240" w:lineRule="auto"/>
      <w:ind w:left="0"/>
      <w:rPr>
        <w:i/>
        <w:iCs/>
      </w:rPr>
    </w:pPr>
    <w:r>
      <w:rPr>
        <w:noProof/>
      </w:rPr>
      <mc:AlternateContent>
        <mc:Choice Requires="wps">
          <w:drawing>
            <wp:anchor distT="4294967293" distB="4294967293" distL="114300" distR="114300" simplePos="0" relativeHeight="251781632" behindDoc="0" locked="0" layoutInCell="1" allowOverlap="1" wp14:anchorId="5D2FFC56" wp14:editId="14F0560C">
              <wp:simplePos x="0" y="0"/>
              <wp:positionH relativeFrom="column">
                <wp:posOffset>9525</wp:posOffset>
              </wp:positionH>
              <wp:positionV relativeFrom="paragraph">
                <wp:posOffset>-29211</wp:posOffset>
              </wp:positionV>
              <wp:extent cx="6000750" cy="0"/>
              <wp:effectExtent l="0" t="0" r="19050" b="19050"/>
              <wp:wrapNone/>
              <wp:docPr id="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0" o:spid="_x0000_s1026" type="#_x0000_t32" style="position:absolute;margin-left:.75pt;margin-top:-2.3pt;width:472.5pt;height:0;z-index:251781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U2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"/>
          </w:pict>
        </mc:Fallback>
      </mc:AlternateContent>
    </w:r>
    <w:r>
      <w:rPr>
        <w:i/>
        <w:iCs/>
      </w:rPr>
      <w:t xml:space="preserve"> Website Content and FAQs –</w:t>
    </w:r>
    <w:r w:rsidRPr="003E4E41">
      <w:t xml:space="preserve"> </w:t>
    </w:r>
    <w:r w:rsidRPr="003E4E41">
      <w:rPr>
        <w:i/>
        <w:iCs/>
      </w:rPr>
      <w:t>Study Participants</w:t>
    </w:r>
    <w:r>
      <w:rPr>
        <w:i/>
        <w:iCs/>
      </w:rPr>
      <w:tab/>
      <w:t>C1</w:t>
    </w:r>
    <w:r w:rsidRPr="00BE6E11">
      <w:rPr>
        <w:i/>
        <w:iCs/>
      </w:rPr>
      <w:t>-</w:t>
    </w:r>
    <w:r w:rsidRPr="003E4E41">
      <w:rPr>
        <w:i/>
        <w:iCs/>
      </w:rPr>
      <w:fldChar w:fldCharType="begin"/>
    </w:r>
    <w:r w:rsidRPr="003E4E41">
      <w:rPr>
        <w:i/>
        <w:iCs/>
      </w:rPr>
      <w:instrText xml:space="preserve"> PAGE   \* MERGEFORMAT </w:instrText>
    </w:r>
    <w:r w:rsidRPr="003E4E41">
      <w:rPr>
        <w:i/>
        <w:iCs/>
      </w:rPr>
      <w:fldChar w:fldCharType="separate"/>
    </w:r>
    <w:r w:rsidR="00BB7210">
      <w:rPr>
        <w:i/>
        <w:iCs/>
        <w:noProof/>
      </w:rPr>
      <w:t>13</w:t>
    </w:r>
    <w:r w:rsidRPr="003E4E41">
      <w:rPr>
        <w:i/>
        <w:i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59" w:rsidRPr="00BE6E11" w:rsidRDefault="00EF7E59" w:rsidP="00977CD8">
    <w:pPr>
      <w:pStyle w:val="ListParagraph"/>
      <w:tabs>
        <w:tab w:val="right" w:pos="9360"/>
      </w:tabs>
      <w:spacing w:after="0" w:line="240" w:lineRule="auto"/>
      <w:ind w:left="0"/>
      <w:rPr>
        <w:i/>
        <w:iCs/>
      </w:rPr>
    </w:pPr>
    <w:r>
      <w:rPr>
        <w:i/>
        <w:noProof/>
      </w:rPr>
      <mc:AlternateContent>
        <mc:Choice Requires="wps">
          <w:drawing>
            <wp:anchor distT="4294967293" distB="4294967293" distL="114300" distR="114300" simplePos="0" relativeHeight="251793920" behindDoc="0" locked="0" layoutInCell="1" allowOverlap="1">
              <wp:simplePos x="0" y="0"/>
              <wp:positionH relativeFrom="column">
                <wp:posOffset>9525</wp:posOffset>
              </wp:positionH>
              <wp:positionV relativeFrom="paragraph">
                <wp:posOffset>-29211</wp:posOffset>
              </wp:positionV>
              <wp:extent cx="6000750" cy="0"/>
              <wp:effectExtent l="0" t="0" r="19050" b="19050"/>
              <wp:wrapNone/>
              <wp:docPr id="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9" o:spid="_x0000_s1026" type="#_x0000_t32" style="position:absolute;margin-left:.75pt;margin-top:-2.3pt;width:472.5pt;height:0;z-index:251793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q2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"/>
          </w:pict>
        </mc:Fallback>
      </mc:AlternateContent>
    </w:r>
    <w:r>
      <w:rPr>
        <w:i/>
        <w:iCs/>
      </w:rPr>
      <w:tab/>
      <w:t>C2</w:t>
    </w:r>
    <w:r w:rsidRPr="00BE6E11">
      <w:rPr>
        <w:i/>
        <w:iCs/>
      </w:rPr>
      <w:t>-</w:t>
    </w:r>
    <w:r w:rsidRPr="00BE6E11">
      <w:rPr>
        <w:i/>
        <w:iCs/>
      </w:rPr>
      <w:fldChar w:fldCharType="begin"/>
    </w:r>
    <w:r w:rsidRPr="00BE6E11">
      <w:rPr>
        <w:i/>
        <w:iCs/>
      </w:rPr>
      <w:instrText xml:space="preserve"> PAGE   \* MERGEFORMAT </w:instrText>
    </w:r>
    <w:r w:rsidRPr="00BE6E11">
      <w:rPr>
        <w:i/>
        <w:iCs/>
      </w:rPr>
      <w:fldChar w:fldCharType="separate"/>
    </w:r>
    <w:r w:rsidR="00BB7210">
      <w:rPr>
        <w:i/>
        <w:iCs/>
        <w:noProof/>
      </w:rPr>
      <w:t>13</w:t>
    </w:r>
    <w:r w:rsidRPr="00BE6E1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3A" w:rsidRDefault="008B043A" w:rsidP="003B05C1">
      <w:pPr>
        <w:spacing w:after="0" w:line="240" w:lineRule="auto"/>
      </w:pPr>
      <w:r>
        <w:separator/>
      </w:r>
    </w:p>
  </w:footnote>
  <w:footnote w:type="continuationSeparator" w:id="0">
    <w:p w:rsidR="008B043A" w:rsidRDefault="008B043A" w:rsidP="003B0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nsid w:val="14010F91"/>
    <w:multiLevelType w:val="hybridMultilevel"/>
    <w:tmpl w:val="F32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37CC9"/>
    <w:multiLevelType w:val="hybridMultilevel"/>
    <w:tmpl w:val="082A8E3E"/>
    <w:lvl w:ilvl="0" w:tplc="180E3FD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B1A2242A">
      <w:start w:val="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802020B"/>
    <w:multiLevelType w:val="hybridMultilevel"/>
    <w:tmpl w:val="3C9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96B94"/>
    <w:multiLevelType w:val="multilevel"/>
    <w:tmpl w:val="90A6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F2E3A3C"/>
    <w:multiLevelType w:val="hybridMultilevel"/>
    <w:tmpl w:val="9BC2D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0590C33"/>
    <w:multiLevelType w:val="hybridMultilevel"/>
    <w:tmpl w:val="9170DA18"/>
    <w:lvl w:ilvl="0" w:tplc="9CCE25D2">
      <w:start w:val="1"/>
      <w:numFmt w:val="bullet"/>
      <w:lvlText w:val=""/>
      <w:lvlJc w:val="left"/>
      <w:pPr>
        <w:ind w:left="1080" w:hanging="360"/>
      </w:pPr>
      <w:rPr>
        <w:rFonts w:ascii="Symbol" w:hAnsi="Symbol" w:hint="default"/>
        <w:b/>
        <w:i w:val="0"/>
        <w:sz w:val="32"/>
      </w:rPr>
    </w:lvl>
    <w:lvl w:ilvl="1" w:tplc="9CCE25D2">
      <w:start w:val="1"/>
      <w:numFmt w:val="bullet"/>
      <w:lvlText w:val=""/>
      <w:lvlJc w:val="left"/>
      <w:pPr>
        <w:ind w:left="1080" w:hanging="360"/>
      </w:pPr>
      <w:rPr>
        <w:rFonts w:ascii="Symbol" w:hAnsi="Symbol" w:hint="default"/>
        <w:b/>
        <w:i w:val="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9">
    <w:nsid w:val="623859A8"/>
    <w:multiLevelType w:val="multilevel"/>
    <w:tmpl w:val="967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8F2387"/>
    <w:multiLevelType w:val="hybridMultilevel"/>
    <w:tmpl w:val="391A17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D67512"/>
    <w:multiLevelType w:val="hybridMultilevel"/>
    <w:tmpl w:val="BFBAD12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B1A2242A">
      <w:start w:val="1"/>
      <w:numFmt w:val="bullet"/>
      <w:lvlText w:val="­"/>
      <w:lvlJc w:val="left"/>
      <w:pPr>
        <w:tabs>
          <w:tab w:val="num" w:pos="1080"/>
        </w:tabs>
        <w:ind w:left="1080" w:hanging="360"/>
      </w:pPr>
      <w:rPr>
        <w:rFonts w:ascii="Arial" w:hAnsi="Aria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66E3633C"/>
    <w:multiLevelType w:val="hybridMultilevel"/>
    <w:tmpl w:val="F780AB90"/>
    <w:lvl w:ilvl="0" w:tplc="52B2CF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0A0538"/>
    <w:multiLevelType w:val="hybridMultilevel"/>
    <w:tmpl w:val="2C949AA8"/>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13"/>
  </w:num>
  <w:num w:numId="6">
    <w:abstractNumId w:val="12"/>
  </w:num>
  <w:num w:numId="7">
    <w:abstractNumId w:val="2"/>
  </w:num>
  <w:num w:numId="8">
    <w:abstractNumId w:val="11"/>
  </w:num>
  <w:num w:numId="9">
    <w:abstractNumId w:val="6"/>
  </w:num>
  <w:num w:numId="10">
    <w:abstractNumId w:val="3"/>
  </w:num>
  <w:num w:numId="11">
    <w:abstractNumId w:val="0"/>
  </w:num>
  <w:num w:numId="12">
    <w:abstractNumId w:val="1"/>
  </w:num>
  <w:num w:numId="13">
    <w:abstractNumId w:val="9"/>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C1"/>
    <w:rsid w:val="00000114"/>
    <w:rsid w:val="0000076C"/>
    <w:rsid w:val="00001A1E"/>
    <w:rsid w:val="00001E2E"/>
    <w:rsid w:val="0000422A"/>
    <w:rsid w:val="000063C1"/>
    <w:rsid w:val="0000717D"/>
    <w:rsid w:val="00007753"/>
    <w:rsid w:val="00007EF2"/>
    <w:rsid w:val="0001012B"/>
    <w:rsid w:val="0001013E"/>
    <w:rsid w:val="000101C8"/>
    <w:rsid w:val="00011168"/>
    <w:rsid w:val="00012A32"/>
    <w:rsid w:val="00012D1F"/>
    <w:rsid w:val="000144F3"/>
    <w:rsid w:val="00014908"/>
    <w:rsid w:val="00015F61"/>
    <w:rsid w:val="00017C37"/>
    <w:rsid w:val="000200BA"/>
    <w:rsid w:val="00020CB5"/>
    <w:rsid w:val="000219F6"/>
    <w:rsid w:val="00023066"/>
    <w:rsid w:val="00023E2F"/>
    <w:rsid w:val="0002401C"/>
    <w:rsid w:val="00024D27"/>
    <w:rsid w:val="000262A9"/>
    <w:rsid w:val="0002679E"/>
    <w:rsid w:val="00026FA7"/>
    <w:rsid w:val="00027D89"/>
    <w:rsid w:val="00030268"/>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4A55"/>
    <w:rsid w:val="000553B2"/>
    <w:rsid w:val="000554BC"/>
    <w:rsid w:val="0005558F"/>
    <w:rsid w:val="00055A3A"/>
    <w:rsid w:val="000566BA"/>
    <w:rsid w:val="00056DC6"/>
    <w:rsid w:val="000603C3"/>
    <w:rsid w:val="00060BE0"/>
    <w:rsid w:val="00060C00"/>
    <w:rsid w:val="000613DC"/>
    <w:rsid w:val="00063A9E"/>
    <w:rsid w:val="00063C93"/>
    <w:rsid w:val="0006433D"/>
    <w:rsid w:val="00064F82"/>
    <w:rsid w:val="00065504"/>
    <w:rsid w:val="0006567C"/>
    <w:rsid w:val="00065F8C"/>
    <w:rsid w:val="00070CBC"/>
    <w:rsid w:val="000720F3"/>
    <w:rsid w:val="0007274B"/>
    <w:rsid w:val="000731D2"/>
    <w:rsid w:val="00074009"/>
    <w:rsid w:val="0007554A"/>
    <w:rsid w:val="00075A91"/>
    <w:rsid w:val="00076165"/>
    <w:rsid w:val="00076250"/>
    <w:rsid w:val="00077186"/>
    <w:rsid w:val="000771C1"/>
    <w:rsid w:val="00077869"/>
    <w:rsid w:val="00077C92"/>
    <w:rsid w:val="00080DC2"/>
    <w:rsid w:val="00081290"/>
    <w:rsid w:val="0008185A"/>
    <w:rsid w:val="00083150"/>
    <w:rsid w:val="000837F0"/>
    <w:rsid w:val="00084830"/>
    <w:rsid w:val="000849AF"/>
    <w:rsid w:val="00084A11"/>
    <w:rsid w:val="00085297"/>
    <w:rsid w:val="00085371"/>
    <w:rsid w:val="000861BB"/>
    <w:rsid w:val="000870D7"/>
    <w:rsid w:val="000874E4"/>
    <w:rsid w:val="00090E1C"/>
    <w:rsid w:val="00091DC4"/>
    <w:rsid w:val="00091EE0"/>
    <w:rsid w:val="000924B7"/>
    <w:rsid w:val="00092CD0"/>
    <w:rsid w:val="00093198"/>
    <w:rsid w:val="000931EE"/>
    <w:rsid w:val="0009400C"/>
    <w:rsid w:val="000954BE"/>
    <w:rsid w:val="00096471"/>
    <w:rsid w:val="00096525"/>
    <w:rsid w:val="000971F0"/>
    <w:rsid w:val="000975F5"/>
    <w:rsid w:val="000A1134"/>
    <w:rsid w:val="000A1293"/>
    <w:rsid w:val="000A2A8B"/>
    <w:rsid w:val="000A31E0"/>
    <w:rsid w:val="000A3A89"/>
    <w:rsid w:val="000A4132"/>
    <w:rsid w:val="000A4462"/>
    <w:rsid w:val="000A497C"/>
    <w:rsid w:val="000A4B23"/>
    <w:rsid w:val="000A57B9"/>
    <w:rsid w:val="000A5C9D"/>
    <w:rsid w:val="000A5FFC"/>
    <w:rsid w:val="000A6AC9"/>
    <w:rsid w:val="000B0564"/>
    <w:rsid w:val="000B0EF2"/>
    <w:rsid w:val="000B1061"/>
    <w:rsid w:val="000B1926"/>
    <w:rsid w:val="000B1E7D"/>
    <w:rsid w:val="000B1FC1"/>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301"/>
    <w:rsid w:val="000F3494"/>
    <w:rsid w:val="000F5855"/>
    <w:rsid w:val="000F61D4"/>
    <w:rsid w:val="000F61E2"/>
    <w:rsid w:val="000F67D3"/>
    <w:rsid w:val="000F69A0"/>
    <w:rsid w:val="000F774A"/>
    <w:rsid w:val="000F7C25"/>
    <w:rsid w:val="0010100E"/>
    <w:rsid w:val="00102834"/>
    <w:rsid w:val="00103960"/>
    <w:rsid w:val="00103D7E"/>
    <w:rsid w:val="00104A60"/>
    <w:rsid w:val="00104C20"/>
    <w:rsid w:val="001057BC"/>
    <w:rsid w:val="001078B2"/>
    <w:rsid w:val="00111859"/>
    <w:rsid w:val="00111906"/>
    <w:rsid w:val="00111A04"/>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2438"/>
    <w:rsid w:val="001335D3"/>
    <w:rsid w:val="001344C4"/>
    <w:rsid w:val="001348D1"/>
    <w:rsid w:val="00136872"/>
    <w:rsid w:val="00136916"/>
    <w:rsid w:val="0013726C"/>
    <w:rsid w:val="00137338"/>
    <w:rsid w:val="00137C16"/>
    <w:rsid w:val="00140B6F"/>
    <w:rsid w:val="001414DD"/>
    <w:rsid w:val="00142542"/>
    <w:rsid w:val="00142871"/>
    <w:rsid w:val="00142A4F"/>
    <w:rsid w:val="001433EA"/>
    <w:rsid w:val="00144288"/>
    <w:rsid w:val="001445A3"/>
    <w:rsid w:val="00145519"/>
    <w:rsid w:val="001463E5"/>
    <w:rsid w:val="00147417"/>
    <w:rsid w:val="00147B26"/>
    <w:rsid w:val="00147B4C"/>
    <w:rsid w:val="00147D5F"/>
    <w:rsid w:val="00147E6F"/>
    <w:rsid w:val="00147F05"/>
    <w:rsid w:val="00152469"/>
    <w:rsid w:val="001527D9"/>
    <w:rsid w:val="00154933"/>
    <w:rsid w:val="00154CB7"/>
    <w:rsid w:val="00154DB8"/>
    <w:rsid w:val="001561AE"/>
    <w:rsid w:val="00156798"/>
    <w:rsid w:val="00156E56"/>
    <w:rsid w:val="001576BD"/>
    <w:rsid w:val="001602A9"/>
    <w:rsid w:val="0016051D"/>
    <w:rsid w:val="00160872"/>
    <w:rsid w:val="00160B83"/>
    <w:rsid w:val="00161E16"/>
    <w:rsid w:val="001657DE"/>
    <w:rsid w:val="00165E61"/>
    <w:rsid w:val="00165EF8"/>
    <w:rsid w:val="0016720C"/>
    <w:rsid w:val="00167943"/>
    <w:rsid w:val="001717D9"/>
    <w:rsid w:val="00172F8C"/>
    <w:rsid w:val="001733D1"/>
    <w:rsid w:val="00173513"/>
    <w:rsid w:val="00173857"/>
    <w:rsid w:val="001741B0"/>
    <w:rsid w:val="00174996"/>
    <w:rsid w:val="00174C35"/>
    <w:rsid w:val="00182871"/>
    <w:rsid w:val="001837B1"/>
    <w:rsid w:val="00183B0F"/>
    <w:rsid w:val="001841FD"/>
    <w:rsid w:val="00184255"/>
    <w:rsid w:val="001907DB"/>
    <w:rsid w:val="00190D71"/>
    <w:rsid w:val="0019148D"/>
    <w:rsid w:val="001916BF"/>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4D8"/>
    <w:rsid w:val="001C4E9F"/>
    <w:rsid w:val="001C4F24"/>
    <w:rsid w:val="001C621D"/>
    <w:rsid w:val="001C6681"/>
    <w:rsid w:val="001C6829"/>
    <w:rsid w:val="001C6A85"/>
    <w:rsid w:val="001C7063"/>
    <w:rsid w:val="001C7103"/>
    <w:rsid w:val="001C729E"/>
    <w:rsid w:val="001C7F74"/>
    <w:rsid w:val="001D083B"/>
    <w:rsid w:val="001D0BE6"/>
    <w:rsid w:val="001D1119"/>
    <w:rsid w:val="001D17F2"/>
    <w:rsid w:val="001D2286"/>
    <w:rsid w:val="001D22E6"/>
    <w:rsid w:val="001D242C"/>
    <w:rsid w:val="001D3001"/>
    <w:rsid w:val="001D30B6"/>
    <w:rsid w:val="001D4879"/>
    <w:rsid w:val="001D4B0B"/>
    <w:rsid w:val="001D5812"/>
    <w:rsid w:val="001D6A81"/>
    <w:rsid w:val="001D6EA1"/>
    <w:rsid w:val="001D6EC6"/>
    <w:rsid w:val="001D7351"/>
    <w:rsid w:val="001E0931"/>
    <w:rsid w:val="001E18D1"/>
    <w:rsid w:val="001E2EAD"/>
    <w:rsid w:val="001E3266"/>
    <w:rsid w:val="001E32C5"/>
    <w:rsid w:val="001E3678"/>
    <w:rsid w:val="001E41B0"/>
    <w:rsid w:val="001E4F7D"/>
    <w:rsid w:val="001E53D8"/>
    <w:rsid w:val="001E549C"/>
    <w:rsid w:val="001E55B9"/>
    <w:rsid w:val="001E702C"/>
    <w:rsid w:val="001F032A"/>
    <w:rsid w:val="001F048A"/>
    <w:rsid w:val="001F10D7"/>
    <w:rsid w:val="001F2F69"/>
    <w:rsid w:val="001F3CF7"/>
    <w:rsid w:val="001F5648"/>
    <w:rsid w:val="001F5FDB"/>
    <w:rsid w:val="001F626A"/>
    <w:rsid w:val="001F632C"/>
    <w:rsid w:val="001F69AF"/>
    <w:rsid w:val="001F6E66"/>
    <w:rsid w:val="001F7538"/>
    <w:rsid w:val="0020022C"/>
    <w:rsid w:val="0020104D"/>
    <w:rsid w:val="00203102"/>
    <w:rsid w:val="00203501"/>
    <w:rsid w:val="00203A8A"/>
    <w:rsid w:val="00204A03"/>
    <w:rsid w:val="002078D3"/>
    <w:rsid w:val="00207947"/>
    <w:rsid w:val="00210683"/>
    <w:rsid w:val="002138FA"/>
    <w:rsid w:val="0021394F"/>
    <w:rsid w:val="002147BA"/>
    <w:rsid w:val="0021564F"/>
    <w:rsid w:val="0021687C"/>
    <w:rsid w:val="002179D9"/>
    <w:rsid w:val="00217EB9"/>
    <w:rsid w:val="00224550"/>
    <w:rsid w:val="002250AA"/>
    <w:rsid w:val="002255ED"/>
    <w:rsid w:val="0022628F"/>
    <w:rsid w:val="002304AA"/>
    <w:rsid w:val="00232021"/>
    <w:rsid w:val="002323DD"/>
    <w:rsid w:val="00232B0A"/>
    <w:rsid w:val="0023334B"/>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47BC"/>
    <w:rsid w:val="00245F23"/>
    <w:rsid w:val="00246673"/>
    <w:rsid w:val="00246845"/>
    <w:rsid w:val="00246BDE"/>
    <w:rsid w:val="00246F42"/>
    <w:rsid w:val="002504E7"/>
    <w:rsid w:val="002509A3"/>
    <w:rsid w:val="00250ABB"/>
    <w:rsid w:val="00250C34"/>
    <w:rsid w:val="002513AC"/>
    <w:rsid w:val="00253613"/>
    <w:rsid w:val="00255285"/>
    <w:rsid w:val="00256124"/>
    <w:rsid w:val="002570E2"/>
    <w:rsid w:val="00257575"/>
    <w:rsid w:val="002609A0"/>
    <w:rsid w:val="00263729"/>
    <w:rsid w:val="002650D0"/>
    <w:rsid w:val="002657FC"/>
    <w:rsid w:val="00266BD5"/>
    <w:rsid w:val="0026730F"/>
    <w:rsid w:val="002674BF"/>
    <w:rsid w:val="00267615"/>
    <w:rsid w:val="00267D73"/>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2DA9"/>
    <w:rsid w:val="002830EC"/>
    <w:rsid w:val="00283F9E"/>
    <w:rsid w:val="00284E32"/>
    <w:rsid w:val="00285042"/>
    <w:rsid w:val="002855DF"/>
    <w:rsid w:val="002855FD"/>
    <w:rsid w:val="002871A8"/>
    <w:rsid w:val="0028749F"/>
    <w:rsid w:val="00287B82"/>
    <w:rsid w:val="00291B25"/>
    <w:rsid w:val="00291E20"/>
    <w:rsid w:val="00292310"/>
    <w:rsid w:val="00293EAC"/>
    <w:rsid w:val="0029573D"/>
    <w:rsid w:val="002967D9"/>
    <w:rsid w:val="0029686F"/>
    <w:rsid w:val="002968C2"/>
    <w:rsid w:val="002976FF"/>
    <w:rsid w:val="002A1AAC"/>
    <w:rsid w:val="002A1B2F"/>
    <w:rsid w:val="002A29D2"/>
    <w:rsid w:val="002A3DF5"/>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13"/>
    <w:rsid w:val="002B3991"/>
    <w:rsid w:val="002B5E9F"/>
    <w:rsid w:val="002B633F"/>
    <w:rsid w:val="002B637D"/>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60A0"/>
    <w:rsid w:val="002D6388"/>
    <w:rsid w:val="002D6459"/>
    <w:rsid w:val="002D6FA6"/>
    <w:rsid w:val="002D6FBA"/>
    <w:rsid w:val="002E02D4"/>
    <w:rsid w:val="002E1C96"/>
    <w:rsid w:val="002E1CC1"/>
    <w:rsid w:val="002E23F6"/>
    <w:rsid w:val="002E2544"/>
    <w:rsid w:val="002E287E"/>
    <w:rsid w:val="002E4C43"/>
    <w:rsid w:val="002E717C"/>
    <w:rsid w:val="002E7E85"/>
    <w:rsid w:val="002F0308"/>
    <w:rsid w:val="002F1D52"/>
    <w:rsid w:val="002F2CE9"/>
    <w:rsid w:val="002F3E0C"/>
    <w:rsid w:val="002F43D4"/>
    <w:rsid w:val="002F4C69"/>
    <w:rsid w:val="002F6161"/>
    <w:rsid w:val="002F7798"/>
    <w:rsid w:val="002F79F7"/>
    <w:rsid w:val="0030222E"/>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14F04"/>
    <w:rsid w:val="003206B3"/>
    <w:rsid w:val="00320AAE"/>
    <w:rsid w:val="0032131D"/>
    <w:rsid w:val="003213E2"/>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42BF"/>
    <w:rsid w:val="0035588A"/>
    <w:rsid w:val="003566DD"/>
    <w:rsid w:val="00356CCB"/>
    <w:rsid w:val="0035756C"/>
    <w:rsid w:val="00360C16"/>
    <w:rsid w:val="00360C85"/>
    <w:rsid w:val="00362947"/>
    <w:rsid w:val="003642FB"/>
    <w:rsid w:val="00365E2A"/>
    <w:rsid w:val="00365FB5"/>
    <w:rsid w:val="00366AA5"/>
    <w:rsid w:val="00366C2B"/>
    <w:rsid w:val="00367D2B"/>
    <w:rsid w:val="00367EA5"/>
    <w:rsid w:val="00370653"/>
    <w:rsid w:val="00371C34"/>
    <w:rsid w:val="003732EA"/>
    <w:rsid w:val="0037368B"/>
    <w:rsid w:val="00373DC7"/>
    <w:rsid w:val="003748F8"/>
    <w:rsid w:val="0037575D"/>
    <w:rsid w:val="003759C9"/>
    <w:rsid w:val="00375D1B"/>
    <w:rsid w:val="00376DD7"/>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5BB"/>
    <w:rsid w:val="00393CD6"/>
    <w:rsid w:val="00393D86"/>
    <w:rsid w:val="00393F5C"/>
    <w:rsid w:val="00394506"/>
    <w:rsid w:val="00394ACA"/>
    <w:rsid w:val="00395D48"/>
    <w:rsid w:val="00396E4B"/>
    <w:rsid w:val="0039731A"/>
    <w:rsid w:val="003A0DFA"/>
    <w:rsid w:val="003A1131"/>
    <w:rsid w:val="003A3F78"/>
    <w:rsid w:val="003A5430"/>
    <w:rsid w:val="003B05C1"/>
    <w:rsid w:val="003B08C9"/>
    <w:rsid w:val="003B15AC"/>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FA5"/>
    <w:rsid w:val="003D2A3F"/>
    <w:rsid w:val="003D3237"/>
    <w:rsid w:val="003D3306"/>
    <w:rsid w:val="003D3E78"/>
    <w:rsid w:val="003D463A"/>
    <w:rsid w:val="003D5722"/>
    <w:rsid w:val="003D5A1B"/>
    <w:rsid w:val="003D5AA4"/>
    <w:rsid w:val="003D7967"/>
    <w:rsid w:val="003D7CBF"/>
    <w:rsid w:val="003D7D05"/>
    <w:rsid w:val="003E0182"/>
    <w:rsid w:val="003E0230"/>
    <w:rsid w:val="003E231E"/>
    <w:rsid w:val="003E2615"/>
    <w:rsid w:val="003E36E0"/>
    <w:rsid w:val="003E4E41"/>
    <w:rsid w:val="003F0073"/>
    <w:rsid w:val="003F0C06"/>
    <w:rsid w:val="003F1914"/>
    <w:rsid w:val="003F1DA1"/>
    <w:rsid w:val="003F2673"/>
    <w:rsid w:val="003F27E0"/>
    <w:rsid w:val="003F5242"/>
    <w:rsid w:val="003F5C2E"/>
    <w:rsid w:val="003F6F20"/>
    <w:rsid w:val="00402FBA"/>
    <w:rsid w:val="004044A4"/>
    <w:rsid w:val="004046C9"/>
    <w:rsid w:val="0040548B"/>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307"/>
    <w:rsid w:val="00425AF2"/>
    <w:rsid w:val="004275A0"/>
    <w:rsid w:val="0042776A"/>
    <w:rsid w:val="00427BB5"/>
    <w:rsid w:val="00430257"/>
    <w:rsid w:val="0043111A"/>
    <w:rsid w:val="004315AF"/>
    <w:rsid w:val="0043177F"/>
    <w:rsid w:val="00431B81"/>
    <w:rsid w:val="00432C2A"/>
    <w:rsid w:val="004334F0"/>
    <w:rsid w:val="0044071D"/>
    <w:rsid w:val="00440908"/>
    <w:rsid w:val="00440CE5"/>
    <w:rsid w:val="004430C8"/>
    <w:rsid w:val="00444BB9"/>
    <w:rsid w:val="00444FE3"/>
    <w:rsid w:val="00445605"/>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0A17"/>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C1A"/>
    <w:rsid w:val="00472E69"/>
    <w:rsid w:val="004738BB"/>
    <w:rsid w:val="00473958"/>
    <w:rsid w:val="00473E59"/>
    <w:rsid w:val="0047445A"/>
    <w:rsid w:val="00475623"/>
    <w:rsid w:val="004762F9"/>
    <w:rsid w:val="00476C13"/>
    <w:rsid w:val="0047788F"/>
    <w:rsid w:val="00480CCB"/>
    <w:rsid w:val="0048350C"/>
    <w:rsid w:val="00483C78"/>
    <w:rsid w:val="00483EBA"/>
    <w:rsid w:val="00485401"/>
    <w:rsid w:val="00485661"/>
    <w:rsid w:val="00486CAC"/>
    <w:rsid w:val="00486F14"/>
    <w:rsid w:val="00487015"/>
    <w:rsid w:val="0048746F"/>
    <w:rsid w:val="00490D73"/>
    <w:rsid w:val="00490E32"/>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55"/>
    <w:rsid w:val="004A2E40"/>
    <w:rsid w:val="004A4540"/>
    <w:rsid w:val="004A5C7A"/>
    <w:rsid w:val="004A6E3C"/>
    <w:rsid w:val="004A78DA"/>
    <w:rsid w:val="004B03DD"/>
    <w:rsid w:val="004B1186"/>
    <w:rsid w:val="004B2006"/>
    <w:rsid w:val="004B237F"/>
    <w:rsid w:val="004B4F0C"/>
    <w:rsid w:val="004C005A"/>
    <w:rsid w:val="004C0DFF"/>
    <w:rsid w:val="004C0E4A"/>
    <w:rsid w:val="004C123F"/>
    <w:rsid w:val="004C2C2A"/>
    <w:rsid w:val="004C568D"/>
    <w:rsid w:val="004C657C"/>
    <w:rsid w:val="004C6F5D"/>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6E91"/>
    <w:rsid w:val="004F0631"/>
    <w:rsid w:val="004F3372"/>
    <w:rsid w:val="004F34FF"/>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588"/>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310A"/>
    <w:rsid w:val="00544129"/>
    <w:rsid w:val="00544354"/>
    <w:rsid w:val="00544983"/>
    <w:rsid w:val="00544CC9"/>
    <w:rsid w:val="00544CD7"/>
    <w:rsid w:val="00545144"/>
    <w:rsid w:val="0054606D"/>
    <w:rsid w:val="0054648B"/>
    <w:rsid w:val="005469B0"/>
    <w:rsid w:val="00546D07"/>
    <w:rsid w:val="0055022F"/>
    <w:rsid w:val="005507EE"/>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A90"/>
    <w:rsid w:val="00564B2B"/>
    <w:rsid w:val="005652E0"/>
    <w:rsid w:val="00565BF5"/>
    <w:rsid w:val="00565D13"/>
    <w:rsid w:val="00566E0B"/>
    <w:rsid w:val="00566E7B"/>
    <w:rsid w:val="00567659"/>
    <w:rsid w:val="0057019D"/>
    <w:rsid w:val="00570E72"/>
    <w:rsid w:val="005712A5"/>
    <w:rsid w:val="0057185E"/>
    <w:rsid w:val="00571D2D"/>
    <w:rsid w:val="00571E80"/>
    <w:rsid w:val="005724E0"/>
    <w:rsid w:val="0057305E"/>
    <w:rsid w:val="0057442B"/>
    <w:rsid w:val="005753C7"/>
    <w:rsid w:val="00575B2D"/>
    <w:rsid w:val="00575C17"/>
    <w:rsid w:val="00576D8F"/>
    <w:rsid w:val="00577122"/>
    <w:rsid w:val="00580513"/>
    <w:rsid w:val="00580D52"/>
    <w:rsid w:val="00581666"/>
    <w:rsid w:val="00583EE2"/>
    <w:rsid w:val="00584015"/>
    <w:rsid w:val="0058607A"/>
    <w:rsid w:val="0058635F"/>
    <w:rsid w:val="00586DCD"/>
    <w:rsid w:val="005874CA"/>
    <w:rsid w:val="0059006A"/>
    <w:rsid w:val="00590866"/>
    <w:rsid w:val="00591019"/>
    <w:rsid w:val="0059181F"/>
    <w:rsid w:val="00592689"/>
    <w:rsid w:val="0059325F"/>
    <w:rsid w:val="00593475"/>
    <w:rsid w:val="00594778"/>
    <w:rsid w:val="00596CF2"/>
    <w:rsid w:val="00597B14"/>
    <w:rsid w:val="005A0812"/>
    <w:rsid w:val="005A18C0"/>
    <w:rsid w:val="005A1DDA"/>
    <w:rsid w:val="005A28A3"/>
    <w:rsid w:val="005A3369"/>
    <w:rsid w:val="005A3522"/>
    <w:rsid w:val="005A5167"/>
    <w:rsid w:val="005A5F92"/>
    <w:rsid w:val="005A672B"/>
    <w:rsid w:val="005A6A3B"/>
    <w:rsid w:val="005A73A7"/>
    <w:rsid w:val="005A793A"/>
    <w:rsid w:val="005B050C"/>
    <w:rsid w:val="005B0A7A"/>
    <w:rsid w:val="005B155B"/>
    <w:rsid w:val="005B2896"/>
    <w:rsid w:val="005B2ACB"/>
    <w:rsid w:val="005B3398"/>
    <w:rsid w:val="005B34EE"/>
    <w:rsid w:val="005B415F"/>
    <w:rsid w:val="005B41B4"/>
    <w:rsid w:val="005B4D3F"/>
    <w:rsid w:val="005B4F4A"/>
    <w:rsid w:val="005B5AB8"/>
    <w:rsid w:val="005B5D57"/>
    <w:rsid w:val="005B5EAC"/>
    <w:rsid w:val="005B6C71"/>
    <w:rsid w:val="005B7605"/>
    <w:rsid w:val="005B7788"/>
    <w:rsid w:val="005C18AF"/>
    <w:rsid w:val="005C20AE"/>
    <w:rsid w:val="005C2271"/>
    <w:rsid w:val="005C2FBF"/>
    <w:rsid w:val="005C3B1F"/>
    <w:rsid w:val="005C539C"/>
    <w:rsid w:val="005C6CE5"/>
    <w:rsid w:val="005C7640"/>
    <w:rsid w:val="005C7DA5"/>
    <w:rsid w:val="005D04AF"/>
    <w:rsid w:val="005D1739"/>
    <w:rsid w:val="005D18F1"/>
    <w:rsid w:val="005D1C25"/>
    <w:rsid w:val="005D25A5"/>
    <w:rsid w:val="005D2A5F"/>
    <w:rsid w:val="005D2B44"/>
    <w:rsid w:val="005D2C5C"/>
    <w:rsid w:val="005D3323"/>
    <w:rsid w:val="005D4195"/>
    <w:rsid w:val="005D421D"/>
    <w:rsid w:val="005D4DDC"/>
    <w:rsid w:val="005D62A4"/>
    <w:rsid w:val="005D7139"/>
    <w:rsid w:val="005D748F"/>
    <w:rsid w:val="005D7A3A"/>
    <w:rsid w:val="005D7A3C"/>
    <w:rsid w:val="005D7F80"/>
    <w:rsid w:val="005E00C2"/>
    <w:rsid w:val="005E1011"/>
    <w:rsid w:val="005E1812"/>
    <w:rsid w:val="005E24E7"/>
    <w:rsid w:val="005E28FF"/>
    <w:rsid w:val="005E32A7"/>
    <w:rsid w:val="005E351A"/>
    <w:rsid w:val="005E58BA"/>
    <w:rsid w:val="005F15CD"/>
    <w:rsid w:val="005F1608"/>
    <w:rsid w:val="005F18C3"/>
    <w:rsid w:val="005F1E2E"/>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431"/>
    <w:rsid w:val="00610556"/>
    <w:rsid w:val="006112F2"/>
    <w:rsid w:val="006113FF"/>
    <w:rsid w:val="0061210E"/>
    <w:rsid w:val="006132ED"/>
    <w:rsid w:val="00613738"/>
    <w:rsid w:val="00614B0F"/>
    <w:rsid w:val="00616ECB"/>
    <w:rsid w:val="006173DB"/>
    <w:rsid w:val="006209BA"/>
    <w:rsid w:val="00620C2A"/>
    <w:rsid w:val="006219E7"/>
    <w:rsid w:val="006223B6"/>
    <w:rsid w:val="00622EF6"/>
    <w:rsid w:val="0062569A"/>
    <w:rsid w:val="00626482"/>
    <w:rsid w:val="00627C08"/>
    <w:rsid w:val="00627D3B"/>
    <w:rsid w:val="0063045F"/>
    <w:rsid w:val="00630E1A"/>
    <w:rsid w:val="006332AA"/>
    <w:rsid w:val="006335BA"/>
    <w:rsid w:val="00636EE2"/>
    <w:rsid w:val="00637361"/>
    <w:rsid w:val="00637C26"/>
    <w:rsid w:val="006418AB"/>
    <w:rsid w:val="00641FAF"/>
    <w:rsid w:val="006426D3"/>
    <w:rsid w:val="00643BE6"/>
    <w:rsid w:val="006446FC"/>
    <w:rsid w:val="006450D0"/>
    <w:rsid w:val="00645CA1"/>
    <w:rsid w:val="006462C0"/>
    <w:rsid w:val="00650724"/>
    <w:rsid w:val="006508D3"/>
    <w:rsid w:val="00651654"/>
    <w:rsid w:val="00651DC7"/>
    <w:rsid w:val="00652F01"/>
    <w:rsid w:val="00654182"/>
    <w:rsid w:val="00654983"/>
    <w:rsid w:val="00655E5E"/>
    <w:rsid w:val="00656240"/>
    <w:rsid w:val="006571CE"/>
    <w:rsid w:val="0066038A"/>
    <w:rsid w:val="006604F7"/>
    <w:rsid w:val="006608D0"/>
    <w:rsid w:val="006608FD"/>
    <w:rsid w:val="00660AEA"/>
    <w:rsid w:val="00661515"/>
    <w:rsid w:val="006619B4"/>
    <w:rsid w:val="00661B6F"/>
    <w:rsid w:val="0066346E"/>
    <w:rsid w:val="00664230"/>
    <w:rsid w:val="00664299"/>
    <w:rsid w:val="006643A2"/>
    <w:rsid w:val="0066506C"/>
    <w:rsid w:val="0066588B"/>
    <w:rsid w:val="006658E7"/>
    <w:rsid w:val="00665A12"/>
    <w:rsid w:val="0067043E"/>
    <w:rsid w:val="00670F7A"/>
    <w:rsid w:val="006711AD"/>
    <w:rsid w:val="006718B1"/>
    <w:rsid w:val="00671CDD"/>
    <w:rsid w:val="00672722"/>
    <w:rsid w:val="00673466"/>
    <w:rsid w:val="006739A7"/>
    <w:rsid w:val="00673D59"/>
    <w:rsid w:val="006749A0"/>
    <w:rsid w:val="00674AD5"/>
    <w:rsid w:val="00674FE2"/>
    <w:rsid w:val="00675785"/>
    <w:rsid w:val="00676A56"/>
    <w:rsid w:val="00680CD7"/>
    <w:rsid w:val="0068219B"/>
    <w:rsid w:val="0068327E"/>
    <w:rsid w:val="00683766"/>
    <w:rsid w:val="00685580"/>
    <w:rsid w:val="00686C89"/>
    <w:rsid w:val="0069066E"/>
    <w:rsid w:val="00690BC1"/>
    <w:rsid w:val="0069109C"/>
    <w:rsid w:val="00691327"/>
    <w:rsid w:val="006914EA"/>
    <w:rsid w:val="00691834"/>
    <w:rsid w:val="00691C88"/>
    <w:rsid w:val="00692E9B"/>
    <w:rsid w:val="006940DC"/>
    <w:rsid w:val="00695334"/>
    <w:rsid w:val="006968F4"/>
    <w:rsid w:val="00697516"/>
    <w:rsid w:val="00697D85"/>
    <w:rsid w:val="00697F32"/>
    <w:rsid w:val="006A0DE2"/>
    <w:rsid w:val="006A1ADA"/>
    <w:rsid w:val="006A45F9"/>
    <w:rsid w:val="006A4C21"/>
    <w:rsid w:val="006A5510"/>
    <w:rsid w:val="006A6278"/>
    <w:rsid w:val="006A630F"/>
    <w:rsid w:val="006A63E7"/>
    <w:rsid w:val="006A74A8"/>
    <w:rsid w:val="006B1AB3"/>
    <w:rsid w:val="006B1C24"/>
    <w:rsid w:val="006B1F30"/>
    <w:rsid w:val="006B2284"/>
    <w:rsid w:val="006B22F9"/>
    <w:rsid w:val="006B24F6"/>
    <w:rsid w:val="006B3D34"/>
    <w:rsid w:val="006B4117"/>
    <w:rsid w:val="006B4C0F"/>
    <w:rsid w:val="006B5E1F"/>
    <w:rsid w:val="006B668D"/>
    <w:rsid w:val="006B7603"/>
    <w:rsid w:val="006B789E"/>
    <w:rsid w:val="006B7DAD"/>
    <w:rsid w:val="006C155A"/>
    <w:rsid w:val="006C2488"/>
    <w:rsid w:val="006C3AC0"/>
    <w:rsid w:val="006C3FF4"/>
    <w:rsid w:val="006C490D"/>
    <w:rsid w:val="006C5423"/>
    <w:rsid w:val="006C564C"/>
    <w:rsid w:val="006C7B19"/>
    <w:rsid w:val="006C7BBF"/>
    <w:rsid w:val="006D3515"/>
    <w:rsid w:val="006D48D8"/>
    <w:rsid w:val="006D5A36"/>
    <w:rsid w:val="006D697C"/>
    <w:rsid w:val="006D6FC7"/>
    <w:rsid w:val="006D7313"/>
    <w:rsid w:val="006E2C14"/>
    <w:rsid w:val="006E4A19"/>
    <w:rsid w:val="006E4B43"/>
    <w:rsid w:val="006E531B"/>
    <w:rsid w:val="006E5938"/>
    <w:rsid w:val="006E5AE3"/>
    <w:rsid w:val="006E5B9F"/>
    <w:rsid w:val="006E6520"/>
    <w:rsid w:val="006E6AD9"/>
    <w:rsid w:val="006E6B59"/>
    <w:rsid w:val="006F0FCB"/>
    <w:rsid w:val="006F1751"/>
    <w:rsid w:val="006F1BC9"/>
    <w:rsid w:val="006F1E43"/>
    <w:rsid w:val="006F2A84"/>
    <w:rsid w:val="006F2E32"/>
    <w:rsid w:val="006F2F4D"/>
    <w:rsid w:val="006F32E3"/>
    <w:rsid w:val="006F3A82"/>
    <w:rsid w:val="006F4CED"/>
    <w:rsid w:val="006F6E54"/>
    <w:rsid w:val="006F6F79"/>
    <w:rsid w:val="006F7311"/>
    <w:rsid w:val="00700E02"/>
    <w:rsid w:val="00701143"/>
    <w:rsid w:val="007018BB"/>
    <w:rsid w:val="00702AD3"/>
    <w:rsid w:val="007041CE"/>
    <w:rsid w:val="00707C84"/>
    <w:rsid w:val="00710D6A"/>
    <w:rsid w:val="00710EFC"/>
    <w:rsid w:val="00710FC8"/>
    <w:rsid w:val="00711097"/>
    <w:rsid w:val="007117CB"/>
    <w:rsid w:val="00711D7B"/>
    <w:rsid w:val="00714F4E"/>
    <w:rsid w:val="0071592F"/>
    <w:rsid w:val="00715CAA"/>
    <w:rsid w:val="007163B6"/>
    <w:rsid w:val="00716646"/>
    <w:rsid w:val="00716EF9"/>
    <w:rsid w:val="00717562"/>
    <w:rsid w:val="00717975"/>
    <w:rsid w:val="00717F43"/>
    <w:rsid w:val="0072029A"/>
    <w:rsid w:val="00720794"/>
    <w:rsid w:val="00721028"/>
    <w:rsid w:val="0072145E"/>
    <w:rsid w:val="0072176F"/>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2C94"/>
    <w:rsid w:val="00743626"/>
    <w:rsid w:val="00743D89"/>
    <w:rsid w:val="0074434B"/>
    <w:rsid w:val="00745BA1"/>
    <w:rsid w:val="0074620B"/>
    <w:rsid w:val="00746318"/>
    <w:rsid w:val="007464D8"/>
    <w:rsid w:val="007468CD"/>
    <w:rsid w:val="00746946"/>
    <w:rsid w:val="00747AFC"/>
    <w:rsid w:val="0075081F"/>
    <w:rsid w:val="00750FAF"/>
    <w:rsid w:val="00752263"/>
    <w:rsid w:val="0075330E"/>
    <w:rsid w:val="0075333F"/>
    <w:rsid w:val="00754E9C"/>
    <w:rsid w:val="0075585D"/>
    <w:rsid w:val="00757B14"/>
    <w:rsid w:val="00761FC5"/>
    <w:rsid w:val="007624DF"/>
    <w:rsid w:val="0076299E"/>
    <w:rsid w:val="00763BF3"/>
    <w:rsid w:val="00763D13"/>
    <w:rsid w:val="00764770"/>
    <w:rsid w:val="00765115"/>
    <w:rsid w:val="00765BDD"/>
    <w:rsid w:val="00766027"/>
    <w:rsid w:val="007661C6"/>
    <w:rsid w:val="007669F0"/>
    <w:rsid w:val="00767329"/>
    <w:rsid w:val="00767644"/>
    <w:rsid w:val="00767A63"/>
    <w:rsid w:val="007708A5"/>
    <w:rsid w:val="00770CA1"/>
    <w:rsid w:val="00770D09"/>
    <w:rsid w:val="00770F37"/>
    <w:rsid w:val="007718CF"/>
    <w:rsid w:val="00771941"/>
    <w:rsid w:val="00771CBF"/>
    <w:rsid w:val="00771F25"/>
    <w:rsid w:val="00772AED"/>
    <w:rsid w:val="00772D9F"/>
    <w:rsid w:val="00773AF6"/>
    <w:rsid w:val="00773DD4"/>
    <w:rsid w:val="00773EFF"/>
    <w:rsid w:val="0077579E"/>
    <w:rsid w:val="00777442"/>
    <w:rsid w:val="00780252"/>
    <w:rsid w:val="00780566"/>
    <w:rsid w:val="00780FFE"/>
    <w:rsid w:val="007829CE"/>
    <w:rsid w:val="00782A6F"/>
    <w:rsid w:val="007832AC"/>
    <w:rsid w:val="00784084"/>
    <w:rsid w:val="00784DAA"/>
    <w:rsid w:val="00785A13"/>
    <w:rsid w:val="00785D78"/>
    <w:rsid w:val="00787FF9"/>
    <w:rsid w:val="007903B6"/>
    <w:rsid w:val="007918A0"/>
    <w:rsid w:val="007920F1"/>
    <w:rsid w:val="0079281A"/>
    <w:rsid w:val="00793C10"/>
    <w:rsid w:val="0079529C"/>
    <w:rsid w:val="007955D5"/>
    <w:rsid w:val="007959B9"/>
    <w:rsid w:val="0079714A"/>
    <w:rsid w:val="0079771B"/>
    <w:rsid w:val="007978E5"/>
    <w:rsid w:val="007A131C"/>
    <w:rsid w:val="007A24E7"/>
    <w:rsid w:val="007A3C39"/>
    <w:rsid w:val="007A3E6F"/>
    <w:rsid w:val="007A4F03"/>
    <w:rsid w:val="007A5432"/>
    <w:rsid w:val="007A561F"/>
    <w:rsid w:val="007A56E1"/>
    <w:rsid w:val="007A630A"/>
    <w:rsid w:val="007A65C2"/>
    <w:rsid w:val="007A7487"/>
    <w:rsid w:val="007B0CAA"/>
    <w:rsid w:val="007B0F85"/>
    <w:rsid w:val="007B116D"/>
    <w:rsid w:val="007B1A7B"/>
    <w:rsid w:val="007B1C3F"/>
    <w:rsid w:val="007B2B23"/>
    <w:rsid w:val="007B2B5D"/>
    <w:rsid w:val="007B313C"/>
    <w:rsid w:val="007B32B1"/>
    <w:rsid w:val="007B38A0"/>
    <w:rsid w:val="007B3C1A"/>
    <w:rsid w:val="007B3DDA"/>
    <w:rsid w:val="007B3E06"/>
    <w:rsid w:val="007B4206"/>
    <w:rsid w:val="007B453B"/>
    <w:rsid w:val="007B4DD1"/>
    <w:rsid w:val="007B548D"/>
    <w:rsid w:val="007B5787"/>
    <w:rsid w:val="007B6B97"/>
    <w:rsid w:val="007B7FF3"/>
    <w:rsid w:val="007C0D8D"/>
    <w:rsid w:val="007C0DFD"/>
    <w:rsid w:val="007C387B"/>
    <w:rsid w:val="007C429C"/>
    <w:rsid w:val="007C52ED"/>
    <w:rsid w:val="007C5D91"/>
    <w:rsid w:val="007C79F4"/>
    <w:rsid w:val="007C7FCC"/>
    <w:rsid w:val="007C7FD0"/>
    <w:rsid w:val="007D0F5C"/>
    <w:rsid w:val="007D14E6"/>
    <w:rsid w:val="007D15FC"/>
    <w:rsid w:val="007D17E8"/>
    <w:rsid w:val="007D2177"/>
    <w:rsid w:val="007D2D5A"/>
    <w:rsid w:val="007D4FAF"/>
    <w:rsid w:val="007D578B"/>
    <w:rsid w:val="007D57A6"/>
    <w:rsid w:val="007D58C9"/>
    <w:rsid w:val="007D5FBD"/>
    <w:rsid w:val="007D6695"/>
    <w:rsid w:val="007D6F06"/>
    <w:rsid w:val="007D6FAC"/>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7B9"/>
    <w:rsid w:val="00803BA2"/>
    <w:rsid w:val="00803E70"/>
    <w:rsid w:val="00803FCC"/>
    <w:rsid w:val="008044C6"/>
    <w:rsid w:val="00805563"/>
    <w:rsid w:val="00805C9B"/>
    <w:rsid w:val="008061A7"/>
    <w:rsid w:val="008061FB"/>
    <w:rsid w:val="0080655D"/>
    <w:rsid w:val="0081258F"/>
    <w:rsid w:val="00813BFE"/>
    <w:rsid w:val="00815203"/>
    <w:rsid w:val="00815C1D"/>
    <w:rsid w:val="008169C9"/>
    <w:rsid w:val="0081755F"/>
    <w:rsid w:val="00817690"/>
    <w:rsid w:val="0081797E"/>
    <w:rsid w:val="00820429"/>
    <w:rsid w:val="00821561"/>
    <w:rsid w:val="0082399C"/>
    <w:rsid w:val="008242DE"/>
    <w:rsid w:val="00824BC2"/>
    <w:rsid w:val="00825DC3"/>
    <w:rsid w:val="008270F8"/>
    <w:rsid w:val="008271E1"/>
    <w:rsid w:val="00827B65"/>
    <w:rsid w:val="008303AE"/>
    <w:rsid w:val="008309D3"/>
    <w:rsid w:val="00832648"/>
    <w:rsid w:val="00832C3C"/>
    <w:rsid w:val="00833330"/>
    <w:rsid w:val="00833A72"/>
    <w:rsid w:val="00833FDB"/>
    <w:rsid w:val="008342E2"/>
    <w:rsid w:val="008351C8"/>
    <w:rsid w:val="0084001B"/>
    <w:rsid w:val="00840511"/>
    <w:rsid w:val="00840761"/>
    <w:rsid w:val="00842FBB"/>
    <w:rsid w:val="00843AC2"/>
    <w:rsid w:val="00843EA8"/>
    <w:rsid w:val="00843ED1"/>
    <w:rsid w:val="00847BEA"/>
    <w:rsid w:val="008509C6"/>
    <w:rsid w:val="00851136"/>
    <w:rsid w:val="0085199D"/>
    <w:rsid w:val="008523F6"/>
    <w:rsid w:val="0085311A"/>
    <w:rsid w:val="008538B3"/>
    <w:rsid w:val="00854074"/>
    <w:rsid w:val="008542FF"/>
    <w:rsid w:val="00856BB4"/>
    <w:rsid w:val="00857E8C"/>
    <w:rsid w:val="00860039"/>
    <w:rsid w:val="008600E6"/>
    <w:rsid w:val="00860753"/>
    <w:rsid w:val="00860D39"/>
    <w:rsid w:val="0086366F"/>
    <w:rsid w:val="00865560"/>
    <w:rsid w:val="00865810"/>
    <w:rsid w:val="0086709C"/>
    <w:rsid w:val="008705E0"/>
    <w:rsid w:val="00871974"/>
    <w:rsid w:val="00871C1D"/>
    <w:rsid w:val="00871ECE"/>
    <w:rsid w:val="008728B8"/>
    <w:rsid w:val="00872FB1"/>
    <w:rsid w:val="008732E5"/>
    <w:rsid w:val="00873860"/>
    <w:rsid w:val="00873C89"/>
    <w:rsid w:val="00874203"/>
    <w:rsid w:val="00875A83"/>
    <w:rsid w:val="00876AD1"/>
    <w:rsid w:val="00877302"/>
    <w:rsid w:val="0088047B"/>
    <w:rsid w:val="00880551"/>
    <w:rsid w:val="00880CDF"/>
    <w:rsid w:val="00880F84"/>
    <w:rsid w:val="00883AD9"/>
    <w:rsid w:val="008851A0"/>
    <w:rsid w:val="008851A5"/>
    <w:rsid w:val="00885F00"/>
    <w:rsid w:val="0088638C"/>
    <w:rsid w:val="008866EB"/>
    <w:rsid w:val="00887B45"/>
    <w:rsid w:val="00890399"/>
    <w:rsid w:val="008905B6"/>
    <w:rsid w:val="008916BA"/>
    <w:rsid w:val="00891FE7"/>
    <w:rsid w:val="00893283"/>
    <w:rsid w:val="008957AE"/>
    <w:rsid w:val="00895FCF"/>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43A"/>
    <w:rsid w:val="008B08FF"/>
    <w:rsid w:val="008B1AEB"/>
    <w:rsid w:val="008B1D30"/>
    <w:rsid w:val="008B2254"/>
    <w:rsid w:val="008B276E"/>
    <w:rsid w:val="008B2C5D"/>
    <w:rsid w:val="008B3803"/>
    <w:rsid w:val="008B40C4"/>
    <w:rsid w:val="008B4212"/>
    <w:rsid w:val="008B4381"/>
    <w:rsid w:val="008B56D1"/>
    <w:rsid w:val="008B5CD3"/>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D7463"/>
    <w:rsid w:val="008E1477"/>
    <w:rsid w:val="008E1E8F"/>
    <w:rsid w:val="008E26D6"/>
    <w:rsid w:val="008E2CB1"/>
    <w:rsid w:val="008E42A6"/>
    <w:rsid w:val="008E5716"/>
    <w:rsid w:val="008E57F6"/>
    <w:rsid w:val="008E5B94"/>
    <w:rsid w:val="008E689C"/>
    <w:rsid w:val="008E74C8"/>
    <w:rsid w:val="008E78D9"/>
    <w:rsid w:val="008F02AE"/>
    <w:rsid w:val="008F12B8"/>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D44"/>
    <w:rsid w:val="00906657"/>
    <w:rsid w:val="00906D10"/>
    <w:rsid w:val="0091030E"/>
    <w:rsid w:val="009118BF"/>
    <w:rsid w:val="00913E89"/>
    <w:rsid w:val="0091454C"/>
    <w:rsid w:val="009171A0"/>
    <w:rsid w:val="0091730B"/>
    <w:rsid w:val="0091765A"/>
    <w:rsid w:val="00920211"/>
    <w:rsid w:val="009208A1"/>
    <w:rsid w:val="00920A43"/>
    <w:rsid w:val="00921459"/>
    <w:rsid w:val="009218C2"/>
    <w:rsid w:val="00922A4B"/>
    <w:rsid w:val="00923254"/>
    <w:rsid w:val="009239E4"/>
    <w:rsid w:val="00924A7B"/>
    <w:rsid w:val="0092593E"/>
    <w:rsid w:val="009276A4"/>
    <w:rsid w:val="00930F93"/>
    <w:rsid w:val="00931284"/>
    <w:rsid w:val="00931E3C"/>
    <w:rsid w:val="00932C35"/>
    <w:rsid w:val="00932D52"/>
    <w:rsid w:val="00933E15"/>
    <w:rsid w:val="00934026"/>
    <w:rsid w:val="00934C43"/>
    <w:rsid w:val="009352ED"/>
    <w:rsid w:val="009353C5"/>
    <w:rsid w:val="00935F29"/>
    <w:rsid w:val="0093652A"/>
    <w:rsid w:val="009367D8"/>
    <w:rsid w:val="00936FFE"/>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7CE"/>
    <w:rsid w:val="00952A76"/>
    <w:rsid w:val="00952AE3"/>
    <w:rsid w:val="00953CB3"/>
    <w:rsid w:val="0095579D"/>
    <w:rsid w:val="0095671B"/>
    <w:rsid w:val="00956B93"/>
    <w:rsid w:val="00956CF1"/>
    <w:rsid w:val="00956FF5"/>
    <w:rsid w:val="00960CF7"/>
    <w:rsid w:val="00962C02"/>
    <w:rsid w:val="00964808"/>
    <w:rsid w:val="00964AA0"/>
    <w:rsid w:val="0096686B"/>
    <w:rsid w:val="00966F10"/>
    <w:rsid w:val="009671ED"/>
    <w:rsid w:val="00967352"/>
    <w:rsid w:val="00967E4A"/>
    <w:rsid w:val="00967EF0"/>
    <w:rsid w:val="009700B3"/>
    <w:rsid w:val="009703DD"/>
    <w:rsid w:val="00970634"/>
    <w:rsid w:val="009708A6"/>
    <w:rsid w:val="00971AD9"/>
    <w:rsid w:val="00972BB9"/>
    <w:rsid w:val="00974477"/>
    <w:rsid w:val="009746D4"/>
    <w:rsid w:val="009758FF"/>
    <w:rsid w:val="00976891"/>
    <w:rsid w:val="00977124"/>
    <w:rsid w:val="0097753A"/>
    <w:rsid w:val="00977CD8"/>
    <w:rsid w:val="00980106"/>
    <w:rsid w:val="0098124F"/>
    <w:rsid w:val="0098155F"/>
    <w:rsid w:val="009819B8"/>
    <w:rsid w:val="00982379"/>
    <w:rsid w:val="0098259B"/>
    <w:rsid w:val="009830D6"/>
    <w:rsid w:val="009838E2"/>
    <w:rsid w:val="00984249"/>
    <w:rsid w:val="00985200"/>
    <w:rsid w:val="009856F0"/>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407E"/>
    <w:rsid w:val="009B5CF8"/>
    <w:rsid w:val="009C0202"/>
    <w:rsid w:val="009C04C9"/>
    <w:rsid w:val="009C1CA5"/>
    <w:rsid w:val="009C23B8"/>
    <w:rsid w:val="009C35A9"/>
    <w:rsid w:val="009C4717"/>
    <w:rsid w:val="009C4765"/>
    <w:rsid w:val="009C54FD"/>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3B2B"/>
    <w:rsid w:val="009F45A8"/>
    <w:rsid w:val="009F5C8B"/>
    <w:rsid w:val="009F70BF"/>
    <w:rsid w:val="009F77E3"/>
    <w:rsid w:val="00A00048"/>
    <w:rsid w:val="00A00811"/>
    <w:rsid w:val="00A02A2D"/>
    <w:rsid w:val="00A02F6D"/>
    <w:rsid w:val="00A03076"/>
    <w:rsid w:val="00A03CE1"/>
    <w:rsid w:val="00A043F5"/>
    <w:rsid w:val="00A051CB"/>
    <w:rsid w:val="00A051ED"/>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5B69"/>
    <w:rsid w:val="00A17634"/>
    <w:rsid w:val="00A205C5"/>
    <w:rsid w:val="00A22322"/>
    <w:rsid w:val="00A22819"/>
    <w:rsid w:val="00A22D97"/>
    <w:rsid w:val="00A22EF6"/>
    <w:rsid w:val="00A23740"/>
    <w:rsid w:val="00A23945"/>
    <w:rsid w:val="00A239FF"/>
    <w:rsid w:val="00A2411C"/>
    <w:rsid w:val="00A243D0"/>
    <w:rsid w:val="00A24589"/>
    <w:rsid w:val="00A24AAD"/>
    <w:rsid w:val="00A260C2"/>
    <w:rsid w:val="00A301E4"/>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6076A"/>
    <w:rsid w:val="00A607D2"/>
    <w:rsid w:val="00A61907"/>
    <w:rsid w:val="00A6307B"/>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3D4"/>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71B6"/>
    <w:rsid w:val="00A9772A"/>
    <w:rsid w:val="00AA02BA"/>
    <w:rsid w:val="00AA05B8"/>
    <w:rsid w:val="00AA0F1C"/>
    <w:rsid w:val="00AA1694"/>
    <w:rsid w:val="00AA16C0"/>
    <w:rsid w:val="00AA1A13"/>
    <w:rsid w:val="00AA2D24"/>
    <w:rsid w:val="00AA3CC4"/>
    <w:rsid w:val="00AA41BC"/>
    <w:rsid w:val="00AA427C"/>
    <w:rsid w:val="00AA5C01"/>
    <w:rsid w:val="00AB022C"/>
    <w:rsid w:val="00AB108C"/>
    <w:rsid w:val="00AB14EC"/>
    <w:rsid w:val="00AB18F1"/>
    <w:rsid w:val="00AB18F2"/>
    <w:rsid w:val="00AB1914"/>
    <w:rsid w:val="00AB1D9D"/>
    <w:rsid w:val="00AB1E96"/>
    <w:rsid w:val="00AB1F3D"/>
    <w:rsid w:val="00AB2B82"/>
    <w:rsid w:val="00AB5982"/>
    <w:rsid w:val="00AB5D01"/>
    <w:rsid w:val="00AB69D2"/>
    <w:rsid w:val="00AB7FBE"/>
    <w:rsid w:val="00AC1987"/>
    <w:rsid w:val="00AC2870"/>
    <w:rsid w:val="00AD0021"/>
    <w:rsid w:val="00AD01C4"/>
    <w:rsid w:val="00AD0407"/>
    <w:rsid w:val="00AD0455"/>
    <w:rsid w:val="00AD07AB"/>
    <w:rsid w:val="00AD1B06"/>
    <w:rsid w:val="00AD2AF3"/>
    <w:rsid w:val="00AD339E"/>
    <w:rsid w:val="00AD452C"/>
    <w:rsid w:val="00AD4753"/>
    <w:rsid w:val="00AD4D9E"/>
    <w:rsid w:val="00AD5D6B"/>
    <w:rsid w:val="00AD5DEC"/>
    <w:rsid w:val="00AD7908"/>
    <w:rsid w:val="00AD7CE7"/>
    <w:rsid w:val="00AE0AF6"/>
    <w:rsid w:val="00AE1267"/>
    <w:rsid w:val="00AE1430"/>
    <w:rsid w:val="00AE1485"/>
    <w:rsid w:val="00AE185D"/>
    <w:rsid w:val="00AE1C50"/>
    <w:rsid w:val="00AE2AA8"/>
    <w:rsid w:val="00AE2B93"/>
    <w:rsid w:val="00AE2CFC"/>
    <w:rsid w:val="00AE358E"/>
    <w:rsid w:val="00AE436A"/>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62C"/>
    <w:rsid w:val="00AF6E5A"/>
    <w:rsid w:val="00B005F5"/>
    <w:rsid w:val="00B00F62"/>
    <w:rsid w:val="00B01D4A"/>
    <w:rsid w:val="00B023E3"/>
    <w:rsid w:val="00B02687"/>
    <w:rsid w:val="00B02813"/>
    <w:rsid w:val="00B0283F"/>
    <w:rsid w:val="00B03848"/>
    <w:rsid w:val="00B039B2"/>
    <w:rsid w:val="00B04F60"/>
    <w:rsid w:val="00B05389"/>
    <w:rsid w:val="00B05925"/>
    <w:rsid w:val="00B074FF"/>
    <w:rsid w:val="00B111C0"/>
    <w:rsid w:val="00B1218B"/>
    <w:rsid w:val="00B12C2A"/>
    <w:rsid w:val="00B13654"/>
    <w:rsid w:val="00B136C1"/>
    <w:rsid w:val="00B1396F"/>
    <w:rsid w:val="00B13BFC"/>
    <w:rsid w:val="00B146B9"/>
    <w:rsid w:val="00B156D7"/>
    <w:rsid w:val="00B16B28"/>
    <w:rsid w:val="00B173FE"/>
    <w:rsid w:val="00B176A7"/>
    <w:rsid w:val="00B17E43"/>
    <w:rsid w:val="00B201A8"/>
    <w:rsid w:val="00B20B76"/>
    <w:rsid w:val="00B20E34"/>
    <w:rsid w:val="00B20F3F"/>
    <w:rsid w:val="00B21FBA"/>
    <w:rsid w:val="00B23C0C"/>
    <w:rsid w:val="00B244D0"/>
    <w:rsid w:val="00B25E1F"/>
    <w:rsid w:val="00B26751"/>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6E1D"/>
    <w:rsid w:val="00B57380"/>
    <w:rsid w:val="00B57547"/>
    <w:rsid w:val="00B600DF"/>
    <w:rsid w:val="00B603AF"/>
    <w:rsid w:val="00B60CB5"/>
    <w:rsid w:val="00B61F63"/>
    <w:rsid w:val="00B625AA"/>
    <w:rsid w:val="00B6313F"/>
    <w:rsid w:val="00B6319A"/>
    <w:rsid w:val="00B63B14"/>
    <w:rsid w:val="00B642C5"/>
    <w:rsid w:val="00B654BB"/>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8DA"/>
    <w:rsid w:val="00B82C6C"/>
    <w:rsid w:val="00B831B7"/>
    <w:rsid w:val="00B84910"/>
    <w:rsid w:val="00B858B8"/>
    <w:rsid w:val="00B85C6B"/>
    <w:rsid w:val="00B8748E"/>
    <w:rsid w:val="00B87A11"/>
    <w:rsid w:val="00B87D9A"/>
    <w:rsid w:val="00B87DC5"/>
    <w:rsid w:val="00B908B2"/>
    <w:rsid w:val="00B91871"/>
    <w:rsid w:val="00B919EE"/>
    <w:rsid w:val="00B91ECC"/>
    <w:rsid w:val="00B9292F"/>
    <w:rsid w:val="00B93628"/>
    <w:rsid w:val="00B94571"/>
    <w:rsid w:val="00B94911"/>
    <w:rsid w:val="00B954D1"/>
    <w:rsid w:val="00B95CA7"/>
    <w:rsid w:val="00B96A7F"/>
    <w:rsid w:val="00B97343"/>
    <w:rsid w:val="00BA01D7"/>
    <w:rsid w:val="00BA0D51"/>
    <w:rsid w:val="00BA0E8A"/>
    <w:rsid w:val="00BA0EC0"/>
    <w:rsid w:val="00BA3AC4"/>
    <w:rsid w:val="00BA4A0F"/>
    <w:rsid w:val="00BA562C"/>
    <w:rsid w:val="00BA6A8C"/>
    <w:rsid w:val="00BA6B9A"/>
    <w:rsid w:val="00BA6E1B"/>
    <w:rsid w:val="00BA7FA4"/>
    <w:rsid w:val="00BB3B32"/>
    <w:rsid w:val="00BB3FAA"/>
    <w:rsid w:val="00BB7130"/>
    <w:rsid w:val="00BB7210"/>
    <w:rsid w:val="00BB74F9"/>
    <w:rsid w:val="00BB7CEC"/>
    <w:rsid w:val="00BC0AE9"/>
    <w:rsid w:val="00BC104E"/>
    <w:rsid w:val="00BC1BBB"/>
    <w:rsid w:val="00BC23FA"/>
    <w:rsid w:val="00BC2D54"/>
    <w:rsid w:val="00BC2E5C"/>
    <w:rsid w:val="00BC39EB"/>
    <w:rsid w:val="00BC4BAF"/>
    <w:rsid w:val="00BC4BC3"/>
    <w:rsid w:val="00BC5A97"/>
    <w:rsid w:val="00BC5C21"/>
    <w:rsid w:val="00BC7F58"/>
    <w:rsid w:val="00BD0242"/>
    <w:rsid w:val="00BD053F"/>
    <w:rsid w:val="00BD2270"/>
    <w:rsid w:val="00BD3FF6"/>
    <w:rsid w:val="00BD5DC0"/>
    <w:rsid w:val="00BD5F0B"/>
    <w:rsid w:val="00BD67EE"/>
    <w:rsid w:val="00BD6F71"/>
    <w:rsid w:val="00BE08C5"/>
    <w:rsid w:val="00BE0FA9"/>
    <w:rsid w:val="00BE1303"/>
    <w:rsid w:val="00BE2681"/>
    <w:rsid w:val="00BE26A9"/>
    <w:rsid w:val="00BE441E"/>
    <w:rsid w:val="00BE4D96"/>
    <w:rsid w:val="00BE4EAE"/>
    <w:rsid w:val="00BE5D0E"/>
    <w:rsid w:val="00BE6E11"/>
    <w:rsid w:val="00BF084A"/>
    <w:rsid w:val="00BF28C0"/>
    <w:rsid w:val="00BF29BC"/>
    <w:rsid w:val="00BF2C28"/>
    <w:rsid w:val="00BF36C4"/>
    <w:rsid w:val="00BF72EE"/>
    <w:rsid w:val="00C0071B"/>
    <w:rsid w:val="00C00E39"/>
    <w:rsid w:val="00C02267"/>
    <w:rsid w:val="00C02C25"/>
    <w:rsid w:val="00C02CD0"/>
    <w:rsid w:val="00C02F0E"/>
    <w:rsid w:val="00C030F2"/>
    <w:rsid w:val="00C041A2"/>
    <w:rsid w:val="00C050DA"/>
    <w:rsid w:val="00C05409"/>
    <w:rsid w:val="00C05BDA"/>
    <w:rsid w:val="00C0663F"/>
    <w:rsid w:val="00C101E8"/>
    <w:rsid w:val="00C11612"/>
    <w:rsid w:val="00C11656"/>
    <w:rsid w:val="00C11815"/>
    <w:rsid w:val="00C12898"/>
    <w:rsid w:val="00C140BE"/>
    <w:rsid w:val="00C14B41"/>
    <w:rsid w:val="00C14E66"/>
    <w:rsid w:val="00C15566"/>
    <w:rsid w:val="00C161A5"/>
    <w:rsid w:val="00C1646B"/>
    <w:rsid w:val="00C16C2D"/>
    <w:rsid w:val="00C17E1E"/>
    <w:rsid w:val="00C206AB"/>
    <w:rsid w:val="00C20862"/>
    <w:rsid w:val="00C20C82"/>
    <w:rsid w:val="00C20DE9"/>
    <w:rsid w:val="00C21923"/>
    <w:rsid w:val="00C2200E"/>
    <w:rsid w:val="00C221FB"/>
    <w:rsid w:val="00C22E82"/>
    <w:rsid w:val="00C233E0"/>
    <w:rsid w:val="00C239B3"/>
    <w:rsid w:val="00C242DF"/>
    <w:rsid w:val="00C247BE"/>
    <w:rsid w:val="00C24E39"/>
    <w:rsid w:val="00C265A9"/>
    <w:rsid w:val="00C3027C"/>
    <w:rsid w:val="00C30AF8"/>
    <w:rsid w:val="00C30B8A"/>
    <w:rsid w:val="00C315B9"/>
    <w:rsid w:val="00C31DCD"/>
    <w:rsid w:val="00C3290D"/>
    <w:rsid w:val="00C33AD9"/>
    <w:rsid w:val="00C33E88"/>
    <w:rsid w:val="00C3674E"/>
    <w:rsid w:val="00C368FC"/>
    <w:rsid w:val="00C36BE7"/>
    <w:rsid w:val="00C36FD4"/>
    <w:rsid w:val="00C37C06"/>
    <w:rsid w:val="00C403B8"/>
    <w:rsid w:val="00C40FE5"/>
    <w:rsid w:val="00C430FE"/>
    <w:rsid w:val="00C432BF"/>
    <w:rsid w:val="00C4355F"/>
    <w:rsid w:val="00C43836"/>
    <w:rsid w:val="00C4460E"/>
    <w:rsid w:val="00C44803"/>
    <w:rsid w:val="00C47381"/>
    <w:rsid w:val="00C511EE"/>
    <w:rsid w:val="00C522CA"/>
    <w:rsid w:val="00C524B6"/>
    <w:rsid w:val="00C534F3"/>
    <w:rsid w:val="00C53579"/>
    <w:rsid w:val="00C5420A"/>
    <w:rsid w:val="00C54B0C"/>
    <w:rsid w:val="00C55B45"/>
    <w:rsid w:val="00C5649F"/>
    <w:rsid w:val="00C56E60"/>
    <w:rsid w:val="00C56ECC"/>
    <w:rsid w:val="00C57806"/>
    <w:rsid w:val="00C603A4"/>
    <w:rsid w:val="00C6217E"/>
    <w:rsid w:val="00C62202"/>
    <w:rsid w:val="00C64C2E"/>
    <w:rsid w:val="00C64F27"/>
    <w:rsid w:val="00C654C9"/>
    <w:rsid w:val="00C66931"/>
    <w:rsid w:val="00C66D77"/>
    <w:rsid w:val="00C66DEA"/>
    <w:rsid w:val="00C67698"/>
    <w:rsid w:val="00C67F03"/>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415"/>
    <w:rsid w:val="00CA5EA5"/>
    <w:rsid w:val="00CA6152"/>
    <w:rsid w:val="00CA6657"/>
    <w:rsid w:val="00CA7560"/>
    <w:rsid w:val="00CA7580"/>
    <w:rsid w:val="00CB0E71"/>
    <w:rsid w:val="00CB124A"/>
    <w:rsid w:val="00CB1DD6"/>
    <w:rsid w:val="00CB2328"/>
    <w:rsid w:val="00CB24A6"/>
    <w:rsid w:val="00CB24F2"/>
    <w:rsid w:val="00CB28C8"/>
    <w:rsid w:val="00CB45C5"/>
    <w:rsid w:val="00CB5267"/>
    <w:rsid w:val="00CB5678"/>
    <w:rsid w:val="00CB6641"/>
    <w:rsid w:val="00CB6BF0"/>
    <w:rsid w:val="00CB6E96"/>
    <w:rsid w:val="00CB7736"/>
    <w:rsid w:val="00CC0544"/>
    <w:rsid w:val="00CC1AA6"/>
    <w:rsid w:val="00CC25AD"/>
    <w:rsid w:val="00CC3BA7"/>
    <w:rsid w:val="00CC4379"/>
    <w:rsid w:val="00CC4B1A"/>
    <w:rsid w:val="00CC50D1"/>
    <w:rsid w:val="00CC627D"/>
    <w:rsid w:val="00CC6F7C"/>
    <w:rsid w:val="00CC738C"/>
    <w:rsid w:val="00CC7E0B"/>
    <w:rsid w:val="00CD052F"/>
    <w:rsid w:val="00CD1B16"/>
    <w:rsid w:val="00CD2281"/>
    <w:rsid w:val="00CD37F1"/>
    <w:rsid w:val="00CD3899"/>
    <w:rsid w:val="00CD3A53"/>
    <w:rsid w:val="00CD4277"/>
    <w:rsid w:val="00CD6732"/>
    <w:rsid w:val="00CD7621"/>
    <w:rsid w:val="00CD772B"/>
    <w:rsid w:val="00CE01C4"/>
    <w:rsid w:val="00CE119D"/>
    <w:rsid w:val="00CE1A30"/>
    <w:rsid w:val="00CE2301"/>
    <w:rsid w:val="00CE26F8"/>
    <w:rsid w:val="00CE2E88"/>
    <w:rsid w:val="00CE34B9"/>
    <w:rsid w:val="00CE3D30"/>
    <w:rsid w:val="00CE3E9E"/>
    <w:rsid w:val="00CE62CD"/>
    <w:rsid w:val="00CE75F8"/>
    <w:rsid w:val="00CE7A0E"/>
    <w:rsid w:val="00CE7D35"/>
    <w:rsid w:val="00CF01DD"/>
    <w:rsid w:val="00CF04D2"/>
    <w:rsid w:val="00CF092A"/>
    <w:rsid w:val="00CF13FB"/>
    <w:rsid w:val="00CF2595"/>
    <w:rsid w:val="00CF262D"/>
    <w:rsid w:val="00CF2FD3"/>
    <w:rsid w:val="00CF4D02"/>
    <w:rsid w:val="00CF5436"/>
    <w:rsid w:val="00CF59BC"/>
    <w:rsid w:val="00CF5A4A"/>
    <w:rsid w:val="00CF5C4C"/>
    <w:rsid w:val="00CF6524"/>
    <w:rsid w:val="00CF6789"/>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031"/>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2211"/>
    <w:rsid w:val="00D3269E"/>
    <w:rsid w:val="00D33019"/>
    <w:rsid w:val="00D353A5"/>
    <w:rsid w:val="00D374FA"/>
    <w:rsid w:val="00D40362"/>
    <w:rsid w:val="00D44464"/>
    <w:rsid w:val="00D45BF9"/>
    <w:rsid w:val="00D468FC"/>
    <w:rsid w:val="00D4744B"/>
    <w:rsid w:val="00D50885"/>
    <w:rsid w:val="00D50988"/>
    <w:rsid w:val="00D51059"/>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DE3"/>
    <w:rsid w:val="00D6771F"/>
    <w:rsid w:val="00D702D9"/>
    <w:rsid w:val="00D7035D"/>
    <w:rsid w:val="00D705A9"/>
    <w:rsid w:val="00D708A9"/>
    <w:rsid w:val="00D70B57"/>
    <w:rsid w:val="00D710E1"/>
    <w:rsid w:val="00D7175D"/>
    <w:rsid w:val="00D743BD"/>
    <w:rsid w:val="00D75C51"/>
    <w:rsid w:val="00D75D6F"/>
    <w:rsid w:val="00D765B1"/>
    <w:rsid w:val="00D7737F"/>
    <w:rsid w:val="00D81176"/>
    <w:rsid w:val="00D8383E"/>
    <w:rsid w:val="00D83EF7"/>
    <w:rsid w:val="00D8438B"/>
    <w:rsid w:val="00D84397"/>
    <w:rsid w:val="00D85036"/>
    <w:rsid w:val="00D859E9"/>
    <w:rsid w:val="00D874CE"/>
    <w:rsid w:val="00D876A5"/>
    <w:rsid w:val="00D87ADD"/>
    <w:rsid w:val="00D87CAD"/>
    <w:rsid w:val="00D90BBE"/>
    <w:rsid w:val="00D917B5"/>
    <w:rsid w:val="00D926FF"/>
    <w:rsid w:val="00D9590F"/>
    <w:rsid w:val="00D96156"/>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5F24"/>
    <w:rsid w:val="00DB6B79"/>
    <w:rsid w:val="00DB70B4"/>
    <w:rsid w:val="00DC076A"/>
    <w:rsid w:val="00DC0AEE"/>
    <w:rsid w:val="00DC0DAB"/>
    <w:rsid w:val="00DC2614"/>
    <w:rsid w:val="00DC32CD"/>
    <w:rsid w:val="00DC450B"/>
    <w:rsid w:val="00DC4CBB"/>
    <w:rsid w:val="00DD106C"/>
    <w:rsid w:val="00DD1515"/>
    <w:rsid w:val="00DD18D6"/>
    <w:rsid w:val="00DD1B8A"/>
    <w:rsid w:val="00DD1E27"/>
    <w:rsid w:val="00DD32D0"/>
    <w:rsid w:val="00DD3BBE"/>
    <w:rsid w:val="00DD480B"/>
    <w:rsid w:val="00DD4B66"/>
    <w:rsid w:val="00DD537E"/>
    <w:rsid w:val="00DD7F75"/>
    <w:rsid w:val="00DE0DAE"/>
    <w:rsid w:val="00DE2FBC"/>
    <w:rsid w:val="00DE3909"/>
    <w:rsid w:val="00DE3C44"/>
    <w:rsid w:val="00DE4778"/>
    <w:rsid w:val="00DE531B"/>
    <w:rsid w:val="00DE557A"/>
    <w:rsid w:val="00DE5E5D"/>
    <w:rsid w:val="00DE60D5"/>
    <w:rsid w:val="00DE639C"/>
    <w:rsid w:val="00DE6E62"/>
    <w:rsid w:val="00DE6F7C"/>
    <w:rsid w:val="00DE7424"/>
    <w:rsid w:val="00DE742F"/>
    <w:rsid w:val="00DE7485"/>
    <w:rsid w:val="00DE74F5"/>
    <w:rsid w:val="00DE7718"/>
    <w:rsid w:val="00DF09C7"/>
    <w:rsid w:val="00DF0A3B"/>
    <w:rsid w:val="00DF0BEE"/>
    <w:rsid w:val="00DF16B8"/>
    <w:rsid w:val="00DF2305"/>
    <w:rsid w:val="00DF2397"/>
    <w:rsid w:val="00DF29F4"/>
    <w:rsid w:val="00DF395F"/>
    <w:rsid w:val="00DF43CF"/>
    <w:rsid w:val="00DF47F0"/>
    <w:rsid w:val="00DF569C"/>
    <w:rsid w:val="00DF58A7"/>
    <w:rsid w:val="00DF5BA9"/>
    <w:rsid w:val="00DF69CA"/>
    <w:rsid w:val="00DF6CDB"/>
    <w:rsid w:val="00E0028D"/>
    <w:rsid w:val="00E00A9A"/>
    <w:rsid w:val="00E00F15"/>
    <w:rsid w:val="00E01147"/>
    <w:rsid w:val="00E0138A"/>
    <w:rsid w:val="00E0189C"/>
    <w:rsid w:val="00E02532"/>
    <w:rsid w:val="00E0309F"/>
    <w:rsid w:val="00E03613"/>
    <w:rsid w:val="00E0385D"/>
    <w:rsid w:val="00E03F05"/>
    <w:rsid w:val="00E05FE1"/>
    <w:rsid w:val="00E07BEA"/>
    <w:rsid w:val="00E1013B"/>
    <w:rsid w:val="00E1079D"/>
    <w:rsid w:val="00E10B5A"/>
    <w:rsid w:val="00E10CF8"/>
    <w:rsid w:val="00E111D2"/>
    <w:rsid w:val="00E1120C"/>
    <w:rsid w:val="00E11344"/>
    <w:rsid w:val="00E114ED"/>
    <w:rsid w:val="00E11A87"/>
    <w:rsid w:val="00E1277F"/>
    <w:rsid w:val="00E12B46"/>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3B76"/>
    <w:rsid w:val="00E43C8B"/>
    <w:rsid w:val="00E452B4"/>
    <w:rsid w:val="00E454FD"/>
    <w:rsid w:val="00E460ED"/>
    <w:rsid w:val="00E464CF"/>
    <w:rsid w:val="00E46806"/>
    <w:rsid w:val="00E50019"/>
    <w:rsid w:val="00E5167E"/>
    <w:rsid w:val="00E52BFB"/>
    <w:rsid w:val="00E53964"/>
    <w:rsid w:val="00E54111"/>
    <w:rsid w:val="00E552F5"/>
    <w:rsid w:val="00E55668"/>
    <w:rsid w:val="00E56030"/>
    <w:rsid w:val="00E57351"/>
    <w:rsid w:val="00E6127F"/>
    <w:rsid w:val="00E62B7E"/>
    <w:rsid w:val="00E62D90"/>
    <w:rsid w:val="00E631F3"/>
    <w:rsid w:val="00E632CB"/>
    <w:rsid w:val="00E64EBB"/>
    <w:rsid w:val="00E67746"/>
    <w:rsid w:val="00E67949"/>
    <w:rsid w:val="00E70892"/>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0C40"/>
    <w:rsid w:val="00E91605"/>
    <w:rsid w:val="00E93CB3"/>
    <w:rsid w:val="00E956FB"/>
    <w:rsid w:val="00E96A43"/>
    <w:rsid w:val="00E96C19"/>
    <w:rsid w:val="00EA070A"/>
    <w:rsid w:val="00EA0E3A"/>
    <w:rsid w:val="00EA1A6E"/>
    <w:rsid w:val="00EA1D43"/>
    <w:rsid w:val="00EA24DE"/>
    <w:rsid w:val="00EA2DEF"/>
    <w:rsid w:val="00EA3272"/>
    <w:rsid w:val="00EA3362"/>
    <w:rsid w:val="00EA452F"/>
    <w:rsid w:val="00EA4C3F"/>
    <w:rsid w:val="00EA4F79"/>
    <w:rsid w:val="00EA6950"/>
    <w:rsid w:val="00EA70AA"/>
    <w:rsid w:val="00EA7D9C"/>
    <w:rsid w:val="00EB01D3"/>
    <w:rsid w:val="00EB2E6A"/>
    <w:rsid w:val="00EB4C33"/>
    <w:rsid w:val="00EB509F"/>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3C33"/>
    <w:rsid w:val="00EF4837"/>
    <w:rsid w:val="00EF5AE9"/>
    <w:rsid w:val="00EF7174"/>
    <w:rsid w:val="00EF7E59"/>
    <w:rsid w:val="00F009D0"/>
    <w:rsid w:val="00F019E2"/>
    <w:rsid w:val="00F02152"/>
    <w:rsid w:val="00F02B95"/>
    <w:rsid w:val="00F02BC6"/>
    <w:rsid w:val="00F0394B"/>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27F93"/>
    <w:rsid w:val="00F32362"/>
    <w:rsid w:val="00F325C8"/>
    <w:rsid w:val="00F32705"/>
    <w:rsid w:val="00F327A5"/>
    <w:rsid w:val="00F33DCD"/>
    <w:rsid w:val="00F3408A"/>
    <w:rsid w:val="00F353AF"/>
    <w:rsid w:val="00F363D8"/>
    <w:rsid w:val="00F365C0"/>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B1C"/>
    <w:rsid w:val="00F65DF7"/>
    <w:rsid w:val="00F66B8E"/>
    <w:rsid w:val="00F71205"/>
    <w:rsid w:val="00F723F1"/>
    <w:rsid w:val="00F73513"/>
    <w:rsid w:val="00F739FA"/>
    <w:rsid w:val="00F742FD"/>
    <w:rsid w:val="00F74DC2"/>
    <w:rsid w:val="00F750DD"/>
    <w:rsid w:val="00F7546C"/>
    <w:rsid w:val="00F756D8"/>
    <w:rsid w:val="00F774AD"/>
    <w:rsid w:val="00F82202"/>
    <w:rsid w:val="00F83F16"/>
    <w:rsid w:val="00F84D63"/>
    <w:rsid w:val="00F85BAB"/>
    <w:rsid w:val="00F86570"/>
    <w:rsid w:val="00F900E9"/>
    <w:rsid w:val="00F90C94"/>
    <w:rsid w:val="00F91825"/>
    <w:rsid w:val="00F93125"/>
    <w:rsid w:val="00F938FF"/>
    <w:rsid w:val="00F93C1C"/>
    <w:rsid w:val="00F94922"/>
    <w:rsid w:val="00F94CB3"/>
    <w:rsid w:val="00F96757"/>
    <w:rsid w:val="00F968C0"/>
    <w:rsid w:val="00F97AB8"/>
    <w:rsid w:val="00F97D10"/>
    <w:rsid w:val="00FA1261"/>
    <w:rsid w:val="00FA20AE"/>
    <w:rsid w:val="00FA2306"/>
    <w:rsid w:val="00FA3025"/>
    <w:rsid w:val="00FA3250"/>
    <w:rsid w:val="00FA355D"/>
    <w:rsid w:val="00FA3CE9"/>
    <w:rsid w:val="00FA460F"/>
    <w:rsid w:val="00FA484C"/>
    <w:rsid w:val="00FA64E2"/>
    <w:rsid w:val="00FA65B4"/>
    <w:rsid w:val="00FA6A06"/>
    <w:rsid w:val="00FA6C58"/>
    <w:rsid w:val="00FA7C1F"/>
    <w:rsid w:val="00FB00A9"/>
    <w:rsid w:val="00FB5B31"/>
    <w:rsid w:val="00FB5BA0"/>
    <w:rsid w:val="00FB71FF"/>
    <w:rsid w:val="00FB744B"/>
    <w:rsid w:val="00FB74B0"/>
    <w:rsid w:val="00FC16D7"/>
    <w:rsid w:val="00FC1B03"/>
    <w:rsid w:val="00FC1CDF"/>
    <w:rsid w:val="00FC342C"/>
    <w:rsid w:val="00FC38FF"/>
    <w:rsid w:val="00FC4C90"/>
    <w:rsid w:val="00FC57AB"/>
    <w:rsid w:val="00FC60BA"/>
    <w:rsid w:val="00FC6176"/>
    <w:rsid w:val="00FC7351"/>
    <w:rsid w:val="00FD1E83"/>
    <w:rsid w:val="00FD2653"/>
    <w:rsid w:val="00FD2E3B"/>
    <w:rsid w:val="00FD3811"/>
    <w:rsid w:val="00FD3BC4"/>
    <w:rsid w:val="00FD531D"/>
    <w:rsid w:val="00FE1469"/>
    <w:rsid w:val="00FE2183"/>
    <w:rsid w:val="00FE467B"/>
    <w:rsid w:val="00FE47EC"/>
    <w:rsid w:val="00FE56B2"/>
    <w:rsid w:val="00FE6427"/>
    <w:rsid w:val="00FE6897"/>
    <w:rsid w:val="00FE6E94"/>
    <w:rsid w:val="00FE741E"/>
    <w:rsid w:val="00FE7A68"/>
    <w:rsid w:val="00FE7B6A"/>
    <w:rsid w:val="00FF021D"/>
    <w:rsid w:val="00FF159C"/>
    <w:rsid w:val="00FF1BED"/>
    <w:rsid w:val="00FF2C67"/>
    <w:rsid w:val="00FF2C69"/>
    <w:rsid w:val="00FF3333"/>
    <w:rsid w:val="00FF3757"/>
    <w:rsid w:val="00FF3798"/>
    <w:rsid w:val="00FF3EEC"/>
    <w:rsid w:val="00FF404B"/>
    <w:rsid w:val="00FF4C5C"/>
    <w:rsid w:val="00FF4C9F"/>
    <w:rsid w:val="00FF5552"/>
    <w:rsid w:val="00FF670E"/>
    <w:rsid w:val="00FF67CB"/>
    <w:rsid w:val="00FF67DA"/>
    <w:rsid w:val="00FF6B3D"/>
    <w:rsid w:val="00FF759B"/>
    <w:rsid w:val="00FF7A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uiPriority w:val="99"/>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3"/>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locked/>
    <w:rsid w:val="007A131C"/>
    <w:rPr>
      <w:rFonts w:ascii="Arial" w:hAnsi="Arial" w:cs="Times New Roman"/>
    </w:rPr>
  </w:style>
  <w:style w:type="paragraph" w:styleId="Revision">
    <w:name w:val="Revision"/>
    <w:hidden/>
    <w:uiPriority w:val="99"/>
    <w:semiHidden/>
    <w:rsid w:val="00C55B45"/>
  </w:style>
  <w:style w:type="character" w:customStyle="1" w:styleId="EmailStyle1921">
    <w:name w:val="EmailStyle1921"/>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1">
    <w:name w:val="EmailStyle1951"/>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2"/>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11"/>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1">
    <w:name w:val="EmailStyle2261"/>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1">
    <w:name w:val="EmailStyle2271"/>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8">
    <w:name w:val="EmailStyle228"/>
    <w:basedOn w:val="DefaultParagraphFont"/>
    <w:uiPriority w:val="99"/>
    <w:semiHidden/>
    <w:rsid w:val="000F61D4"/>
    <w:rPr>
      <w:rFonts w:ascii="Calibri" w:hAnsi="Calibri" w:cs="Times New Roman"/>
      <w:color w:val="1F497D"/>
      <w:sz w:val="22"/>
      <w:szCs w:val="22"/>
    </w:rPr>
  </w:style>
  <w:style w:type="character" w:customStyle="1" w:styleId="EmailStyle229">
    <w:name w:val="EmailStyle229"/>
    <w:basedOn w:val="DefaultParagraphFont"/>
    <w:uiPriority w:val="99"/>
    <w:semiHidden/>
    <w:rsid w:val="000F61D4"/>
    <w:rPr>
      <w:rFonts w:ascii="Calibri" w:hAnsi="Calibri" w:cs="Times New Roman"/>
      <w:color w:val="1F497D"/>
      <w:sz w:val="22"/>
      <w:szCs w:val="22"/>
    </w:rPr>
  </w:style>
  <w:style w:type="character" w:customStyle="1" w:styleId="EmailStyle230">
    <w:name w:val="EmailStyle230"/>
    <w:basedOn w:val="DefaultParagraphFont"/>
    <w:uiPriority w:val="99"/>
    <w:semiHidden/>
    <w:rsid w:val="000F61D4"/>
    <w:rPr>
      <w:rFonts w:ascii="Calibri" w:eastAsia="Times New Roman" w:hAnsi="Calibri" w:cs="Times New Roman"/>
      <w:color w:val="1F497D"/>
      <w:sz w:val="22"/>
      <w:szCs w:val="22"/>
    </w:rPr>
  </w:style>
  <w:style w:type="character" w:customStyle="1" w:styleId="EmailStyle231">
    <w:name w:val="EmailStyle231"/>
    <w:basedOn w:val="DefaultParagraphFont"/>
    <w:uiPriority w:val="99"/>
    <w:semiHidden/>
    <w:rsid w:val="000F61D4"/>
    <w:rPr>
      <w:rFonts w:ascii="Calibri" w:eastAsia="Times New Roman" w:hAnsi="Calibri" w:cs="Times New Roman"/>
      <w:color w:val="1F497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uiPriority w:val="99"/>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3"/>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locked/>
    <w:rsid w:val="007A131C"/>
    <w:rPr>
      <w:rFonts w:ascii="Arial" w:hAnsi="Arial" w:cs="Times New Roman"/>
    </w:rPr>
  </w:style>
  <w:style w:type="paragraph" w:styleId="Revision">
    <w:name w:val="Revision"/>
    <w:hidden/>
    <w:uiPriority w:val="99"/>
    <w:semiHidden/>
    <w:rsid w:val="00C55B45"/>
  </w:style>
  <w:style w:type="character" w:customStyle="1" w:styleId="EmailStyle1921">
    <w:name w:val="EmailStyle1921"/>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1">
    <w:name w:val="EmailStyle1951"/>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2"/>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11"/>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1">
    <w:name w:val="EmailStyle2261"/>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1">
    <w:name w:val="EmailStyle2271"/>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8">
    <w:name w:val="EmailStyle228"/>
    <w:basedOn w:val="DefaultParagraphFont"/>
    <w:uiPriority w:val="99"/>
    <w:semiHidden/>
    <w:rsid w:val="000F61D4"/>
    <w:rPr>
      <w:rFonts w:ascii="Calibri" w:hAnsi="Calibri" w:cs="Times New Roman"/>
      <w:color w:val="1F497D"/>
      <w:sz w:val="22"/>
      <w:szCs w:val="22"/>
    </w:rPr>
  </w:style>
  <w:style w:type="character" w:customStyle="1" w:styleId="EmailStyle229">
    <w:name w:val="EmailStyle229"/>
    <w:basedOn w:val="DefaultParagraphFont"/>
    <w:uiPriority w:val="99"/>
    <w:semiHidden/>
    <w:rsid w:val="000F61D4"/>
    <w:rPr>
      <w:rFonts w:ascii="Calibri" w:hAnsi="Calibri" w:cs="Times New Roman"/>
      <w:color w:val="1F497D"/>
      <w:sz w:val="22"/>
      <w:szCs w:val="22"/>
    </w:rPr>
  </w:style>
  <w:style w:type="character" w:customStyle="1" w:styleId="EmailStyle230">
    <w:name w:val="EmailStyle230"/>
    <w:basedOn w:val="DefaultParagraphFont"/>
    <w:uiPriority w:val="99"/>
    <w:semiHidden/>
    <w:rsid w:val="000F61D4"/>
    <w:rPr>
      <w:rFonts w:ascii="Calibri" w:eastAsia="Times New Roman" w:hAnsi="Calibri" w:cs="Times New Roman"/>
      <w:color w:val="1F497D"/>
      <w:sz w:val="22"/>
      <w:szCs w:val="22"/>
    </w:rPr>
  </w:style>
  <w:style w:type="character" w:customStyle="1" w:styleId="EmailStyle231">
    <w:name w:val="EmailStyle231"/>
    <w:basedOn w:val="DefaultParagraphFont"/>
    <w:uiPriority w:val="99"/>
    <w:semiHidden/>
    <w:rsid w:val="000F61D4"/>
    <w:rPr>
      <w:rFonts w:ascii="Calibri" w:eastAsia="Times New Roman" w:hAnsi="Calibri" w:cs="Times New Roman"/>
      <w:color w:val="1F497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868759667">
      <w:bodyDiv w:val="1"/>
      <w:marLeft w:val="0"/>
      <w:marRight w:val="0"/>
      <w:marTop w:val="0"/>
      <w:marBottom w:val="0"/>
      <w:divBdr>
        <w:top w:val="none" w:sz="0" w:space="0" w:color="auto"/>
        <w:left w:val="none" w:sz="0" w:space="0" w:color="auto"/>
        <w:bottom w:val="none" w:sz="0" w:space="0" w:color="auto"/>
        <w:right w:val="none" w:sz="0" w:space="0" w:color="auto"/>
      </w:divBdr>
    </w:div>
    <w:div w:id="1340111032">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ATS@rti.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HATS@r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TS@rti.org" TargetMode="External"/><Relationship Id="rId5" Type="http://schemas.openxmlformats.org/officeDocument/2006/relationships/settings" Target="settings.xml"/><Relationship Id="rId15" Type="http://schemas.openxmlformats.org/officeDocument/2006/relationships/hyperlink" Target="mailto:CHATS@rti.org" TargetMode="External"/><Relationship Id="rId10" Type="http://schemas.openxmlformats.org/officeDocument/2006/relationships/hyperlink" Target="http://www.rti.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BC5A-FC71-4C9C-8D09-AAAB79E0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31</Words>
  <Characters>6003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dcock</dc:creator>
  <cp:lastModifiedBy>CTAC</cp:lastModifiedBy>
  <cp:revision>2</cp:revision>
  <cp:lastPrinted>2012-05-04T22:25:00Z</cp:lastPrinted>
  <dcterms:created xsi:type="dcterms:W3CDTF">2012-05-07T15:46:00Z</dcterms:created>
  <dcterms:modified xsi:type="dcterms:W3CDTF">2012-05-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